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559" w:rsidRDefault="004C5559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C95985" w:rsidRDefault="00C95985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508760</wp:posOffset>
            </wp:positionH>
            <wp:positionV relativeFrom="paragraph">
              <wp:posOffset>-1071880</wp:posOffset>
            </wp:positionV>
            <wp:extent cx="5961380" cy="8153400"/>
            <wp:effectExtent l="1123950" t="0" r="1087120" b="0"/>
            <wp:wrapSquare wrapText="bothSides"/>
            <wp:docPr id="2" name="Рисунок 1" descr="Учебники титу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чебники титул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61380" cy="815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8187A" w:rsidRPr="0058187A" w:rsidRDefault="00C6334B" w:rsidP="0058187A">
      <w:pPr>
        <w:jc w:val="right"/>
        <w:rPr>
          <w:rFonts w:ascii="Times New Roman" w:hAnsi="Times New Roman"/>
          <w:b/>
          <w:i/>
          <w:sz w:val="24"/>
          <w:szCs w:val="24"/>
        </w:rPr>
      </w:pPr>
      <w:r w:rsidRPr="00C6334B">
        <w:rPr>
          <w:rFonts w:ascii="Times New Roman" w:hAnsi="Times New Roman"/>
          <w:b/>
          <w:i/>
          <w:noProof/>
          <w:sz w:val="24"/>
          <w:szCs w:val="24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42240</wp:posOffset>
            </wp:positionH>
            <wp:positionV relativeFrom="paragraph">
              <wp:posOffset>-297180</wp:posOffset>
            </wp:positionV>
            <wp:extent cx="2317750" cy="2428875"/>
            <wp:effectExtent l="19050" t="0" r="6350" b="0"/>
            <wp:wrapSquare wrapText="bothSides"/>
            <wp:docPr id="1" name="Рисунок 4" descr="IMG_3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_39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231775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8187A" w:rsidRPr="0058187A">
        <w:rPr>
          <w:rFonts w:ascii="Times New Roman" w:hAnsi="Times New Roman"/>
          <w:b/>
          <w:i/>
          <w:sz w:val="24"/>
          <w:szCs w:val="24"/>
        </w:rPr>
        <w:t>Приложение 1</w:t>
      </w:r>
    </w:p>
    <w:tbl>
      <w:tblPr>
        <w:tblW w:w="0" w:type="auto"/>
        <w:jc w:val="right"/>
        <w:tblLook w:val="04A0"/>
      </w:tblPr>
      <w:tblGrid>
        <w:gridCol w:w="4786"/>
      </w:tblGrid>
      <w:tr w:rsidR="00B65C75" w:rsidRPr="00614B85" w:rsidTr="00614B85">
        <w:trPr>
          <w:jc w:val="right"/>
        </w:trPr>
        <w:tc>
          <w:tcPr>
            <w:tcW w:w="4786" w:type="dxa"/>
          </w:tcPr>
          <w:p w:rsidR="00B65C75" w:rsidRPr="00614B85" w:rsidRDefault="00B65C75" w:rsidP="00614B85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 w:rsidRPr="00614B85">
              <w:rPr>
                <w:b/>
                <w:sz w:val="24"/>
                <w:szCs w:val="24"/>
              </w:rPr>
              <w:t>Рассмотрено и пр</w:t>
            </w:r>
            <w:r w:rsidR="00D53EC5" w:rsidRPr="00614B85">
              <w:rPr>
                <w:b/>
                <w:sz w:val="24"/>
                <w:szCs w:val="24"/>
              </w:rPr>
              <w:t xml:space="preserve">инято на заседании педсовета № </w:t>
            </w:r>
            <w:r w:rsidR="000668EF">
              <w:rPr>
                <w:b/>
                <w:sz w:val="24"/>
                <w:szCs w:val="24"/>
              </w:rPr>
              <w:t>1</w:t>
            </w:r>
            <w:r w:rsidRPr="00614B85">
              <w:rPr>
                <w:b/>
                <w:sz w:val="24"/>
                <w:szCs w:val="24"/>
              </w:rPr>
              <w:t xml:space="preserve"> от </w:t>
            </w:r>
            <w:r w:rsidR="000668EF">
              <w:rPr>
                <w:b/>
                <w:sz w:val="24"/>
                <w:szCs w:val="24"/>
              </w:rPr>
              <w:t>_____</w:t>
            </w:r>
            <w:r w:rsidR="009973E9" w:rsidRPr="00614B85">
              <w:rPr>
                <w:b/>
                <w:sz w:val="24"/>
                <w:szCs w:val="24"/>
              </w:rPr>
              <w:t>.</w:t>
            </w:r>
            <w:r w:rsidR="00AD4EA3" w:rsidRPr="00614B85">
              <w:rPr>
                <w:b/>
                <w:sz w:val="24"/>
                <w:szCs w:val="24"/>
              </w:rPr>
              <w:t>0</w:t>
            </w:r>
            <w:r w:rsidR="000668EF">
              <w:rPr>
                <w:b/>
                <w:sz w:val="24"/>
                <w:szCs w:val="24"/>
              </w:rPr>
              <w:t>8</w:t>
            </w:r>
            <w:r w:rsidR="00D70FED" w:rsidRPr="00614B85">
              <w:rPr>
                <w:b/>
                <w:sz w:val="24"/>
                <w:szCs w:val="24"/>
              </w:rPr>
              <w:t>.201</w:t>
            </w:r>
            <w:r w:rsidR="000668EF">
              <w:rPr>
                <w:b/>
                <w:sz w:val="24"/>
                <w:szCs w:val="24"/>
              </w:rPr>
              <w:t>7</w:t>
            </w:r>
            <w:r w:rsidRPr="00614B85">
              <w:rPr>
                <w:b/>
                <w:sz w:val="24"/>
                <w:szCs w:val="24"/>
              </w:rPr>
              <w:t>г.</w:t>
            </w:r>
          </w:p>
          <w:p w:rsidR="00B65C75" w:rsidRPr="00614B85" w:rsidRDefault="00B65C75" w:rsidP="00614B85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</w:p>
          <w:p w:rsidR="00B65C75" w:rsidRPr="00614B85" w:rsidRDefault="00B65C75" w:rsidP="00614B85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</w:p>
        </w:tc>
      </w:tr>
      <w:tr w:rsidR="00B65C75" w:rsidRPr="00614B85" w:rsidTr="00614B85">
        <w:trPr>
          <w:jc w:val="right"/>
        </w:trPr>
        <w:tc>
          <w:tcPr>
            <w:tcW w:w="4786" w:type="dxa"/>
          </w:tcPr>
          <w:p w:rsidR="00B65C75" w:rsidRPr="00614B85" w:rsidRDefault="00B65C75" w:rsidP="00614B85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 w:rsidRPr="00614B85">
              <w:rPr>
                <w:b/>
                <w:sz w:val="24"/>
                <w:szCs w:val="24"/>
              </w:rPr>
              <w:t>«Утверждаю»</w:t>
            </w:r>
          </w:p>
          <w:p w:rsidR="00B65C75" w:rsidRPr="00614B85" w:rsidRDefault="00B65C75" w:rsidP="00614B85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 w:rsidRPr="00614B85">
              <w:rPr>
                <w:b/>
                <w:sz w:val="24"/>
                <w:szCs w:val="24"/>
              </w:rPr>
              <w:t>Директор М</w:t>
            </w:r>
            <w:r w:rsidR="00D53EC5" w:rsidRPr="00614B85">
              <w:rPr>
                <w:b/>
                <w:sz w:val="24"/>
                <w:szCs w:val="24"/>
              </w:rPr>
              <w:t xml:space="preserve">АОУ «Юридическая гимназия </w:t>
            </w:r>
            <w:r w:rsidR="00154D26" w:rsidRPr="00614B85">
              <w:rPr>
                <w:b/>
                <w:sz w:val="24"/>
                <w:szCs w:val="24"/>
              </w:rPr>
              <w:t xml:space="preserve"> № 9  </w:t>
            </w:r>
            <w:r w:rsidR="00D53EC5" w:rsidRPr="00614B85">
              <w:rPr>
                <w:b/>
                <w:sz w:val="24"/>
                <w:szCs w:val="24"/>
              </w:rPr>
              <w:t>имени</w:t>
            </w:r>
            <w:r w:rsidRPr="00614B85">
              <w:rPr>
                <w:b/>
                <w:sz w:val="24"/>
                <w:szCs w:val="24"/>
              </w:rPr>
              <w:t xml:space="preserve"> М.М. Сперанского»</w:t>
            </w:r>
          </w:p>
          <w:p w:rsidR="00B65C75" w:rsidRPr="00614B85" w:rsidRDefault="00B65C75" w:rsidP="00614B8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614B85">
              <w:rPr>
                <w:b/>
                <w:sz w:val="24"/>
                <w:szCs w:val="24"/>
              </w:rPr>
              <w:t>____________________ Е.А. Гаджиева</w:t>
            </w:r>
          </w:p>
          <w:p w:rsidR="00816DB2" w:rsidRPr="00614B85" w:rsidRDefault="00D70FED" w:rsidP="00614B8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614B85">
              <w:rPr>
                <w:b/>
                <w:sz w:val="24"/>
                <w:szCs w:val="24"/>
              </w:rPr>
              <w:t>Приказ №</w:t>
            </w:r>
            <w:r w:rsidR="000668EF">
              <w:rPr>
                <w:b/>
                <w:sz w:val="24"/>
                <w:szCs w:val="24"/>
              </w:rPr>
              <w:t>_____</w:t>
            </w:r>
            <w:r w:rsidR="00816DB2" w:rsidRPr="00614B85">
              <w:rPr>
                <w:b/>
                <w:sz w:val="24"/>
                <w:szCs w:val="24"/>
              </w:rPr>
              <w:t xml:space="preserve"> </w:t>
            </w:r>
            <w:r w:rsidR="00FA1F35" w:rsidRPr="00614B85">
              <w:rPr>
                <w:b/>
                <w:sz w:val="24"/>
                <w:szCs w:val="24"/>
              </w:rPr>
              <w:t xml:space="preserve">от </w:t>
            </w:r>
            <w:r w:rsidR="004F0D39" w:rsidRPr="00614B85">
              <w:rPr>
                <w:b/>
                <w:sz w:val="24"/>
                <w:szCs w:val="24"/>
              </w:rPr>
              <w:t>«</w:t>
            </w:r>
            <w:r w:rsidR="00C6334B">
              <w:rPr>
                <w:b/>
                <w:sz w:val="24"/>
                <w:szCs w:val="24"/>
              </w:rPr>
              <w:t xml:space="preserve"> </w:t>
            </w:r>
            <w:r w:rsidR="000668EF">
              <w:rPr>
                <w:b/>
                <w:sz w:val="24"/>
                <w:szCs w:val="24"/>
              </w:rPr>
              <w:t>____</w:t>
            </w:r>
            <w:r w:rsidR="00C6334B">
              <w:rPr>
                <w:b/>
                <w:sz w:val="24"/>
                <w:szCs w:val="24"/>
              </w:rPr>
              <w:t xml:space="preserve"> </w:t>
            </w:r>
            <w:r w:rsidR="004F0D39" w:rsidRPr="00614B85">
              <w:rPr>
                <w:b/>
                <w:sz w:val="24"/>
                <w:szCs w:val="24"/>
              </w:rPr>
              <w:t xml:space="preserve">» </w:t>
            </w:r>
            <w:r w:rsidR="00C6334B">
              <w:rPr>
                <w:b/>
                <w:sz w:val="24"/>
                <w:szCs w:val="24"/>
              </w:rPr>
              <w:t>августа</w:t>
            </w:r>
            <w:r w:rsidRPr="00614B85">
              <w:rPr>
                <w:b/>
                <w:sz w:val="24"/>
                <w:szCs w:val="24"/>
              </w:rPr>
              <w:t xml:space="preserve"> 201</w:t>
            </w:r>
            <w:r w:rsidR="000668EF">
              <w:rPr>
                <w:b/>
                <w:sz w:val="24"/>
                <w:szCs w:val="24"/>
              </w:rPr>
              <w:t>7</w:t>
            </w:r>
            <w:r w:rsidR="008D3B32" w:rsidRPr="00614B85">
              <w:rPr>
                <w:b/>
                <w:sz w:val="24"/>
                <w:szCs w:val="24"/>
              </w:rPr>
              <w:t xml:space="preserve"> </w:t>
            </w:r>
            <w:r w:rsidR="004F0D39" w:rsidRPr="00614B85">
              <w:rPr>
                <w:b/>
                <w:sz w:val="24"/>
                <w:szCs w:val="24"/>
              </w:rPr>
              <w:t>г.</w:t>
            </w:r>
          </w:p>
          <w:p w:rsidR="00B65C75" w:rsidRPr="00614B85" w:rsidRDefault="00B65C75" w:rsidP="00614B8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B65C75" w:rsidRPr="00614B85" w:rsidRDefault="00B65C75" w:rsidP="00614B8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1D10FE" w:rsidRDefault="005D0F9F" w:rsidP="001D10FE">
      <w:pPr>
        <w:jc w:val="center"/>
        <w:rPr>
          <w:b/>
          <w:sz w:val="36"/>
          <w:szCs w:val="36"/>
        </w:rPr>
      </w:pPr>
      <w:r w:rsidRPr="005D0F9F">
        <w:rPr>
          <w:b/>
          <w:sz w:val="36"/>
          <w:szCs w:val="36"/>
        </w:rPr>
        <w:t xml:space="preserve">Список учебников </w:t>
      </w:r>
      <w:r w:rsidR="00C94601">
        <w:rPr>
          <w:b/>
          <w:sz w:val="36"/>
          <w:szCs w:val="36"/>
        </w:rPr>
        <w:t>и учебных пособий</w:t>
      </w:r>
    </w:p>
    <w:p w:rsidR="001D10FE" w:rsidRDefault="001D10FE" w:rsidP="001D10F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М</w:t>
      </w:r>
      <w:r w:rsidR="005A6611">
        <w:rPr>
          <w:b/>
          <w:sz w:val="36"/>
          <w:szCs w:val="36"/>
        </w:rPr>
        <w:t>А</w:t>
      </w:r>
      <w:r>
        <w:rPr>
          <w:b/>
          <w:sz w:val="36"/>
          <w:szCs w:val="36"/>
        </w:rPr>
        <w:t xml:space="preserve">ОУ  «Юридическая гимназия </w:t>
      </w:r>
      <w:r w:rsidR="00154D26">
        <w:rPr>
          <w:b/>
          <w:sz w:val="36"/>
          <w:szCs w:val="36"/>
        </w:rPr>
        <w:t xml:space="preserve">№ 9 </w:t>
      </w:r>
      <w:r>
        <w:rPr>
          <w:b/>
          <w:sz w:val="36"/>
          <w:szCs w:val="36"/>
        </w:rPr>
        <w:t>им</w:t>
      </w:r>
      <w:r w:rsidR="00394E97">
        <w:rPr>
          <w:b/>
          <w:sz w:val="36"/>
          <w:szCs w:val="36"/>
        </w:rPr>
        <w:t>ени</w:t>
      </w:r>
      <w:r>
        <w:rPr>
          <w:b/>
          <w:sz w:val="36"/>
          <w:szCs w:val="36"/>
        </w:rPr>
        <w:t xml:space="preserve"> М.М. Сперанского» </w:t>
      </w:r>
    </w:p>
    <w:p w:rsidR="00DE328A" w:rsidRPr="005D0F9F" w:rsidRDefault="00D70FED" w:rsidP="005D0F9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на 201</w:t>
      </w:r>
      <w:r w:rsidR="000668EF">
        <w:rPr>
          <w:b/>
          <w:sz w:val="36"/>
          <w:szCs w:val="36"/>
        </w:rPr>
        <w:t>7</w:t>
      </w:r>
      <w:r>
        <w:rPr>
          <w:b/>
          <w:sz w:val="36"/>
          <w:szCs w:val="36"/>
        </w:rPr>
        <w:t>-201</w:t>
      </w:r>
      <w:r w:rsidR="000668EF">
        <w:rPr>
          <w:b/>
          <w:sz w:val="36"/>
          <w:szCs w:val="36"/>
        </w:rPr>
        <w:t>8</w:t>
      </w:r>
      <w:r w:rsidR="008D3B32">
        <w:rPr>
          <w:b/>
          <w:sz w:val="36"/>
          <w:szCs w:val="36"/>
        </w:rPr>
        <w:t xml:space="preserve"> </w:t>
      </w:r>
      <w:r w:rsidR="005D0F9F" w:rsidRPr="005D0F9F">
        <w:rPr>
          <w:b/>
          <w:sz w:val="36"/>
          <w:szCs w:val="36"/>
        </w:rPr>
        <w:t>учебный год</w:t>
      </w:r>
    </w:p>
    <w:tbl>
      <w:tblPr>
        <w:tblW w:w="16119" w:type="dxa"/>
        <w:tblInd w:w="-811" w:type="dxa"/>
        <w:tblLayout w:type="fixed"/>
        <w:tblCellMar>
          <w:left w:w="40" w:type="dxa"/>
          <w:right w:w="40" w:type="dxa"/>
        </w:tblCellMar>
        <w:tblLook w:val="00A0"/>
      </w:tblPr>
      <w:tblGrid>
        <w:gridCol w:w="851"/>
        <w:gridCol w:w="2268"/>
        <w:gridCol w:w="1080"/>
        <w:gridCol w:w="3740"/>
        <w:gridCol w:w="5528"/>
        <w:gridCol w:w="2552"/>
        <w:gridCol w:w="100"/>
      </w:tblGrid>
      <w:tr w:rsidR="00B65C75" w:rsidRPr="00614B85" w:rsidTr="00076D52">
        <w:trPr>
          <w:gridAfter w:val="1"/>
          <w:wAfter w:w="100" w:type="dxa"/>
          <w:trHeight w:hRule="exact" w:val="203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5C75" w:rsidRPr="00F84876" w:rsidRDefault="00B65C75" w:rsidP="00B65C75">
            <w:pPr>
              <w:shd w:val="clear" w:color="auto" w:fill="FFFFFF"/>
              <w:spacing w:after="0" w:line="240" w:lineRule="auto"/>
              <w:ind w:right="34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5C75" w:rsidRPr="00F84876" w:rsidRDefault="00B65C75" w:rsidP="00B65C75">
            <w:pPr>
              <w:shd w:val="clear" w:color="auto" w:fill="FFFFFF"/>
              <w:spacing w:after="0" w:line="240" w:lineRule="auto"/>
              <w:ind w:left="5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pacing w:val="-2"/>
                <w:sz w:val="24"/>
                <w:szCs w:val="24"/>
              </w:rPr>
              <w:t>Наименование дисциплин,</w:t>
            </w:r>
          </w:p>
          <w:p w:rsidR="00B65C75" w:rsidRPr="00F84876" w:rsidRDefault="00B65C75" w:rsidP="00B65C75">
            <w:pPr>
              <w:shd w:val="clear" w:color="auto" w:fill="FFFFFF"/>
              <w:spacing w:after="0" w:line="240" w:lineRule="auto"/>
              <w:ind w:left="5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pacing w:val="-1"/>
                <w:sz w:val="24"/>
                <w:szCs w:val="24"/>
              </w:rPr>
              <w:t>входящих в заявленную</w:t>
            </w:r>
          </w:p>
          <w:p w:rsidR="00B65C75" w:rsidRPr="00F84876" w:rsidRDefault="00B65C75" w:rsidP="00B65C75">
            <w:pPr>
              <w:shd w:val="clear" w:color="auto" w:fill="FFFFFF"/>
              <w:spacing w:after="0" w:line="240" w:lineRule="auto"/>
              <w:ind w:left="5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z w:val="24"/>
                <w:szCs w:val="24"/>
              </w:rPr>
              <w:t>образовательную</w:t>
            </w:r>
          </w:p>
          <w:p w:rsidR="00B65C75" w:rsidRPr="00F84876" w:rsidRDefault="00B65C75" w:rsidP="00B65C75">
            <w:pPr>
              <w:shd w:val="clear" w:color="auto" w:fill="FFFFFF"/>
              <w:spacing w:after="0" w:line="240" w:lineRule="auto"/>
              <w:ind w:left="5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z w:val="24"/>
                <w:szCs w:val="24"/>
              </w:rPr>
              <w:t>программу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5C75" w:rsidRPr="00F84876" w:rsidRDefault="00B65C75" w:rsidP="00B65C75">
            <w:pPr>
              <w:shd w:val="clear" w:color="auto" w:fill="FFFFFF"/>
              <w:spacing w:after="0" w:line="240" w:lineRule="auto"/>
              <w:ind w:left="27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3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5C75" w:rsidRPr="00F84876" w:rsidRDefault="00B65C75" w:rsidP="00B65C75">
            <w:pPr>
              <w:shd w:val="clear" w:color="auto" w:fill="FFFFFF"/>
              <w:spacing w:after="0" w:line="240" w:lineRule="auto"/>
              <w:ind w:left="10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z w:val="24"/>
                <w:szCs w:val="24"/>
              </w:rPr>
              <w:t>программа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5C75" w:rsidRPr="00F84876" w:rsidRDefault="00B65C75" w:rsidP="00B65C75">
            <w:pPr>
              <w:shd w:val="clear" w:color="auto" w:fill="FFFFFF"/>
              <w:spacing w:after="0" w:line="240" w:lineRule="auto"/>
              <w:ind w:left="163" w:right="2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Автор, название, место издания, издательство, год 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издания учебной литературы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5C75" w:rsidRPr="00F84876" w:rsidRDefault="00B65C75" w:rsidP="00F0098A">
            <w:pPr>
              <w:shd w:val="clear" w:color="auto" w:fill="FFFFFF"/>
              <w:spacing w:after="0" w:line="240" w:lineRule="auto"/>
              <w:ind w:right="102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№ в федеральном перечне</w:t>
            </w:r>
            <w:r w:rsidR="00E277B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</w:p>
        </w:tc>
      </w:tr>
      <w:tr w:rsidR="007B3841" w:rsidRPr="00614B85" w:rsidTr="00076D52">
        <w:trPr>
          <w:gridAfter w:val="1"/>
          <w:wAfter w:w="100" w:type="dxa"/>
          <w:trHeight w:hRule="exact" w:val="314"/>
        </w:trPr>
        <w:tc>
          <w:tcPr>
            <w:tcW w:w="1601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B3841" w:rsidRPr="007B3841" w:rsidRDefault="007B3841" w:rsidP="007B3841">
            <w:pPr>
              <w:shd w:val="clear" w:color="auto" w:fill="FFFFFF"/>
              <w:spacing w:after="0" w:line="240" w:lineRule="auto"/>
              <w:ind w:left="5" w:right="180"/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7B3841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Обязательная часть учебного плана</w:t>
            </w:r>
          </w:p>
        </w:tc>
      </w:tr>
      <w:tr w:rsidR="00993326" w:rsidRPr="00614B85" w:rsidTr="00076D52">
        <w:trPr>
          <w:gridAfter w:val="1"/>
          <w:wAfter w:w="100" w:type="dxa"/>
          <w:trHeight w:hRule="exact" w:val="112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93326" w:rsidRPr="00565A89" w:rsidRDefault="00993326" w:rsidP="00B65C75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93326" w:rsidRPr="00565A89" w:rsidRDefault="00993326" w:rsidP="00B65C75">
            <w:pPr>
              <w:pStyle w:val="2"/>
              <w:spacing w:before="0" w:after="0"/>
              <w:jc w:val="both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565A89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Обучение грамоте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93326" w:rsidRPr="00565A89" w:rsidRDefault="00993326" w:rsidP="00B65C75">
            <w:pPr>
              <w:shd w:val="clear" w:color="auto" w:fill="FFFFFF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5A89">
              <w:rPr>
                <w:rFonts w:ascii="Times New Roman" w:hAnsi="Times New Roman"/>
                <w:spacing w:val="-5"/>
                <w:sz w:val="24"/>
                <w:szCs w:val="24"/>
              </w:rPr>
              <w:t>1 класс А,Б</w:t>
            </w:r>
          </w:p>
        </w:tc>
        <w:tc>
          <w:tcPr>
            <w:tcW w:w="3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93326" w:rsidRPr="00F84876" w:rsidRDefault="00296136" w:rsidP="00C1072B">
            <w:pPr>
              <w:shd w:val="clear" w:color="auto" w:fill="FFFFFF"/>
              <w:spacing w:after="0" w:line="240" w:lineRule="auto"/>
              <w:ind w:right="21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К «Школа России» (ФГОС), Просвещение, 2017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93326" w:rsidRPr="00296136" w:rsidRDefault="006D3D1B" w:rsidP="00154D26">
            <w:pPr>
              <w:shd w:val="clear" w:color="auto" w:fill="FFFFFF"/>
              <w:spacing w:after="0" w:line="240" w:lineRule="auto"/>
              <w:ind w:left="5"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0" w:history="1">
              <w:r w:rsidR="00296136" w:rsidRPr="00296136">
                <w:rPr>
                  <w:rFonts w:ascii="Times New Roman" w:hAnsi="Times New Roman"/>
                  <w:sz w:val="24"/>
                  <w:szCs w:val="24"/>
                </w:rPr>
                <w:t xml:space="preserve"> Горецкий В.Г.,</w:t>
              </w:r>
              <w:r w:rsidR="00296136" w:rsidRPr="00296136">
                <w:rPr>
                  <w:rFonts w:ascii="Times New Roman" w:hAnsi="Times New Roman"/>
                  <w:sz w:val="24"/>
                  <w:szCs w:val="24"/>
                </w:rPr>
                <w:br/>
                <w:t>Кирюшкин В.А.,</w:t>
              </w:r>
              <w:r w:rsidR="00296136" w:rsidRPr="00296136">
                <w:rPr>
                  <w:rFonts w:ascii="Times New Roman" w:hAnsi="Times New Roman"/>
                  <w:sz w:val="24"/>
                  <w:szCs w:val="24"/>
                </w:rPr>
                <w:br/>
                <w:t>Виноградская Л.А. и др</w:t>
              </w:r>
              <w:r w:rsidR="00296136" w:rsidRPr="00296136">
                <w:rPr>
                  <w:rStyle w:val="af6"/>
                  <w:rFonts w:ascii="Times New Roman" w:hAnsi="Times New Roman"/>
                  <w:color w:val="auto"/>
                  <w:sz w:val="24"/>
                  <w:szCs w:val="24"/>
                </w:rPr>
                <w:t>. Азбука. 1 кл. Учебник в 2-х ч.</w:t>
              </w:r>
            </w:hyperlink>
            <w:r w:rsidR="00296136" w:rsidRPr="00296136">
              <w:rPr>
                <w:rFonts w:ascii="Times New Roman" w:hAnsi="Times New Roman"/>
                <w:sz w:val="24"/>
                <w:szCs w:val="24"/>
              </w:rPr>
              <w:t>, Просвещение, 201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7F8C" w:rsidRPr="00296136" w:rsidRDefault="00296136" w:rsidP="00154D26">
            <w:pPr>
              <w:shd w:val="clear" w:color="auto" w:fill="FFFFFF"/>
              <w:spacing w:after="0" w:line="240" w:lineRule="auto"/>
              <w:ind w:left="5" w:right="180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296136">
              <w:rPr>
                <w:rFonts w:ascii="Times New Roman" w:hAnsi="Times New Roman"/>
                <w:sz w:val="24"/>
                <w:szCs w:val="24"/>
              </w:rPr>
              <w:t>1.1.1.1.4.1</w:t>
            </w:r>
          </w:p>
        </w:tc>
      </w:tr>
      <w:tr w:rsidR="003F20BB" w:rsidRPr="00614B85" w:rsidTr="00076D52">
        <w:trPr>
          <w:gridAfter w:val="1"/>
          <w:wAfter w:w="100" w:type="dxa"/>
          <w:trHeight w:hRule="exact" w:val="8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20BB" w:rsidRPr="00565A89" w:rsidRDefault="003F20BB" w:rsidP="00B65C75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20BB" w:rsidRPr="00565A89" w:rsidRDefault="003F20BB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5A89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20BB" w:rsidRPr="00565A89" w:rsidRDefault="003F20BB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20BB" w:rsidRPr="00F84876" w:rsidRDefault="003F20BB" w:rsidP="00800E05">
            <w:pPr>
              <w:shd w:val="clear" w:color="auto" w:fill="FFFFFF"/>
              <w:spacing w:after="0" w:line="240" w:lineRule="auto"/>
              <w:ind w:right="21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К «Школа России» (ФГОС), Просвещение, 2017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20BB" w:rsidRPr="00AA079B" w:rsidRDefault="00AA079B" w:rsidP="009175C8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079B">
              <w:rPr>
                <w:rFonts w:ascii="Times New Roman" w:hAnsi="Times New Roman"/>
                <w:sz w:val="24"/>
                <w:szCs w:val="24"/>
              </w:rPr>
              <w:t>Канакина В.П.,</w:t>
            </w:r>
            <w:r w:rsidR="009175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079B">
              <w:rPr>
                <w:rFonts w:ascii="Times New Roman" w:hAnsi="Times New Roman"/>
                <w:sz w:val="24"/>
                <w:szCs w:val="24"/>
              </w:rPr>
              <w:t>Горецкий В.Г., Русский язык 1 класс, Просвещение, 201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20BB" w:rsidRPr="00AA079B" w:rsidRDefault="00AA079B" w:rsidP="00154D26">
            <w:pPr>
              <w:pStyle w:val="Default"/>
              <w:jc w:val="both"/>
            </w:pPr>
            <w:r w:rsidRPr="00AA079B">
              <w:t>1.1.1.1.4.2</w:t>
            </w:r>
          </w:p>
        </w:tc>
      </w:tr>
      <w:tr w:rsidR="003F20BB" w:rsidRPr="00614B85" w:rsidTr="00076D52">
        <w:trPr>
          <w:gridAfter w:val="1"/>
          <w:wAfter w:w="100" w:type="dxa"/>
          <w:trHeight w:hRule="exact" w:val="113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20BB" w:rsidRPr="00565A89" w:rsidRDefault="003F20BB" w:rsidP="00B65C75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20BB" w:rsidRPr="00565A89" w:rsidRDefault="003F20BB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5A89">
              <w:rPr>
                <w:rFonts w:ascii="Times New Roman" w:hAnsi="Times New Roman"/>
                <w:spacing w:val="-3"/>
                <w:sz w:val="24"/>
                <w:szCs w:val="24"/>
              </w:rPr>
              <w:t>Литературное чтение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20BB" w:rsidRPr="00565A89" w:rsidRDefault="003F20BB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20BB" w:rsidRPr="00F84876" w:rsidRDefault="003F20BB" w:rsidP="00800E05">
            <w:pPr>
              <w:shd w:val="clear" w:color="auto" w:fill="FFFFFF"/>
              <w:spacing w:after="0" w:line="240" w:lineRule="auto"/>
              <w:ind w:right="21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К «Школа России» (ФГОС), Просвещение, 2017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20BB" w:rsidRPr="0013333F" w:rsidRDefault="0013333F" w:rsidP="009175C8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333F">
              <w:rPr>
                <w:rFonts w:ascii="Times New Roman" w:hAnsi="Times New Roman"/>
                <w:sz w:val="24"/>
                <w:szCs w:val="24"/>
              </w:rPr>
              <w:t>Климанова Л.Ф.,</w:t>
            </w:r>
            <w:r w:rsidR="009175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3333F">
              <w:rPr>
                <w:rFonts w:ascii="Times New Roman" w:hAnsi="Times New Roman"/>
                <w:sz w:val="24"/>
                <w:szCs w:val="24"/>
              </w:rPr>
              <w:t>Горецкий В.Г.,</w:t>
            </w:r>
            <w:r w:rsidR="009175C8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13333F">
              <w:rPr>
                <w:rFonts w:ascii="Times New Roman" w:hAnsi="Times New Roman"/>
                <w:sz w:val="24"/>
                <w:szCs w:val="24"/>
              </w:rPr>
              <w:t>Голованова М.В. и др., Литературное чтение. В 2-х частях, 1 класс, Просвещение, 201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20BB" w:rsidRPr="0013333F" w:rsidRDefault="0013333F" w:rsidP="00154D26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13333F">
              <w:rPr>
                <w:rFonts w:ascii="Times New Roman" w:hAnsi="Times New Roman"/>
                <w:sz w:val="24"/>
                <w:szCs w:val="24"/>
              </w:rPr>
              <w:t>1.1.1.2.5.1</w:t>
            </w:r>
          </w:p>
        </w:tc>
      </w:tr>
      <w:tr w:rsidR="003F20BB" w:rsidRPr="00614B85" w:rsidTr="00076D52">
        <w:trPr>
          <w:gridAfter w:val="1"/>
          <w:wAfter w:w="100" w:type="dxa"/>
          <w:trHeight w:hRule="exact" w:val="83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20BB" w:rsidRPr="00565A89" w:rsidRDefault="003F20BB" w:rsidP="00B65C75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20BB" w:rsidRPr="00565A89" w:rsidRDefault="003F20BB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5A89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20BB" w:rsidRPr="00565A89" w:rsidRDefault="003F20BB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20BB" w:rsidRPr="00F84876" w:rsidRDefault="003F20BB" w:rsidP="00800E05">
            <w:pPr>
              <w:shd w:val="clear" w:color="auto" w:fill="FFFFFF"/>
              <w:spacing w:after="0" w:line="240" w:lineRule="auto"/>
              <w:ind w:right="21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К «Школа России» (ФГОС), Просвещение, 2017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20BB" w:rsidRPr="009175C8" w:rsidRDefault="009175C8" w:rsidP="009175C8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5C8">
              <w:rPr>
                <w:rFonts w:ascii="Times New Roman" w:hAnsi="Times New Roman"/>
                <w:sz w:val="24"/>
                <w:szCs w:val="24"/>
              </w:rPr>
              <w:t>Моро М.И., Волкова С.И., Степанова С.В., Математика. В 2-х частях, 1 класс, Просвещение, 201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20BB" w:rsidRPr="009175C8" w:rsidRDefault="009175C8" w:rsidP="00154D26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175C8">
              <w:rPr>
                <w:rFonts w:ascii="Times New Roman" w:hAnsi="Times New Roman"/>
                <w:sz w:val="24"/>
                <w:szCs w:val="24"/>
              </w:rPr>
              <w:t>1.1.2.1.8.1</w:t>
            </w:r>
          </w:p>
        </w:tc>
      </w:tr>
      <w:tr w:rsidR="003F20BB" w:rsidRPr="00614B85" w:rsidTr="00076D52">
        <w:trPr>
          <w:gridAfter w:val="1"/>
          <w:wAfter w:w="100" w:type="dxa"/>
          <w:trHeight w:hRule="exact" w:val="70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20BB" w:rsidRPr="0050679C" w:rsidRDefault="003F20BB" w:rsidP="00B65C75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20BB" w:rsidRPr="0050679C" w:rsidRDefault="003F20BB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679C">
              <w:rPr>
                <w:rFonts w:ascii="Times New Roman" w:hAnsi="Times New Roman"/>
                <w:spacing w:val="-4"/>
                <w:sz w:val="24"/>
                <w:szCs w:val="24"/>
              </w:rPr>
              <w:t>Окружающий мир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20BB" w:rsidRPr="0050679C" w:rsidRDefault="003F20BB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20BB" w:rsidRPr="00F84876" w:rsidRDefault="003F20BB" w:rsidP="00800E05">
            <w:pPr>
              <w:shd w:val="clear" w:color="auto" w:fill="FFFFFF"/>
              <w:spacing w:after="0" w:line="240" w:lineRule="auto"/>
              <w:ind w:right="21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К «Школа России» (ФГОС), Просвещение, 2017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20BB" w:rsidRPr="0050679C" w:rsidRDefault="003F20BB" w:rsidP="00355478">
            <w:pPr>
              <w:pStyle w:val="1"/>
              <w:ind w:right="180"/>
              <w:jc w:val="both"/>
              <w:rPr>
                <w:b w:val="0"/>
              </w:rPr>
            </w:pPr>
            <w:r w:rsidRPr="0050679C">
              <w:rPr>
                <w:b w:val="0"/>
              </w:rPr>
              <w:t>Плешаков А.А.</w:t>
            </w:r>
            <w:r w:rsidR="00355478">
              <w:rPr>
                <w:b w:val="0"/>
              </w:rPr>
              <w:t xml:space="preserve"> </w:t>
            </w:r>
            <w:r w:rsidRPr="0050679C">
              <w:rPr>
                <w:b w:val="0"/>
              </w:rPr>
              <w:t>Окружающий мир 1 класс. В 2-х частях.  Просвещение 2012г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20BB" w:rsidRPr="00CD459F" w:rsidRDefault="003F20BB" w:rsidP="0050679C">
            <w:pPr>
              <w:pStyle w:val="1"/>
              <w:ind w:right="180"/>
              <w:jc w:val="both"/>
              <w:rPr>
                <w:rFonts w:eastAsia="HiddenHorzOCR"/>
                <w:b w:val="0"/>
              </w:rPr>
            </w:pPr>
            <w:r w:rsidRPr="0050679C">
              <w:rPr>
                <w:rFonts w:eastAsia="HiddenHorzOCR"/>
                <w:b w:val="0"/>
              </w:rPr>
              <w:t>1.1.3.1.3.1</w:t>
            </w:r>
          </w:p>
        </w:tc>
      </w:tr>
      <w:tr w:rsidR="003F20BB" w:rsidRPr="00614B85" w:rsidTr="00076D52">
        <w:trPr>
          <w:gridAfter w:val="1"/>
          <w:wAfter w:w="100" w:type="dxa"/>
          <w:trHeight w:hRule="exact" w:val="57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20BB" w:rsidRPr="00F84876" w:rsidRDefault="003F20BB" w:rsidP="00B65C75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20BB" w:rsidRPr="00F84876" w:rsidRDefault="003F20BB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20BB" w:rsidRPr="00F84876" w:rsidRDefault="003F20BB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20BB" w:rsidRPr="00F84876" w:rsidRDefault="003F20BB" w:rsidP="00800E05">
            <w:pPr>
              <w:shd w:val="clear" w:color="auto" w:fill="FFFFFF"/>
              <w:spacing w:after="0" w:line="240" w:lineRule="auto"/>
              <w:ind w:right="21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К «Школа России» (ФГОС), Просвещение, 2017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20BB" w:rsidRPr="00F84876" w:rsidRDefault="003F20BB" w:rsidP="00B65C75">
            <w:pPr>
              <w:shd w:val="clear" w:color="auto" w:fill="FFFFFF"/>
              <w:spacing w:after="0" w:line="240" w:lineRule="auto"/>
              <w:ind w:left="5"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z w:val="24"/>
                <w:szCs w:val="24"/>
              </w:rPr>
              <w:t>Алеев В.В., Кича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.Н. Музыка. 1 класс. В 2-х частях. Дрофа 2012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20BB" w:rsidRPr="00F84876" w:rsidRDefault="003F20BB" w:rsidP="0029286F">
            <w:pPr>
              <w:shd w:val="clear" w:color="auto" w:fill="FFFFFF"/>
              <w:spacing w:after="0" w:line="240" w:lineRule="auto"/>
              <w:ind w:left="5"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5.2.1.1</w:t>
            </w:r>
          </w:p>
        </w:tc>
      </w:tr>
      <w:tr w:rsidR="003F20BB" w:rsidRPr="00614B85" w:rsidTr="00076D52">
        <w:trPr>
          <w:gridAfter w:val="1"/>
          <w:wAfter w:w="100" w:type="dxa"/>
          <w:trHeight w:hRule="exact" w:val="57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20BB" w:rsidRPr="00F84876" w:rsidRDefault="003F20BB" w:rsidP="00B65C75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20BB" w:rsidRPr="00F84876" w:rsidRDefault="003F20BB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pacing w:val="-2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20BB" w:rsidRPr="00F84876" w:rsidRDefault="003F20BB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20BB" w:rsidRPr="00F84876" w:rsidRDefault="003F20BB" w:rsidP="00800E05">
            <w:pPr>
              <w:shd w:val="clear" w:color="auto" w:fill="FFFFFF"/>
              <w:spacing w:after="0" w:line="240" w:lineRule="auto"/>
              <w:ind w:right="21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К «Школа России» (ФГОС), Просвещение, 2017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20BB" w:rsidRPr="00F84876" w:rsidRDefault="003F20BB" w:rsidP="00B65C75">
            <w:pPr>
              <w:shd w:val="clear" w:color="auto" w:fill="FFFFFF"/>
              <w:spacing w:after="0" w:line="240" w:lineRule="auto"/>
              <w:ind w:left="72"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Неменская Л.А. Изобразительное искусство  1 </w:t>
            </w:r>
            <w:r>
              <w:rPr>
                <w:rFonts w:ascii="Times New Roman" w:hAnsi="Times New Roman"/>
                <w:sz w:val="24"/>
                <w:szCs w:val="24"/>
              </w:rPr>
              <w:t>класс Просвещение 2012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20BB" w:rsidRPr="00F84876" w:rsidRDefault="003F20BB" w:rsidP="00B65C75">
            <w:pPr>
              <w:shd w:val="clear" w:color="auto" w:fill="FFFFFF"/>
              <w:spacing w:after="0" w:line="240" w:lineRule="auto"/>
              <w:ind w:left="72" w:right="18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.1.5.1.6.1</w:t>
            </w:r>
          </w:p>
        </w:tc>
      </w:tr>
      <w:tr w:rsidR="003F20BB" w:rsidRPr="00614B85" w:rsidTr="00076D52">
        <w:trPr>
          <w:gridAfter w:val="1"/>
          <w:wAfter w:w="100" w:type="dxa"/>
          <w:trHeight w:hRule="exact" w:val="55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20BB" w:rsidRPr="00F84876" w:rsidRDefault="003F20BB" w:rsidP="00B65C75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20BB" w:rsidRPr="00454B68" w:rsidRDefault="003F20BB" w:rsidP="00B65C75">
            <w:pPr>
              <w:pStyle w:val="3"/>
              <w:rPr>
                <w:b w:val="0"/>
              </w:rPr>
            </w:pPr>
            <w:r w:rsidRPr="00454B68">
              <w:rPr>
                <w:b w:val="0"/>
              </w:rPr>
              <w:t>Технологи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20BB" w:rsidRPr="00454B68" w:rsidRDefault="003F20BB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20BB" w:rsidRPr="00F84876" w:rsidRDefault="003F20BB" w:rsidP="00800E05">
            <w:pPr>
              <w:shd w:val="clear" w:color="auto" w:fill="FFFFFF"/>
              <w:spacing w:after="0" w:line="240" w:lineRule="auto"/>
              <w:ind w:right="21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К «Школа России» (ФГОС), Просвещение, 2017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20BB" w:rsidRPr="00E15D69" w:rsidRDefault="00E15D69" w:rsidP="00E15D69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D69">
              <w:rPr>
                <w:rFonts w:ascii="Times New Roman" w:hAnsi="Times New Roman"/>
                <w:sz w:val="24"/>
                <w:szCs w:val="24"/>
              </w:rPr>
              <w:t>Лутцева Е.А., Зуева Т.П., Технология 1 класс, Просвещение, 201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20BB" w:rsidRPr="00E15D69" w:rsidRDefault="00E15D69" w:rsidP="00B65C75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D69">
              <w:rPr>
                <w:rFonts w:ascii="Times New Roman" w:hAnsi="Times New Roman"/>
                <w:sz w:val="24"/>
                <w:szCs w:val="24"/>
              </w:rPr>
              <w:t>1.1.6.1.4.1</w:t>
            </w:r>
          </w:p>
        </w:tc>
      </w:tr>
      <w:tr w:rsidR="003F20BB" w:rsidRPr="00614B85" w:rsidTr="00076D52">
        <w:trPr>
          <w:gridAfter w:val="1"/>
          <w:wAfter w:w="100" w:type="dxa"/>
          <w:trHeight w:hRule="exact" w:val="55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20BB" w:rsidRPr="00F84876" w:rsidRDefault="003F20BB" w:rsidP="00B65C75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20BB" w:rsidRPr="00F84876" w:rsidRDefault="003F20BB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pacing w:val="-2"/>
                <w:sz w:val="24"/>
                <w:szCs w:val="24"/>
              </w:rPr>
              <w:t>Физическая культур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20BB" w:rsidRPr="00F84876" w:rsidRDefault="003F20BB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20BB" w:rsidRPr="00F84876" w:rsidRDefault="003F20BB" w:rsidP="00800E05">
            <w:pPr>
              <w:shd w:val="clear" w:color="auto" w:fill="FFFFFF"/>
              <w:spacing w:after="0" w:line="240" w:lineRule="auto"/>
              <w:ind w:right="21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К «Школа России» (ФГОС), Просвещение, 2017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20BB" w:rsidRPr="00F84876" w:rsidRDefault="003F20BB" w:rsidP="00B65C75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pacing w:val="-1"/>
                <w:sz w:val="24"/>
                <w:szCs w:val="24"/>
              </w:rPr>
              <w:t>Матвеев А.П. Физическая культура. 1 класс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. </w:t>
            </w:r>
            <w:r w:rsidRPr="00F8487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освещение 2012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 xml:space="preserve"> г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20BB" w:rsidRPr="00F84876" w:rsidRDefault="003F20BB" w:rsidP="00DD3F0D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7.1.4.1</w:t>
            </w:r>
          </w:p>
        </w:tc>
      </w:tr>
      <w:tr w:rsidR="00454B68" w:rsidRPr="00614B85" w:rsidTr="00076D52">
        <w:trPr>
          <w:gridAfter w:val="1"/>
          <w:wAfter w:w="100" w:type="dxa"/>
          <w:trHeight w:hRule="exact" w:val="55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B68" w:rsidRPr="00F84876" w:rsidRDefault="00454B68" w:rsidP="00B65C75">
            <w:pPr>
              <w:shd w:val="clear" w:color="auto" w:fill="FFFFFF"/>
              <w:spacing w:after="0" w:line="240" w:lineRule="auto"/>
              <w:ind w:left="7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B68" w:rsidRPr="00F84876" w:rsidRDefault="00454B68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B68" w:rsidRPr="00F84876" w:rsidRDefault="00454B68" w:rsidP="00B65C75">
            <w:pPr>
              <w:shd w:val="clear" w:color="auto" w:fill="FFFFFF"/>
              <w:spacing w:after="0" w:line="240" w:lineRule="auto"/>
              <w:ind w:left="5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pacing w:val="-3"/>
                <w:sz w:val="24"/>
                <w:szCs w:val="24"/>
              </w:rPr>
              <w:t>2 класс А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, Б, В</w:t>
            </w:r>
          </w:p>
        </w:tc>
        <w:tc>
          <w:tcPr>
            <w:tcW w:w="3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B68" w:rsidRPr="00F84876" w:rsidRDefault="00454B68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B68" w:rsidRPr="00F84876" w:rsidRDefault="00454B68" w:rsidP="00B65C75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B68" w:rsidRPr="00F84876" w:rsidRDefault="00454B68" w:rsidP="00B65C75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1E03" w:rsidRPr="00614B85" w:rsidTr="00076D52">
        <w:trPr>
          <w:gridAfter w:val="1"/>
          <w:wAfter w:w="100" w:type="dxa"/>
          <w:trHeight w:hRule="exact" w:val="281"/>
        </w:trPr>
        <w:tc>
          <w:tcPr>
            <w:tcW w:w="1601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1E03" w:rsidRDefault="00321E03" w:rsidP="00321E03">
            <w:pPr>
              <w:shd w:val="clear" w:color="auto" w:fill="FFFFFF"/>
              <w:spacing w:after="0" w:line="240" w:lineRule="auto"/>
              <w:ind w:right="18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7B3841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Обязательная часть учебного плана</w:t>
            </w:r>
          </w:p>
        </w:tc>
      </w:tr>
      <w:tr w:rsidR="00454B68" w:rsidRPr="00614B85" w:rsidTr="00076D52">
        <w:trPr>
          <w:gridAfter w:val="1"/>
          <w:wAfter w:w="100" w:type="dxa"/>
          <w:trHeight w:hRule="exact" w:val="99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B68" w:rsidRPr="00F84876" w:rsidRDefault="00454B68" w:rsidP="00B65C75">
            <w:pPr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B68" w:rsidRPr="00F84876" w:rsidRDefault="00454B68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B68" w:rsidRPr="00F84876" w:rsidRDefault="00454B68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B68" w:rsidRPr="00F84876" w:rsidRDefault="00454B68" w:rsidP="002F7A76">
            <w:pPr>
              <w:shd w:val="clear" w:color="auto" w:fill="FFFFFF"/>
              <w:spacing w:after="0" w:line="240" w:lineRule="auto"/>
              <w:ind w:right="21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z w:val="24"/>
                <w:szCs w:val="24"/>
              </w:rPr>
              <w:t xml:space="preserve">Программы системы </w:t>
            </w:r>
            <w:r w:rsidRPr="00F84876">
              <w:rPr>
                <w:rFonts w:ascii="Times New Roman" w:hAnsi="Times New Roman"/>
                <w:spacing w:val="-3"/>
                <w:sz w:val="24"/>
                <w:szCs w:val="24"/>
              </w:rPr>
              <w:t>начального образо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вания Л.В. Занкова М. Федоров 201</w:t>
            </w:r>
            <w:r w:rsidR="002F7A76">
              <w:rPr>
                <w:rFonts w:ascii="Times New Roman" w:hAnsi="Times New Roman"/>
                <w:spacing w:val="-3"/>
                <w:sz w:val="24"/>
                <w:szCs w:val="24"/>
              </w:rPr>
              <w:t>3</w:t>
            </w:r>
            <w:r w:rsidRPr="00F84876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г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B68" w:rsidRPr="00F84876" w:rsidRDefault="00454B68" w:rsidP="00B65C75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Полякова А.В. Русский язык. 2 класс.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В 2-х частях. </w:t>
            </w:r>
            <w:r>
              <w:rPr>
                <w:rFonts w:ascii="Times New Roman" w:hAnsi="Times New Roman"/>
                <w:sz w:val="24"/>
                <w:szCs w:val="24"/>
              </w:rPr>
              <w:t>Просвещение 2012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 xml:space="preserve"> г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B68" w:rsidRPr="00F84876" w:rsidRDefault="00454B68" w:rsidP="00B65C75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1.1.1.1.10.2</w:t>
            </w:r>
          </w:p>
        </w:tc>
      </w:tr>
      <w:tr w:rsidR="00265010" w:rsidRPr="00614B85" w:rsidTr="00076D52">
        <w:trPr>
          <w:gridAfter w:val="1"/>
          <w:wAfter w:w="100" w:type="dxa"/>
          <w:trHeight w:hRule="exact" w:val="170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5010" w:rsidRPr="00F84876" w:rsidRDefault="00265010" w:rsidP="00B65C75">
            <w:pPr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5010" w:rsidRPr="00F84876" w:rsidRDefault="00265010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pacing w:val="-3"/>
                <w:sz w:val="24"/>
                <w:szCs w:val="24"/>
              </w:rPr>
              <w:t>Литературное чтение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5010" w:rsidRPr="00F84876" w:rsidRDefault="00265010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5010" w:rsidRPr="00F84876" w:rsidRDefault="00265010" w:rsidP="002F7A76">
            <w:pPr>
              <w:shd w:val="clear" w:color="auto" w:fill="FFFFFF"/>
              <w:spacing w:after="0" w:line="240" w:lineRule="auto"/>
              <w:ind w:right="21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z w:val="24"/>
                <w:szCs w:val="24"/>
              </w:rPr>
              <w:t xml:space="preserve">Программы системы </w:t>
            </w:r>
            <w:r w:rsidRPr="00F84876">
              <w:rPr>
                <w:rFonts w:ascii="Times New Roman" w:hAnsi="Times New Roman"/>
                <w:spacing w:val="-3"/>
                <w:sz w:val="24"/>
                <w:szCs w:val="24"/>
              </w:rPr>
              <w:t>начального образо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вания Л.В. Занкова М. Федоров 201</w:t>
            </w:r>
            <w:r w:rsidR="002F7A76">
              <w:rPr>
                <w:rFonts w:ascii="Times New Roman" w:hAnsi="Times New Roman"/>
                <w:spacing w:val="-3"/>
                <w:sz w:val="24"/>
                <w:szCs w:val="24"/>
              </w:rPr>
              <w:t>3</w:t>
            </w:r>
            <w:r w:rsidRPr="00F84876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г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5010" w:rsidRPr="00F84876" w:rsidRDefault="00265010" w:rsidP="004B4E1C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z w:val="24"/>
                <w:szCs w:val="24"/>
              </w:rPr>
              <w:t>Свиридова В.Ю. Литератур</w:t>
            </w:r>
            <w:r>
              <w:rPr>
                <w:rFonts w:ascii="Times New Roman" w:hAnsi="Times New Roman"/>
                <w:sz w:val="24"/>
                <w:szCs w:val="24"/>
              </w:rPr>
              <w:t>ное чтение  2 класс Федоров 2012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 xml:space="preserve"> г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5010" w:rsidRDefault="00265010" w:rsidP="00154D26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5 в федеральном перечне 2013-2014 уч. г.</w:t>
            </w:r>
          </w:p>
          <w:p w:rsidR="00CE7F8C" w:rsidRPr="00F84876" w:rsidRDefault="00CE7F8C" w:rsidP="00154D26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жет быть использован  течение 5 лет</w:t>
            </w:r>
          </w:p>
        </w:tc>
      </w:tr>
      <w:tr w:rsidR="00265010" w:rsidRPr="00614B85" w:rsidTr="00076D52">
        <w:trPr>
          <w:gridAfter w:val="1"/>
          <w:wAfter w:w="100" w:type="dxa"/>
          <w:trHeight w:hRule="exact" w:val="140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5010" w:rsidRPr="00F84876" w:rsidRDefault="00265010" w:rsidP="00B65C75">
            <w:pPr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5010" w:rsidRPr="00612882" w:rsidRDefault="00265010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882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5010" w:rsidRPr="00612882" w:rsidRDefault="00265010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5010" w:rsidRPr="00612882" w:rsidRDefault="00265010" w:rsidP="00B76996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882">
              <w:rPr>
                <w:rFonts w:ascii="Times New Roman" w:hAnsi="Times New Roman"/>
                <w:sz w:val="24"/>
                <w:szCs w:val="24"/>
              </w:rPr>
              <w:t>Н. И. Быкова, М. Д. Поспелова. Английский язык. Программы общеобразовательных учреждений. 2-4 классы</w:t>
            </w:r>
            <w:r w:rsidR="002F7A7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694F83">
              <w:rPr>
                <w:rFonts w:ascii="Times New Roman" w:hAnsi="Times New Roman"/>
                <w:sz w:val="24"/>
                <w:szCs w:val="24"/>
              </w:rPr>
              <w:t xml:space="preserve">Просвещение, </w:t>
            </w:r>
            <w:r w:rsidR="002F7A76">
              <w:rPr>
                <w:rFonts w:ascii="Times New Roman" w:hAnsi="Times New Roman"/>
                <w:sz w:val="24"/>
                <w:szCs w:val="24"/>
              </w:rPr>
              <w:t>2013 г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5010" w:rsidRPr="00612882" w:rsidRDefault="00265010" w:rsidP="00056C7B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4B85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Английский язык. Авторы Н. И. Быкова, Д. Дули, М. Д. Поспелова, В. Эванс. 2 класс. Издательство «Просвещение», 2014 г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5010" w:rsidRPr="00612882" w:rsidRDefault="00265010" w:rsidP="00B65C75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882">
              <w:rPr>
                <w:rFonts w:ascii="Times New Roman" w:hAnsi="Times New Roman"/>
                <w:sz w:val="24"/>
                <w:szCs w:val="24"/>
              </w:rPr>
              <w:t>1.1.1.3.3.1</w:t>
            </w:r>
          </w:p>
        </w:tc>
      </w:tr>
      <w:tr w:rsidR="00265010" w:rsidRPr="00614B85" w:rsidTr="00076D52">
        <w:trPr>
          <w:gridAfter w:val="1"/>
          <w:wAfter w:w="100" w:type="dxa"/>
          <w:trHeight w:hRule="exact" w:val="97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5010" w:rsidRPr="00F84876" w:rsidRDefault="00265010" w:rsidP="00B65C75">
            <w:pPr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5010" w:rsidRPr="00F84876" w:rsidRDefault="00265010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5010" w:rsidRPr="00F84876" w:rsidRDefault="00265010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5010" w:rsidRPr="00F84876" w:rsidRDefault="00265010" w:rsidP="002F7A76">
            <w:pPr>
              <w:shd w:val="clear" w:color="auto" w:fill="FFFFFF"/>
              <w:spacing w:after="0" w:line="240" w:lineRule="auto"/>
              <w:ind w:right="21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z w:val="24"/>
                <w:szCs w:val="24"/>
              </w:rPr>
              <w:t xml:space="preserve">Программы системы </w:t>
            </w:r>
            <w:r w:rsidRPr="00F84876">
              <w:rPr>
                <w:rFonts w:ascii="Times New Roman" w:hAnsi="Times New Roman"/>
                <w:spacing w:val="-3"/>
                <w:sz w:val="24"/>
                <w:szCs w:val="24"/>
              </w:rPr>
              <w:t>начального образо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вания Л.В. Занкова М. Федоров 201</w:t>
            </w:r>
            <w:r w:rsidR="002F7A76">
              <w:rPr>
                <w:rFonts w:ascii="Times New Roman" w:hAnsi="Times New Roman"/>
                <w:spacing w:val="-3"/>
                <w:sz w:val="24"/>
                <w:szCs w:val="24"/>
              </w:rPr>
              <w:t>3</w:t>
            </w:r>
            <w:r w:rsidRPr="00F84876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г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5010" w:rsidRPr="00F84876" w:rsidRDefault="00265010" w:rsidP="00B65C75">
            <w:pPr>
              <w:shd w:val="clear" w:color="auto" w:fill="FFFFFF"/>
              <w:spacing w:after="0" w:line="240" w:lineRule="auto"/>
              <w:ind w:left="206"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z w:val="24"/>
                <w:szCs w:val="24"/>
              </w:rPr>
              <w:t xml:space="preserve">Аргинская И.И. Ивановская Е.И.Кормишина С.Н.. </w:t>
            </w:r>
            <w:r>
              <w:rPr>
                <w:rFonts w:ascii="Times New Roman" w:hAnsi="Times New Roman"/>
                <w:sz w:val="24"/>
                <w:szCs w:val="24"/>
              </w:rPr>
              <w:t>Математика. 2 класс Федоров 2012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 xml:space="preserve"> г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5010" w:rsidRDefault="00265010" w:rsidP="00154D26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1 в федеральном перечне 2013-2014 уч. г.</w:t>
            </w:r>
          </w:p>
          <w:p w:rsidR="00CE7F8C" w:rsidRPr="00F84876" w:rsidRDefault="00CE7F8C" w:rsidP="00154D26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жет быть использован  течение 5 лет</w:t>
            </w:r>
          </w:p>
        </w:tc>
      </w:tr>
      <w:tr w:rsidR="00265010" w:rsidRPr="00614B85" w:rsidTr="00076D52">
        <w:trPr>
          <w:gridAfter w:val="1"/>
          <w:wAfter w:w="100" w:type="dxa"/>
          <w:trHeight w:hRule="exact" w:val="107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5010" w:rsidRPr="00F84876" w:rsidRDefault="00265010" w:rsidP="00B65C75">
            <w:pPr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5010" w:rsidRPr="00F84876" w:rsidRDefault="00265010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pacing w:val="-4"/>
                <w:sz w:val="24"/>
                <w:szCs w:val="24"/>
              </w:rPr>
              <w:t>Окружающий мир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5010" w:rsidRPr="00F84876" w:rsidRDefault="00265010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5010" w:rsidRPr="00614B85" w:rsidRDefault="00265010" w:rsidP="003D0E0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614B85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614B8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торская п</w:t>
            </w:r>
            <w:r w:rsidRPr="00614B85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рограмма</w:t>
            </w:r>
          </w:p>
          <w:p w:rsidR="00265010" w:rsidRPr="003D0E0B" w:rsidRDefault="00265010" w:rsidP="002F7A7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B85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614B8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.А. П</w:t>
            </w:r>
            <w:r w:rsidRPr="00614B85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лешакова</w:t>
            </w:r>
            <w:r w:rsidRPr="00614B85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   </w:t>
            </w:r>
            <w:r w:rsidRPr="00614B8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Pr="00614B85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Окружающий</w:t>
            </w:r>
            <w:r w:rsidRPr="00614B85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614B85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мир</w:t>
            </w:r>
            <w:r w:rsidRPr="00614B8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», Просвещение, </w:t>
            </w:r>
            <w:r w:rsidRPr="003D0E0B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201</w:t>
            </w:r>
            <w:r w:rsidR="002F7A76">
              <w:rPr>
                <w:rFonts w:ascii="Times New Roman" w:hAnsi="Times New Roman"/>
                <w:spacing w:val="-3"/>
                <w:sz w:val="24"/>
                <w:szCs w:val="24"/>
              </w:rPr>
              <w:t>3</w:t>
            </w:r>
            <w:r w:rsidRPr="003D0E0B">
              <w:rPr>
                <w:rFonts w:ascii="Times New Roman" w:hAnsi="Times New Roman"/>
                <w:spacing w:val="-3"/>
                <w:sz w:val="24"/>
                <w:szCs w:val="24"/>
              </w:rPr>
              <w:t>г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5010" w:rsidRPr="00F84876" w:rsidRDefault="00265010" w:rsidP="00B65C75">
            <w:pPr>
              <w:pStyle w:val="1"/>
              <w:ind w:right="180"/>
              <w:jc w:val="both"/>
              <w:rPr>
                <w:b w:val="0"/>
              </w:rPr>
            </w:pPr>
            <w:r w:rsidRPr="00F84876">
              <w:rPr>
                <w:b w:val="0"/>
              </w:rPr>
              <w:t>Плешаков А.А .Окружаю</w:t>
            </w:r>
            <w:r>
              <w:rPr>
                <w:b w:val="0"/>
              </w:rPr>
              <w:t>щий мир 2 класс. В 2-х частях.  Просвещение 2012</w:t>
            </w:r>
            <w:r w:rsidRPr="00F84876">
              <w:rPr>
                <w:b w:val="0"/>
              </w:rPr>
              <w:t>г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5010" w:rsidRPr="00F84876" w:rsidRDefault="00265010" w:rsidP="00B65C75">
            <w:pPr>
              <w:pStyle w:val="1"/>
              <w:ind w:right="180"/>
              <w:jc w:val="both"/>
              <w:rPr>
                <w:b w:val="0"/>
              </w:rPr>
            </w:pPr>
            <w:r>
              <w:rPr>
                <w:b w:val="0"/>
              </w:rPr>
              <w:t>1.1.3.1.3.1</w:t>
            </w:r>
          </w:p>
        </w:tc>
      </w:tr>
      <w:tr w:rsidR="00265010" w:rsidRPr="00614B85" w:rsidTr="00076D52">
        <w:trPr>
          <w:gridAfter w:val="1"/>
          <w:wAfter w:w="100" w:type="dxa"/>
          <w:trHeight w:hRule="exact" w:val="171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5010" w:rsidRPr="00F84876" w:rsidRDefault="00265010" w:rsidP="00B65C75">
            <w:pPr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5010" w:rsidRPr="00F84876" w:rsidRDefault="00265010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5010" w:rsidRPr="00F84876" w:rsidRDefault="00265010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5010" w:rsidRPr="007467AA" w:rsidRDefault="00265010" w:rsidP="002F7A76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467AA"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Программа по музыке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7467AA"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для общеобразовательных учреждений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7467AA"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1-4 классы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  </w:t>
            </w:r>
            <w:r w:rsidRPr="007467AA">
              <w:rPr>
                <w:rFonts w:ascii="Times New Roman" w:hAnsi="Times New Roman"/>
                <w:color w:val="000000"/>
                <w:sz w:val="24"/>
                <w:szCs w:val="24"/>
              </w:rPr>
              <w:t>Авторы: В. В. Алеев (научный руководитель)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7467AA">
              <w:rPr>
                <w:rFonts w:ascii="Times New Roman" w:hAnsi="Times New Roman"/>
                <w:color w:val="000000"/>
                <w:sz w:val="24"/>
                <w:szCs w:val="24"/>
              </w:rPr>
              <w:t>Т. И. Науменко, Т. Н. Кича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Дрофа 201</w:t>
            </w:r>
            <w:r w:rsidR="002F7A76">
              <w:rPr>
                <w:rFonts w:ascii="Times New Roman" w:hAnsi="Times New Roman"/>
                <w:sz w:val="24"/>
                <w:szCs w:val="24"/>
              </w:rPr>
              <w:t>3</w:t>
            </w:r>
            <w:r w:rsidRPr="007467AA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5010" w:rsidRPr="00F84876" w:rsidRDefault="00265010" w:rsidP="00B65C75">
            <w:pPr>
              <w:shd w:val="clear" w:color="auto" w:fill="FFFFFF"/>
              <w:spacing w:after="0" w:line="240" w:lineRule="auto"/>
              <w:ind w:left="110" w:right="18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z w:val="24"/>
                <w:szCs w:val="24"/>
              </w:rPr>
              <w:t>Алеев В.В., Кича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.Н. Музыка. 2 класс Дрофа 2012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г</w:t>
            </w:r>
            <w:r w:rsidRPr="00F8487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5010" w:rsidRPr="00F84876" w:rsidRDefault="00265010" w:rsidP="00B65C75">
            <w:pPr>
              <w:shd w:val="clear" w:color="auto" w:fill="FFFFFF"/>
              <w:spacing w:after="0" w:line="240" w:lineRule="auto"/>
              <w:ind w:left="110"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5.2.1.2</w:t>
            </w:r>
          </w:p>
        </w:tc>
      </w:tr>
      <w:tr w:rsidR="00265010" w:rsidRPr="00614B85" w:rsidTr="00076D52">
        <w:trPr>
          <w:gridAfter w:val="1"/>
          <w:wAfter w:w="100" w:type="dxa"/>
          <w:trHeight w:hRule="exact" w:val="88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5010" w:rsidRPr="00F84876" w:rsidRDefault="00265010" w:rsidP="00B65C75">
            <w:pPr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5010" w:rsidRPr="00F84876" w:rsidRDefault="00265010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pacing w:val="-2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5010" w:rsidRPr="00F84876" w:rsidRDefault="00265010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5010" w:rsidRPr="00F84876" w:rsidRDefault="00265010" w:rsidP="00B65C75">
            <w:pPr>
              <w:shd w:val="clear" w:color="auto" w:fill="FFFFFF"/>
              <w:spacing w:after="0" w:line="240" w:lineRule="auto"/>
              <w:ind w:left="9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</w:p>
          <w:p w:rsidR="00265010" w:rsidRPr="00F84876" w:rsidRDefault="00265010" w:rsidP="002F7A76">
            <w:pPr>
              <w:shd w:val="clear" w:color="auto" w:fill="FFFFFF"/>
              <w:spacing w:after="0" w:line="240" w:lineRule="auto"/>
              <w:ind w:left="9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pacing w:val="-2"/>
                <w:sz w:val="24"/>
                <w:szCs w:val="24"/>
              </w:rPr>
              <w:t>для 1-9 классов под ред. Б.М.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Неменского</w:t>
            </w:r>
            <w:r>
              <w:rPr>
                <w:rFonts w:ascii="Times New Roman" w:hAnsi="Times New Roman"/>
                <w:sz w:val="24"/>
                <w:szCs w:val="24"/>
              </w:rPr>
              <w:t>, Просвещение, 201</w:t>
            </w:r>
            <w:r w:rsidR="002F7A76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5010" w:rsidRPr="00F84876" w:rsidRDefault="00265010" w:rsidP="00B65C75">
            <w:pPr>
              <w:shd w:val="clear" w:color="auto" w:fill="FFFFFF"/>
              <w:spacing w:after="0" w:line="240" w:lineRule="auto"/>
              <w:ind w:left="29"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Коротеева Е.И.(Под ред .Неменского Б.М.). Изобразительное искусство  </w:t>
            </w:r>
            <w:r>
              <w:rPr>
                <w:rFonts w:ascii="Times New Roman" w:hAnsi="Times New Roman"/>
                <w:sz w:val="24"/>
                <w:szCs w:val="24"/>
              </w:rPr>
              <w:t>2 класс Просвещение 2012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5010" w:rsidRPr="00F84876" w:rsidRDefault="00265010" w:rsidP="00B65C75">
            <w:pPr>
              <w:shd w:val="clear" w:color="auto" w:fill="FFFFFF"/>
              <w:spacing w:after="0" w:line="240" w:lineRule="auto"/>
              <w:ind w:left="29" w:right="180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1.1.5.1.6.2</w:t>
            </w:r>
          </w:p>
        </w:tc>
      </w:tr>
      <w:tr w:rsidR="00265010" w:rsidRPr="00614B85" w:rsidTr="00076D52">
        <w:trPr>
          <w:gridAfter w:val="1"/>
          <w:wAfter w:w="100" w:type="dxa"/>
          <w:trHeight w:hRule="exact" w:val="85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5010" w:rsidRPr="00F84876" w:rsidRDefault="00265010" w:rsidP="00B65C75">
            <w:pPr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5010" w:rsidRPr="00F84876" w:rsidRDefault="00265010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5010" w:rsidRPr="00F84876" w:rsidRDefault="00265010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5010" w:rsidRPr="00F84876" w:rsidRDefault="00265010" w:rsidP="002F7A76">
            <w:pPr>
              <w:shd w:val="clear" w:color="auto" w:fill="FFFFFF"/>
              <w:spacing w:after="0" w:line="240" w:lineRule="auto"/>
              <w:ind w:right="21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z w:val="24"/>
                <w:szCs w:val="24"/>
              </w:rPr>
              <w:t xml:space="preserve">Программы системы </w:t>
            </w:r>
            <w:r w:rsidRPr="00F84876">
              <w:rPr>
                <w:rFonts w:ascii="Times New Roman" w:hAnsi="Times New Roman"/>
                <w:spacing w:val="-3"/>
                <w:sz w:val="24"/>
                <w:szCs w:val="24"/>
              </w:rPr>
              <w:t>начального образо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вания Л.В. Занкова М. Федоров 201</w:t>
            </w:r>
            <w:r w:rsidR="002F7A76">
              <w:rPr>
                <w:rFonts w:ascii="Times New Roman" w:hAnsi="Times New Roman"/>
                <w:spacing w:val="-3"/>
                <w:sz w:val="24"/>
                <w:szCs w:val="24"/>
              </w:rPr>
              <w:t>3</w:t>
            </w:r>
            <w:r w:rsidRPr="00F84876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г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5010" w:rsidRPr="00F84876" w:rsidRDefault="00265010" w:rsidP="00B65C75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Цирулик Н.А. Проснякова Т.Н. Технология 2 класс </w:t>
            </w:r>
            <w:r>
              <w:rPr>
                <w:rFonts w:ascii="Times New Roman" w:hAnsi="Times New Roman"/>
                <w:sz w:val="24"/>
                <w:szCs w:val="24"/>
              </w:rPr>
              <w:t>Федоров  2012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5010" w:rsidRDefault="00265010" w:rsidP="00154D26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4 в федеральном перечне 2013-2014 уч. г.</w:t>
            </w:r>
          </w:p>
          <w:p w:rsidR="00CE7F8C" w:rsidRPr="00F84876" w:rsidRDefault="00CE7F8C" w:rsidP="00154D26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жет быть использован  течение 5 лет</w:t>
            </w:r>
          </w:p>
        </w:tc>
      </w:tr>
      <w:tr w:rsidR="00265010" w:rsidRPr="00614B85" w:rsidTr="00076D52">
        <w:trPr>
          <w:gridAfter w:val="1"/>
          <w:wAfter w:w="100" w:type="dxa"/>
          <w:trHeight w:hRule="exact" w:val="142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5010" w:rsidRPr="00F84876" w:rsidRDefault="00265010" w:rsidP="00B65C75">
            <w:pPr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5010" w:rsidRPr="00F84876" w:rsidRDefault="00265010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pacing w:val="-1"/>
                <w:sz w:val="24"/>
                <w:szCs w:val="24"/>
              </w:rPr>
              <w:t>Физическая культур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5010" w:rsidRPr="00F84876" w:rsidRDefault="00265010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5010" w:rsidRPr="00F84876" w:rsidRDefault="00265010" w:rsidP="00694F83">
            <w:pPr>
              <w:shd w:val="clear" w:color="auto" w:fill="FFFFFF"/>
              <w:spacing w:after="0" w:line="240" w:lineRule="auto"/>
              <w:ind w:left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z w:val="24"/>
                <w:szCs w:val="24"/>
              </w:rPr>
              <w:t xml:space="preserve">Программа по физической </w:t>
            </w:r>
            <w:r w:rsidRPr="00F8487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культуре под ред. </w:t>
            </w:r>
            <w:r w:rsidRPr="00F84876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A</w:t>
            </w:r>
            <w:r w:rsidRPr="00F84876">
              <w:rPr>
                <w:rFonts w:ascii="Times New Roman" w:hAnsi="Times New Roman"/>
                <w:spacing w:val="-1"/>
                <w:sz w:val="24"/>
                <w:szCs w:val="24"/>
              </w:rPr>
              <w:t>.</w:t>
            </w:r>
            <w:r w:rsidRPr="00F84876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M</w:t>
            </w:r>
            <w:r w:rsidRPr="00F84876">
              <w:rPr>
                <w:rFonts w:ascii="Times New Roman" w:hAnsi="Times New Roman"/>
                <w:spacing w:val="-1"/>
                <w:sz w:val="24"/>
                <w:szCs w:val="24"/>
              </w:rPr>
              <w:t>.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 xml:space="preserve">Матвеева. Примерные </w:t>
            </w:r>
            <w:r w:rsidRPr="00F84876">
              <w:rPr>
                <w:rFonts w:ascii="Times New Roman" w:hAnsi="Times New Roman"/>
                <w:spacing w:val="-2"/>
                <w:sz w:val="24"/>
                <w:szCs w:val="24"/>
              </w:rPr>
              <w:t>программы начального о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бщего образования. М </w:t>
            </w:r>
            <w:r w:rsidR="00694F83">
              <w:rPr>
                <w:rFonts w:ascii="Times New Roman" w:hAnsi="Times New Roman"/>
                <w:spacing w:val="-2"/>
                <w:sz w:val="24"/>
                <w:szCs w:val="24"/>
              </w:rPr>
              <w:t>Просвещение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. 201</w:t>
            </w:r>
            <w:r w:rsidR="002F7A76">
              <w:rPr>
                <w:rFonts w:ascii="Times New Roman" w:hAnsi="Times New Roman"/>
                <w:spacing w:val="-2"/>
                <w:sz w:val="24"/>
                <w:szCs w:val="24"/>
              </w:rPr>
              <w:t>3</w:t>
            </w:r>
            <w:r w:rsidRPr="00F8487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г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5010" w:rsidRPr="00F84876" w:rsidRDefault="00265010" w:rsidP="00B65C75">
            <w:pPr>
              <w:shd w:val="clear" w:color="auto" w:fill="FFFFFF"/>
              <w:spacing w:after="0" w:line="240" w:lineRule="auto"/>
              <w:ind w:left="182"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z w:val="24"/>
                <w:szCs w:val="24"/>
              </w:rPr>
              <w:t>Матвеев А.П. Физическая кул</w:t>
            </w:r>
            <w:r>
              <w:rPr>
                <w:rFonts w:ascii="Times New Roman" w:hAnsi="Times New Roman"/>
                <w:sz w:val="24"/>
                <w:szCs w:val="24"/>
              </w:rPr>
              <w:t>ьтура  2 класс  Просвещение 2012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 xml:space="preserve"> г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5010" w:rsidRPr="00F84876" w:rsidRDefault="00265010" w:rsidP="00B65C75">
            <w:pPr>
              <w:shd w:val="clear" w:color="auto" w:fill="FFFFFF"/>
              <w:spacing w:after="0" w:line="240" w:lineRule="auto"/>
              <w:ind w:left="182"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7.1.4.2</w:t>
            </w:r>
          </w:p>
        </w:tc>
      </w:tr>
      <w:tr w:rsidR="00265010" w:rsidRPr="00614B85" w:rsidTr="00076D52">
        <w:trPr>
          <w:gridAfter w:val="1"/>
          <w:wAfter w:w="100" w:type="dxa"/>
          <w:trHeight w:hRule="exact" w:val="55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5010" w:rsidRPr="00F84876" w:rsidRDefault="00265010" w:rsidP="001019E9">
            <w:pPr>
              <w:shd w:val="clear" w:color="auto" w:fill="FFFFFF"/>
              <w:spacing w:after="0" w:line="240" w:lineRule="auto"/>
              <w:ind w:left="7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5010" w:rsidRPr="00F84876" w:rsidRDefault="00265010" w:rsidP="001019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5010" w:rsidRPr="00F84876" w:rsidRDefault="00265010" w:rsidP="001019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класс А, Б, В</w:t>
            </w:r>
          </w:p>
        </w:tc>
        <w:tc>
          <w:tcPr>
            <w:tcW w:w="3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5010" w:rsidRPr="00F84876" w:rsidRDefault="00265010" w:rsidP="001019E9">
            <w:pPr>
              <w:shd w:val="clear" w:color="auto" w:fill="FFFFFF"/>
              <w:spacing w:after="0" w:line="240" w:lineRule="auto"/>
              <w:ind w:left="1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5010" w:rsidRPr="00F84876" w:rsidRDefault="00265010" w:rsidP="001019E9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5010" w:rsidRPr="00F84876" w:rsidRDefault="00265010" w:rsidP="001019E9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0C50" w:rsidRPr="00614B85" w:rsidTr="00076D52">
        <w:trPr>
          <w:gridAfter w:val="1"/>
          <w:wAfter w:w="100" w:type="dxa"/>
          <w:trHeight w:hRule="exact" w:val="336"/>
        </w:trPr>
        <w:tc>
          <w:tcPr>
            <w:tcW w:w="1601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0C50" w:rsidRDefault="00AE0C50" w:rsidP="00AE0C50">
            <w:pPr>
              <w:shd w:val="clear" w:color="auto" w:fill="FFFFFF"/>
              <w:spacing w:after="0" w:line="240" w:lineRule="auto"/>
              <w:ind w:right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841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Обязательная часть учебного плана</w:t>
            </w:r>
          </w:p>
        </w:tc>
      </w:tr>
      <w:tr w:rsidR="00265010" w:rsidRPr="00614B85" w:rsidTr="00076D52">
        <w:trPr>
          <w:gridAfter w:val="1"/>
          <w:wAfter w:w="100" w:type="dxa"/>
          <w:trHeight w:hRule="exact" w:val="83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5010" w:rsidRPr="00F84876" w:rsidRDefault="00265010" w:rsidP="001019E9">
            <w:pPr>
              <w:widowControl w:val="0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5010" w:rsidRPr="00F84876" w:rsidRDefault="00265010" w:rsidP="001019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5010" w:rsidRPr="00F84876" w:rsidRDefault="00265010" w:rsidP="001019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5010" w:rsidRPr="00F84876" w:rsidRDefault="00265010" w:rsidP="002F7A76">
            <w:pPr>
              <w:shd w:val="clear" w:color="auto" w:fill="FFFFFF"/>
              <w:spacing w:after="0" w:line="240" w:lineRule="auto"/>
              <w:ind w:right="21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z w:val="24"/>
                <w:szCs w:val="24"/>
              </w:rPr>
              <w:t xml:space="preserve">Программы системы </w:t>
            </w:r>
            <w:r w:rsidRPr="00F84876">
              <w:rPr>
                <w:rFonts w:ascii="Times New Roman" w:hAnsi="Times New Roman"/>
                <w:spacing w:val="-3"/>
                <w:sz w:val="24"/>
                <w:szCs w:val="24"/>
              </w:rPr>
              <w:t>начального образо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вания Л.В. Занкова М. Федоров 201</w:t>
            </w:r>
            <w:r w:rsidR="002F7A76">
              <w:rPr>
                <w:rFonts w:ascii="Times New Roman" w:hAnsi="Times New Roman"/>
                <w:spacing w:val="-3"/>
                <w:sz w:val="24"/>
                <w:szCs w:val="24"/>
              </w:rPr>
              <w:t>3</w:t>
            </w:r>
            <w:r w:rsidRPr="00F84876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г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5010" w:rsidRPr="00F84876" w:rsidRDefault="00265010" w:rsidP="0012399D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z w:val="24"/>
                <w:szCs w:val="24"/>
              </w:rPr>
              <w:t xml:space="preserve">Полякова А.В. Русский </w:t>
            </w:r>
            <w:r>
              <w:rPr>
                <w:rFonts w:ascii="Times New Roman" w:hAnsi="Times New Roman"/>
                <w:sz w:val="24"/>
                <w:szCs w:val="24"/>
              </w:rPr>
              <w:t>язык.  3 класс. В 2-х частях.  Просвещение 2012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 xml:space="preserve"> г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5010" w:rsidRPr="00F84876" w:rsidRDefault="00265010" w:rsidP="001019E9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1.1.10.3</w:t>
            </w:r>
          </w:p>
        </w:tc>
      </w:tr>
      <w:tr w:rsidR="0050789B" w:rsidRPr="00614B85" w:rsidTr="00076D52">
        <w:trPr>
          <w:gridAfter w:val="1"/>
          <w:wAfter w:w="100" w:type="dxa"/>
          <w:trHeight w:hRule="exact" w:val="119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789B" w:rsidRPr="00F84876" w:rsidRDefault="0050789B" w:rsidP="001019E9">
            <w:pPr>
              <w:widowControl w:val="0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789B" w:rsidRPr="00F84876" w:rsidRDefault="0050789B" w:rsidP="001019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pacing w:val="-3"/>
                <w:sz w:val="24"/>
                <w:szCs w:val="24"/>
              </w:rPr>
              <w:t>Литературное чтение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789B" w:rsidRPr="00F84876" w:rsidRDefault="0050789B" w:rsidP="001019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789B" w:rsidRPr="00F84876" w:rsidRDefault="0050789B" w:rsidP="002F7A76">
            <w:pPr>
              <w:shd w:val="clear" w:color="auto" w:fill="FFFFFF"/>
              <w:spacing w:after="0" w:line="240" w:lineRule="auto"/>
              <w:ind w:right="21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z w:val="24"/>
                <w:szCs w:val="24"/>
              </w:rPr>
              <w:t xml:space="preserve">Программы системы </w:t>
            </w:r>
            <w:r w:rsidRPr="00F84876">
              <w:rPr>
                <w:rFonts w:ascii="Times New Roman" w:hAnsi="Times New Roman"/>
                <w:spacing w:val="-3"/>
                <w:sz w:val="24"/>
                <w:szCs w:val="24"/>
              </w:rPr>
              <w:t>начального образо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вания Л.В. Занкова М. Федоров 201</w:t>
            </w:r>
            <w:r w:rsidR="002F7A76">
              <w:rPr>
                <w:rFonts w:ascii="Times New Roman" w:hAnsi="Times New Roman"/>
                <w:spacing w:val="-3"/>
                <w:sz w:val="24"/>
                <w:szCs w:val="24"/>
              </w:rPr>
              <w:t>3</w:t>
            </w:r>
            <w:r w:rsidRPr="00F84876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г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789B" w:rsidRPr="00595D8D" w:rsidRDefault="0050789B" w:rsidP="001019E9">
            <w:pPr>
              <w:shd w:val="clear" w:color="auto" w:fill="FFFFFF"/>
              <w:spacing w:after="0" w:line="240" w:lineRule="auto"/>
              <w:ind w:left="77"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5D8D">
              <w:rPr>
                <w:rFonts w:ascii="Times New Roman" w:eastAsia="HiddenHorzOCR" w:hAnsi="Times New Roman"/>
                <w:sz w:val="24"/>
                <w:szCs w:val="24"/>
              </w:rPr>
              <w:t>Свиридова В.Ю. Литературное чтение, 3 класс, Издательский дом «Федоров»</w:t>
            </w:r>
            <w:r>
              <w:rPr>
                <w:rFonts w:ascii="Times New Roman" w:eastAsia="HiddenHorzOCR" w:hAnsi="Times New Roman"/>
                <w:sz w:val="24"/>
                <w:szCs w:val="24"/>
              </w:rPr>
              <w:t>, 2012 г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789B" w:rsidRDefault="0050789B" w:rsidP="00154D26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6 в федеральном перечне 2013-2014 уч. г.</w:t>
            </w:r>
          </w:p>
          <w:p w:rsidR="00CE7F8C" w:rsidRPr="00F84876" w:rsidRDefault="00CE7F8C" w:rsidP="00154D26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жет быть использован  течение 5 лет</w:t>
            </w:r>
          </w:p>
        </w:tc>
      </w:tr>
      <w:tr w:rsidR="00AF0918" w:rsidRPr="00614B85" w:rsidTr="00076D52">
        <w:trPr>
          <w:gridAfter w:val="1"/>
          <w:wAfter w:w="100" w:type="dxa"/>
          <w:cantSplit/>
          <w:trHeight w:val="117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F0918" w:rsidRPr="00F84876" w:rsidRDefault="00AF0918" w:rsidP="001019E9">
            <w:pPr>
              <w:widowControl w:val="0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F0918" w:rsidRPr="00F84876" w:rsidRDefault="00AF0918" w:rsidP="001019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F0918" w:rsidRPr="00F84876" w:rsidRDefault="00AF0918" w:rsidP="001019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F0918" w:rsidRPr="00612882" w:rsidRDefault="00AF0918" w:rsidP="00C1072B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882">
              <w:rPr>
                <w:rFonts w:ascii="Times New Roman" w:hAnsi="Times New Roman"/>
                <w:sz w:val="24"/>
                <w:szCs w:val="24"/>
              </w:rPr>
              <w:t>Н. И. Быкова, М. Д. Поспелова. Английский язык. Программы общеобразовательных учреждений. 2-4 классы</w:t>
            </w:r>
            <w:r>
              <w:rPr>
                <w:rFonts w:ascii="Times New Roman" w:hAnsi="Times New Roman"/>
                <w:sz w:val="24"/>
                <w:szCs w:val="24"/>
              </w:rPr>
              <w:t>, Просвещение, 2013 г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F0918" w:rsidRPr="00612882" w:rsidRDefault="00AF0918" w:rsidP="00DA6ABE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4B85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Английский язык. Авторы Н. И. Быкова, Д. Дули, М. Д. Поспелова, В. Эванс. </w:t>
            </w:r>
            <w:r w:rsidR="00DA6ABE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3</w:t>
            </w:r>
            <w:r w:rsidRPr="00614B85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класс. Издательство «Просвещение», 201</w:t>
            </w:r>
            <w:r w:rsidR="00DA6ABE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5</w:t>
            </w:r>
            <w:r w:rsidRPr="00614B85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г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F0918" w:rsidRPr="00612882" w:rsidRDefault="00AF0918" w:rsidP="00C1072B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1.3.3.2</w:t>
            </w:r>
          </w:p>
        </w:tc>
      </w:tr>
      <w:tr w:rsidR="0050789B" w:rsidRPr="00614B85" w:rsidTr="00076D52">
        <w:trPr>
          <w:gridAfter w:val="1"/>
          <w:wAfter w:w="100" w:type="dxa"/>
          <w:trHeight w:hRule="exact" w:val="120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789B" w:rsidRPr="00F84876" w:rsidRDefault="0050789B" w:rsidP="001019E9">
            <w:pPr>
              <w:widowControl w:val="0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789B" w:rsidRPr="00F84876" w:rsidRDefault="0050789B" w:rsidP="001019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789B" w:rsidRPr="00F84876" w:rsidRDefault="0050789B" w:rsidP="001019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789B" w:rsidRPr="00F84876" w:rsidRDefault="0050789B" w:rsidP="002F7A76">
            <w:pPr>
              <w:shd w:val="clear" w:color="auto" w:fill="FFFFFF"/>
              <w:spacing w:after="0" w:line="240" w:lineRule="auto"/>
              <w:ind w:right="21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z w:val="24"/>
                <w:szCs w:val="24"/>
              </w:rPr>
              <w:t xml:space="preserve">Программы системы </w:t>
            </w:r>
            <w:r w:rsidRPr="00F84876">
              <w:rPr>
                <w:rFonts w:ascii="Times New Roman" w:hAnsi="Times New Roman"/>
                <w:spacing w:val="-3"/>
                <w:sz w:val="24"/>
                <w:szCs w:val="24"/>
              </w:rPr>
              <w:t>начального образо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вания Л.В. Занкова М. Федоров 201</w:t>
            </w:r>
            <w:r w:rsidR="002F7A76">
              <w:rPr>
                <w:rFonts w:ascii="Times New Roman" w:hAnsi="Times New Roman"/>
                <w:spacing w:val="-3"/>
                <w:sz w:val="24"/>
                <w:szCs w:val="24"/>
              </w:rPr>
              <w:t>3</w:t>
            </w:r>
            <w:r w:rsidRPr="00F84876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г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789B" w:rsidRPr="00F84876" w:rsidRDefault="0050789B" w:rsidP="0012399D">
            <w:pPr>
              <w:shd w:val="clear" w:color="auto" w:fill="FFFFFF"/>
              <w:spacing w:after="0" w:line="240" w:lineRule="auto"/>
              <w:ind w:left="104"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Аргинская И.И. Ивановская Е.И.Кормишина С.Н.. Математика. 3 </w:t>
            </w:r>
            <w:r>
              <w:rPr>
                <w:rFonts w:ascii="Times New Roman" w:hAnsi="Times New Roman"/>
                <w:sz w:val="24"/>
                <w:szCs w:val="24"/>
              </w:rPr>
              <w:t>класс Федоров 2012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 xml:space="preserve"> г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789B" w:rsidRDefault="0050789B" w:rsidP="00154D26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2 в федеральном перечне 2013-2014 уч. г.</w:t>
            </w:r>
          </w:p>
          <w:p w:rsidR="00CE7F8C" w:rsidRPr="00F84876" w:rsidRDefault="00CE7F8C" w:rsidP="00154D26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жет быть использован  течение 5 лет</w:t>
            </w:r>
          </w:p>
        </w:tc>
      </w:tr>
      <w:tr w:rsidR="0050789B" w:rsidRPr="00614B85" w:rsidTr="00076D52">
        <w:trPr>
          <w:gridAfter w:val="1"/>
          <w:wAfter w:w="100" w:type="dxa"/>
          <w:trHeight w:hRule="exact" w:val="96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789B" w:rsidRPr="00F84876" w:rsidRDefault="0050789B" w:rsidP="001019E9">
            <w:pPr>
              <w:widowControl w:val="0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789B" w:rsidRPr="00F84876" w:rsidRDefault="0050789B" w:rsidP="001019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pacing w:val="-4"/>
                <w:sz w:val="24"/>
                <w:szCs w:val="24"/>
              </w:rPr>
              <w:t>Окружающий мир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789B" w:rsidRPr="00F84876" w:rsidRDefault="0050789B" w:rsidP="001019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789B" w:rsidRPr="00614B85" w:rsidRDefault="0050789B" w:rsidP="00B7699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614B85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614B8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торская п</w:t>
            </w:r>
            <w:r w:rsidRPr="00614B85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рограмма</w:t>
            </w:r>
          </w:p>
          <w:p w:rsidR="0050789B" w:rsidRPr="003D0E0B" w:rsidRDefault="0050789B" w:rsidP="002F7A7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B85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614B8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.А. П</w:t>
            </w:r>
            <w:r w:rsidRPr="00614B85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лешакова</w:t>
            </w:r>
            <w:r w:rsidRPr="00614B85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   </w:t>
            </w:r>
            <w:r w:rsidRPr="00614B8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Pr="00614B85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Окружающий</w:t>
            </w:r>
            <w:r w:rsidRPr="00614B85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614B85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мир</w:t>
            </w:r>
            <w:r w:rsidRPr="00614B8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», Просвещение, </w:t>
            </w:r>
            <w:r w:rsidRPr="003D0E0B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201</w:t>
            </w:r>
            <w:r w:rsidR="002F7A76">
              <w:rPr>
                <w:rFonts w:ascii="Times New Roman" w:hAnsi="Times New Roman"/>
                <w:spacing w:val="-3"/>
                <w:sz w:val="24"/>
                <w:szCs w:val="24"/>
              </w:rPr>
              <w:t>3</w:t>
            </w:r>
            <w:r w:rsidRPr="003D0E0B">
              <w:rPr>
                <w:rFonts w:ascii="Times New Roman" w:hAnsi="Times New Roman"/>
                <w:spacing w:val="-3"/>
                <w:sz w:val="24"/>
                <w:szCs w:val="24"/>
              </w:rPr>
              <w:t>г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789B" w:rsidRPr="00F84876" w:rsidRDefault="0050789B" w:rsidP="0012399D">
            <w:pPr>
              <w:shd w:val="clear" w:color="auto" w:fill="FFFFFF"/>
              <w:spacing w:after="0" w:line="240" w:lineRule="auto"/>
              <w:ind w:left="104"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z w:val="24"/>
                <w:szCs w:val="24"/>
              </w:rPr>
              <w:t>Плешаков А.А. Окружающи</w:t>
            </w:r>
            <w:r>
              <w:rPr>
                <w:rFonts w:ascii="Times New Roman" w:hAnsi="Times New Roman"/>
                <w:sz w:val="24"/>
                <w:szCs w:val="24"/>
              </w:rPr>
              <w:t>й мир. 3 класс. В 2-х частях.  Просвещение. 2012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 xml:space="preserve"> г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789B" w:rsidRPr="00F84876" w:rsidRDefault="0050789B" w:rsidP="001019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3.1.3.3</w:t>
            </w:r>
          </w:p>
        </w:tc>
      </w:tr>
      <w:tr w:rsidR="0050789B" w:rsidRPr="00614B85" w:rsidTr="00076D52">
        <w:trPr>
          <w:gridAfter w:val="1"/>
          <w:wAfter w:w="100" w:type="dxa"/>
          <w:trHeight w:hRule="exact" w:val="116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789B" w:rsidRPr="00F84876" w:rsidRDefault="0050789B" w:rsidP="001019E9">
            <w:pPr>
              <w:widowControl w:val="0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789B" w:rsidRPr="00F84876" w:rsidRDefault="0050789B" w:rsidP="001019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789B" w:rsidRPr="00F84876" w:rsidRDefault="0050789B" w:rsidP="001019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789B" w:rsidRPr="007467AA" w:rsidRDefault="0050789B" w:rsidP="002F7A76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467AA"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Программа по музыке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7467AA"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для общеобразовательных учреждений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7467AA"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1-4 классы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  </w:t>
            </w:r>
            <w:r w:rsidRPr="007467AA">
              <w:rPr>
                <w:rFonts w:ascii="Times New Roman" w:hAnsi="Times New Roman"/>
                <w:color w:val="000000"/>
                <w:sz w:val="24"/>
                <w:szCs w:val="24"/>
              </w:rPr>
              <w:t>Авторы: В. В. Алеев (научный руководитель)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7467AA">
              <w:rPr>
                <w:rFonts w:ascii="Times New Roman" w:hAnsi="Times New Roman"/>
                <w:color w:val="000000"/>
                <w:sz w:val="24"/>
                <w:szCs w:val="24"/>
              </w:rPr>
              <w:t>Т. И. Науменко, Т. Н. Кича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Дрофа 201</w:t>
            </w:r>
            <w:r w:rsidR="002F7A76">
              <w:rPr>
                <w:rFonts w:ascii="Times New Roman" w:hAnsi="Times New Roman"/>
                <w:sz w:val="24"/>
                <w:szCs w:val="24"/>
              </w:rPr>
              <w:t>3</w:t>
            </w:r>
            <w:r w:rsidRPr="007467AA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789B" w:rsidRPr="00F84876" w:rsidRDefault="0050789B" w:rsidP="001019E9">
            <w:pPr>
              <w:shd w:val="clear" w:color="auto" w:fill="FFFFFF"/>
              <w:spacing w:after="0" w:line="240" w:lineRule="auto"/>
              <w:ind w:left="96" w:right="180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z w:val="24"/>
                <w:szCs w:val="24"/>
              </w:rPr>
              <w:t xml:space="preserve">Алеев В.В., Кичак Т.Н. Музыка. 3 класс Дрофа </w:t>
            </w:r>
            <w:r>
              <w:rPr>
                <w:rFonts w:ascii="Times New Roman" w:hAnsi="Times New Roman"/>
                <w:sz w:val="24"/>
                <w:szCs w:val="24"/>
              </w:rPr>
              <w:t>2012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г</w:t>
            </w:r>
            <w:r w:rsidRPr="00F8487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</w:p>
          <w:p w:rsidR="0050789B" w:rsidRPr="00F84876" w:rsidRDefault="0050789B" w:rsidP="001019E9">
            <w:pPr>
              <w:shd w:val="clear" w:color="auto" w:fill="FFFFFF"/>
              <w:spacing w:after="0" w:line="240" w:lineRule="auto"/>
              <w:ind w:left="96"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789B" w:rsidRPr="00F84876" w:rsidRDefault="0050789B" w:rsidP="00B76996">
            <w:pPr>
              <w:shd w:val="clear" w:color="auto" w:fill="FFFFFF"/>
              <w:spacing w:after="0" w:line="240" w:lineRule="auto"/>
              <w:ind w:left="110"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5.2.1.3</w:t>
            </w:r>
          </w:p>
        </w:tc>
      </w:tr>
      <w:tr w:rsidR="0050789B" w:rsidRPr="00614B85" w:rsidTr="00076D52">
        <w:trPr>
          <w:gridAfter w:val="1"/>
          <w:wAfter w:w="100" w:type="dxa"/>
          <w:trHeight w:hRule="exact" w:val="94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789B" w:rsidRPr="00F84876" w:rsidRDefault="0050789B" w:rsidP="001019E9">
            <w:pPr>
              <w:widowControl w:val="0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789B" w:rsidRPr="00F84876" w:rsidRDefault="0050789B" w:rsidP="001019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pacing w:val="-2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789B" w:rsidRPr="00F84876" w:rsidRDefault="0050789B" w:rsidP="001019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789B" w:rsidRPr="00F84876" w:rsidRDefault="0050789B" w:rsidP="00B76996">
            <w:pPr>
              <w:shd w:val="clear" w:color="auto" w:fill="FFFFFF"/>
              <w:spacing w:after="0" w:line="240" w:lineRule="auto"/>
              <w:ind w:left="9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</w:p>
          <w:p w:rsidR="0050789B" w:rsidRPr="00F84876" w:rsidRDefault="0050789B" w:rsidP="002F7A76">
            <w:pPr>
              <w:shd w:val="clear" w:color="auto" w:fill="FFFFFF"/>
              <w:spacing w:after="0" w:line="240" w:lineRule="auto"/>
              <w:ind w:left="9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pacing w:val="-2"/>
                <w:sz w:val="24"/>
                <w:szCs w:val="24"/>
              </w:rPr>
              <w:t>для 1-9 классов под ред. Б.М.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Неменского</w:t>
            </w:r>
            <w:r>
              <w:rPr>
                <w:rFonts w:ascii="Times New Roman" w:hAnsi="Times New Roman"/>
                <w:sz w:val="24"/>
                <w:szCs w:val="24"/>
              </w:rPr>
              <w:t>, Просвещение, 201</w:t>
            </w:r>
            <w:r w:rsidR="002F7A76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789B" w:rsidRPr="00F84876" w:rsidRDefault="0050789B" w:rsidP="001019E9">
            <w:pPr>
              <w:shd w:val="clear" w:color="auto" w:fill="FFFFFF"/>
              <w:spacing w:after="0" w:line="240" w:lineRule="auto"/>
              <w:ind w:left="58"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Горяева Н.А. </w:t>
            </w:r>
            <w:r w:rsidRPr="00F84876">
              <w:rPr>
                <w:rFonts w:ascii="Times New Roman" w:hAnsi="Times New Roman"/>
                <w:spacing w:val="-1"/>
                <w:sz w:val="24"/>
                <w:szCs w:val="24"/>
              </w:rPr>
              <w:t>(Под ред. Неменского Б.М.)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F8487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Изобразительное искусство 3 класс 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 xml:space="preserve">Просвещение </w:t>
            </w:r>
            <w:r>
              <w:rPr>
                <w:rFonts w:ascii="Times New Roman" w:hAnsi="Times New Roman"/>
                <w:sz w:val="24"/>
                <w:szCs w:val="24"/>
              </w:rPr>
              <w:t>2012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789B" w:rsidRPr="00F84876" w:rsidRDefault="0050789B" w:rsidP="00B76996">
            <w:pPr>
              <w:shd w:val="clear" w:color="auto" w:fill="FFFFFF"/>
              <w:spacing w:after="0" w:line="240" w:lineRule="auto"/>
              <w:ind w:left="29" w:right="180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1.1.5.1.6.3</w:t>
            </w:r>
          </w:p>
        </w:tc>
      </w:tr>
      <w:tr w:rsidR="00F86EE1" w:rsidRPr="00614B85" w:rsidTr="00076D52">
        <w:trPr>
          <w:gridAfter w:val="1"/>
          <w:wAfter w:w="100" w:type="dxa"/>
          <w:trHeight w:hRule="exact" w:val="109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6EE1" w:rsidRPr="00F84876" w:rsidRDefault="00F86EE1" w:rsidP="001019E9">
            <w:pPr>
              <w:widowControl w:val="0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6EE1" w:rsidRPr="00F84876" w:rsidRDefault="00F86EE1" w:rsidP="001019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6EE1" w:rsidRPr="00F84876" w:rsidRDefault="00F86EE1" w:rsidP="001019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6EE1" w:rsidRPr="00F84876" w:rsidRDefault="00F86EE1" w:rsidP="002F7A76">
            <w:pPr>
              <w:shd w:val="clear" w:color="auto" w:fill="FFFFFF"/>
              <w:spacing w:after="0" w:line="240" w:lineRule="auto"/>
              <w:ind w:right="21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z w:val="24"/>
                <w:szCs w:val="24"/>
              </w:rPr>
              <w:t xml:space="preserve">Программы системы </w:t>
            </w:r>
            <w:r w:rsidRPr="00F84876">
              <w:rPr>
                <w:rFonts w:ascii="Times New Roman" w:hAnsi="Times New Roman"/>
                <w:spacing w:val="-3"/>
                <w:sz w:val="24"/>
                <w:szCs w:val="24"/>
              </w:rPr>
              <w:t>начального образо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вания Л.В. Занкова М. Федоров 201</w:t>
            </w:r>
            <w:r w:rsidR="002F7A76">
              <w:rPr>
                <w:rFonts w:ascii="Times New Roman" w:hAnsi="Times New Roman"/>
                <w:spacing w:val="-3"/>
                <w:sz w:val="24"/>
                <w:szCs w:val="24"/>
              </w:rPr>
              <w:t>3</w:t>
            </w:r>
            <w:r w:rsidRPr="00F84876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г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6EE1" w:rsidRDefault="00F86EE1" w:rsidP="00AB522D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Цирулик Н.А., Хлебникова С.И.</w:t>
            </w:r>
            <w:r w:rsidRPr="00F8487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Технология 3 класс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Федоров </w:t>
            </w:r>
            <w:r w:rsidRPr="00F8487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12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 xml:space="preserve"> г</w:t>
            </w:r>
          </w:p>
          <w:p w:rsidR="00F86EE1" w:rsidRPr="00F84876" w:rsidRDefault="00F86EE1" w:rsidP="00AB522D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6EE1" w:rsidRDefault="00F86EE1" w:rsidP="00154D26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5 в федеральном перечне 2013-2014 уч. г.</w:t>
            </w:r>
          </w:p>
          <w:p w:rsidR="00CE7F8C" w:rsidRPr="00F84876" w:rsidRDefault="00CE7F8C" w:rsidP="00154D26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жет быть использован  течение 5 лет</w:t>
            </w:r>
          </w:p>
        </w:tc>
      </w:tr>
      <w:tr w:rsidR="00F86EE1" w:rsidRPr="00614B85" w:rsidTr="00076D52">
        <w:trPr>
          <w:gridAfter w:val="1"/>
          <w:wAfter w:w="100" w:type="dxa"/>
          <w:trHeight w:hRule="exact" w:val="87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6EE1" w:rsidRPr="00F84876" w:rsidRDefault="00F86EE1" w:rsidP="001019E9">
            <w:pPr>
              <w:widowControl w:val="0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6EE1" w:rsidRPr="00F84876" w:rsidRDefault="00F86EE1" w:rsidP="001019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pacing w:val="-2"/>
                <w:sz w:val="24"/>
                <w:szCs w:val="24"/>
              </w:rPr>
              <w:t>Физическая культур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6EE1" w:rsidRPr="00F84876" w:rsidRDefault="00F86EE1" w:rsidP="001019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6EE1" w:rsidRPr="00F84876" w:rsidRDefault="00F86EE1" w:rsidP="001019E9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z w:val="24"/>
                <w:szCs w:val="24"/>
              </w:rPr>
              <w:t>Программа по физическ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487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культуре под ред. </w:t>
            </w:r>
            <w:r w:rsidRPr="00F84876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A</w:t>
            </w:r>
            <w:r w:rsidRPr="00F84876">
              <w:rPr>
                <w:rFonts w:ascii="Times New Roman" w:hAnsi="Times New Roman"/>
                <w:spacing w:val="-1"/>
                <w:sz w:val="24"/>
                <w:szCs w:val="24"/>
              </w:rPr>
              <w:t>.</w:t>
            </w:r>
            <w:r w:rsidRPr="00F84876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M</w:t>
            </w:r>
            <w:r w:rsidRPr="00F84876">
              <w:rPr>
                <w:rFonts w:ascii="Times New Roman" w:hAnsi="Times New Roman"/>
                <w:spacing w:val="-1"/>
                <w:sz w:val="24"/>
                <w:szCs w:val="24"/>
              </w:rPr>
              <w:t>.</w:t>
            </w:r>
          </w:p>
          <w:p w:rsidR="00F86EE1" w:rsidRPr="00F84876" w:rsidRDefault="00F86EE1" w:rsidP="001019E9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z w:val="24"/>
                <w:szCs w:val="24"/>
              </w:rPr>
              <w:t>Матвеева. Пример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4876">
              <w:rPr>
                <w:rFonts w:ascii="Times New Roman" w:hAnsi="Times New Roman"/>
                <w:spacing w:val="-2"/>
                <w:sz w:val="24"/>
                <w:szCs w:val="24"/>
              </w:rPr>
              <w:t>программы начального общего</w:t>
            </w:r>
          </w:p>
          <w:p w:rsidR="00F86EE1" w:rsidRPr="00F84876" w:rsidRDefault="00F86EE1" w:rsidP="00735160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образования. М </w:t>
            </w:r>
            <w:r w:rsidR="0073516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Просвещение,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201</w:t>
            </w:r>
            <w:r w:rsidR="002F7A76">
              <w:rPr>
                <w:rFonts w:ascii="Times New Roman" w:hAnsi="Times New Roman"/>
                <w:spacing w:val="-2"/>
                <w:sz w:val="24"/>
                <w:szCs w:val="24"/>
              </w:rPr>
              <w:t>3</w:t>
            </w:r>
            <w:r w:rsidRPr="00F8487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г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6EE1" w:rsidRPr="00F84876" w:rsidRDefault="00F86EE1" w:rsidP="001019E9">
            <w:pPr>
              <w:shd w:val="clear" w:color="auto" w:fill="FFFFFF"/>
              <w:spacing w:after="0" w:line="240" w:lineRule="auto"/>
              <w:ind w:left="104"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Матвеев А.П.  Физическая культура. 3-4 класс </w:t>
            </w:r>
            <w:r>
              <w:rPr>
                <w:rFonts w:ascii="Times New Roman" w:hAnsi="Times New Roman"/>
                <w:sz w:val="24"/>
                <w:szCs w:val="24"/>
              </w:rPr>
              <w:t>Просвещение 2012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 xml:space="preserve"> г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6EE1" w:rsidRPr="00F84876" w:rsidRDefault="00F86EE1" w:rsidP="00B76996">
            <w:pPr>
              <w:shd w:val="clear" w:color="auto" w:fill="FFFFFF"/>
              <w:spacing w:after="0" w:line="240" w:lineRule="auto"/>
              <w:ind w:left="182"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7.1.4.3</w:t>
            </w:r>
          </w:p>
        </w:tc>
      </w:tr>
      <w:tr w:rsidR="00F86EE1" w:rsidRPr="00614B85" w:rsidTr="00076D52">
        <w:trPr>
          <w:cantSplit/>
          <w:trHeight w:val="55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6EE1" w:rsidRPr="00F84876" w:rsidRDefault="00F86EE1" w:rsidP="001019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6EE1" w:rsidRPr="00F84876" w:rsidRDefault="00F86EE1" w:rsidP="001019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6EE1" w:rsidRPr="00F84876" w:rsidRDefault="00F86EE1" w:rsidP="001019E9">
            <w:pPr>
              <w:shd w:val="clear" w:color="auto" w:fill="FFFFFF"/>
              <w:spacing w:after="0" w:line="240" w:lineRule="auto"/>
              <w:ind w:left="5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pacing w:val="-3"/>
                <w:sz w:val="24"/>
                <w:szCs w:val="24"/>
              </w:rPr>
              <w:t>4 класс А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, Б, В</w:t>
            </w:r>
          </w:p>
        </w:tc>
        <w:tc>
          <w:tcPr>
            <w:tcW w:w="3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6EE1" w:rsidRPr="00F84876" w:rsidRDefault="00F86EE1" w:rsidP="001019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6EE1" w:rsidRPr="00F84876" w:rsidRDefault="00F86EE1" w:rsidP="001019E9">
            <w:pPr>
              <w:shd w:val="clear" w:color="auto" w:fill="FFFFFF"/>
              <w:spacing w:after="0" w:line="240" w:lineRule="auto"/>
              <w:ind w:left="104"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6EE1" w:rsidRPr="00F84876" w:rsidRDefault="00F86EE1" w:rsidP="001019E9">
            <w:pPr>
              <w:shd w:val="clear" w:color="auto" w:fill="FFFFFF"/>
              <w:spacing w:after="0" w:line="240" w:lineRule="auto"/>
              <w:ind w:left="104"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6EE1" w:rsidRPr="00F84876" w:rsidRDefault="00F86EE1" w:rsidP="001019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6D87" w:rsidRPr="00614B85" w:rsidTr="00076D52">
        <w:trPr>
          <w:cantSplit/>
          <w:trHeight w:hRule="exact" w:val="280"/>
        </w:trPr>
        <w:tc>
          <w:tcPr>
            <w:tcW w:w="1601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C6D87" w:rsidRDefault="000C6D87" w:rsidP="000C6D87">
            <w:pPr>
              <w:shd w:val="clear" w:color="auto" w:fill="FFFFFF"/>
              <w:spacing w:after="0" w:line="240" w:lineRule="auto"/>
              <w:ind w:right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841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Обязательная часть учебного плана</w:t>
            </w:r>
          </w:p>
        </w:tc>
        <w:tc>
          <w:tcPr>
            <w:tcW w:w="1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C6D87" w:rsidRPr="00F84876" w:rsidRDefault="000C6D87" w:rsidP="001019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6EE1" w:rsidRPr="00614B85" w:rsidTr="00076D52">
        <w:trPr>
          <w:cantSplit/>
          <w:trHeight w:hRule="exact" w:val="63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6EE1" w:rsidRPr="00F84876" w:rsidRDefault="00F86EE1" w:rsidP="001019E9">
            <w:pPr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6EE1" w:rsidRPr="00F84876" w:rsidRDefault="00F86EE1" w:rsidP="001019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6EE1" w:rsidRPr="00F84876" w:rsidRDefault="00F86EE1" w:rsidP="001019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6EE1" w:rsidRPr="00F84876" w:rsidRDefault="00F86EE1" w:rsidP="002F7A76">
            <w:pPr>
              <w:shd w:val="clear" w:color="auto" w:fill="FFFFFF"/>
              <w:spacing w:after="0" w:line="240" w:lineRule="auto"/>
              <w:ind w:right="21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z w:val="24"/>
                <w:szCs w:val="24"/>
              </w:rPr>
              <w:t xml:space="preserve">Программы системы </w:t>
            </w:r>
            <w:r w:rsidRPr="00F84876">
              <w:rPr>
                <w:rFonts w:ascii="Times New Roman" w:hAnsi="Times New Roman"/>
                <w:spacing w:val="-3"/>
                <w:sz w:val="24"/>
                <w:szCs w:val="24"/>
              </w:rPr>
              <w:t>начального образо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вания Л.В. Занкова М. Федоров 201</w:t>
            </w:r>
            <w:r w:rsidR="002F7A76">
              <w:rPr>
                <w:rFonts w:ascii="Times New Roman" w:hAnsi="Times New Roman"/>
                <w:spacing w:val="-3"/>
                <w:sz w:val="24"/>
                <w:szCs w:val="24"/>
              </w:rPr>
              <w:t>3</w:t>
            </w:r>
            <w:r w:rsidRPr="00F84876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г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6EE1" w:rsidRPr="00F84876" w:rsidRDefault="00F86EE1" w:rsidP="001019E9">
            <w:pPr>
              <w:shd w:val="clear" w:color="auto" w:fill="FFFFFF"/>
              <w:spacing w:after="0" w:line="240" w:lineRule="auto"/>
              <w:ind w:left="104"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z w:val="24"/>
                <w:szCs w:val="24"/>
              </w:rPr>
              <w:t>Полякова А.В. Русский язык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4 класс. В 2-х частях. Просвещение 2012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6EE1" w:rsidRPr="00F84876" w:rsidRDefault="00F86EE1" w:rsidP="00B76996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1.1.10.4</w:t>
            </w:r>
          </w:p>
        </w:tc>
        <w:tc>
          <w:tcPr>
            <w:tcW w:w="1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86EE1" w:rsidRPr="00F84876" w:rsidRDefault="00F86EE1" w:rsidP="001019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1B02" w:rsidRPr="00614B85" w:rsidTr="00076D52">
        <w:trPr>
          <w:cantSplit/>
          <w:trHeight w:hRule="exact" w:val="115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1B02" w:rsidRPr="00F84876" w:rsidRDefault="00941B02" w:rsidP="001019E9">
            <w:pPr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1B02" w:rsidRPr="00F84876" w:rsidRDefault="00941B02" w:rsidP="001019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pacing w:val="-2"/>
                <w:sz w:val="24"/>
                <w:szCs w:val="24"/>
              </w:rPr>
              <w:t>Литературное чтение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1B02" w:rsidRPr="00F84876" w:rsidRDefault="00941B02" w:rsidP="001019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1B02" w:rsidRPr="00F84876" w:rsidRDefault="00941B02" w:rsidP="002F7A76">
            <w:pPr>
              <w:shd w:val="clear" w:color="auto" w:fill="FFFFFF"/>
              <w:spacing w:after="0" w:line="240" w:lineRule="auto"/>
              <w:ind w:right="21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z w:val="24"/>
                <w:szCs w:val="24"/>
              </w:rPr>
              <w:t xml:space="preserve">Программы системы </w:t>
            </w:r>
            <w:r w:rsidRPr="00F84876">
              <w:rPr>
                <w:rFonts w:ascii="Times New Roman" w:hAnsi="Times New Roman"/>
                <w:spacing w:val="-3"/>
                <w:sz w:val="24"/>
                <w:szCs w:val="24"/>
              </w:rPr>
              <w:t>начального образо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вания Л.В. Занкова М. Федоров 201</w:t>
            </w:r>
            <w:r w:rsidR="002F7A76">
              <w:rPr>
                <w:rFonts w:ascii="Times New Roman" w:hAnsi="Times New Roman"/>
                <w:spacing w:val="-3"/>
                <w:sz w:val="24"/>
                <w:szCs w:val="24"/>
              </w:rPr>
              <w:t>3</w:t>
            </w:r>
            <w:r w:rsidRPr="00F84876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г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1B02" w:rsidRPr="00595D8D" w:rsidRDefault="00941B02" w:rsidP="001019E9">
            <w:pPr>
              <w:shd w:val="clear" w:color="auto" w:fill="FFFFFF"/>
              <w:spacing w:after="0" w:line="240" w:lineRule="auto"/>
              <w:ind w:left="77"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5D8D">
              <w:rPr>
                <w:rFonts w:ascii="Times New Roman" w:eastAsia="HiddenHorzOCR" w:hAnsi="Times New Roman"/>
                <w:sz w:val="24"/>
                <w:szCs w:val="24"/>
              </w:rPr>
              <w:t>Свири</w:t>
            </w:r>
            <w:r>
              <w:rPr>
                <w:rFonts w:ascii="Times New Roman" w:eastAsia="HiddenHorzOCR" w:hAnsi="Times New Roman"/>
                <w:sz w:val="24"/>
                <w:szCs w:val="24"/>
              </w:rPr>
              <w:t>дова В.Ю. Литературное чтение, 4</w:t>
            </w:r>
            <w:r w:rsidRPr="00595D8D">
              <w:rPr>
                <w:rFonts w:ascii="Times New Roman" w:eastAsia="HiddenHorzOCR" w:hAnsi="Times New Roman"/>
                <w:sz w:val="24"/>
                <w:szCs w:val="24"/>
              </w:rPr>
              <w:t xml:space="preserve"> класс, Издательский дом «Федоров»</w:t>
            </w:r>
            <w:r>
              <w:rPr>
                <w:rFonts w:ascii="Times New Roman" w:eastAsia="HiddenHorzOCR" w:hAnsi="Times New Roman"/>
                <w:sz w:val="24"/>
                <w:szCs w:val="24"/>
              </w:rPr>
              <w:t>, 2012 г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41B02" w:rsidRDefault="00941B02" w:rsidP="00154D26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7 в федеральном перечне 2013-2014 уч. г.</w:t>
            </w:r>
          </w:p>
          <w:p w:rsidR="00CE7F8C" w:rsidRPr="00F84876" w:rsidRDefault="00CE7F8C" w:rsidP="00154D26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жет быть использован  течение 5 лет</w:t>
            </w:r>
          </w:p>
        </w:tc>
        <w:tc>
          <w:tcPr>
            <w:tcW w:w="1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41B02" w:rsidRPr="00F84876" w:rsidRDefault="00941B02" w:rsidP="001019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1B02" w:rsidRPr="00614B85" w:rsidTr="00076D52">
        <w:trPr>
          <w:gridAfter w:val="1"/>
          <w:wAfter w:w="100" w:type="dxa"/>
          <w:cantSplit/>
          <w:trHeight w:val="6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41B02" w:rsidRPr="00F84876" w:rsidRDefault="00941B02" w:rsidP="001019E9">
            <w:pPr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41B02" w:rsidRPr="00F84876" w:rsidRDefault="00941B02" w:rsidP="001019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41B02" w:rsidRPr="00F84876" w:rsidRDefault="00941B02" w:rsidP="001019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41B02" w:rsidRPr="00F84876" w:rsidRDefault="00941B02" w:rsidP="002F7A76">
            <w:pPr>
              <w:shd w:val="clear" w:color="auto" w:fill="FFFFFF"/>
              <w:spacing w:after="0" w:line="240" w:lineRule="auto"/>
              <w:ind w:right="302" w:firstLine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z w:val="24"/>
                <w:szCs w:val="24"/>
              </w:rPr>
              <w:t xml:space="preserve">Программы общеобразовательных учреждений «Иностранные языки 2-11» </w:t>
            </w: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2F7A76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41B02" w:rsidRPr="00482CD2" w:rsidRDefault="00482CD2" w:rsidP="00482CD2">
            <w:pPr>
              <w:shd w:val="clear" w:color="auto" w:fill="FFFFFF"/>
              <w:spacing w:after="0" w:line="240" w:lineRule="auto"/>
              <w:ind w:left="102"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CD2">
              <w:rPr>
                <w:rFonts w:ascii="Times New Roman" w:hAnsi="Times New Roman"/>
                <w:sz w:val="24"/>
                <w:szCs w:val="24"/>
              </w:rPr>
              <w:t>Быкова Н.И., Дули Д., Поспелова М.Д. и др. Английский язык. 4 класс, Просвещение, 2017 год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E7F8C" w:rsidRPr="00F84876" w:rsidRDefault="00482CD2" w:rsidP="00154D26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1.3.3.3</w:t>
            </w:r>
          </w:p>
        </w:tc>
      </w:tr>
      <w:tr w:rsidR="00941B02" w:rsidRPr="00614B85" w:rsidTr="00076D52">
        <w:trPr>
          <w:gridAfter w:val="1"/>
          <w:wAfter w:w="100" w:type="dxa"/>
          <w:cantSplit/>
          <w:trHeight w:hRule="exact" w:val="11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41B02" w:rsidRPr="00F84876" w:rsidRDefault="00941B02" w:rsidP="001019E9">
            <w:pPr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1B02" w:rsidRPr="00F84876" w:rsidRDefault="00941B02" w:rsidP="001019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1B02" w:rsidRPr="00F84876" w:rsidRDefault="00941B02" w:rsidP="001019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1B02" w:rsidRPr="00F84876" w:rsidRDefault="00941B02" w:rsidP="002F7A76">
            <w:pPr>
              <w:shd w:val="clear" w:color="auto" w:fill="FFFFFF"/>
              <w:spacing w:after="0" w:line="240" w:lineRule="auto"/>
              <w:ind w:right="2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z w:val="24"/>
                <w:szCs w:val="24"/>
              </w:rPr>
              <w:t xml:space="preserve">Программы системы </w:t>
            </w:r>
            <w:r w:rsidRPr="00F84876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начального образования Л.В. 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Занкова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рофа 201</w:t>
            </w:r>
            <w:r w:rsidR="002F7A76">
              <w:rPr>
                <w:rFonts w:ascii="Times New Roman" w:hAnsi="Times New Roman"/>
                <w:sz w:val="24"/>
                <w:szCs w:val="24"/>
              </w:rPr>
              <w:t>3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 xml:space="preserve"> г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1B02" w:rsidRPr="00F84876" w:rsidRDefault="00941B02" w:rsidP="001019E9">
            <w:pPr>
              <w:shd w:val="clear" w:color="auto" w:fill="FFFFFF"/>
              <w:spacing w:after="0" w:line="240" w:lineRule="auto"/>
              <w:ind w:left="235"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Аргинская И.И. Ивановская Е.И,Кормишина С.Н. . Математика. 4 </w:t>
            </w:r>
            <w:r>
              <w:rPr>
                <w:rFonts w:ascii="Times New Roman" w:hAnsi="Times New Roman"/>
                <w:sz w:val="24"/>
                <w:szCs w:val="24"/>
              </w:rPr>
              <w:t>класс Федоров 2012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 xml:space="preserve"> г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1B02" w:rsidRDefault="00941B02" w:rsidP="00154D26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3 в федеральном перечне 2013-2014 уч. г.</w:t>
            </w:r>
          </w:p>
          <w:p w:rsidR="00CE7F8C" w:rsidRPr="00F84876" w:rsidRDefault="00CE7F8C" w:rsidP="00154D26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жет быть использован  течение 5 лет</w:t>
            </w:r>
          </w:p>
        </w:tc>
      </w:tr>
      <w:tr w:rsidR="00941B02" w:rsidRPr="00614B85" w:rsidTr="00076D52">
        <w:trPr>
          <w:gridAfter w:val="1"/>
          <w:wAfter w:w="100" w:type="dxa"/>
          <w:cantSplit/>
          <w:trHeight w:val="6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41B02" w:rsidRPr="00F84876" w:rsidRDefault="00941B02" w:rsidP="001019E9">
            <w:pPr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1B02" w:rsidRPr="00F84876" w:rsidRDefault="00941B02" w:rsidP="001019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pacing w:val="-2"/>
                <w:sz w:val="24"/>
                <w:szCs w:val="24"/>
              </w:rPr>
              <w:t>Окружающий мир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1B02" w:rsidRPr="00F84876" w:rsidRDefault="00941B02" w:rsidP="001019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1B02" w:rsidRPr="00614B85" w:rsidRDefault="00941B02" w:rsidP="00B7699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614B85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614B8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торская п</w:t>
            </w:r>
            <w:r w:rsidRPr="00614B85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рограмма</w:t>
            </w:r>
          </w:p>
          <w:p w:rsidR="00941B02" w:rsidRPr="003D0E0B" w:rsidRDefault="00941B02" w:rsidP="002F7A7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B85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614B8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.А. П</w:t>
            </w:r>
            <w:r w:rsidRPr="00614B85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лешакова</w:t>
            </w:r>
            <w:r w:rsidRPr="00614B85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   </w:t>
            </w:r>
            <w:r w:rsidRPr="00614B8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Pr="00614B85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Окружающий</w:t>
            </w:r>
            <w:r w:rsidRPr="00614B85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614B85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мир</w:t>
            </w:r>
            <w:r w:rsidRPr="00614B8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», Просвещение, </w:t>
            </w:r>
            <w:r w:rsidRPr="003D0E0B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201</w:t>
            </w:r>
            <w:r w:rsidR="002F7A76">
              <w:rPr>
                <w:rFonts w:ascii="Times New Roman" w:hAnsi="Times New Roman"/>
                <w:spacing w:val="-3"/>
                <w:sz w:val="24"/>
                <w:szCs w:val="24"/>
              </w:rPr>
              <w:t>3</w:t>
            </w:r>
            <w:r w:rsidRPr="003D0E0B">
              <w:rPr>
                <w:rFonts w:ascii="Times New Roman" w:hAnsi="Times New Roman"/>
                <w:spacing w:val="-3"/>
                <w:sz w:val="24"/>
                <w:szCs w:val="24"/>
              </w:rPr>
              <w:t>г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41B02" w:rsidRPr="00F84876" w:rsidRDefault="00941B02" w:rsidP="000C1D85">
            <w:pPr>
              <w:shd w:val="clear" w:color="auto" w:fill="FFFFFF"/>
              <w:spacing w:after="0" w:line="240" w:lineRule="auto"/>
              <w:ind w:left="206"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z w:val="24"/>
                <w:szCs w:val="24"/>
              </w:rPr>
              <w:t xml:space="preserve">Плешаков А.А. Крючкова </w:t>
            </w:r>
            <w:r>
              <w:rPr>
                <w:rFonts w:ascii="Times New Roman" w:hAnsi="Times New Roman"/>
                <w:sz w:val="24"/>
                <w:szCs w:val="24"/>
              </w:rPr>
              <w:t>Е.А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. Окружающ</w:t>
            </w:r>
            <w:r>
              <w:rPr>
                <w:rFonts w:ascii="Times New Roman" w:hAnsi="Times New Roman"/>
                <w:sz w:val="24"/>
                <w:szCs w:val="24"/>
              </w:rPr>
              <w:t>ий мир. 4 класс. В 2-х частях. Просвещение 2012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1B02" w:rsidRPr="00F84876" w:rsidRDefault="00941B02" w:rsidP="00B7699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3.1.3.4</w:t>
            </w:r>
          </w:p>
        </w:tc>
      </w:tr>
      <w:tr w:rsidR="00941B02" w:rsidRPr="00614B85" w:rsidTr="00076D52">
        <w:trPr>
          <w:gridAfter w:val="1"/>
          <w:wAfter w:w="100" w:type="dxa"/>
          <w:cantSplit/>
          <w:trHeight w:hRule="exact" w:val="8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41B02" w:rsidRPr="00F84876" w:rsidRDefault="00941B02" w:rsidP="001019E9">
            <w:pPr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1B02" w:rsidRPr="00F84876" w:rsidRDefault="00941B02" w:rsidP="001019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1B02" w:rsidRPr="00F84876" w:rsidRDefault="00941B02" w:rsidP="001019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1B02" w:rsidRPr="00F84876" w:rsidRDefault="00941B02" w:rsidP="002F7A76">
            <w:pPr>
              <w:shd w:val="clear" w:color="auto" w:fill="FFFFFF"/>
              <w:spacing w:after="0" w:line="240" w:lineRule="auto"/>
              <w:ind w:left="5" w:right="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z w:val="24"/>
                <w:szCs w:val="24"/>
              </w:rPr>
              <w:t>Программы для общеобразовательных учреж</w:t>
            </w:r>
            <w:r>
              <w:rPr>
                <w:rFonts w:ascii="Times New Roman" w:hAnsi="Times New Roman"/>
                <w:sz w:val="24"/>
                <w:szCs w:val="24"/>
              </w:rPr>
              <w:t>дений. Музыка 1-4,5-8 Дрофа 201</w:t>
            </w:r>
            <w:r w:rsidR="002F7A76">
              <w:rPr>
                <w:rFonts w:ascii="Times New Roman" w:hAnsi="Times New Roman"/>
                <w:sz w:val="24"/>
                <w:szCs w:val="24"/>
              </w:rPr>
              <w:t>3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1B02" w:rsidRPr="00F84876" w:rsidRDefault="00941B02" w:rsidP="001019E9">
            <w:pPr>
              <w:shd w:val="clear" w:color="auto" w:fill="FFFFFF"/>
              <w:spacing w:after="0" w:line="240" w:lineRule="auto"/>
              <w:ind w:left="106"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z w:val="24"/>
                <w:szCs w:val="24"/>
              </w:rPr>
              <w:t>Алее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.В. Музыка. 4 класс Дрофа 2012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г</w:t>
            </w:r>
            <w:r w:rsidRPr="00F8487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1B02" w:rsidRPr="00F84876" w:rsidRDefault="00941B02" w:rsidP="00824F5F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5.2.1.4</w:t>
            </w:r>
          </w:p>
        </w:tc>
      </w:tr>
      <w:tr w:rsidR="00941B02" w:rsidRPr="00614B85" w:rsidTr="00076D52">
        <w:trPr>
          <w:gridAfter w:val="1"/>
          <w:wAfter w:w="100" w:type="dxa"/>
          <w:cantSplit/>
          <w:trHeight w:hRule="exact" w:val="8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41B02" w:rsidRPr="00F84876" w:rsidRDefault="00941B02" w:rsidP="001019E9">
            <w:pPr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41B02" w:rsidRPr="00F84876" w:rsidRDefault="00941B02" w:rsidP="001019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pacing w:val="-2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1B02" w:rsidRPr="00F84876" w:rsidRDefault="00941B02" w:rsidP="001019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1B02" w:rsidRPr="00F84876" w:rsidRDefault="00941B02" w:rsidP="001019E9">
            <w:pPr>
              <w:shd w:val="clear" w:color="auto" w:fill="FFFFFF"/>
              <w:spacing w:after="0" w:line="240" w:lineRule="auto"/>
              <w:ind w:left="9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</w:p>
          <w:p w:rsidR="00941B02" w:rsidRPr="00F84876" w:rsidRDefault="00941B02" w:rsidP="001019E9">
            <w:pPr>
              <w:shd w:val="clear" w:color="auto" w:fill="FFFFFF"/>
              <w:spacing w:after="0" w:line="240" w:lineRule="auto"/>
              <w:ind w:left="9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pacing w:val="-2"/>
                <w:sz w:val="24"/>
                <w:szCs w:val="24"/>
              </w:rPr>
              <w:t>для 1-9 классов под ред. Б.М.</w:t>
            </w:r>
          </w:p>
          <w:p w:rsidR="00941B02" w:rsidRPr="00F84876" w:rsidRDefault="00941B02" w:rsidP="002F7A76">
            <w:pPr>
              <w:shd w:val="clear" w:color="auto" w:fill="FFFFFF"/>
              <w:spacing w:after="0" w:line="240" w:lineRule="auto"/>
              <w:ind w:left="9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z w:val="24"/>
                <w:szCs w:val="24"/>
              </w:rPr>
              <w:t>Немен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B71EED">
              <w:rPr>
                <w:rFonts w:ascii="Times New Roman" w:hAnsi="Times New Roman"/>
                <w:sz w:val="24"/>
                <w:szCs w:val="24"/>
              </w:rPr>
              <w:t xml:space="preserve">Просвещение, </w:t>
            </w: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2F7A76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1B02" w:rsidRPr="00F84876" w:rsidRDefault="00941B02" w:rsidP="001019E9">
            <w:pPr>
              <w:shd w:val="clear" w:color="auto" w:fill="FFFFFF"/>
              <w:spacing w:after="0" w:line="240" w:lineRule="auto"/>
              <w:ind w:left="5"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z w:val="24"/>
                <w:szCs w:val="24"/>
              </w:rPr>
              <w:t>Неменская Л.А..(Под ред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Неменского Б.М.) Изобразительное иск</w:t>
            </w:r>
            <w:r>
              <w:rPr>
                <w:rFonts w:ascii="Times New Roman" w:hAnsi="Times New Roman"/>
                <w:sz w:val="24"/>
                <w:szCs w:val="24"/>
              </w:rPr>
              <w:t>усство  4 класс Просвещение 2012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1B02" w:rsidRPr="00F84876" w:rsidRDefault="00941B02" w:rsidP="00B76996">
            <w:pPr>
              <w:shd w:val="clear" w:color="auto" w:fill="FFFFFF"/>
              <w:spacing w:after="0" w:line="240" w:lineRule="auto"/>
              <w:ind w:left="29" w:right="180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1.1.5.1.6.4</w:t>
            </w:r>
          </w:p>
        </w:tc>
      </w:tr>
      <w:tr w:rsidR="00630817" w:rsidRPr="00614B85" w:rsidTr="00076D52">
        <w:trPr>
          <w:gridAfter w:val="1"/>
          <w:wAfter w:w="100" w:type="dxa"/>
          <w:cantSplit/>
          <w:trHeight w:hRule="exact" w:val="11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30817" w:rsidRPr="00F84876" w:rsidRDefault="00630817" w:rsidP="001019E9">
            <w:pPr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817" w:rsidRPr="00F84876" w:rsidRDefault="00630817" w:rsidP="001019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817" w:rsidRPr="00F84876" w:rsidRDefault="00630817" w:rsidP="001019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817" w:rsidRPr="00F84876" w:rsidRDefault="00630817" w:rsidP="002F7A76">
            <w:pPr>
              <w:shd w:val="clear" w:color="auto" w:fill="FFFFFF"/>
              <w:spacing w:after="0" w:line="240" w:lineRule="auto"/>
              <w:ind w:right="3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z w:val="24"/>
                <w:szCs w:val="24"/>
              </w:rPr>
              <w:t xml:space="preserve">Программы системы </w:t>
            </w:r>
            <w:r w:rsidRPr="00F84876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начального образования Л.В. </w:t>
            </w:r>
            <w:r>
              <w:rPr>
                <w:rFonts w:ascii="Times New Roman" w:hAnsi="Times New Roman"/>
                <w:sz w:val="24"/>
                <w:szCs w:val="24"/>
              </w:rPr>
              <w:t>Занкова М. Дрофа</w:t>
            </w:r>
            <w:r w:rsidR="002F7A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2F7A76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817" w:rsidRDefault="00630817" w:rsidP="000C1D85">
            <w:pPr>
              <w:shd w:val="clear" w:color="auto" w:fill="FFFFFF"/>
              <w:spacing w:after="0" w:line="240" w:lineRule="auto"/>
              <w:ind w:left="14"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ирулик Н.А.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Хлебникова С.И., Нагель О.И.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 xml:space="preserve"> Технология 4 класс </w:t>
            </w:r>
            <w:r>
              <w:rPr>
                <w:rFonts w:ascii="Times New Roman" w:hAnsi="Times New Roman"/>
                <w:sz w:val="24"/>
                <w:szCs w:val="24"/>
              </w:rPr>
              <w:t>Федоров   2012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 xml:space="preserve"> г</w:t>
            </w:r>
          </w:p>
          <w:p w:rsidR="00630817" w:rsidRPr="00F84876" w:rsidRDefault="00630817" w:rsidP="000C1D85">
            <w:pPr>
              <w:shd w:val="clear" w:color="auto" w:fill="FFFFFF"/>
              <w:spacing w:after="0" w:line="240" w:lineRule="auto"/>
              <w:ind w:left="14"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817" w:rsidRDefault="00630817" w:rsidP="00154D26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5 в федеральном перечне 2013-2014 уч. г.</w:t>
            </w:r>
          </w:p>
          <w:p w:rsidR="00CE7F8C" w:rsidRPr="00F84876" w:rsidRDefault="00CE7F8C" w:rsidP="00154D26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жет быть использован  течение 5 лет</w:t>
            </w:r>
          </w:p>
        </w:tc>
      </w:tr>
      <w:tr w:rsidR="00630817" w:rsidRPr="00614B85" w:rsidTr="00076D52">
        <w:trPr>
          <w:gridAfter w:val="1"/>
          <w:wAfter w:w="100" w:type="dxa"/>
          <w:cantSplit/>
          <w:trHeight w:hRule="exact" w:val="9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30817" w:rsidRPr="00F84876" w:rsidRDefault="00630817" w:rsidP="001019E9">
            <w:pPr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817" w:rsidRPr="00F84876" w:rsidRDefault="00630817" w:rsidP="001019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pacing w:val="-2"/>
                <w:sz w:val="24"/>
                <w:szCs w:val="24"/>
              </w:rPr>
              <w:t>Физическая культур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817" w:rsidRPr="00F84876" w:rsidRDefault="00630817" w:rsidP="001019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817" w:rsidRPr="00F84876" w:rsidRDefault="00630817" w:rsidP="001019E9">
            <w:pPr>
              <w:shd w:val="clear" w:color="auto" w:fill="FFFFFF"/>
              <w:spacing w:after="0" w:line="240" w:lineRule="auto"/>
              <w:ind w:left="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z w:val="24"/>
                <w:szCs w:val="24"/>
              </w:rPr>
              <w:t>Программа по физическ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487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культуре под ред. </w:t>
            </w:r>
            <w:r w:rsidRPr="00F84876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A</w:t>
            </w:r>
            <w:r w:rsidRPr="00F84876">
              <w:rPr>
                <w:rFonts w:ascii="Times New Roman" w:hAnsi="Times New Roman"/>
                <w:spacing w:val="-1"/>
                <w:sz w:val="24"/>
                <w:szCs w:val="24"/>
              </w:rPr>
              <w:t>.</w:t>
            </w:r>
            <w:r w:rsidRPr="00F84876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M</w:t>
            </w:r>
            <w:r w:rsidRPr="00F84876">
              <w:rPr>
                <w:rFonts w:ascii="Times New Roman" w:hAnsi="Times New Roman"/>
                <w:spacing w:val="-1"/>
                <w:sz w:val="24"/>
                <w:szCs w:val="24"/>
              </w:rPr>
              <w:t>.</w:t>
            </w:r>
          </w:p>
          <w:p w:rsidR="00630817" w:rsidRPr="00F84876" w:rsidRDefault="00630817" w:rsidP="001019E9">
            <w:pPr>
              <w:shd w:val="clear" w:color="auto" w:fill="FFFFFF"/>
              <w:spacing w:after="0" w:line="240" w:lineRule="auto"/>
              <w:ind w:left="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z w:val="24"/>
                <w:szCs w:val="24"/>
              </w:rPr>
              <w:t>Матвеева. Пример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4876">
              <w:rPr>
                <w:rFonts w:ascii="Times New Roman" w:hAnsi="Times New Roman"/>
                <w:spacing w:val="-2"/>
                <w:sz w:val="24"/>
                <w:szCs w:val="24"/>
              </w:rPr>
              <w:t>программы начального общего</w:t>
            </w:r>
          </w:p>
          <w:p w:rsidR="00630817" w:rsidRPr="00F84876" w:rsidRDefault="00630817" w:rsidP="002F7A76">
            <w:pPr>
              <w:shd w:val="clear" w:color="auto" w:fill="FFFFFF"/>
              <w:spacing w:after="0" w:line="240" w:lineRule="auto"/>
              <w:ind w:left="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образования. М Дрофа. 201</w:t>
            </w:r>
            <w:r w:rsidR="002F7A76">
              <w:rPr>
                <w:rFonts w:ascii="Times New Roman" w:hAnsi="Times New Roman"/>
                <w:spacing w:val="-2"/>
                <w:sz w:val="24"/>
                <w:szCs w:val="24"/>
              </w:rPr>
              <w:t>3</w:t>
            </w:r>
            <w:r w:rsidRPr="00F8487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г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817" w:rsidRPr="00F84876" w:rsidRDefault="00630817" w:rsidP="001019E9">
            <w:pPr>
              <w:shd w:val="clear" w:color="auto" w:fill="FFFFFF"/>
              <w:spacing w:after="0" w:line="240" w:lineRule="auto"/>
              <w:ind w:left="1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Матвеев А.П.  Соболева Ю.М.Физическая культура. 3-4 класс </w:t>
            </w:r>
            <w:r>
              <w:rPr>
                <w:rFonts w:ascii="Times New Roman" w:hAnsi="Times New Roman"/>
                <w:sz w:val="24"/>
                <w:szCs w:val="24"/>
              </w:rPr>
              <w:t>Просвещение 2012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 xml:space="preserve"> г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817" w:rsidRPr="00F84876" w:rsidRDefault="00630817" w:rsidP="00B76996">
            <w:pPr>
              <w:shd w:val="clear" w:color="auto" w:fill="FFFFFF"/>
              <w:spacing w:after="0" w:line="240" w:lineRule="auto"/>
              <w:ind w:left="182"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7.1.4.3</w:t>
            </w:r>
          </w:p>
        </w:tc>
      </w:tr>
      <w:tr w:rsidR="00630817" w:rsidRPr="00614B85" w:rsidTr="00076D52">
        <w:trPr>
          <w:gridAfter w:val="1"/>
          <w:wAfter w:w="100" w:type="dxa"/>
          <w:cantSplit/>
          <w:trHeight w:hRule="exact" w:val="11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30817" w:rsidRPr="00F84876" w:rsidRDefault="00630817" w:rsidP="001019E9">
            <w:pPr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817" w:rsidRPr="00F84876" w:rsidRDefault="00630817" w:rsidP="001019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817" w:rsidRPr="00F84876" w:rsidRDefault="00630817" w:rsidP="001019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817" w:rsidRPr="00F837E1" w:rsidRDefault="00630817" w:rsidP="002F7A76">
            <w:pPr>
              <w:shd w:val="clear" w:color="auto" w:fill="FFFFFF"/>
              <w:spacing w:after="0" w:line="240" w:lineRule="auto"/>
              <w:ind w:left="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7E1">
              <w:rPr>
                <w:rFonts w:ascii="Times New Roman" w:hAnsi="Times New Roman"/>
                <w:sz w:val="24"/>
                <w:szCs w:val="24"/>
              </w:rPr>
              <w:t>Программы по курсу «Основы религиозных культур и светской этики». Программы общеобразовательных учреждений 4-5 классы (М., Просвещение, 201</w:t>
            </w:r>
            <w:r w:rsidR="002F7A76">
              <w:rPr>
                <w:rFonts w:ascii="Times New Roman" w:hAnsi="Times New Roman"/>
                <w:sz w:val="24"/>
                <w:szCs w:val="24"/>
              </w:rPr>
              <w:t>3</w:t>
            </w:r>
            <w:r w:rsidRPr="00F837E1">
              <w:rPr>
                <w:rFonts w:ascii="Times New Roman" w:hAnsi="Times New Roman"/>
                <w:sz w:val="24"/>
                <w:szCs w:val="24"/>
              </w:rPr>
              <w:t xml:space="preserve"> год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817" w:rsidRPr="00F84876" w:rsidRDefault="00630817" w:rsidP="00436068">
            <w:pPr>
              <w:shd w:val="clear" w:color="auto" w:fill="FFFFFF"/>
              <w:spacing w:after="0" w:line="240" w:lineRule="auto"/>
              <w:ind w:left="104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иноградова Н.Ф., Власенко В.И., Поляков А.В.  Основы мировых религиозных культур. В 2-х частях. 4 класс, ВЕНТАНА-ГРАФ, 2012г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817" w:rsidRDefault="00630817" w:rsidP="001019E9">
            <w:pPr>
              <w:shd w:val="clear" w:color="auto" w:fill="FFFFFF"/>
              <w:spacing w:after="0" w:line="240" w:lineRule="auto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4.1.2.5</w:t>
            </w:r>
          </w:p>
        </w:tc>
      </w:tr>
      <w:tr w:rsidR="00630817" w:rsidRPr="00614B85" w:rsidTr="00076D52">
        <w:trPr>
          <w:gridAfter w:val="1"/>
          <w:wAfter w:w="100" w:type="dxa"/>
          <w:cantSplit/>
          <w:trHeight w:hRule="exact" w:val="83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817" w:rsidRPr="00F84876" w:rsidRDefault="00630817" w:rsidP="00B65C75">
            <w:pPr>
              <w:shd w:val="clear" w:color="auto" w:fill="FFFFFF"/>
              <w:spacing w:after="0" w:line="240" w:lineRule="auto"/>
              <w:ind w:left="7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817" w:rsidRPr="00F84876" w:rsidRDefault="00630817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817" w:rsidRPr="00F84876" w:rsidRDefault="00630817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z w:val="24"/>
                <w:szCs w:val="24"/>
              </w:rPr>
              <w:t>5 класс 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, В</w:t>
            </w:r>
          </w:p>
        </w:tc>
        <w:tc>
          <w:tcPr>
            <w:tcW w:w="3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817" w:rsidRPr="00F84876" w:rsidRDefault="00630817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817" w:rsidRPr="00F84876" w:rsidRDefault="00630817" w:rsidP="009C40E6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30817" w:rsidRPr="00F84876" w:rsidRDefault="00630817" w:rsidP="00B65C75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6D7F" w:rsidRPr="00614B85" w:rsidTr="00076D52">
        <w:trPr>
          <w:gridAfter w:val="1"/>
          <w:wAfter w:w="100" w:type="dxa"/>
          <w:cantSplit/>
          <w:trHeight w:hRule="exact" w:val="287"/>
        </w:trPr>
        <w:tc>
          <w:tcPr>
            <w:tcW w:w="1601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16D7F" w:rsidRDefault="00A16D7F" w:rsidP="00A16D7F">
            <w:pPr>
              <w:shd w:val="clear" w:color="auto" w:fill="FFFFFF"/>
              <w:spacing w:after="0" w:line="240" w:lineRule="auto"/>
              <w:ind w:right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841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Обязательная часть учебного плана</w:t>
            </w:r>
          </w:p>
        </w:tc>
      </w:tr>
      <w:tr w:rsidR="00802492" w:rsidRPr="00614B85" w:rsidTr="00076D52">
        <w:trPr>
          <w:gridAfter w:val="1"/>
          <w:wAfter w:w="100" w:type="dxa"/>
          <w:cantSplit/>
          <w:trHeight w:hRule="exact" w:val="114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492" w:rsidRPr="00F84876" w:rsidRDefault="00802492" w:rsidP="00B65C75">
            <w:pPr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492" w:rsidRDefault="00802492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12882">
              <w:rPr>
                <w:rFonts w:ascii="Times New Roman" w:hAnsi="Times New Roman"/>
                <w:spacing w:val="-2"/>
                <w:sz w:val="24"/>
                <w:szCs w:val="24"/>
              </w:rPr>
              <w:t>Русский язык</w:t>
            </w:r>
          </w:p>
          <w:p w:rsidR="00C52922" w:rsidRPr="00612882" w:rsidRDefault="00C52922" w:rsidP="00EB146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5 а, </w:t>
            </w:r>
            <w:r w:rsidR="00EB1468">
              <w:rPr>
                <w:rFonts w:ascii="Times New Roman" w:hAnsi="Times New Roman"/>
                <w:spacing w:val="-2"/>
                <w:sz w:val="24"/>
                <w:szCs w:val="24"/>
              </w:rPr>
              <w:t>в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492" w:rsidRPr="00612882" w:rsidRDefault="00802492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2492" w:rsidRPr="00F84876" w:rsidRDefault="00802492" w:rsidP="00FA230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ГОС. Примерная п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 xml:space="preserve">рограмма для общеобразовательных школ по русскому языку для 5-9 классов </w:t>
            </w: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FA2304">
              <w:rPr>
                <w:rFonts w:ascii="Times New Roman" w:hAnsi="Times New Roman"/>
                <w:sz w:val="24"/>
                <w:szCs w:val="24"/>
              </w:rPr>
              <w:t>6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492" w:rsidRPr="00F84876" w:rsidRDefault="00802492" w:rsidP="00802492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z w:val="24"/>
                <w:szCs w:val="24"/>
              </w:rPr>
              <w:t xml:space="preserve">Львова С.И. Львов В.В. Русский язык </w:t>
            </w:r>
            <w:r w:rsidRPr="0016296D">
              <w:rPr>
                <w:rFonts w:ascii="Times New Roman" w:hAnsi="Times New Roman"/>
                <w:sz w:val="24"/>
                <w:szCs w:val="24"/>
              </w:rPr>
              <w:t>5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 xml:space="preserve"> класс Мнемозина 20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02492" w:rsidRDefault="00802492" w:rsidP="00154D26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4 в федеральном перечне 2013-2014 уч. г.</w:t>
            </w:r>
          </w:p>
          <w:p w:rsidR="00CE7F8C" w:rsidRPr="00F84876" w:rsidRDefault="00CE7F8C" w:rsidP="00154D26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жет быть использован  течение 5 лет</w:t>
            </w:r>
          </w:p>
        </w:tc>
      </w:tr>
      <w:tr w:rsidR="00C52922" w:rsidRPr="00614B85" w:rsidTr="00076D52">
        <w:trPr>
          <w:gridAfter w:val="1"/>
          <w:wAfter w:w="100" w:type="dxa"/>
          <w:cantSplit/>
          <w:trHeight w:hRule="exact" w:val="89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2922" w:rsidRPr="00F84876" w:rsidRDefault="00C52922" w:rsidP="00B65C75">
            <w:pPr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2922" w:rsidRDefault="00C52922" w:rsidP="008B531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12882">
              <w:rPr>
                <w:rFonts w:ascii="Times New Roman" w:hAnsi="Times New Roman"/>
                <w:spacing w:val="-2"/>
                <w:sz w:val="24"/>
                <w:szCs w:val="24"/>
              </w:rPr>
              <w:t>Русский язык</w:t>
            </w:r>
          </w:p>
          <w:p w:rsidR="00C52922" w:rsidRPr="00612882" w:rsidRDefault="00C52922" w:rsidP="00EB146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5 </w:t>
            </w:r>
            <w:r w:rsidR="00EB1468">
              <w:rPr>
                <w:rFonts w:ascii="Times New Roman" w:hAnsi="Times New Roman"/>
                <w:spacing w:val="-2"/>
                <w:sz w:val="24"/>
                <w:szCs w:val="24"/>
              </w:rPr>
              <w:t>б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2922" w:rsidRPr="00F84876" w:rsidRDefault="00C52922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2922" w:rsidRPr="00F84876" w:rsidRDefault="00C52922" w:rsidP="0080334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ГОС. Примерная п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 xml:space="preserve">рограмма для общеобразовательных школ по русскому языку для 5-9 классов </w:t>
            </w:r>
            <w:r>
              <w:rPr>
                <w:rFonts w:ascii="Times New Roman" w:hAnsi="Times New Roman"/>
                <w:sz w:val="24"/>
                <w:szCs w:val="24"/>
              </w:rPr>
              <w:t>2016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2922" w:rsidRPr="00F84876" w:rsidRDefault="00C52922" w:rsidP="00C52922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умовская М.М., Львова С.И., Капинос В.И. Русский язык 5 класс, ДРОФА, 2015 г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52922" w:rsidRDefault="00C52922" w:rsidP="00C52922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1.1.5.1</w:t>
            </w:r>
          </w:p>
        </w:tc>
      </w:tr>
      <w:tr w:rsidR="00C52922" w:rsidRPr="00614B85" w:rsidTr="00076D52">
        <w:trPr>
          <w:gridAfter w:val="1"/>
          <w:wAfter w:w="100" w:type="dxa"/>
          <w:cantSplit/>
          <w:trHeight w:hRule="exact" w:val="89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2922" w:rsidRPr="00F84876" w:rsidRDefault="00C52922" w:rsidP="00B65C75">
            <w:pPr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2922" w:rsidRPr="00F84876" w:rsidRDefault="00C52922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pacing w:val="-2"/>
                <w:sz w:val="24"/>
                <w:szCs w:val="24"/>
              </w:rPr>
              <w:t>Литератур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2922" w:rsidRPr="00F84876" w:rsidRDefault="00C52922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2922" w:rsidRPr="00F84876" w:rsidRDefault="00C52922" w:rsidP="002F7A7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ГОС. 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Программа для общеобразовательных учреждений по литературе для 5-9 классов под ред. В.Я.</w:t>
            </w:r>
            <w:r>
              <w:rPr>
                <w:rFonts w:ascii="Times New Roman" w:hAnsi="Times New Roman"/>
                <w:sz w:val="24"/>
                <w:szCs w:val="24"/>
              </w:rPr>
              <w:t>Коровиной. М.Просвещение 2013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2922" w:rsidRPr="00F84876" w:rsidRDefault="00C52922" w:rsidP="009C40E6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z w:val="24"/>
                <w:szCs w:val="24"/>
              </w:rPr>
              <w:t>Коровина В.Я., Журавлев В.П., Коровин В.И. Лит</w:t>
            </w:r>
            <w:r>
              <w:rPr>
                <w:rFonts w:ascii="Times New Roman" w:hAnsi="Times New Roman"/>
                <w:sz w:val="24"/>
                <w:szCs w:val="24"/>
              </w:rPr>
              <w:t>ература 5 класс. В 2-х частях.  Просвещение 2012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52922" w:rsidRPr="00F84876" w:rsidRDefault="00C52922" w:rsidP="00B65C75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1.2.1.1</w:t>
            </w:r>
          </w:p>
        </w:tc>
      </w:tr>
      <w:tr w:rsidR="00C52922" w:rsidRPr="00614B85" w:rsidTr="00076D52">
        <w:trPr>
          <w:gridAfter w:val="1"/>
          <w:wAfter w:w="100" w:type="dxa"/>
          <w:cantSplit/>
          <w:trHeight w:hRule="exact" w:val="89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2922" w:rsidRPr="002A4735" w:rsidRDefault="00C52922" w:rsidP="00B65C75">
            <w:pPr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2922" w:rsidRPr="00086CC4" w:rsidRDefault="00C52922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86CC4">
              <w:rPr>
                <w:rFonts w:ascii="Times New Roman" w:hAnsi="Times New Roman"/>
                <w:spacing w:val="-2"/>
                <w:sz w:val="24"/>
                <w:szCs w:val="24"/>
              </w:rPr>
              <w:t>Английский язык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2922" w:rsidRPr="00086CC4" w:rsidRDefault="00C52922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2922" w:rsidRPr="00086CC4" w:rsidRDefault="00C52922" w:rsidP="00B65C75">
            <w:pPr>
              <w:shd w:val="clear" w:color="auto" w:fill="FFFFFF"/>
              <w:spacing w:after="0" w:line="240" w:lineRule="auto"/>
              <w:ind w:right="302" w:firstLine="1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86CC4">
              <w:rPr>
                <w:rFonts w:ascii="Times New Roman" w:hAnsi="Times New Roman"/>
                <w:sz w:val="24"/>
                <w:szCs w:val="24"/>
              </w:rPr>
              <w:t xml:space="preserve">ФГОС. </w:t>
            </w:r>
            <w:r w:rsidRPr="00614B8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имерные программы по учебным предметам. Иностранный язык. – 5 -9 классы: М.: Просвещение, 2013</w:t>
            </w:r>
          </w:p>
          <w:p w:rsidR="00C52922" w:rsidRPr="00086CC4" w:rsidRDefault="00C52922" w:rsidP="00B65C75">
            <w:pPr>
              <w:shd w:val="clear" w:color="auto" w:fill="FFFFFF"/>
              <w:spacing w:after="0" w:line="240" w:lineRule="auto"/>
              <w:ind w:right="302" w:firstLine="1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:rsidR="00C52922" w:rsidRPr="00086CC4" w:rsidRDefault="00C52922" w:rsidP="00B65C75">
            <w:pPr>
              <w:shd w:val="clear" w:color="auto" w:fill="FFFFFF"/>
              <w:spacing w:after="0" w:line="240" w:lineRule="auto"/>
              <w:ind w:right="302" w:firstLine="1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:rsidR="00C52922" w:rsidRPr="00086CC4" w:rsidRDefault="00C52922" w:rsidP="00B65C75">
            <w:pPr>
              <w:shd w:val="clear" w:color="auto" w:fill="FFFFFF"/>
              <w:spacing w:after="0" w:line="240" w:lineRule="auto"/>
              <w:ind w:right="302" w:firstLine="1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:rsidR="00C52922" w:rsidRPr="00086CC4" w:rsidRDefault="00C52922" w:rsidP="00B65C75">
            <w:pPr>
              <w:shd w:val="clear" w:color="auto" w:fill="FFFFFF"/>
              <w:spacing w:after="0" w:line="240" w:lineRule="auto"/>
              <w:ind w:right="302" w:firstLine="1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:rsidR="00C52922" w:rsidRPr="00086CC4" w:rsidRDefault="00C52922" w:rsidP="00B65C75">
            <w:pPr>
              <w:shd w:val="clear" w:color="auto" w:fill="FFFFFF"/>
              <w:spacing w:after="0" w:line="240" w:lineRule="auto"/>
              <w:ind w:right="302" w:firstLine="1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:rsidR="00C52922" w:rsidRPr="00086CC4" w:rsidRDefault="00C52922" w:rsidP="00B65C75">
            <w:pPr>
              <w:shd w:val="clear" w:color="auto" w:fill="FFFFFF"/>
              <w:spacing w:after="0" w:line="240" w:lineRule="auto"/>
              <w:ind w:right="302" w:firstLine="1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:rsidR="00C52922" w:rsidRPr="00086CC4" w:rsidRDefault="00C52922" w:rsidP="00B65C75">
            <w:pPr>
              <w:shd w:val="clear" w:color="auto" w:fill="FFFFFF"/>
              <w:spacing w:after="0" w:line="240" w:lineRule="auto"/>
              <w:ind w:right="302" w:firstLine="1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:rsidR="00C52922" w:rsidRPr="00086CC4" w:rsidRDefault="00C52922" w:rsidP="00B65C75">
            <w:pPr>
              <w:shd w:val="clear" w:color="auto" w:fill="FFFFFF"/>
              <w:spacing w:after="0" w:line="240" w:lineRule="auto"/>
              <w:ind w:right="302" w:firstLine="1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:rsidR="00C52922" w:rsidRPr="00086CC4" w:rsidRDefault="00C52922" w:rsidP="00B65C75">
            <w:pPr>
              <w:shd w:val="clear" w:color="auto" w:fill="FFFFFF"/>
              <w:spacing w:after="0" w:line="240" w:lineRule="auto"/>
              <w:ind w:right="302" w:firstLine="1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:rsidR="00C52922" w:rsidRPr="00086CC4" w:rsidRDefault="00C52922" w:rsidP="00B65C75">
            <w:pPr>
              <w:shd w:val="clear" w:color="auto" w:fill="FFFFFF"/>
              <w:spacing w:after="0" w:line="240" w:lineRule="auto"/>
              <w:ind w:right="302" w:firstLine="1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:rsidR="00C52922" w:rsidRPr="00086CC4" w:rsidRDefault="00C52922" w:rsidP="00B65C75">
            <w:pPr>
              <w:shd w:val="clear" w:color="auto" w:fill="FFFFFF"/>
              <w:spacing w:after="0" w:line="240" w:lineRule="auto"/>
              <w:ind w:right="302" w:firstLine="1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:rsidR="00C52922" w:rsidRPr="00086CC4" w:rsidRDefault="00C52922" w:rsidP="00B65C75">
            <w:pPr>
              <w:shd w:val="clear" w:color="auto" w:fill="FFFFFF"/>
              <w:spacing w:after="0" w:line="240" w:lineRule="auto"/>
              <w:ind w:right="302" w:firstLine="1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:rsidR="00C52922" w:rsidRPr="00086CC4" w:rsidRDefault="00C52922" w:rsidP="00B65C75">
            <w:pPr>
              <w:shd w:val="clear" w:color="auto" w:fill="FFFFFF"/>
              <w:spacing w:after="0" w:line="240" w:lineRule="auto"/>
              <w:ind w:right="302" w:firstLine="1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:rsidR="00C52922" w:rsidRPr="00086CC4" w:rsidRDefault="00C52922" w:rsidP="00B65C75">
            <w:pPr>
              <w:shd w:val="clear" w:color="auto" w:fill="FFFFFF"/>
              <w:spacing w:after="0" w:line="240" w:lineRule="auto"/>
              <w:ind w:right="302" w:firstLine="1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:rsidR="00C52922" w:rsidRPr="00086CC4" w:rsidRDefault="00C52922" w:rsidP="00B65C75">
            <w:pPr>
              <w:shd w:val="clear" w:color="auto" w:fill="FFFFFF"/>
              <w:spacing w:after="0" w:line="240" w:lineRule="auto"/>
              <w:ind w:right="302" w:firstLine="1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:rsidR="00C52922" w:rsidRPr="00086CC4" w:rsidRDefault="00C52922" w:rsidP="00B65C75">
            <w:pPr>
              <w:shd w:val="clear" w:color="auto" w:fill="FFFFFF"/>
              <w:spacing w:after="0" w:line="240" w:lineRule="auto"/>
              <w:ind w:right="302" w:firstLine="1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:rsidR="00C52922" w:rsidRPr="00086CC4" w:rsidRDefault="00C52922" w:rsidP="00B65C75">
            <w:pPr>
              <w:shd w:val="clear" w:color="auto" w:fill="FFFFFF"/>
              <w:spacing w:after="0" w:line="240" w:lineRule="auto"/>
              <w:ind w:right="302" w:firstLine="1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:rsidR="00C52922" w:rsidRPr="00086CC4" w:rsidRDefault="00C52922" w:rsidP="00B65C75">
            <w:pPr>
              <w:shd w:val="clear" w:color="auto" w:fill="FFFFFF"/>
              <w:spacing w:after="0" w:line="240" w:lineRule="auto"/>
              <w:ind w:right="302" w:firstLine="1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:rsidR="00C52922" w:rsidRPr="00086CC4" w:rsidRDefault="00C52922" w:rsidP="00B65C75">
            <w:pPr>
              <w:shd w:val="clear" w:color="auto" w:fill="FFFFFF"/>
              <w:spacing w:after="0" w:line="240" w:lineRule="auto"/>
              <w:ind w:right="302" w:firstLine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CC4">
              <w:rPr>
                <w:rFonts w:ascii="Times New Roman" w:hAnsi="Times New Roman"/>
                <w:sz w:val="24"/>
                <w:szCs w:val="24"/>
              </w:rPr>
              <w:t xml:space="preserve">языку 2-11 классы» М. Астрель </w:t>
            </w:r>
            <w:smartTag w:uri="urn:schemas-microsoft-com:office:smarttags" w:element="metricconverter">
              <w:smartTagPr>
                <w:attr w:name="ProductID" w:val="2004 г"/>
              </w:smartTagPr>
              <w:r w:rsidRPr="00086CC4">
                <w:rPr>
                  <w:rFonts w:ascii="Times New Roman" w:hAnsi="Times New Roman"/>
                  <w:sz w:val="24"/>
                  <w:szCs w:val="24"/>
                </w:rPr>
                <w:t>2004 г</w:t>
              </w:r>
            </w:smartTag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2922" w:rsidRPr="00086CC4" w:rsidRDefault="00C52922" w:rsidP="00B15FCE">
            <w:pPr>
              <w:pStyle w:val="1"/>
              <w:shd w:val="clear" w:color="auto" w:fill="FFFFFF"/>
              <w:jc w:val="left"/>
              <w:rPr>
                <w:b w:val="0"/>
                <w:bCs w:val="0"/>
              </w:rPr>
            </w:pPr>
            <w:r w:rsidRPr="00086CC4">
              <w:rPr>
                <w:b w:val="0"/>
                <w:bCs w:val="0"/>
                <w:shd w:val="clear" w:color="auto" w:fill="FFFFFF"/>
              </w:rPr>
              <w:t>Авторы Ваулина Ю.Е., О. Е. Подоляко, Д. Дули, В. Эванс</w:t>
            </w:r>
            <w:r w:rsidRPr="00086CC4">
              <w:rPr>
                <w:b w:val="0"/>
                <w:bCs w:val="0"/>
              </w:rPr>
              <w:t xml:space="preserve"> «Английский в фокусе» ("Spotlight") для 5 класса</w:t>
            </w:r>
            <w:r>
              <w:rPr>
                <w:b w:val="0"/>
                <w:bCs w:val="0"/>
              </w:rPr>
              <w:t>, 2014 г.</w:t>
            </w:r>
          </w:p>
          <w:p w:rsidR="00C52922" w:rsidRPr="00086CC4" w:rsidRDefault="00C52922" w:rsidP="00B76996">
            <w:pPr>
              <w:shd w:val="clear" w:color="auto" w:fill="FFFFFF"/>
              <w:spacing w:after="0" w:line="240" w:lineRule="auto"/>
              <w:ind w:right="1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52922" w:rsidRPr="00086CC4" w:rsidRDefault="00C52922" w:rsidP="00977D5D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CC4">
              <w:rPr>
                <w:rFonts w:ascii="Times New Roman" w:hAnsi="Times New Roman"/>
                <w:sz w:val="24"/>
                <w:szCs w:val="24"/>
              </w:rPr>
              <w:t>1.2.1.3.5.1</w:t>
            </w:r>
          </w:p>
        </w:tc>
      </w:tr>
      <w:tr w:rsidR="00C52922" w:rsidRPr="00614B85" w:rsidTr="00076D52">
        <w:trPr>
          <w:gridAfter w:val="1"/>
          <w:wAfter w:w="100" w:type="dxa"/>
          <w:cantSplit/>
          <w:trHeight w:hRule="exact" w:val="145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2922" w:rsidRPr="00F84876" w:rsidRDefault="00C52922" w:rsidP="00B65C75">
            <w:pPr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2922" w:rsidRPr="00F84876" w:rsidRDefault="00C52922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М</w:t>
            </w:r>
            <w:r w:rsidRPr="00F84876">
              <w:rPr>
                <w:rFonts w:ascii="Times New Roman" w:hAnsi="Times New Roman"/>
                <w:spacing w:val="-2"/>
                <w:sz w:val="24"/>
                <w:szCs w:val="24"/>
              </w:rPr>
              <w:t>атематик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2922" w:rsidRPr="00F84876" w:rsidRDefault="00C52922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2922" w:rsidRPr="00F84876" w:rsidRDefault="00C52922" w:rsidP="002F7A7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ГОС. 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Программа для общеобразовательных школ по математике для 5-11 кла</w:t>
            </w:r>
            <w:r>
              <w:rPr>
                <w:rFonts w:ascii="Times New Roman" w:hAnsi="Times New Roman"/>
                <w:sz w:val="24"/>
                <w:szCs w:val="24"/>
              </w:rPr>
              <w:t>ссов. М. Дрофа 2013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2922" w:rsidRPr="00F84876" w:rsidRDefault="00C52922" w:rsidP="009C40E6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z w:val="24"/>
                <w:szCs w:val="24"/>
              </w:rPr>
              <w:t>Виленкин Н.Я. Жохов В.И. Чесноков А.С и др. М</w:t>
            </w:r>
            <w:r>
              <w:rPr>
                <w:rFonts w:ascii="Times New Roman" w:hAnsi="Times New Roman"/>
                <w:sz w:val="24"/>
                <w:szCs w:val="24"/>
              </w:rPr>
              <w:t>атематика 5 класс Мнемозина 2012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52922" w:rsidRDefault="00C52922" w:rsidP="00B76996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3.1.3.1</w:t>
            </w:r>
          </w:p>
          <w:p w:rsidR="00C52922" w:rsidRDefault="00C52922" w:rsidP="00B76996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ключен приказом МОиНРФ 26.01.2016 № 38</w:t>
            </w:r>
          </w:p>
          <w:p w:rsidR="00C52922" w:rsidRPr="003F03E1" w:rsidRDefault="00C52922" w:rsidP="00B76996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жет быть использован  течение 5 лет</w:t>
            </w:r>
          </w:p>
        </w:tc>
      </w:tr>
      <w:tr w:rsidR="00C52922" w:rsidRPr="00614B85" w:rsidTr="00076D52">
        <w:trPr>
          <w:gridAfter w:val="1"/>
          <w:wAfter w:w="100" w:type="dxa"/>
          <w:cantSplit/>
          <w:trHeight w:hRule="exact" w:val="139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2922" w:rsidRPr="00F84876" w:rsidRDefault="00C52922" w:rsidP="00B65C75">
            <w:pPr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2922" w:rsidRPr="00F84876" w:rsidRDefault="00C52922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pacing w:val="-2"/>
                <w:sz w:val="24"/>
                <w:szCs w:val="24"/>
              </w:rPr>
              <w:t>История древнего мир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2922" w:rsidRPr="00F84876" w:rsidRDefault="00C52922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2922" w:rsidRPr="00F84876" w:rsidRDefault="00C52922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ГОС. 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Программа для общеобразовательных школ, гимназий, лицеев. История 5-9 классы. Авторы С.В. Колпаков, М.В. Понамарев.</w:t>
            </w:r>
          </w:p>
          <w:p w:rsidR="00C52922" w:rsidRPr="00F84876" w:rsidRDefault="00C52922" w:rsidP="002F7A7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z w:val="24"/>
                <w:szCs w:val="24"/>
              </w:rPr>
              <w:t xml:space="preserve">История России 5-9 классы. Авторы А.А.Данилов, </w:t>
            </w:r>
            <w:r>
              <w:rPr>
                <w:rFonts w:ascii="Times New Roman" w:hAnsi="Times New Roman"/>
                <w:sz w:val="24"/>
                <w:szCs w:val="24"/>
              </w:rPr>
              <w:t>Д.Д. Данилов М. Просвещение 2013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2922" w:rsidRPr="00F84876" w:rsidRDefault="00C52922" w:rsidP="004818F2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z w:val="24"/>
                <w:szCs w:val="24"/>
              </w:rPr>
              <w:t xml:space="preserve">Вигасин А.А. Годер Г.И. Свенцицкая И.С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сеобщая история. 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 xml:space="preserve">История древнего мира. 5 класс. Просвещение </w:t>
            </w:r>
            <w:r>
              <w:rPr>
                <w:rFonts w:ascii="Times New Roman" w:hAnsi="Times New Roman"/>
                <w:sz w:val="24"/>
                <w:szCs w:val="24"/>
              </w:rPr>
              <w:t>2012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52922" w:rsidRPr="00F84876" w:rsidRDefault="00C52922" w:rsidP="00B65C75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2.2.1.1</w:t>
            </w:r>
          </w:p>
        </w:tc>
      </w:tr>
      <w:tr w:rsidR="00C52922" w:rsidRPr="00614B85" w:rsidTr="00076D52">
        <w:trPr>
          <w:gridAfter w:val="1"/>
          <w:wAfter w:w="100" w:type="dxa"/>
          <w:cantSplit/>
          <w:trHeight w:hRule="exact" w:val="139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2922" w:rsidRPr="00F84876" w:rsidRDefault="00C52922" w:rsidP="00B65C75">
            <w:pPr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2922" w:rsidRPr="00F84876" w:rsidRDefault="00C52922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Обществознание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2922" w:rsidRPr="00F84876" w:rsidRDefault="00C52922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2922" w:rsidRPr="00F84876" w:rsidRDefault="00C52922" w:rsidP="002F7A7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ГОС. Программа по обществознанию 5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-9 класс под ред. Бог</w:t>
            </w:r>
            <w:r>
              <w:rPr>
                <w:rFonts w:ascii="Times New Roman" w:hAnsi="Times New Roman"/>
                <w:sz w:val="24"/>
                <w:szCs w:val="24"/>
              </w:rPr>
              <w:t>олюбова Л.Н. М. Просвещение 2013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2922" w:rsidRPr="00F84876" w:rsidRDefault="00C52922" w:rsidP="004818F2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голюбов Л.Н., Виноградова Н.Ф., Городецкая Н.И.  и др. / Под ред. Боголюбова Л.Н., Ивановой Л.Ф. Обществознание, 5 класс, Просвещение, 2012 г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52922" w:rsidRDefault="00C52922" w:rsidP="00B65C75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2.3.1.1</w:t>
            </w:r>
          </w:p>
        </w:tc>
      </w:tr>
      <w:tr w:rsidR="00C52922" w:rsidRPr="00614B85" w:rsidTr="00076D52">
        <w:trPr>
          <w:gridAfter w:val="1"/>
          <w:wAfter w:w="100" w:type="dxa"/>
          <w:cantSplit/>
          <w:trHeight w:hRule="exact" w:val="101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2922" w:rsidRPr="00F84876" w:rsidRDefault="00C52922" w:rsidP="00B65C75">
            <w:pPr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2922" w:rsidRPr="00F84876" w:rsidRDefault="00C52922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Географи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2922" w:rsidRPr="00F84876" w:rsidRDefault="00C52922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2922" w:rsidRPr="0032569F" w:rsidRDefault="00C52922" w:rsidP="002F7A7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4B85">
              <w:rPr>
                <w:rFonts w:ascii="Times New Roman" w:hAnsi="Times New Roman"/>
                <w:sz w:val="24"/>
                <w:szCs w:val="24"/>
              </w:rPr>
              <w:t>Рабочие программы. География. 5-9 классы. Учебно-методическое пособие. ФГОС, Дрофа, 2013. (Классическая линия учебников)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2922" w:rsidRPr="00F84876" w:rsidRDefault="00C52922" w:rsidP="009C40E6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ринова И.И., Плешаков А.А., Сонин Н.И. География, 5 класс, Дрофа, 2012г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52922" w:rsidRPr="00F84876" w:rsidRDefault="00C52922" w:rsidP="00B65C75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2.4.2.1</w:t>
            </w:r>
          </w:p>
        </w:tc>
      </w:tr>
      <w:tr w:rsidR="00C52922" w:rsidRPr="00614B85" w:rsidTr="00076D52">
        <w:trPr>
          <w:gridAfter w:val="1"/>
          <w:wAfter w:w="100" w:type="dxa"/>
          <w:cantSplit/>
          <w:trHeight w:hRule="exact" w:val="126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2922" w:rsidRPr="003F03E1" w:rsidRDefault="00C52922" w:rsidP="003F03E1">
            <w:pPr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2922" w:rsidRPr="003F03E1" w:rsidRDefault="00C52922" w:rsidP="003F03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F03E1">
              <w:rPr>
                <w:rFonts w:ascii="Times New Roman" w:hAnsi="Times New Roman"/>
                <w:spacing w:val="-2"/>
                <w:sz w:val="24"/>
                <w:szCs w:val="24"/>
              </w:rPr>
              <w:t>Биологи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2922" w:rsidRPr="003F03E1" w:rsidRDefault="00C52922" w:rsidP="003F03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2922" w:rsidRPr="003F03E1" w:rsidRDefault="00C52922" w:rsidP="003F0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3E1">
              <w:rPr>
                <w:rFonts w:ascii="Times New Roman" w:hAnsi="Times New Roman"/>
                <w:sz w:val="24"/>
                <w:szCs w:val="24"/>
              </w:rPr>
              <w:t>ФГОС. Биология: 5–9 классы : программа. — М. : Вентана-Граф,  20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3F03E1">
              <w:rPr>
                <w:rFonts w:ascii="Times New Roman" w:hAnsi="Times New Roman"/>
                <w:sz w:val="24"/>
                <w:szCs w:val="24"/>
              </w:rPr>
              <w:t xml:space="preserve"> Авторы: И.Н. Пономарёва, В.С. Кучменко, О.А. Корнилова, А.Г. Драгомилов, Т.С. Сухова</w:t>
            </w:r>
          </w:p>
          <w:p w:rsidR="00C52922" w:rsidRPr="003F03E1" w:rsidRDefault="00C52922" w:rsidP="003F0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52922" w:rsidRPr="003F03E1" w:rsidRDefault="00C52922" w:rsidP="003F03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2922" w:rsidRPr="003F03E1" w:rsidRDefault="00C52922" w:rsidP="003A4D8F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03E1">
              <w:rPr>
                <w:rFonts w:ascii="Times New Roman" w:hAnsi="Times New Roman"/>
                <w:sz w:val="24"/>
                <w:szCs w:val="24"/>
              </w:rPr>
              <w:t>Пономарева И.Н., Николаев И.В., Корнилова О.А. /Под редакцией Пономаревой И.Н.  Биология 5 класс Вентана-Граф 2012г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52922" w:rsidRPr="003F03E1" w:rsidRDefault="00C52922" w:rsidP="003F03E1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4.2.6.1</w:t>
            </w:r>
          </w:p>
        </w:tc>
      </w:tr>
      <w:tr w:rsidR="00C52922" w:rsidRPr="00614B85" w:rsidTr="00076D52">
        <w:trPr>
          <w:gridAfter w:val="1"/>
          <w:wAfter w:w="100" w:type="dxa"/>
          <w:cantSplit/>
          <w:trHeight w:hRule="exact" w:val="99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2922" w:rsidRPr="00F84876" w:rsidRDefault="00C52922" w:rsidP="00B65C75">
            <w:pPr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2922" w:rsidRPr="00F84876" w:rsidRDefault="00C52922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Изобразительное искусство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2922" w:rsidRPr="00F84876" w:rsidRDefault="00C52922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2922" w:rsidRPr="00F84876" w:rsidRDefault="00C52922" w:rsidP="002F7A76">
            <w:pPr>
              <w:shd w:val="clear" w:color="auto" w:fill="FFFFFF"/>
              <w:spacing w:after="0" w:line="240" w:lineRule="auto"/>
              <w:ind w:left="9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ГОС. 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4876">
              <w:rPr>
                <w:rFonts w:ascii="Times New Roman" w:hAnsi="Times New Roman"/>
                <w:spacing w:val="-3"/>
                <w:sz w:val="24"/>
                <w:szCs w:val="24"/>
              </w:rPr>
              <w:t>для 1-9 классов под ред. Б.М.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Неменского</w:t>
            </w:r>
            <w:r>
              <w:rPr>
                <w:rFonts w:ascii="Times New Roman" w:hAnsi="Times New Roman"/>
                <w:sz w:val="24"/>
                <w:szCs w:val="24"/>
              </w:rPr>
              <w:t>, 2013 г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2922" w:rsidRPr="00F84876" w:rsidRDefault="00C52922" w:rsidP="009C40E6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z w:val="24"/>
                <w:szCs w:val="24"/>
              </w:rPr>
              <w:t>Горяева Н.А. Островская О.В. (Под ред. Неменского Б.М). Изобразительное ис</w:t>
            </w:r>
            <w:r>
              <w:rPr>
                <w:rFonts w:ascii="Times New Roman" w:hAnsi="Times New Roman"/>
                <w:sz w:val="24"/>
                <w:szCs w:val="24"/>
              </w:rPr>
              <w:t>кусство 5 класс Просвещение 2012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52922" w:rsidRPr="00F84876" w:rsidRDefault="00C52922" w:rsidP="00B65C75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5.1.1.1</w:t>
            </w:r>
          </w:p>
        </w:tc>
      </w:tr>
      <w:tr w:rsidR="00C52922" w:rsidRPr="00614B85" w:rsidTr="00076D52">
        <w:trPr>
          <w:gridAfter w:val="1"/>
          <w:wAfter w:w="100" w:type="dxa"/>
          <w:cantSplit/>
          <w:trHeight w:hRule="exact" w:val="97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2922" w:rsidRPr="00F84876" w:rsidRDefault="00C52922" w:rsidP="00B65C75">
            <w:pPr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2922" w:rsidRPr="00F84876" w:rsidRDefault="00C52922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М</w:t>
            </w:r>
            <w:r w:rsidRPr="00F84876">
              <w:rPr>
                <w:rFonts w:ascii="Times New Roman" w:hAnsi="Times New Roman"/>
                <w:spacing w:val="-2"/>
                <w:sz w:val="24"/>
                <w:szCs w:val="24"/>
              </w:rPr>
              <w:t>узык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2922" w:rsidRPr="00F84876" w:rsidRDefault="00C52922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2922" w:rsidRPr="00F84876" w:rsidRDefault="00C52922" w:rsidP="002F7A76">
            <w:pPr>
              <w:shd w:val="clear" w:color="auto" w:fill="FFFFFF"/>
              <w:spacing w:after="0" w:line="240" w:lineRule="auto"/>
              <w:ind w:left="5" w:right="2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ГОС. 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Программы для общеобразовательных учреж</w:t>
            </w:r>
            <w:r>
              <w:rPr>
                <w:rFonts w:ascii="Times New Roman" w:hAnsi="Times New Roman"/>
                <w:sz w:val="24"/>
                <w:szCs w:val="24"/>
              </w:rPr>
              <w:t>дений. Музыка 1-4,5-8 Дрофа 2013г В.В.Али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ев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Т.Н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Науменко, Т.Н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Кичак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2922" w:rsidRPr="00F84876" w:rsidRDefault="00C52922" w:rsidP="009C40E6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z w:val="24"/>
                <w:szCs w:val="24"/>
              </w:rPr>
              <w:t>Науменко Т.И. Алее</w:t>
            </w:r>
            <w:r>
              <w:rPr>
                <w:rFonts w:ascii="Times New Roman" w:hAnsi="Times New Roman"/>
                <w:sz w:val="24"/>
                <w:szCs w:val="24"/>
              </w:rPr>
              <w:t>в В.В. Искусство. Музыка 5 класс Дрофа 2012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52922" w:rsidRPr="00F84876" w:rsidRDefault="00C52922" w:rsidP="00B76996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5.2.2.1</w:t>
            </w:r>
          </w:p>
        </w:tc>
      </w:tr>
      <w:tr w:rsidR="00C52922" w:rsidRPr="00614B85" w:rsidTr="00076D52">
        <w:trPr>
          <w:gridAfter w:val="1"/>
          <w:wAfter w:w="100" w:type="dxa"/>
          <w:cantSplit/>
          <w:trHeight w:hRule="exact" w:val="211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2922" w:rsidRPr="00F84876" w:rsidRDefault="00C52922" w:rsidP="00B65C75">
            <w:pPr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2922" w:rsidRPr="00F84876" w:rsidRDefault="00C52922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pacing w:val="-2"/>
                <w:sz w:val="24"/>
                <w:szCs w:val="24"/>
              </w:rPr>
              <w:t>технологи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2922" w:rsidRPr="00F84876" w:rsidRDefault="00C52922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2922" w:rsidRPr="00F84876" w:rsidRDefault="00C52922" w:rsidP="002F7A76">
            <w:pPr>
              <w:shd w:val="clear" w:color="auto" w:fill="FFFFFF"/>
              <w:spacing w:after="0" w:line="240" w:lineRule="auto"/>
              <w:ind w:left="9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ГОС. 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Программа по технологии для 5-8 классов под ред. Сим</w:t>
            </w:r>
            <w:r>
              <w:rPr>
                <w:rFonts w:ascii="Times New Roman" w:hAnsi="Times New Roman"/>
                <w:sz w:val="24"/>
                <w:szCs w:val="24"/>
              </w:rPr>
              <w:t>оненко В.Д.. . Вентана-Граф 2013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2922" w:rsidRDefault="00C52922" w:rsidP="009C40E6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ница Н.В., Симоненко В.Д. Технология. Технология ведения дома., 5 класс, Вентана-граф, 2012г.</w:t>
            </w:r>
          </w:p>
          <w:p w:rsidR="00C52922" w:rsidRDefault="00C52922" w:rsidP="009C40E6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52922" w:rsidRPr="00F84876" w:rsidRDefault="00C52922" w:rsidP="009C40E6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щенко А.Т., Симоненко В.Д. Технология. Индустриальные технологии. 5 класс, Вентана-граф, 2012г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52922" w:rsidRDefault="00C52922" w:rsidP="00B65C75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6.1.6.1</w:t>
            </w:r>
          </w:p>
          <w:p w:rsidR="00C52922" w:rsidRDefault="00C52922" w:rsidP="00B65C75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52922" w:rsidRDefault="00C52922" w:rsidP="00B65C75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52922" w:rsidRDefault="00C52922" w:rsidP="00B65C75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52922" w:rsidRPr="00F84876" w:rsidRDefault="00C52922" w:rsidP="00B65C75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6.1.6.2</w:t>
            </w:r>
          </w:p>
        </w:tc>
      </w:tr>
      <w:tr w:rsidR="00C52922" w:rsidRPr="00614B85" w:rsidTr="00076D52">
        <w:trPr>
          <w:gridAfter w:val="1"/>
          <w:wAfter w:w="100" w:type="dxa"/>
          <w:cantSplit/>
          <w:trHeight w:hRule="exact" w:val="140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2922" w:rsidRPr="00F84876" w:rsidRDefault="00C52922" w:rsidP="00B65C75">
            <w:pPr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2922" w:rsidRPr="00F84876" w:rsidRDefault="00C52922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pacing w:val="-2"/>
                <w:sz w:val="24"/>
                <w:szCs w:val="24"/>
              </w:rPr>
              <w:t>Физическая культур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2922" w:rsidRPr="00F84876" w:rsidRDefault="00C52922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2922" w:rsidRPr="00F84876" w:rsidRDefault="00C52922" w:rsidP="002F7A76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ГОС. 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Программа по физическ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487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культуре 5-11 классы под ред. </w:t>
            </w:r>
            <w:r w:rsidRPr="00F84876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A</w:t>
            </w:r>
            <w:r w:rsidRPr="00F84876">
              <w:rPr>
                <w:rFonts w:ascii="Times New Roman" w:hAnsi="Times New Roman"/>
                <w:spacing w:val="-1"/>
                <w:sz w:val="24"/>
                <w:szCs w:val="24"/>
              </w:rPr>
              <w:t>.</w:t>
            </w:r>
            <w:r w:rsidRPr="00F84876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M</w:t>
            </w:r>
            <w:r w:rsidRPr="00F84876">
              <w:rPr>
                <w:rFonts w:ascii="Times New Roman" w:hAnsi="Times New Roman"/>
                <w:spacing w:val="-1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Матвеева. Пример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4876">
              <w:rPr>
                <w:rFonts w:ascii="Times New Roman" w:hAnsi="Times New Roman"/>
                <w:spacing w:val="-2"/>
                <w:sz w:val="24"/>
                <w:szCs w:val="24"/>
              </w:rPr>
              <w:t>программы начального общего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образования. М Просвещение. 2013</w:t>
            </w:r>
            <w:r w:rsidRPr="00F84876">
              <w:rPr>
                <w:rFonts w:ascii="Times New Roman" w:hAnsi="Times New Roman"/>
                <w:spacing w:val="-2"/>
                <w:sz w:val="24"/>
                <w:szCs w:val="24"/>
              </w:rPr>
              <w:t>г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2922" w:rsidRPr="00F84876" w:rsidRDefault="00C52922" w:rsidP="009C40E6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z w:val="24"/>
                <w:szCs w:val="24"/>
              </w:rPr>
              <w:t>Матвеев А.П. Физическая кул</w:t>
            </w:r>
            <w:r>
              <w:rPr>
                <w:rFonts w:ascii="Times New Roman" w:hAnsi="Times New Roman"/>
                <w:sz w:val="24"/>
                <w:szCs w:val="24"/>
              </w:rPr>
              <w:t>ьтура. 5 класс  Просвещение 2012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52922" w:rsidRPr="00F84876" w:rsidRDefault="00C52922" w:rsidP="00B65C75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7.1.3.1</w:t>
            </w:r>
          </w:p>
        </w:tc>
      </w:tr>
      <w:tr w:rsidR="00C52922" w:rsidRPr="00614B85" w:rsidTr="00076D52">
        <w:trPr>
          <w:gridAfter w:val="1"/>
          <w:wAfter w:w="100" w:type="dxa"/>
          <w:cantSplit/>
          <w:trHeight w:hRule="exact" w:val="414"/>
        </w:trPr>
        <w:tc>
          <w:tcPr>
            <w:tcW w:w="1601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52922" w:rsidRDefault="00C52922" w:rsidP="00A16D7F">
            <w:pPr>
              <w:shd w:val="clear" w:color="auto" w:fill="FFFFFF"/>
              <w:spacing w:after="0" w:line="240" w:lineRule="auto"/>
              <w:ind w:right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C03">
              <w:rPr>
                <w:rFonts w:ascii="Times New Roman" w:hAnsi="Times New Roman"/>
                <w:b/>
                <w:sz w:val="28"/>
                <w:szCs w:val="28"/>
              </w:rPr>
              <w:t>Часть, формируемая участниками образовательных отношений</w:t>
            </w:r>
          </w:p>
        </w:tc>
      </w:tr>
      <w:tr w:rsidR="00C52922" w:rsidRPr="00614B85" w:rsidTr="00076D52">
        <w:trPr>
          <w:gridAfter w:val="1"/>
          <w:wAfter w:w="100" w:type="dxa"/>
          <w:cantSplit/>
          <w:trHeight w:hRule="exact" w:val="140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2922" w:rsidRPr="00F84876" w:rsidRDefault="00C52922" w:rsidP="00B65C75">
            <w:pPr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2922" w:rsidRPr="00F84876" w:rsidRDefault="00C52922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ОБЖ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2922" w:rsidRPr="00F84876" w:rsidRDefault="00C52922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2922" w:rsidRPr="00F84876" w:rsidRDefault="00C52922" w:rsidP="002F7A76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ГОС. Рабочие программы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/>
                <w:sz w:val="24"/>
                <w:szCs w:val="24"/>
              </w:rPr>
              <w:t>основам безопасности жизнедеятельности 5-9, 2013г., Просвещение, Автор А.Т. Смирнов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2922" w:rsidRPr="00F84876" w:rsidRDefault="00C52922" w:rsidP="009A5A16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ирнов А.Т., Хренников Б.О. (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под ред. Смирнова А.Т.) Основы безопасности жизнедеятель</w:t>
            </w:r>
            <w:r>
              <w:rPr>
                <w:rFonts w:ascii="Times New Roman" w:hAnsi="Times New Roman"/>
                <w:sz w:val="24"/>
                <w:szCs w:val="24"/>
              </w:rPr>
              <w:t>ности. 5 класс Просвещение. 2012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 xml:space="preserve"> г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52922" w:rsidRPr="00F84876" w:rsidRDefault="00C52922" w:rsidP="009A5A16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7.2.3.1</w:t>
            </w:r>
          </w:p>
        </w:tc>
      </w:tr>
      <w:tr w:rsidR="00C52922" w:rsidRPr="00614B85" w:rsidTr="00076D52">
        <w:trPr>
          <w:gridAfter w:val="1"/>
          <w:wAfter w:w="100" w:type="dxa"/>
          <w:cantSplit/>
          <w:trHeight w:hRule="exact" w:val="83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2922" w:rsidRPr="00F84876" w:rsidRDefault="00C52922" w:rsidP="00B65C75">
            <w:pPr>
              <w:shd w:val="clear" w:color="auto" w:fill="FFFFFF"/>
              <w:spacing w:after="0" w:line="240" w:lineRule="auto"/>
              <w:ind w:left="7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2922" w:rsidRPr="00F84876" w:rsidRDefault="00C52922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2922" w:rsidRPr="00F84876" w:rsidRDefault="00C52922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z w:val="24"/>
                <w:szCs w:val="24"/>
              </w:rPr>
              <w:t xml:space="preserve">6 класс </w:t>
            </w:r>
          </w:p>
          <w:p w:rsidR="00C52922" w:rsidRPr="00F84876" w:rsidRDefault="00C52922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z w:val="24"/>
                <w:szCs w:val="24"/>
              </w:rPr>
              <w:t>А, Б</w:t>
            </w:r>
            <w:r>
              <w:rPr>
                <w:rFonts w:ascii="Times New Roman" w:hAnsi="Times New Roman"/>
                <w:sz w:val="24"/>
                <w:szCs w:val="24"/>
              </w:rPr>
              <w:t>, В</w:t>
            </w:r>
          </w:p>
        </w:tc>
        <w:tc>
          <w:tcPr>
            <w:tcW w:w="3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2922" w:rsidRPr="00F84876" w:rsidRDefault="00C52922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2922" w:rsidRPr="00F84876" w:rsidRDefault="00C52922" w:rsidP="009C40E6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52922" w:rsidRPr="00F84876" w:rsidRDefault="00C52922" w:rsidP="00B65C75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2922" w:rsidRPr="00614B85" w:rsidTr="00076D52">
        <w:trPr>
          <w:gridAfter w:val="1"/>
          <w:wAfter w:w="100" w:type="dxa"/>
          <w:cantSplit/>
          <w:trHeight w:hRule="exact" w:val="276"/>
        </w:trPr>
        <w:tc>
          <w:tcPr>
            <w:tcW w:w="1601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52922" w:rsidRDefault="00C52922" w:rsidP="005668FE">
            <w:pPr>
              <w:shd w:val="clear" w:color="auto" w:fill="FFFFFF"/>
              <w:spacing w:after="0" w:line="240" w:lineRule="auto"/>
              <w:ind w:right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841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Обязательная часть учебного плана</w:t>
            </w:r>
          </w:p>
        </w:tc>
      </w:tr>
      <w:tr w:rsidR="00C52922" w:rsidRPr="00614B85" w:rsidTr="00076D52">
        <w:trPr>
          <w:gridAfter w:val="1"/>
          <w:wAfter w:w="100" w:type="dxa"/>
          <w:cantSplit/>
          <w:trHeight w:hRule="exact" w:val="112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2922" w:rsidRPr="00F84876" w:rsidRDefault="00C52922" w:rsidP="00B65C75">
            <w:pPr>
              <w:widowControl w:val="0"/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2922" w:rsidRDefault="00C52922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pacing w:val="-2"/>
                <w:sz w:val="24"/>
                <w:szCs w:val="24"/>
              </w:rPr>
              <w:t>Русский язык</w:t>
            </w:r>
          </w:p>
          <w:p w:rsidR="00C52922" w:rsidRPr="00F84876" w:rsidRDefault="00C52922" w:rsidP="00127AC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6А, </w:t>
            </w:r>
            <w:r w:rsidR="00127ACF">
              <w:rPr>
                <w:rFonts w:ascii="Times New Roman" w:hAnsi="Times New Roman"/>
                <w:spacing w:val="-2"/>
                <w:sz w:val="24"/>
                <w:szCs w:val="24"/>
              </w:rPr>
              <w:t>Б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2922" w:rsidRPr="00F84876" w:rsidRDefault="00C52922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2922" w:rsidRPr="00F84876" w:rsidRDefault="00C52922" w:rsidP="007E0B3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ГОС. Примерная п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 xml:space="preserve">рограмма для общеобразовательных школ по русскому языку для 5-9 классов </w:t>
            </w:r>
            <w:r>
              <w:rPr>
                <w:rFonts w:ascii="Times New Roman" w:hAnsi="Times New Roman"/>
                <w:sz w:val="24"/>
                <w:szCs w:val="24"/>
              </w:rPr>
              <w:t>2013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2922" w:rsidRPr="00F84876" w:rsidRDefault="00C52922" w:rsidP="00335182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z w:val="24"/>
                <w:szCs w:val="24"/>
              </w:rPr>
              <w:t>Львова С.И. Львов В.В. Русский язык 6 класс Мнемозина 20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52922" w:rsidRDefault="00C52922" w:rsidP="002F4D7B">
            <w:pPr>
              <w:shd w:val="clear" w:color="auto" w:fill="FFFFFF"/>
              <w:spacing w:after="0" w:line="240" w:lineRule="auto"/>
              <w:ind w:righ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5 в федеральном перечне 2013-2014 уч. г.</w:t>
            </w:r>
          </w:p>
          <w:p w:rsidR="00C52922" w:rsidRPr="00F84876" w:rsidRDefault="00C52922" w:rsidP="002F4D7B">
            <w:pPr>
              <w:shd w:val="clear" w:color="auto" w:fill="FFFFFF"/>
              <w:spacing w:after="0" w:line="240" w:lineRule="auto"/>
              <w:ind w:righ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жет быть использован  течение 5 лет</w:t>
            </w:r>
          </w:p>
        </w:tc>
      </w:tr>
      <w:tr w:rsidR="00C52922" w:rsidRPr="00614B85" w:rsidTr="00076D52">
        <w:trPr>
          <w:gridAfter w:val="1"/>
          <w:wAfter w:w="100" w:type="dxa"/>
          <w:cantSplit/>
          <w:trHeight w:hRule="exact" w:val="86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2922" w:rsidRPr="00F84876" w:rsidRDefault="00C52922" w:rsidP="00B65C75">
            <w:pPr>
              <w:widowControl w:val="0"/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2922" w:rsidRDefault="00C52922" w:rsidP="007872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pacing w:val="-2"/>
                <w:sz w:val="24"/>
                <w:szCs w:val="24"/>
              </w:rPr>
              <w:t>Русский язык</w:t>
            </w:r>
          </w:p>
          <w:p w:rsidR="00C52922" w:rsidRPr="00F84876" w:rsidRDefault="00C52922" w:rsidP="00127AC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6</w:t>
            </w:r>
            <w:r w:rsidR="00127ACF">
              <w:rPr>
                <w:rFonts w:ascii="Times New Roman" w:hAnsi="Times New Roman"/>
                <w:spacing w:val="-2"/>
                <w:sz w:val="24"/>
                <w:szCs w:val="24"/>
              </w:rPr>
              <w:t>В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2922" w:rsidRPr="00F84876" w:rsidRDefault="00C52922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2922" w:rsidRPr="00F84876" w:rsidRDefault="00C52922" w:rsidP="007872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ГОС. Примерная п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 xml:space="preserve">рограмма для общеобразовательных школ по русскому языку для 5-9 классов </w:t>
            </w:r>
            <w:r>
              <w:rPr>
                <w:rFonts w:ascii="Times New Roman" w:hAnsi="Times New Roman"/>
                <w:sz w:val="24"/>
                <w:szCs w:val="24"/>
              </w:rPr>
              <w:t>2013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2922" w:rsidRPr="00F84876" w:rsidRDefault="00C52922" w:rsidP="0052023D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умовская М.М., Львова С.И., Капинос В.И. Русский язык 6 класс, ДРОФА, 2015 г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52922" w:rsidRDefault="00C52922" w:rsidP="009A5A16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1.1.5.2</w:t>
            </w:r>
          </w:p>
        </w:tc>
      </w:tr>
      <w:tr w:rsidR="00C52922" w:rsidRPr="00614B85" w:rsidTr="00076D52">
        <w:trPr>
          <w:gridAfter w:val="1"/>
          <w:wAfter w:w="100" w:type="dxa"/>
          <w:cantSplit/>
          <w:trHeight w:hRule="exact" w:val="86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2922" w:rsidRPr="00F84876" w:rsidRDefault="00C52922" w:rsidP="00B65C75">
            <w:pPr>
              <w:widowControl w:val="0"/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2922" w:rsidRPr="00F84876" w:rsidRDefault="00C52922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pacing w:val="-2"/>
                <w:sz w:val="24"/>
                <w:szCs w:val="24"/>
              </w:rPr>
              <w:t>Литератур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2922" w:rsidRPr="00F84876" w:rsidRDefault="00C52922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2922" w:rsidRPr="00F84876" w:rsidRDefault="00C52922" w:rsidP="002F7A7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ГОС 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Программа для общеобразовательных учреждений по литературе для 5-9 классов под ред. В</w:t>
            </w:r>
            <w:r>
              <w:rPr>
                <w:rFonts w:ascii="Times New Roman" w:hAnsi="Times New Roman"/>
                <w:sz w:val="24"/>
                <w:szCs w:val="24"/>
              </w:rPr>
              <w:t>.Я.Коровиной. М.Просвещение 2013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2922" w:rsidRPr="00F84876" w:rsidRDefault="00C52922" w:rsidP="0052023D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z w:val="24"/>
                <w:szCs w:val="24"/>
              </w:rPr>
              <w:t>Полухина В.П. Коровина В.Я. Журавлев В.П. Литература 6 класс Просвещение 20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52922" w:rsidRPr="00F84876" w:rsidRDefault="00C52922" w:rsidP="009A5A16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1.2.1.2</w:t>
            </w:r>
          </w:p>
        </w:tc>
      </w:tr>
      <w:tr w:rsidR="00C52922" w:rsidRPr="00614B85" w:rsidTr="001C1752">
        <w:trPr>
          <w:gridAfter w:val="1"/>
          <w:wAfter w:w="100" w:type="dxa"/>
          <w:cantSplit/>
          <w:trHeight w:hRule="exact" w:val="111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2922" w:rsidRPr="00F84876" w:rsidRDefault="00C52922" w:rsidP="00B65C75">
            <w:pPr>
              <w:widowControl w:val="0"/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2922" w:rsidRDefault="00C52922" w:rsidP="007872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pacing w:val="-2"/>
                <w:sz w:val="24"/>
                <w:szCs w:val="24"/>
              </w:rPr>
              <w:t>Английский язык</w:t>
            </w:r>
          </w:p>
          <w:p w:rsidR="00C52922" w:rsidRPr="0016296D" w:rsidRDefault="00C52922" w:rsidP="007872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2922" w:rsidRPr="00F84876" w:rsidRDefault="00C52922" w:rsidP="007872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2922" w:rsidRPr="00086CC4" w:rsidRDefault="00C52922" w:rsidP="007872D2">
            <w:pPr>
              <w:shd w:val="clear" w:color="auto" w:fill="FFFFFF"/>
              <w:spacing w:after="0" w:line="240" w:lineRule="auto"/>
              <w:ind w:right="302" w:firstLine="1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86CC4">
              <w:rPr>
                <w:rFonts w:ascii="Times New Roman" w:hAnsi="Times New Roman"/>
                <w:sz w:val="24"/>
                <w:szCs w:val="24"/>
              </w:rPr>
              <w:t xml:space="preserve">ФГОС. </w:t>
            </w:r>
            <w:r w:rsidRPr="00614B8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имерные программы по учебным предметам. Иностранный язык. – 5 -9 классы: М.: Просвещение, 2013</w:t>
            </w:r>
          </w:p>
          <w:p w:rsidR="00C52922" w:rsidRPr="00086CC4" w:rsidRDefault="00C52922" w:rsidP="007872D2">
            <w:pPr>
              <w:shd w:val="clear" w:color="auto" w:fill="FFFFFF"/>
              <w:spacing w:after="0" w:line="240" w:lineRule="auto"/>
              <w:ind w:right="302" w:firstLine="1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:rsidR="00C52922" w:rsidRPr="00086CC4" w:rsidRDefault="00C52922" w:rsidP="007872D2">
            <w:pPr>
              <w:shd w:val="clear" w:color="auto" w:fill="FFFFFF"/>
              <w:spacing w:after="0" w:line="240" w:lineRule="auto"/>
              <w:ind w:right="302" w:firstLine="1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:rsidR="00C52922" w:rsidRPr="00086CC4" w:rsidRDefault="00C52922" w:rsidP="007872D2">
            <w:pPr>
              <w:shd w:val="clear" w:color="auto" w:fill="FFFFFF"/>
              <w:spacing w:after="0" w:line="240" w:lineRule="auto"/>
              <w:ind w:right="302" w:firstLine="1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:rsidR="00C52922" w:rsidRPr="00086CC4" w:rsidRDefault="00C52922" w:rsidP="007872D2">
            <w:pPr>
              <w:shd w:val="clear" w:color="auto" w:fill="FFFFFF"/>
              <w:spacing w:after="0" w:line="240" w:lineRule="auto"/>
              <w:ind w:right="302" w:firstLine="1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:rsidR="00C52922" w:rsidRPr="00086CC4" w:rsidRDefault="00C52922" w:rsidP="007872D2">
            <w:pPr>
              <w:shd w:val="clear" w:color="auto" w:fill="FFFFFF"/>
              <w:spacing w:after="0" w:line="240" w:lineRule="auto"/>
              <w:ind w:right="302" w:firstLine="1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:rsidR="00C52922" w:rsidRPr="00086CC4" w:rsidRDefault="00C52922" w:rsidP="007872D2">
            <w:pPr>
              <w:shd w:val="clear" w:color="auto" w:fill="FFFFFF"/>
              <w:spacing w:after="0" w:line="240" w:lineRule="auto"/>
              <w:ind w:right="302" w:firstLine="1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:rsidR="00C52922" w:rsidRPr="00086CC4" w:rsidRDefault="00C52922" w:rsidP="007872D2">
            <w:pPr>
              <w:shd w:val="clear" w:color="auto" w:fill="FFFFFF"/>
              <w:spacing w:after="0" w:line="240" w:lineRule="auto"/>
              <w:ind w:right="302" w:firstLine="1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:rsidR="00C52922" w:rsidRPr="00086CC4" w:rsidRDefault="00C52922" w:rsidP="007872D2">
            <w:pPr>
              <w:shd w:val="clear" w:color="auto" w:fill="FFFFFF"/>
              <w:spacing w:after="0" w:line="240" w:lineRule="auto"/>
              <w:ind w:right="302" w:firstLine="1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:rsidR="00C52922" w:rsidRPr="00086CC4" w:rsidRDefault="00C52922" w:rsidP="007872D2">
            <w:pPr>
              <w:shd w:val="clear" w:color="auto" w:fill="FFFFFF"/>
              <w:spacing w:after="0" w:line="240" w:lineRule="auto"/>
              <w:ind w:right="302" w:firstLine="1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:rsidR="00C52922" w:rsidRPr="00086CC4" w:rsidRDefault="00C52922" w:rsidP="007872D2">
            <w:pPr>
              <w:shd w:val="clear" w:color="auto" w:fill="FFFFFF"/>
              <w:spacing w:after="0" w:line="240" w:lineRule="auto"/>
              <w:ind w:right="302" w:firstLine="1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:rsidR="00C52922" w:rsidRPr="00086CC4" w:rsidRDefault="00C52922" w:rsidP="007872D2">
            <w:pPr>
              <w:shd w:val="clear" w:color="auto" w:fill="FFFFFF"/>
              <w:spacing w:after="0" w:line="240" w:lineRule="auto"/>
              <w:ind w:right="302" w:firstLine="1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:rsidR="00C52922" w:rsidRPr="00086CC4" w:rsidRDefault="00C52922" w:rsidP="007872D2">
            <w:pPr>
              <w:shd w:val="clear" w:color="auto" w:fill="FFFFFF"/>
              <w:spacing w:after="0" w:line="240" w:lineRule="auto"/>
              <w:ind w:right="302" w:firstLine="1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:rsidR="00C52922" w:rsidRPr="00086CC4" w:rsidRDefault="00C52922" w:rsidP="007872D2">
            <w:pPr>
              <w:shd w:val="clear" w:color="auto" w:fill="FFFFFF"/>
              <w:spacing w:after="0" w:line="240" w:lineRule="auto"/>
              <w:ind w:right="302" w:firstLine="1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:rsidR="00C52922" w:rsidRPr="00086CC4" w:rsidRDefault="00C52922" w:rsidP="007872D2">
            <w:pPr>
              <w:shd w:val="clear" w:color="auto" w:fill="FFFFFF"/>
              <w:spacing w:after="0" w:line="240" w:lineRule="auto"/>
              <w:ind w:right="302" w:firstLine="1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:rsidR="00C52922" w:rsidRPr="00086CC4" w:rsidRDefault="00C52922" w:rsidP="007872D2">
            <w:pPr>
              <w:shd w:val="clear" w:color="auto" w:fill="FFFFFF"/>
              <w:spacing w:after="0" w:line="240" w:lineRule="auto"/>
              <w:ind w:right="302" w:firstLine="1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:rsidR="00C52922" w:rsidRPr="00086CC4" w:rsidRDefault="00C52922" w:rsidP="007872D2">
            <w:pPr>
              <w:shd w:val="clear" w:color="auto" w:fill="FFFFFF"/>
              <w:spacing w:after="0" w:line="240" w:lineRule="auto"/>
              <w:ind w:right="302" w:firstLine="1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:rsidR="00C52922" w:rsidRPr="00086CC4" w:rsidRDefault="00C52922" w:rsidP="007872D2">
            <w:pPr>
              <w:shd w:val="clear" w:color="auto" w:fill="FFFFFF"/>
              <w:spacing w:after="0" w:line="240" w:lineRule="auto"/>
              <w:ind w:right="302" w:firstLine="1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:rsidR="00C52922" w:rsidRPr="00086CC4" w:rsidRDefault="00C52922" w:rsidP="007872D2">
            <w:pPr>
              <w:shd w:val="clear" w:color="auto" w:fill="FFFFFF"/>
              <w:spacing w:after="0" w:line="240" w:lineRule="auto"/>
              <w:ind w:right="302" w:firstLine="1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:rsidR="00C52922" w:rsidRPr="00086CC4" w:rsidRDefault="00C52922" w:rsidP="007872D2">
            <w:pPr>
              <w:shd w:val="clear" w:color="auto" w:fill="FFFFFF"/>
              <w:spacing w:after="0" w:line="240" w:lineRule="auto"/>
              <w:ind w:right="302" w:firstLine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CC4">
              <w:rPr>
                <w:rFonts w:ascii="Times New Roman" w:hAnsi="Times New Roman"/>
                <w:sz w:val="24"/>
                <w:szCs w:val="24"/>
              </w:rPr>
              <w:t xml:space="preserve">языку 2-11 классы» М. Астрель </w:t>
            </w:r>
            <w:smartTag w:uri="urn:schemas-microsoft-com:office:smarttags" w:element="metricconverter">
              <w:smartTagPr>
                <w:attr w:name="ProductID" w:val="2004 г"/>
              </w:smartTagPr>
              <w:r w:rsidRPr="00086CC4">
                <w:rPr>
                  <w:rFonts w:ascii="Times New Roman" w:hAnsi="Times New Roman"/>
                  <w:sz w:val="24"/>
                  <w:szCs w:val="24"/>
                </w:rPr>
                <w:t>2004 г</w:t>
              </w:r>
            </w:smartTag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2922" w:rsidRPr="00086CC4" w:rsidRDefault="00C52922" w:rsidP="007872D2">
            <w:pPr>
              <w:pStyle w:val="1"/>
              <w:shd w:val="clear" w:color="auto" w:fill="FFFFFF"/>
              <w:jc w:val="left"/>
              <w:rPr>
                <w:b w:val="0"/>
                <w:bCs w:val="0"/>
              </w:rPr>
            </w:pPr>
            <w:r w:rsidRPr="00086CC4">
              <w:rPr>
                <w:b w:val="0"/>
                <w:bCs w:val="0"/>
                <w:shd w:val="clear" w:color="auto" w:fill="FFFFFF"/>
              </w:rPr>
              <w:t>Авторы Ваулина Ю.Е., О. Е. Подоляко, Д. Дули, В. Эванс</w:t>
            </w:r>
            <w:r w:rsidRPr="00086CC4">
              <w:rPr>
                <w:b w:val="0"/>
                <w:bCs w:val="0"/>
              </w:rPr>
              <w:t xml:space="preserve"> «Английск</w:t>
            </w:r>
            <w:r>
              <w:rPr>
                <w:b w:val="0"/>
                <w:bCs w:val="0"/>
              </w:rPr>
              <w:t>ий в фокусе» ("Spotlight") для 6</w:t>
            </w:r>
            <w:r w:rsidRPr="00086CC4">
              <w:rPr>
                <w:b w:val="0"/>
                <w:bCs w:val="0"/>
              </w:rPr>
              <w:t xml:space="preserve"> класса</w:t>
            </w:r>
            <w:r>
              <w:rPr>
                <w:b w:val="0"/>
                <w:bCs w:val="0"/>
              </w:rPr>
              <w:t>, 2014 г.</w:t>
            </w:r>
          </w:p>
          <w:p w:rsidR="00C52922" w:rsidRPr="00086CC4" w:rsidRDefault="00C52922" w:rsidP="007872D2">
            <w:pPr>
              <w:shd w:val="clear" w:color="auto" w:fill="FFFFFF"/>
              <w:spacing w:after="0" w:line="240" w:lineRule="auto"/>
              <w:ind w:right="1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52922" w:rsidRPr="00086CC4" w:rsidRDefault="00C52922" w:rsidP="007872D2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1.3.5.2</w:t>
            </w:r>
          </w:p>
        </w:tc>
      </w:tr>
      <w:tr w:rsidR="00C52922" w:rsidRPr="00614B85" w:rsidTr="00076D52">
        <w:trPr>
          <w:gridAfter w:val="1"/>
          <w:wAfter w:w="100" w:type="dxa"/>
          <w:cantSplit/>
          <w:trHeight w:hRule="exact" w:val="173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2922" w:rsidRPr="00F84876" w:rsidRDefault="00C52922" w:rsidP="00B65C75">
            <w:pPr>
              <w:widowControl w:val="0"/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2922" w:rsidRPr="00F84876" w:rsidRDefault="00C52922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pacing w:val="-2"/>
                <w:sz w:val="24"/>
                <w:szCs w:val="24"/>
              </w:rPr>
              <w:t>Математик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2922" w:rsidRPr="00F84876" w:rsidRDefault="00C52922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2922" w:rsidRPr="00F84876" w:rsidRDefault="00C52922" w:rsidP="002F7A7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ГОС. 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Программа для общеобразовательных школ по математик</w:t>
            </w:r>
            <w:r>
              <w:rPr>
                <w:rFonts w:ascii="Times New Roman" w:hAnsi="Times New Roman"/>
                <w:sz w:val="24"/>
                <w:szCs w:val="24"/>
              </w:rPr>
              <w:t>е для 5-11 классов. М. Дрофа 2013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2922" w:rsidRPr="00F84876" w:rsidRDefault="00C52922" w:rsidP="009C40E6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z w:val="24"/>
                <w:szCs w:val="24"/>
              </w:rPr>
              <w:t>Виленкин Н.Я. Жохов В.И. Чесноков А.С. и др. Математика 6 класс Мнемозина 20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C52922" w:rsidRPr="00F84876" w:rsidRDefault="00C52922" w:rsidP="009C40E6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52922" w:rsidRPr="00F84876" w:rsidRDefault="00C52922" w:rsidP="009C40E6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52922" w:rsidRPr="00F84876" w:rsidRDefault="00C52922" w:rsidP="009C40E6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52922" w:rsidRPr="00F84876" w:rsidRDefault="00C52922" w:rsidP="009C40E6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52922" w:rsidRPr="00F84876" w:rsidRDefault="00C52922" w:rsidP="009C40E6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52922" w:rsidRPr="00F84876" w:rsidRDefault="00C52922" w:rsidP="009C40E6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52922" w:rsidRDefault="00C52922" w:rsidP="009A5A16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3.1.3.2</w:t>
            </w:r>
          </w:p>
          <w:p w:rsidR="00C52922" w:rsidRDefault="00C52922" w:rsidP="009A5A16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ключен приказом МОиНРФ 26.01.2016 № 38</w:t>
            </w:r>
          </w:p>
          <w:p w:rsidR="00C52922" w:rsidRPr="003F03E1" w:rsidRDefault="00C52922" w:rsidP="009A5A16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жет быть использован  течение 5 лет</w:t>
            </w:r>
          </w:p>
        </w:tc>
      </w:tr>
      <w:tr w:rsidR="00C52922" w:rsidRPr="00614B85" w:rsidTr="00076D52">
        <w:trPr>
          <w:gridAfter w:val="1"/>
          <w:wAfter w:w="100" w:type="dxa"/>
          <w:cantSplit/>
          <w:trHeight w:hRule="exact" w:val="214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2922" w:rsidRPr="00F84876" w:rsidRDefault="00C52922" w:rsidP="00B65C75">
            <w:pPr>
              <w:widowControl w:val="0"/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2922" w:rsidRPr="00F84876" w:rsidRDefault="00C52922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pacing w:val="-2"/>
                <w:sz w:val="24"/>
                <w:szCs w:val="24"/>
              </w:rPr>
              <w:t>Истори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2922" w:rsidRPr="00F84876" w:rsidRDefault="00C52922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2922" w:rsidRPr="00F84876" w:rsidRDefault="00C52922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ГОС. 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Программа для общеобразовательных школ, гимназий, лицеев. История 5-9 классы. Авторы С.В. Колпаков, М.В. Понамарев.</w:t>
            </w:r>
          </w:p>
          <w:p w:rsidR="00C52922" w:rsidRPr="00F84876" w:rsidRDefault="00C52922" w:rsidP="0016296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z w:val="24"/>
                <w:szCs w:val="24"/>
              </w:rPr>
              <w:t xml:space="preserve">История России </w:t>
            </w:r>
            <w:r w:rsidRPr="0016296D">
              <w:rPr>
                <w:rFonts w:ascii="Times New Roman" w:hAnsi="Times New Roman"/>
                <w:sz w:val="24"/>
                <w:szCs w:val="24"/>
              </w:rPr>
              <w:t>6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 xml:space="preserve">-9 классы. </w:t>
            </w:r>
            <w:r>
              <w:rPr>
                <w:rFonts w:ascii="Times New Roman" w:hAnsi="Times New Roman"/>
                <w:sz w:val="24"/>
                <w:szCs w:val="24"/>
              </w:rPr>
              <w:t>Под редакцией Торкунова А. 2013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2922" w:rsidRDefault="00C52922" w:rsidP="009C40E6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z w:val="24"/>
                <w:szCs w:val="24"/>
              </w:rPr>
              <w:t xml:space="preserve">Агибалова Е.В. Донской Г.М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сеобщая история. 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История средн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еков. 6 класс Просвещение 2012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52922" w:rsidRPr="00F84876" w:rsidRDefault="00C52922" w:rsidP="009C40E6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сентьев Н.М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, Данилов А.А, Стафанович П.С. История России, 6 класс, под редакцией Торкунова А.В., Просвещение, 201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52922" w:rsidRDefault="00C52922" w:rsidP="00B65C75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2.2.1.2</w:t>
            </w:r>
          </w:p>
          <w:p w:rsidR="00C52922" w:rsidRDefault="00C52922" w:rsidP="00B65C75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52922" w:rsidRDefault="00C52922" w:rsidP="00B65C75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52922" w:rsidRPr="00F84876" w:rsidRDefault="00C52922" w:rsidP="0016296D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2.1.7.1</w:t>
            </w:r>
          </w:p>
        </w:tc>
      </w:tr>
      <w:tr w:rsidR="00C52922" w:rsidRPr="00614B85" w:rsidTr="00076D52">
        <w:trPr>
          <w:gridAfter w:val="1"/>
          <w:wAfter w:w="100" w:type="dxa"/>
          <w:cantSplit/>
          <w:trHeight w:hRule="exact" w:val="92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2922" w:rsidRPr="00F84876" w:rsidRDefault="00C52922" w:rsidP="00B65C75">
            <w:pPr>
              <w:widowControl w:val="0"/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2922" w:rsidRPr="00F84876" w:rsidRDefault="00C52922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pacing w:val="-2"/>
                <w:sz w:val="24"/>
                <w:szCs w:val="24"/>
              </w:rPr>
              <w:t>Обществознание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2922" w:rsidRPr="00F84876" w:rsidRDefault="00C52922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2922" w:rsidRPr="00F84876" w:rsidRDefault="00C52922" w:rsidP="002F7A7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ГОС. Программа по обществознанию 5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-9 класс под ред. Бог</w:t>
            </w:r>
            <w:r>
              <w:rPr>
                <w:rFonts w:ascii="Times New Roman" w:hAnsi="Times New Roman"/>
                <w:sz w:val="24"/>
                <w:szCs w:val="24"/>
              </w:rPr>
              <w:t>олюбова Л.Н. М. Просвещение 2013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2922" w:rsidRPr="00F84876" w:rsidRDefault="00C52922" w:rsidP="009C40E6">
            <w:pPr>
              <w:pStyle w:val="af3"/>
              <w:spacing w:after="0"/>
              <w:ind w:right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876">
              <w:rPr>
                <w:rFonts w:ascii="Times New Roman" w:hAnsi="Times New Roman" w:cs="Times New Roman"/>
                <w:sz w:val="24"/>
                <w:szCs w:val="24"/>
              </w:rPr>
              <w:t xml:space="preserve">Боголюбов Л.Н. Виноградова Н.Ф. Городецкая Н.И. и др. Обществознание </w:t>
            </w:r>
          </w:p>
          <w:p w:rsidR="00C52922" w:rsidRPr="00F84876" w:rsidRDefault="00C52922" w:rsidP="009C40E6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класс Просвещение 2012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52922" w:rsidRDefault="00C52922" w:rsidP="009A5A16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2.3.1.2</w:t>
            </w:r>
          </w:p>
        </w:tc>
      </w:tr>
      <w:tr w:rsidR="00C52922" w:rsidRPr="00614B85" w:rsidTr="00076D52">
        <w:trPr>
          <w:gridAfter w:val="1"/>
          <w:wAfter w:w="100" w:type="dxa"/>
          <w:cantSplit/>
          <w:trHeight w:hRule="exact" w:val="127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2922" w:rsidRPr="00F84876" w:rsidRDefault="00C52922" w:rsidP="00B65C75">
            <w:pPr>
              <w:widowControl w:val="0"/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2922" w:rsidRPr="00F84876" w:rsidRDefault="00C52922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pacing w:val="-2"/>
                <w:sz w:val="24"/>
                <w:szCs w:val="24"/>
              </w:rPr>
              <w:t>Географи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2922" w:rsidRPr="00F84876" w:rsidRDefault="00C52922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2922" w:rsidRPr="0032569F" w:rsidRDefault="00C52922" w:rsidP="002F7A7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4B85">
              <w:rPr>
                <w:rFonts w:ascii="Times New Roman" w:hAnsi="Times New Roman"/>
                <w:sz w:val="24"/>
                <w:szCs w:val="24"/>
              </w:rPr>
              <w:t>Рабочие программы. География. 5-9 классы. Учебно-методическое пособие. ФГОС, Дрофа, 2013. (Классическая линия учебников)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2922" w:rsidRPr="00F84876" w:rsidRDefault="00C52922" w:rsidP="009C40E6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z w:val="24"/>
                <w:szCs w:val="24"/>
              </w:rPr>
              <w:t>Герасимова Т.П. Неклюкова Н</w:t>
            </w:r>
            <w:r>
              <w:rPr>
                <w:rFonts w:ascii="Times New Roman" w:hAnsi="Times New Roman"/>
                <w:sz w:val="24"/>
                <w:szCs w:val="24"/>
              </w:rPr>
              <w:t>.П. География 6 класс Дрофа 2012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52922" w:rsidRPr="00F84876" w:rsidRDefault="00C52922" w:rsidP="009A5A16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2.4.2.2</w:t>
            </w:r>
          </w:p>
        </w:tc>
      </w:tr>
      <w:tr w:rsidR="00C52922" w:rsidRPr="00614B85" w:rsidTr="00076D52">
        <w:trPr>
          <w:gridAfter w:val="1"/>
          <w:wAfter w:w="100" w:type="dxa"/>
          <w:cantSplit/>
          <w:trHeight w:hRule="exact" w:val="1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2922" w:rsidRPr="00F84876" w:rsidRDefault="00C52922" w:rsidP="00B65C75">
            <w:pPr>
              <w:widowControl w:val="0"/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2922" w:rsidRPr="00F84876" w:rsidRDefault="00C52922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pacing w:val="-2"/>
                <w:sz w:val="24"/>
                <w:szCs w:val="24"/>
              </w:rPr>
              <w:t>Биологи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2922" w:rsidRPr="00F84876" w:rsidRDefault="00C52922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2922" w:rsidRPr="003F03E1" w:rsidRDefault="00C52922" w:rsidP="000E3D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3E1">
              <w:rPr>
                <w:rFonts w:ascii="Times New Roman" w:hAnsi="Times New Roman"/>
                <w:sz w:val="24"/>
                <w:szCs w:val="24"/>
              </w:rPr>
              <w:t>ФГОС. Биология: 5–9 классы : программа. — М. : Вентана-Граф,  20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3F03E1">
              <w:rPr>
                <w:rFonts w:ascii="Times New Roman" w:hAnsi="Times New Roman"/>
                <w:sz w:val="24"/>
                <w:szCs w:val="24"/>
              </w:rPr>
              <w:t xml:space="preserve"> Авторы: И.Н. Пономарёва, В.С. Кучменко, О.А. Корнилова, А.Г. Драгомилов, Т.С. Сухова</w:t>
            </w:r>
          </w:p>
          <w:p w:rsidR="00C52922" w:rsidRPr="003F03E1" w:rsidRDefault="00C52922" w:rsidP="000E3D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52922" w:rsidRPr="003F03E1" w:rsidRDefault="00C52922" w:rsidP="000E3D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2922" w:rsidRPr="00F84876" w:rsidRDefault="00C52922" w:rsidP="0052023D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z w:val="24"/>
                <w:szCs w:val="24"/>
              </w:rPr>
              <w:t>Пономарева И.Н. Корнилова О.А. Кучменко В.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/ Под редакцией Пономаревой И.Н. 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 xml:space="preserve">  Би</w:t>
            </w:r>
            <w:r>
              <w:rPr>
                <w:rFonts w:ascii="Times New Roman" w:hAnsi="Times New Roman"/>
                <w:sz w:val="24"/>
                <w:szCs w:val="24"/>
              </w:rPr>
              <w:t>ология 6 класс Вентана-Граф 2012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52922" w:rsidRPr="003F03E1" w:rsidRDefault="00C52922" w:rsidP="009A5A16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4.2.6.2</w:t>
            </w:r>
          </w:p>
        </w:tc>
      </w:tr>
      <w:tr w:rsidR="00C52922" w:rsidRPr="00614B85" w:rsidTr="00076D52">
        <w:trPr>
          <w:gridAfter w:val="1"/>
          <w:wAfter w:w="100" w:type="dxa"/>
          <w:cantSplit/>
          <w:trHeight w:hRule="exact" w:val="10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2922" w:rsidRPr="00F84876" w:rsidRDefault="00C52922" w:rsidP="00B65C75">
            <w:pPr>
              <w:widowControl w:val="0"/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2922" w:rsidRPr="00F84876" w:rsidRDefault="00C52922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pacing w:val="-2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2922" w:rsidRPr="00F84876" w:rsidRDefault="00C52922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2922" w:rsidRPr="00F84876" w:rsidRDefault="00C52922" w:rsidP="00B65C75">
            <w:pPr>
              <w:shd w:val="clear" w:color="auto" w:fill="FFFFFF"/>
              <w:spacing w:after="0" w:line="240" w:lineRule="auto"/>
              <w:ind w:left="9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ГОС. 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</w:p>
          <w:p w:rsidR="00C52922" w:rsidRPr="00F84876" w:rsidRDefault="00C52922" w:rsidP="00B65C75">
            <w:pPr>
              <w:shd w:val="clear" w:color="auto" w:fill="FFFFFF"/>
              <w:spacing w:after="0" w:line="240" w:lineRule="auto"/>
              <w:ind w:left="9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pacing w:val="-3"/>
                <w:sz w:val="24"/>
                <w:szCs w:val="24"/>
              </w:rPr>
              <w:t>для 1-9 классов под ред. Б.М.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Неменского</w:t>
            </w:r>
            <w:r>
              <w:rPr>
                <w:rFonts w:ascii="Times New Roman" w:hAnsi="Times New Roman"/>
                <w:sz w:val="24"/>
                <w:szCs w:val="24"/>
              </w:rPr>
              <w:t>, 2013</w:t>
            </w:r>
          </w:p>
          <w:p w:rsidR="00C52922" w:rsidRPr="00F84876" w:rsidRDefault="00C52922" w:rsidP="00B65C75">
            <w:pPr>
              <w:shd w:val="clear" w:color="auto" w:fill="FFFFFF"/>
              <w:spacing w:after="0" w:line="240" w:lineRule="auto"/>
              <w:ind w:left="9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52922" w:rsidRPr="00F84876" w:rsidRDefault="00C52922" w:rsidP="00B65C75">
            <w:pPr>
              <w:shd w:val="clear" w:color="auto" w:fill="FFFFFF"/>
              <w:spacing w:after="0" w:line="240" w:lineRule="auto"/>
              <w:ind w:left="9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52922" w:rsidRPr="00F84876" w:rsidRDefault="00C52922" w:rsidP="00B65C75">
            <w:pPr>
              <w:shd w:val="clear" w:color="auto" w:fill="FFFFFF"/>
              <w:spacing w:after="0" w:line="240" w:lineRule="auto"/>
              <w:ind w:left="9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52922" w:rsidRPr="00F84876" w:rsidRDefault="00C52922" w:rsidP="00B65C75">
            <w:pPr>
              <w:shd w:val="clear" w:color="auto" w:fill="FFFFFF"/>
              <w:spacing w:after="0" w:line="240" w:lineRule="auto"/>
              <w:ind w:left="9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52922" w:rsidRPr="00F84876" w:rsidRDefault="00C52922" w:rsidP="00B65C75">
            <w:pPr>
              <w:shd w:val="clear" w:color="auto" w:fill="FFFFFF"/>
              <w:spacing w:after="0" w:line="240" w:lineRule="auto"/>
              <w:ind w:left="9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52922" w:rsidRPr="00F84876" w:rsidRDefault="00C52922" w:rsidP="00B65C75">
            <w:pPr>
              <w:shd w:val="clear" w:color="auto" w:fill="FFFFFF"/>
              <w:spacing w:after="0" w:line="240" w:lineRule="auto"/>
              <w:ind w:left="9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52922" w:rsidRPr="00F84876" w:rsidRDefault="00C52922" w:rsidP="00B65C75">
            <w:pPr>
              <w:shd w:val="clear" w:color="auto" w:fill="FFFFFF"/>
              <w:spacing w:after="0" w:line="240" w:lineRule="auto"/>
              <w:ind w:left="9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2922" w:rsidRPr="00F84876" w:rsidRDefault="00C52922" w:rsidP="009C40E6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z w:val="24"/>
                <w:szCs w:val="24"/>
              </w:rPr>
              <w:t>Неменская Л.А. под ред Неменского Б.М. Изобразительное ис</w:t>
            </w:r>
            <w:r>
              <w:rPr>
                <w:rFonts w:ascii="Times New Roman" w:hAnsi="Times New Roman"/>
                <w:sz w:val="24"/>
                <w:szCs w:val="24"/>
              </w:rPr>
              <w:t>кусство 6 класс Просвещение 2012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C52922" w:rsidRPr="00F84876" w:rsidRDefault="00C52922" w:rsidP="009C40E6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52922" w:rsidRPr="00F84876" w:rsidRDefault="00C52922" w:rsidP="009C40E6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52922" w:rsidRPr="00F84876" w:rsidRDefault="00C52922" w:rsidP="009C40E6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52922" w:rsidRPr="00F84876" w:rsidRDefault="00C52922" w:rsidP="009A5A16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5.1.1.2</w:t>
            </w:r>
          </w:p>
        </w:tc>
      </w:tr>
      <w:tr w:rsidR="00C52922" w:rsidRPr="00614B85" w:rsidTr="00076D52">
        <w:trPr>
          <w:gridAfter w:val="1"/>
          <w:wAfter w:w="100" w:type="dxa"/>
          <w:cantSplit/>
          <w:trHeight w:hRule="exact" w:val="97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2922" w:rsidRPr="00F84876" w:rsidRDefault="00C52922" w:rsidP="00B65C75">
            <w:pPr>
              <w:widowControl w:val="0"/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2922" w:rsidRPr="00F84876" w:rsidRDefault="00C52922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pacing w:val="-2"/>
                <w:sz w:val="24"/>
                <w:szCs w:val="24"/>
              </w:rPr>
              <w:t>Музык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2922" w:rsidRPr="00F84876" w:rsidRDefault="00C52922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2922" w:rsidRPr="00F84876" w:rsidRDefault="00C52922" w:rsidP="00B65C75">
            <w:pPr>
              <w:shd w:val="clear" w:color="auto" w:fill="FFFFFF"/>
              <w:spacing w:after="0" w:line="240" w:lineRule="auto"/>
              <w:ind w:left="5" w:right="2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ГОС. 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Программы для общеобразовательных учреж</w:t>
            </w:r>
            <w:r>
              <w:rPr>
                <w:rFonts w:ascii="Times New Roman" w:hAnsi="Times New Roman"/>
                <w:sz w:val="24"/>
                <w:szCs w:val="24"/>
              </w:rPr>
              <w:t>дений. Музыка 1-4,5-8 Дрофа 2013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г В.В.Алиев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Т.Н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 xml:space="preserve">Науменко, </w:t>
            </w:r>
          </w:p>
          <w:p w:rsidR="00C52922" w:rsidRPr="00F84876" w:rsidRDefault="00C52922" w:rsidP="00B65C75">
            <w:pPr>
              <w:shd w:val="clear" w:color="auto" w:fill="FFFFFF"/>
              <w:spacing w:after="0" w:line="240" w:lineRule="auto"/>
              <w:ind w:left="5" w:right="2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52922" w:rsidRPr="00F84876" w:rsidRDefault="00C52922" w:rsidP="00B65C75">
            <w:pPr>
              <w:shd w:val="clear" w:color="auto" w:fill="FFFFFF"/>
              <w:spacing w:after="0" w:line="240" w:lineRule="auto"/>
              <w:ind w:left="5" w:right="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z w:val="24"/>
                <w:szCs w:val="24"/>
              </w:rPr>
              <w:t>Т.Н.Кичак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2922" w:rsidRPr="00F84876" w:rsidRDefault="00C52922" w:rsidP="009C40E6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z w:val="24"/>
                <w:szCs w:val="24"/>
              </w:rPr>
              <w:t>Науменко Т.И. Алеев В.В</w:t>
            </w:r>
            <w:r>
              <w:rPr>
                <w:rFonts w:ascii="Times New Roman" w:hAnsi="Times New Roman"/>
                <w:sz w:val="24"/>
                <w:szCs w:val="24"/>
              </w:rPr>
              <w:t>. Музыка 6 класс Дрофа 2012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52922" w:rsidRPr="00F84876" w:rsidRDefault="00C52922" w:rsidP="009A5A16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5.2.2.2</w:t>
            </w:r>
          </w:p>
        </w:tc>
      </w:tr>
      <w:tr w:rsidR="00C52922" w:rsidRPr="00614B85" w:rsidTr="00076D52">
        <w:trPr>
          <w:gridAfter w:val="1"/>
          <w:wAfter w:w="100" w:type="dxa"/>
          <w:cantSplit/>
          <w:trHeight w:hRule="exact" w:val="146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2922" w:rsidRPr="00F84876" w:rsidRDefault="00C52922" w:rsidP="00B65C75">
            <w:pPr>
              <w:widowControl w:val="0"/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2922" w:rsidRPr="00F84876" w:rsidRDefault="00C52922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pacing w:val="-2"/>
                <w:sz w:val="24"/>
                <w:szCs w:val="24"/>
              </w:rPr>
              <w:t>Физическая культур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2922" w:rsidRPr="00F84876" w:rsidRDefault="00C52922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2922" w:rsidRPr="00F84876" w:rsidRDefault="00C52922" w:rsidP="00282692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ГОС. 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Программа по физическ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487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культуре 5-11 классы под ред. </w:t>
            </w:r>
            <w:r w:rsidRPr="00F84876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A</w:t>
            </w:r>
            <w:r w:rsidRPr="00F84876">
              <w:rPr>
                <w:rFonts w:ascii="Times New Roman" w:hAnsi="Times New Roman"/>
                <w:spacing w:val="-1"/>
                <w:sz w:val="24"/>
                <w:szCs w:val="24"/>
              </w:rPr>
              <w:t>.</w:t>
            </w:r>
            <w:r w:rsidRPr="00F84876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M</w:t>
            </w:r>
            <w:r w:rsidRPr="00F84876">
              <w:rPr>
                <w:rFonts w:ascii="Times New Roman" w:hAnsi="Times New Roman"/>
                <w:spacing w:val="-1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Матвеева. Пример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4876">
              <w:rPr>
                <w:rFonts w:ascii="Times New Roman" w:hAnsi="Times New Roman"/>
                <w:spacing w:val="-2"/>
                <w:sz w:val="24"/>
                <w:szCs w:val="24"/>
              </w:rPr>
              <w:t>программы начального общего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образования. М Дрофа. 2013</w:t>
            </w:r>
            <w:r w:rsidRPr="00F8487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г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2922" w:rsidRPr="00F84876" w:rsidRDefault="00C52922" w:rsidP="009C40E6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z w:val="24"/>
                <w:szCs w:val="24"/>
              </w:rPr>
              <w:t>Матвеев А.П. Физическая куль</w:t>
            </w:r>
            <w:r>
              <w:rPr>
                <w:rFonts w:ascii="Times New Roman" w:hAnsi="Times New Roman"/>
                <w:sz w:val="24"/>
                <w:szCs w:val="24"/>
              </w:rPr>
              <w:t>тура 6-7 класс Просвещение  2012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52922" w:rsidRPr="00F84876" w:rsidRDefault="00C52922" w:rsidP="009A5A16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7.1.3.2</w:t>
            </w:r>
          </w:p>
        </w:tc>
      </w:tr>
      <w:tr w:rsidR="00C52922" w:rsidRPr="00614B85" w:rsidTr="00482CD2">
        <w:trPr>
          <w:gridAfter w:val="1"/>
          <w:wAfter w:w="100" w:type="dxa"/>
          <w:cantSplit/>
          <w:trHeight w:hRule="exact" w:val="225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2922" w:rsidRPr="00F84876" w:rsidRDefault="00C52922" w:rsidP="00B65C75">
            <w:pPr>
              <w:widowControl w:val="0"/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2922" w:rsidRPr="00F84876" w:rsidRDefault="00C52922" w:rsidP="007872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pacing w:val="-2"/>
                <w:sz w:val="24"/>
                <w:szCs w:val="24"/>
              </w:rPr>
              <w:t>технологи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2922" w:rsidRPr="00F84876" w:rsidRDefault="00C52922" w:rsidP="007872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52922" w:rsidRPr="00F84876" w:rsidRDefault="00C52922" w:rsidP="007872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52922" w:rsidRPr="00F84876" w:rsidRDefault="00C52922" w:rsidP="007872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52922" w:rsidRPr="00F84876" w:rsidRDefault="00C52922" w:rsidP="007872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52922" w:rsidRPr="00F84876" w:rsidRDefault="00C52922" w:rsidP="007872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52922" w:rsidRPr="00F84876" w:rsidRDefault="00C52922" w:rsidP="007872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52922" w:rsidRPr="00F84876" w:rsidRDefault="00C52922" w:rsidP="007872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52922" w:rsidRPr="00F84876" w:rsidRDefault="00C52922" w:rsidP="007872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52922" w:rsidRPr="00F84876" w:rsidRDefault="00C52922" w:rsidP="007872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52922" w:rsidRPr="00F84876" w:rsidRDefault="00C52922" w:rsidP="007872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52922" w:rsidRPr="00F84876" w:rsidRDefault="00C52922" w:rsidP="007872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2922" w:rsidRPr="00F84876" w:rsidRDefault="00C52922" w:rsidP="007872D2">
            <w:pPr>
              <w:shd w:val="clear" w:color="auto" w:fill="FFFFFF"/>
              <w:spacing w:after="0" w:line="240" w:lineRule="auto"/>
              <w:ind w:left="9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ГОС. 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Программа по технологии для 5-8 классов под ред. Сим</w:t>
            </w:r>
            <w:r>
              <w:rPr>
                <w:rFonts w:ascii="Times New Roman" w:hAnsi="Times New Roman"/>
                <w:sz w:val="24"/>
                <w:szCs w:val="24"/>
              </w:rPr>
              <w:t>оненко В.Д.. . Вентана-Граф 2013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2922" w:rsidRDefault="00C52922" w:rsidP="007872D2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ница Н.В., Симоненко В.Д. Технология. Технология ведения дома.,6 класс, Вентана-граф, 2012г.</w:t>
            </w:r>
          </w:p>
          <w:p w:rsidR="00C52922" w:rsidRDefault="00C52922" w:rsidP="007872D2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52922" w:rsidRPr="00F84876" w:rsidRDefault="00C52922" w:rsidP="007872D2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щенко А.Т., Симоненко В.Д. Технология. Индустриальные технологии. 6 класс, Вентана-граф, 2012г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52922" w:rsidRDefault="00C52922" w:rsidP="007872D2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6.1.6.3</w:t>
            </w:r>
          </w:p>
          <w:p w:rsidR="00C52922" w:rsidRDefault="00C52922" w:rsidP="007872D2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52922" w:rsidRDefault="00C52922" w:rsidP="007872D2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52922" w:rsidRDefault="00C52922" w:rsidP="007872D2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52922" w:rsidRPr="00F84876" w:rsidRDefault="00C52922" w:rsidP="007872D2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6.1.6.4</w:t>
            </w:r>
          </w:p>
        </w:tc>
      </w:tr>
      <w:tr w:rsidR="00C52922" w:rsidRPr="00614B85" w:rsidTr="00076D52">
        <w:trPr>
          <w:gridAfter w:val="1"/>
          <w:wAfter w:w="100" w:type="dxa"/>
          <w:cantSplit/>
          <w:trHeight w:hRule="exact" w:val="327"/>
        </w:trPr>
        <w:tc>
          <w:tcPr>
            <w:tcW w:w="1601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52922" w:rsidRPr="00F84876" w:rsidRDefault="00C52922" w:rsidP="00A56904">
            <w:pPr>
              <w:shd w:val="clear" w:color="auto" w:fill="FFFFFF"/>
              <w:spacing w:after="0" w:line="240" w:lineRule="auto"/>
              <w:ind w:right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C03">
              <w:rPr>
                <w:rFonts w:ascii="Times New Roman" w:hAnsi="Times New Roman"/>
                <w:b/>
                <w:sz w:val="28"/>
                <w:szCs w:val="28"/>
              </w:rPr>
              <w:t>Часть, формируемая участниками образовательных отношений</w:t>
            </w:r>
          </w:p>
        </w:tc>
      </w:tr>
      <w:tr w:rsidR="00C52922" w:rsidRPr="00614B85" w:rsidTr="00076D52">
        <w:trPr>
          <w:gridAfter w:val="1"/>
          <w:wAfter w:w="100" w:type="dxa"/>
          <w:cantSplit/>
          <w:trHeight w:hRule="exact" w:val="211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2922" w:rsidRPr="00F84876" w:rsidRDefault="00C52922" w:rsidP="00B65C75">
            <w:pPr>
              <w:widowControl w:val="0"/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2922" w:rsidRPr="00F84876" w:rsidRDefault="00C52922" w:rsidP="007872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pacing w:val="-2"/>
                <w:sz w:val="24"/>
                <w:szCs w:val="24"/>
              </w:rPr>
              <w:t>Основы  безопасности жизнедеятельност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2922" w:rsidRPr="00F84876" w:rsidRDefault="00C52922" w:rsidP="007872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2922" w:rsidRPr="00F84876" w:rsidRDefault="00C52922" w:rsidP="007872D2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ГОС. Рабочие программы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/>
                <w:sz w:val="24"/>
                <w:szCs w:val="24"/>
              </w:rPr>
              <w:t>основам безопасности жизнедеятельности 5-9, 2013г., Просвещение, Автор А.Т. Смирнов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2922" w:rsidRPr="00F84876" w:rsidRDefault="00C52922" w:rsidP="007872D2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ирнов А.Т., Хренников Б.О. (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под ред. Смирнова А.Т.) Основы безопасности жизнедеятель</w:t>
            </w:r>
            <w:r>
              <w:rPr>
                <w:rFonts w:ascii="Times New Roman" w:hAnsi="Times New Roman"/>
                <w:sz w:val="24"/>
                <w:szCs w:val="24"/>
              </w:rPr>
              <w:t>ности. 6 класс Просвещение. 2012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 xml:space="preserve"> г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52922" w:rsidRPr="00F84876" w:rsidRDefault="00C52922" w:rsidP="007872D2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7.2.3.2</w:t>
            </w:r>
          </w:p>
        </w:tc>
      </w:tr>
      <w:tr w:rsidR="00C52922" w:rsidRPr="00614B85" w:rsidTr="00076D52">
        <w:trPr>
          <w:gridAfter w:val="1"/>
          <w:wAfter w:w="100" w:type="dxa"/>
          <w:cantSplit/>
          <w:trHeight w:hRule="exact" w:val="83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2922" w:rsidRPr="00F84876" w:rsidRDefault="00C52922" w:rsidP="00B65C75">
            <w:pPr>
              <w:shd w:val="clear" w:color="auto" w:fill="FFFFFF"/>
              <w:spacing w:after="0" w:line="240" w:lineRule="auto"/>
              <w:ind w:left="7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2922" w:rsidRPr="00F84876" w:rsidRDefault="00C52922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2922" w:rsidRPr="00F84876" w:rsidRDefault="00C52922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 xml:space="preserve">класс А,Б </w:t>
            </w:r>
          </w:p>
        </w:tc>
        <w:tc>
          <w:tcPr>
            <w:tcW w:w="3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2922" w:rsidRPr="00F84876" w:rsidRDefault="00C52922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2922" w:rsidRPr="00F84876" w:rsidRDefault="00C52922" w:rsidP="009C40E6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52922" w:rsidRPr="00F84876" w:rsidRDefault="00C52922" w:rsidP="00B65C75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2922" w:rsidRPr="00614B85" w:rsidTr="00076D52">
        <w:trPr>
          <w:gridAfter w:val="1"/>
          <w:wAfter w:w="100" w:type="dxa"/>
          <w:cantSplit/>
          <w:trHeight w:hRule="exact" w:val="273"/>
        </w:trPr>
        <w:tc>
          <w:tcPr>
            <w:tcW w:w="1601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52922" w:rsidRDefault="00C52922" w:rsidP="00A64C3A">
            <w:pPr>
              <w:shd w:val="clear" w:color="auto" w:fill="FFFFFF"/>
              <w:spacing w:after="0" w:line="240" w:lineRule="auto"/>
              <w:ind w:right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841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Обязательная часть учебного плана</w:t>
            </w:r>
          </w:p>
        </w:tc>
      </w:tr>
      <w:tr w:rsidR="00C52922" w:rsidRPr="00614B85" w:rsidTr="00076D52">
        <w:trPr>
          <w:gridAfter w:val="1"/>
          <w:wAfter w:w="100" w:type="dxa"/>
          <w:cantSplit/>
          <w:trHeight w:hRule="exact" w:val="112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2922" w:rsidRPr="00F84876" w:rsidRDefault="00C52922" w:rsidP="00B65C75">
            <w:pPr>
              <w:widowControl w:val="0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2922" w:rsidRDefault="00C52922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pacing w:val="-2"/>
                <w:sz w:val="24"/>
                <w:szCs w:val="24"/>
              </w:rPr>
              <w:t>Русский язык</w:t>
            </w:r>
          </w:p>
          <w:p w:rsidR="00C52922" w:rsidRPr="00F84876" w:rsidRDefault="00C52922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7 А, В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2922" w:rsidRPr="00F84876" w:rsidRDefault="00C52922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2922" w:rsidRPr="00F84876" w:rsidRDefault="00C52922" w:rsidP="0028269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z w:val="24"/>
                <w:szCs w:val="24"/>
              </w:rPr>
              <w:t xml:space="preserve">Программа для общеобразовательных школ по русскому языку для 5-9 классов под </w:t>
            </w:r>
            <w:r>
              <w:rPr>
                <w:rFonts w:ascii="Times New Roman" w:hAnsi="Times New Roman"/>
                <w:sz w:val="24"/>
                <w:szCs w:val="24"/>
              </w:rPr>
              <w:t>ред. С.И.Львова. М. Мнемозина 2013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2922" w:rsidRPr="00F84876" w:rsidRDefault="00C52922" w:rsidP="009C40E6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z w:val="24"/>
                <w:szCs w:val="24"/>
              </w:rPr>
              <w:t>Львова С.И. Львов В.В. Рус</w:t>
            </w:r>
            <w:r>
              <w:rPr>
                <w:rFonts w:ascii="Times New Roman" w:hAnsi="Times New Roman"/>
                <w:sz w:val="24"/>
                <w:szCs w:val="24"/>
              </w:rPr>
              <w:t>ский язык 7 класс Мнемозина 2012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52922" w:rsidRDefault="00C52922" w:rsidP="00154D26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6 в федеральном перечне 2013-2014 уч. г.</w:t>
            </w:r>
          </w:p>
          <w:p w:rsidR="00C52922" w:rsidRPr="00F84876" w:rsidRDefault="00C52922" w:rsidP="00154D26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жет быть использован  течение 5 лет</w:t>
            </w:r>
          </w:p>
        </w:tc>
      </w:tr>
      <w:tr w:rsidR="00C52922" w:rsidRPr="00614B85" w:rsidTr="00076D52">
        <w:trPr>
          <w:gridAfter w:val="1"/>
          <w:wAfter w:w="100" w:type="dxa"/>
          <w:cantSplit/>
          <w:trHeight w:hRule="exact" w:val="100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2922" w:rsidRPr="00F84876" w:rsidRDefault="00C52922" w:rsidP="00B65C75">
            <w:pPr>
              <w:widowControl w:val="0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2922" w:rsidRDefault="00C52922" w:rsidP="00147A2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pacing w:val="-2"/>
                <w:sz w:val="24"/>
                <w:szCs w:val="24"/>
              </w:rPr>
              <w:t>Русский язык</w:t>
            </w:r>
          </w:p>
          <w:p w:rsidR="00C52922" w:rsidRPr="00F84876" w:rsidRDefault="00C52922" w:rsidP="00147A2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7 Б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2922" w:rsidRPr="00F84876" w:rsidRDefault="00C52922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2922" w:rsidRPr="00F84876" w:rsidRDefault="00C52922" w:rsidP="00C1072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ГОС. Примерная п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 xml:space="preserve">рограмма для общеобразовательных школ по русскому языку для 5-9 классов </w:t>
            </w:r>
            <w:r>
              <w:rPr>
                <w:rFonts w:ascii="Times New Roman" w:hAnsi="Times New Roman"/>
                <w:sz w:val="24"/>
                <w:szCs w:val="24"/>
              </w:rPr>
              <w:t>2013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2922" w:rsidRPr="00F84876" w:rsidRDefault="00C52922" w:rsidP="00D876B6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умовская М.М., Львова С.И., Капинос В.И. Русский язык 7 класс, ДРОФА, 2015 г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52922" w:rsidRDefault="00C52922" w:rsidP="00C1072B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1.1.5.3</w:t>
            </w:r>
          </w:p>
        </w:tc>
      </w:tr>
      <w:tr w:rsidR="00C52922" w:rsidRPr="00614B85" w:rsidTr="00076D52">
        <w:trPr>
          <w:gridAfter w:val="1"/>
          <w:wAfter w:w="100" w:type="dxa"/>
          <w:cantSplit/>
          <w:trHeight w:hRule="exact" w:val="100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2922" w:rsidRPr="00F84876" w:rsidRDefault="00C52922" w:rsidP="00B65C75">
            <w:pPr>
              <w:widowControl w:val="0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2922" w:rsidRPr="00F84876" w:rsidRDefault="00C52922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pacing w:val="-2"/>
                <w:sz w:val="24"/>
                <w:szCs w:val="24"/>
              </w:rPr>
              <w:t>Литератур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2922" w:rsidRPr="00F84876" w:rsidRDefault="00C52922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2922" w:rsidRPr="00F84876" w:rsidRDefault="00C52922" w:rsidP="0028269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z w:val="24"/>
                <w:szCs w:val="24"/>
              </w:rPr>
              <w:t xml:space="preserve">Программа для общеобразовательных учреждений по литературе для 5-9 классов под ред. </w:t>
            </w:r>
            <w:r>
              <w:rPr>
                <w:rFonts w:ascii="Times New Roman" w:hAnsi="Times New Roman"/>
                <w:sz w:val="24"/>
                <w:szCs w:val="24"/>
              </w:rPr>
              <w:t>В.Я.Коровиной. М.Просвещение 2013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2922" w:rsidRPr="00F84876" w:rsidRDefault="00C52922" w:rsidP="009C40E6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z w:val="24"/>
                <w:szCs w:val="24"/>
              </w:rPr>
              <w:t>Коровина В.Я. Лите</w:t>
            </w:r>
            <w:r>
              <w:rPr>
                <w:rFonts w:ascii="Times New Roman" w:hAnsi="Times New Roman"/>
                <w:sz w:val="24"/>
                <w:szCs w:val="24"/>
              </w:rPr>
              <w:t>ратура  7 класс Просвещение 2012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52922" w:rsidRPr="00F84876" w:rsidRDefault="00C52922" w:rsidP="009A5A16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1.2.1.3</w:t>
            </w:r>
          </w:p>
        </w:tc>
      </w:tr>
      <w:tr w:rsidR="00C52922" w:rsidRPr="00614B85" w:rsidTr="00076D52">
        <w:trPr>
          <w:gridAfter w:val="1"/>
          <w:wAfter w:w="100" w:type="dxa"/>
          <w:cantSplit/>
          <w:trHeight w:val="95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2922" w:rsidRPr="00F84876" w:rsidRDefault="00C52922" w:rsidP="00B65C75">
            <w:pPr>
              <w:widowControl w:val="0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2922" w:rsidRPr="00F84876" w:rsidRDefault="00C52922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pacing w:val="-2"/>
                <w:sz w:val="24"/>
                <w:szCs w:val="24"/>
              </w:rPr>
              <w:t>Английский язык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2922" w:rsidRPr="00F84876" w:rsidRDefault="00C52922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52922" w:rsidRPr="00086CC4" w:rsidRDefault="00C52922" w:rsidP="003D41CE">
            <w:pPr>
              <w:shd w:val="clear" w:color="auto" w:fill="FFFFFF"/>
              <w:spacing w:after="0" w:line="240" w:lineRule="auto"/>
              <w:ind w:right="302" w:firstLine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CC4">
              <w:rPr>
                <w:rFonts w:ascii="Times New Roman" w:hAnsi="Times New Roman"/>
                <w:sz w:val="24"/>
                <w:szCs w:val="24"/>
              </w:rPr>
              <w:t xml:space="preserve">ФГОС. </w:t>
            </w:r>
            <w:r w:rsidRPr="00614B8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имерные программы по учебным предметам. Иностранный язык. – 5 -9 классы: М.: Просвещение, 2013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52922" w:rsidRPr="00086CC4" w:rsidRDefault="00C52922" w:rsidP="00A73B24">
            <w:pPr>
              <w:pStyle w:val="1"/>
              <w:shd w:val="clear" w:color="auto" w:fill="FFFFFF"/>
              <w:jc w:val="left"/>
            </w:pPr>
            <w:r w:rsidRPr="00086CC4">
              <w:rPr>
                <w:b w:val="0"/>
                <w:bCs w:val="0"/>
                <w:shd w:val="clear" w:color="auto" w:fill="FFFFFF"/>
              </w:rPr>
              <w:t>Авторы Ваулина Ю.Е., О. Е. Подоляко, Д. Дули, В. Эванс</w:t>
            </w:r>
            <w:r w:rsidRPr="00086CC4">
              <w:rPr>
                <w:b w:val="0"/>
                <w:bCs w:val="0"/>
              </w:rPr>
              <w:t xml:space="preserve"> «Английск</w:t>
            </w:r>
            <w:r>
              <w:rPr>
                <w:b w:val="0"/>
                <w:bCs w:val="0"/>
              </w:rPr>
              <w:t>ий в фокусе» ("Spotlight") для 7</w:t>
            </w:r>
            <w:r w:rsidRPr="00086CC4">
              <w:rPr>
                <w:b w:val="0"/>
                <w:bCs w:val="0"/>
              </w:rPr>
              <w:t xml:space="preserve"> класса</w:t>
            </w:r>
            <w:r>
              <w:rPr>
                <w:b w:val="0"/>
                <w:bCs w:val="0"/>
              </w:rPr>
              <w:t>, 2015 г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52922" w:rsidRPr="00086CC4" w:rsidRDefault="00C52922" w:rsidP="00C1072B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1.3.5.3</w:t>
            </w:r>
          </w:p>
        </w:tc>
      </w:tr>
      <w:tr w:rsidR="00C52922" w:rsidRPr="00614B85" w:rsidTr="00076D52">
        <w:trPr>
          <w:gridAfter w:val="1"/>
          <w:wAfter w:w="100" w:type="dxa"/>
          <w:cantSplit/>
          <w:trHeight w:hRule="exact" w:val="118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2922" w:rsidRPr="00F84876" w:rsidRDefault="00C52922" w:rsidP="00B65C75">
            <w:pPr>
              <w:widowControl w:val="0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2922" w:rsidRPr="00106E39" w:rsidRDefault="00C52922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06E39">
              <w:rPr>
                <w:rFonts w:ascii="Times New Roman" w:hAnsi="Times New Roman"/>
                <w:spacing w:val="-2"/>
                <w:sz w:val="24"/>
                <w:szCs w:val="24"/>
              </w:rPr>
              <w:t>Алгебр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2922" w:rsidRPr="00106E39" w:rsidRDefault="00C52922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2922" w:rsidRPr="00106E39" w:rsidRDefault="00C52922" w:rsidP="00336B8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6E39">
              <w:rPr>
                <w:rFonts w:ascii="Times New Roman" w:hAnsi="Times New Roman"/>
                <w:sz w:val="24"/>
                <w:szCs w:val="24"/>
              </w:rPr>
              <w:t xml:space="preserve">Алгебра. Сборник рабочих программ. 7-9 классы </w:t>
            </w:r>
          </w:p>
          <w:p w:rsidR="00C52922" w:rsidRPr="00106E39" w:rsidRDefault="00C52922" w:rsidP="00336B8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6E39">
              <w:rPr>
                <w:rFonts w:ascii="Times New Roman" w:hAnsi="Times New Roman"/>
                <w:sz w:val="24"/>
                <w:szCs w:val="24"/>
              </w:rPr>
              <w:t>Составитель Бурмистрова Т.А., М., Просвещение, 2013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2922" w:rsidRPr="00F84876" w:rsidRDefault="00C52922" w:rsidP="00154D26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z w:val="24"/>
                <w:szCs w:val="24"/>
              </w:rPr>
              <w:t>Алимов Ш.А. Колягин Ю.М</w:t>
            </w:r>
            <w:r>
              <w:rPr>
                <w:rFonts w:ascii="Times New Roman" w:hAnsi="Times New Roman"/>
                <w:sz w:val="24"/>
                <w:szCs w:val="24"/>
              </w:rPr>
              <w:t>. Сидоров Ю.В. и др. Алгебра 7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 xml:space="preserve"> клас</w:t>
            </w:r>
            <w:r>
              <w:rPr>
                <w:rFonts w:ascii="Times New Roman" w:hAnsi="Times New Roman"/>
                <w:sz w:val="24"/>
                <w:szCs w:val="24"/>
              </w:rPr>
              <w:t>с Просвещение 2012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52922" w:rsidRDefault="00C52922" w:rsidP="00154D26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90 в федеральном перечне 2013-2014 уч. г.</w:t>
            </w:r>
          </w:p>
          <w:p w:rsidR="00C52922" w:rsidRPr="00F84876" w:rsidRDefault="00C52922" w:rsidP="00154D26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жет быть использован  течение 5 лет</w:t>
            </w:r>
          </w:p>
        </w:tc>
      </w:tr>
      <w:tr w:rsidR="00C52922" w:rsidRPr="00614B85" w:rsidTr="00076D52">
        <w:trPr>
          <w:gridAfter w:val="1"/>
          <w:wAfter w:w="100" w:type="dxa"/>
          <w:cantSplit/>
          <w:trHeight w:hRule="exact" w:val="99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2922" w:rsidRPr="00F84876" w:rsidRDefault="00C52922" w:rsidP="00B65C75">
            <w:pPr>
              <w:widowControl w:val="0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2922" w:rsidRPr="00F84876" w:rsidRDefault="00C52922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pacing w:val="-2"/>
                <w:sz w:val="24"/>
                <w:szCs w:val="24"/>
              </w:rPr>
              <w:t>геометри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2922" w:rsidRPr="00F84876" w:rsidRDefault="00C52922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2922" w:rsidRPr="00F84876" w:rsidRDefault="00C52922" w:rsidP="0028269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z w:val="24"/>
                <w:szCs w:val="24"/>
              </w:rPr>
              <w:t>Программа для общеобразовательных школ по математик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5-11 классов. М. Дрофа 2013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2922" w:rsidRPr="00F84876" w:rsidRDefault="00C52922" w:rsidP="009C40E6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z w:val="24"/>
                <w:szCs w:val="24"/>
              </w:rPr>
              <w:t>Атанасян Л.С. Бутузов В.Ф. Кадомцев С.Б. и др. Геоме</w:t>
            </w:r>
            <w:r>
              <w:rPr>
                <w:rFonts w:ascii="Times New Roman" w:hAnsi="Times New Roman"/>
                <w:sz w:val="24"/>
                <w:szCs w:val="24"/>
              </w:rPr>
              <w:t>трия 7-9  класс Просвещение 2012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52922" w:rsidRPr="00F84876" w:rsidRDefault="00C52922" w:rsidP="00B65C75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3.3.2.1</w:t>
            </w:r>
          </w:p>
        </w:tc>
      </w:tr>
      <w:tr w:rsidR="00C52922" w:rsidRPr="00614B85" w:rsidTr="00076D52">
        <w:trPr>
          <w:gridAfter w:val="1"/>
          <w:wAfter w:w="100" w:type="dxa"/>
          <w:cantSplit/>
          <w:trHeight w:hRule="exact" w:val="182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2922" w:rsidRPr="00F84876" w:rsidRDefault="00C52922" w:rsidP="00B65C75">
            <w:pPr>
              <w:widowControl w:val="0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2922" w:rsidRPr="00F84876" w:rsidRDefault="00C52922" w:rsidP="007872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Информатика и ИКТ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2922" w:rsidRPr="00F84876" w:rsidRDefault="00C52922" w:rsidP="007872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2922" w:rsidRPr="00311131" w:rsidRDefault="00C52922" w:rsidP="007872D2">
            <w:pPr>
              <w:pStyle w:val="1"/>
              <w:ind w:firstLine="480"/>
              <w:jc w:val="both"/>
              <w:rPr>
                <w:b w:val="0"/>
              </w:rPr>
            </w:pPr>
            <w:r w:rsidRPr="00311131">
              <w:rPr>
                <w:b w:val="0"/>
              </w:rPr>
              <w:t xml:space="preserve">Программа по информатике и ИКТ </w:t>
            </w:r>
            <w:r w:rsidRPr="00311131">
              <w:rPr>
                <w:b w:val="0"/>
                <w:bCs w:val="0"/>
                <w:color w:val="000000"/>
              </w:rPr>
              <w:t>Босовой Л.Л. «Программа курса информатики и ИКТ для 5-7 классов средней общеобразовательной школы»  изданной в сборнике «</w:t>
            </w:r>
            <w:r w:rsidRPr="00311131">
              <w:rPr>
                <w:b w:val="0"/>
                <w:bCs w:val="0"/>
              </w:rPr>
              <w:t>Информатика и ИКТ: Методическое пособие / Л.Л. Босова, А.Ю. Босова. –М.: БИНОМ. Лаборатория знаний, 20</w:t>
            </w:r>
            <w:r>
              <w:rPr>
                <w:b w:val="0"/>
                <w:bCs w:val="0"/>
              </w:rPr>
              <w:t>13</w:t>
            </w:r>
            <w:r w:rsidRPr="00311131">
              <w:rPr>
                <w:b w:val="0"/>
                <w:bCs w:val="0"/>
              </w:rPr>
              <w:t>».</w:t>
            </w:r>
          </w:p>
          <w:p w:rsidR="00C52922" w:rsidRPr="00311131" w:rsidRDefault="00C52922" w:rsidP="007872D2">
            <w:pPr>
              <w:shd w:val="clear" w:color="auto" w:fill="FFFFFF"/>
              <w:spacing w:after="0" w:line="240" w:lineRule="auto"/>
              <w:ind w:left="9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2922" w:rsidRPr="00614B85" w:rsidRDefault="00C52922" w:rsidP="007872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4B85">
              <w:rPr>
                <w:rFonts w:ascii="Times New Roman" w:hAnsi="Times New Roman"/>
                <w:sz w:val="24"/>
                <w:szCs w:val="24"/>
              </w:rPr>
              <w:t>Босова Л.Л. Информатика: Учебник для 7 класса. – М.: БИНОМ. Лаборатория знаний, 2012г..</w:t>
            </w:r>
          </w:p>
          <w:p w:rsidR="00C52922" w:rsidRPr="00311131" w:rsidRDefault="00C52922" w:rsidP="007872D2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52922" w:rsidRDefault="00C52922" w:rsidP="007872D2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3.4.1.3</w:t>
            </w:r>
          </w:p>
        </w:tc>
      </w:tr>
      <w:tr w:rsidR="00C52922" w:rsidRPr="00614B85" w:rsidTr="00076D52">
        <w:trPr>
          <w:gridAfter w:val="1"/>
          <w:wAfter w:w="100" w:type="dxa"/>
          <w:cantSplit/>
          <w:trHeight w:hRule="exact" w:val="125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2922" w:rsidRPr="00F84876" w:rsidRDefault="00C52922" w:rsidP="00B65C75">
            <w:pPr>
              <w:widowControl w:val="0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2922" w:rsidRPr="00F84876" w:rsidRDefault="00C52922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pacing w:val="-2"/>
                <w:sz w:val="24"/>
                <w:szCs w:val="24"/>
              </w:rPr>
              <w:t>Истори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2922" w:rsidRPr="00F84876" w:rsidRDefault="00C52922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2922" w:rsidRPr="00F84876" w:rsidRDefault="00C52922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z w:val="24"/>
                <w:szCs w:val="24"/>
              </w:rPr>
              <w:t>Программа для общеобразовательных школ, гимназий, лицеев. История 5-9 классы. Авторы С.В. Колпаков, М.В. Понамарев.</w:t>
            </w:r>
          </w:p>
          <w:p w:rsidR="00C52922" w:rsidRPr="00F84876" w:rsidRDefault="00C52922" w:rsidP="0028269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z w:val="24"/>
                <w:szCs w:val="24"/>
              </w:rPr>
              <w:t xml:space="preserve">История России 5-9 классы. Авторы А.А.Данилов, </w:t>
            </w:r>
            <w:r>
              <w:rPr>
                <w:rFonts w:ascii="Times New Roman" w:hAnsi="Times New Roman"/>
                <w:sz w:val="24"/>
                <w:szCs w:val="24"/>
              </w:rPr>
              <w:t>Д.Д. Данилов М. Просвещение 2013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2922" w:rsidRPr="00F84876" w:rsidRDefault="00C52922" w:rsidP="009C40E6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z w:val="24"/>
                <w:szCs w:val="24"/>
              </w:rPr>
              <w:t>Юдовская А.Я. Баранов П.А. Ванюшкина Л.М. Всеобщая история. История нового време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500-1800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. 7 класс Просв</w:t>
            </w:r>
            <w:r>
              <w:rPr>
                <w:rFonts w:ascii="Times New Roman" w:hAnsi="Times New Roman"/>
                <w:sz w:val="24"/>
                <w:szCs w:val="24"/>
              </w:rPr>
              <w:t>ещение 2012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C52922" w:rsidRPr="00F84876" w:rsidRDefault="00C52922" w:rsidP="009C40E6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52922" w:rsidRPr="00F84876" w:rsidRDefault="00C52922" w:rsidP="009C40E6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52922" w:rsidRPr="00F84876" w:rsidRDefault="00C52922" w:rsidP="009C40E6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52922" w:rsidRPr="00F84876" w:rsidRDefault="00C52922" w:rsidP="009C40E6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52922" w:rsidRPr="00F84876" w:rsidRDefault="00C52922" w:rsidP="009C40E6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52922" w:rsidRPr="00F84876" w:rsidRDefault="00C52922" w:rsidP="009C40E6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52922" w:rsidRDefault="00C52922" w:rsidP="009A5A16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2.2.1.3</w:t>
            </w:r>
          </w:p>
          <w:p w:rsidR="00C52922" w:rsidRDefault="00C52922" w:rsidP="009A5A16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52922" w:rsidRDefault="00C52922" w:rsidP="009A5A16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52922" w:rsidRPr="00F84876" w:rsidRDefault="00C52922" w:rsidP="009A5A16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2922" w:rsidRPr="00614B85" w:rsidTr="00C079B8">
        <w:trPr>
          <w:gridAfter w:val="1"/>
          <w:wAfter w:w="100" w:type="dxa"/>
          <w:cantSplit/>
          <w:trHeight w:hRule="exact" w:val="128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2922" w:rsidRPr="00F84876" w:rsidRDefault="00C52922" w:rsidP="00B65C75">
            <w:pPr>
              <w:widowControl w:val="0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2922" w:rsidRPr="00F84876" w:rsidRDefault="00C52922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pacing w:val="-2"/>
                <w:sz w:val="24"/>
                <w:szCs w:val="24"/>
              </w:rPr>
              <w:t>Истори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2922" w:rsidRPr="00F84876" w:rsidRDefault="00C52922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2922" w:rsidRPr="00F84876" w:rsidRDefault="00C52922" w:rsidP="00B65C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2922" w:rsidRPr="00296C12" w:rsidRDefault="00967A38" w:rsidP="00967A38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6C12">
              <w:rPr>
                <w:rFonts w:ascii="Times New Roman" w:hAnsi="Times New Roman"/>
                <w:sz w:val="24"/>
                <w:szCs w:val="24"/>
              </w:rPr>
              <w:t>Арсентьев Н.М., Данилов А.А., Курукин И.В. и др./</w:t>
            </w:r>
            <w:r w:rsidRPr="00296C12">
              <w:rPr>
                <w:rFonts w:ascii="Times New Roman" w:hAnsi="Times New Roman"/>
                <w:sz w:val="24"/>
                <w:szCs w:val="24"/>
              </w:rPr>
              <w:br/>
              <w:t>Под ред. Торкунова А.В.</w:t>
            </w:r>
            <w:r w:rsidR="00C52922" w:rsidRPr="00296C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6C12">
              <w:rPr>
                <w:rFonts w:ascii="Times New Roman" w:hAnsi="Times New Roman"/>
                <w:sz w:val="24"/>
                <w:szCs w:val="24"/>
              </w:rPr>
              <w:t xml:space="preserve">История России. 7 класс. В 2-х частях </w:t>
            </w:r>
            <w:r w:rsidR="00C52922" w:rsidRPr="00296C12">
              <w:rPr>
                <w:rFonts w:ascii="Times New Roman" w:hAnsi="Times New Roman"/>
                <w:sz w:val="24"/>
                <w:szCs w:val="24"/>
              </w:rPr>
              <w:t>Просвещение 201</w:t>
            </w:r>
            <w:r w:rsidRPr="00296C12">
              <w:rPr>
                <w:rFonts w:ascii="Times New Roman" w:hAnsi="Times New Roman"/>
                <w:sz w:val="24"/>
                <w:szCs w:val="24"/>
              </w:rPr>
              <w:t>7</w:t>
            </w:r>
            <w:r w:rsidR="00C52922" w:rsidRPr="00296C12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52922" w:rsidRPr="00296C12" w:rsidRDefault="00296C12" w:rsidP="006C4F7F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6C12">
              <w:rPr>
                <w:rFonts w:ascii="Times New Roman" w:hAnsi="Times New Roman"/>
                <w:sz w:val="24"/>
                <w:szCs w:val="24"/>
              </w:rPr>
              <w:t>1.2.2.1.7.2</w:t>
            </w:r>
          </w:p>
        </w:tc>
      </w:tr>
      <w:tr w:rsidR="00C52922" w:rsidRPr="00614B85" w:rsidTr="00076D52">
        <w:trPr>
          <w:gridAfter w:val="1"/>
          <w:wAfter w:w="100" w:type="dxa"/>
          <w:cantSplit/>
          <w:trHeight w:hRule="exact" w:val="83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2922" w:rsidRPr="00F84876" w:rsidRDefault="00C52922" w:rsidP="00B65C75">
            <w:pPr>
              <w:widowControl w:val="0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2922" w:rsidRPr="00F84876" w:rsidRDefault="00C52922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pacing w:val="-2"/>
                <w:sz w:val="24"/>
                <w:szCs w:val="24"/>
              </w:rPr>
              <w:t>Обществознание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2922" w:rsidRPr="00F84876" w:rsidRDefault="00C52922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2922" w:rsidRPr="00F84876" w:rsidRDefault="00C52922" w:rsidP="0028269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z w:val="24"/>
                <w:szCs w:val="24"/>
              </w:rPr>
              <w:t xml:space="preserve">Программа по обществознанию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-9 класс под ред. Бог</w:t>
            </w:r>
            <w:r>
              <w:rPr>
                <w:rFonts w:ascii="Times New Roman" w:hAnsi="Times New Roman"/>
                <w:sz w:val="24"/>
                <w:szCs w:val="24"/>
              </w:rPr>
              <w:t>олюбова Л.Н. М. Просвещение 2013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2922" w:rsidRPr="00F84876" w:rsidRDefault="00C52922" w:rsidP="009C40E6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z w:val="24"/>
                <w:szCs w:val="24"/>
              </w:rPr>
              <w:t>Боголюбов Л.Н. Городецкая Н.И. Иванова Л.Ф. Обществоз</w:t>
            </w:r>
            <w:r>
              <w:rPr>
                <w:rFonts w:ascii="Times New Roman" w:hAnsi="Times New Roman"/>
                <w:sz w:val="24"/>
                <w:szCs w:val="24"/>
              </w:rPr>
              <w:t>нание 7 класс Просвещение 2012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52922" w:rsidRDefault="00C52922" w:rsidP="009A5A16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2.3.1.3</w:t>
            </w:r>
          </w:p>
        </w:tc>
      </w:tr>
      <w:tr w:rsidR="00C52922" w:rsidRPr="00614B85" w:rsidTr="00076D52">
        <w:trPr>
          <w:gridAfter w:val="1"/>
          <w:wAfter w:w="100" w:type="dxa"/>
          <w:cantSplit/>
          <w:trHeight w:hRule="exact" w:val="102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2922" w:rsidRPr="00F84876" w:rsidRDefault="00C52922" w:rsidP="00B65C75">
            <w:pPr>
              <w:widowControl w:val="0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2922" w:rsidRPr="00F84876" w:rsidRDefault="00C52922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pacing w:val="-2"/>
                <w:sz w:val="24"/>
                <w:szCs w:val="24"/>
              </w:rPr>
              <w:t>Географи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2922" w:rsidRPr="00F84876" w:rsidRDefault="00C52922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2922" w:rsidRPr="00F84876" w:rsidRDefault="00C52922" w:rsidP="0028269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z w:val="24"/>
                <w:szCs w:val="24"/>
              </w:rPr>
              <w:t>Программа по географии для общеобразовательных учреждений. Авт. О.В.Крылова, Т.П. Герасимова, В.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оринская. 5-9 класс М. Дрофа 2013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 xml:space="preserve"> г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2922" w:rsidRPr="00F84876" w:rsidRDefault="00C52922" w:rsidP="009C40E6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z w:val="24"/>
                <w:szCs w:val="24"/>
              </w:rPr>
              <w:t>Коринская В.А. Душина И.В. Щенев В</w:t>
            </w:r>
            <w:r>
              <w:rPr>
                <w:rFonts w:ascii="Times New Roman" w:hAnsi="Times New Roman"/>
                <w:sz w:val="24"/>
                <w:szCs w:val="24"/>
              </w:rPr>
              <w:t>.А. География 7 класс Дрофа 2012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52922" w:rsidRPr="00F84876" w:rsidRDefault="00C52922" w:rsidP="009A5A16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2.4.2.3</w:t>
            </w:r>
          </w:p>
        </w:tc>
      </w:tr>
      <w:tr w:rsidR="00C52922" w:rsidRPr="00614B85" w:rsidTr="00C079B8">
        <w:trPr>
          <w:gridAfter w:val="1"/>
          <w:wAfter w:w="100" w:type="dxa"/>
          <w:cantSplit/>
          <w:trHeight w:hRule="exact" w:val="84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2922" w:rsidRPr="00F84876" w:rsidRDefault="00C52922" w:rsidP="00B65C75">
            <w:pPr>
              <w:widowControl w:val="0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2922" w:rsidRDefault="00C52922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pacing w:val="-2"/>
                <w:sz w:val="24"/>
                <w:szCs w:val="24"/>
              </w:rPr>
              <w:t>Физика</w:t>
            </w:r>
          </w:p>
          <w:p w:rsidR="00C079B8" w:rsidRPr="00F84876" w:rsidRDefault="00C079B8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7б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2922" w:rsidRPr="00F84876" w:rsidRDefault="00C52922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2922" w:rsidRPr="00F84876" w:rsidRDefault="00C52922" w:rsidP="00D6235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z w:val="24"/>
                <w:szCs w:val="24"/>
              </w:rPr>
              <w:t xml:space="preserve">Программа по физике для общеобразовательных учреждений </w:t>
            </w:r>
            <w:r>
              <w:rPr>
                <w:rFonts w:ascii="Times New Roman" w:hAnsi="Times New Roman"/>
                <w:sz w:val="24"/>
                <w:szCs w:val="24"/>
              </w:rPr>
              <w:t>Просвещение  2015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2922" w:rsidRPr="00F84876" w:rsidRDefault="00C52922" w:rsidP="00BA5656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ага В.В., Ломаченков И.А., Понебратцев Ю.А. Физика 7 класс Просвещение 2015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52922" w:rsidRPr="00F84876" w:rsidRDefault="00C52922" w:rsidP="005C0030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4.1.1.1</w:t>
            </w:r>
          </w:p>
        </w:tc>
      </w:tr>
      <w:tr w:rsidR="00C079B8" w:rsidRPr="00614B85" w:rsidTr="009F51C5">
        <w:trPr>
          <w:gridAfter w:val="1"/>
          <w:wAfter w:w="100" w:type="dxa"/>
          <w:cantSplit/>
          <w:trHeight w:hRule="exact" w:val="98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9B8" w:rsidRPr="00F84876" w:rsidRDefault="00C079B8" w:rsidP="00B65C75">
            <w:pPr>
              <w:widowControl w:val="0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9B8" w:rsidRDefault="00C079B8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Физика</w:t>
            </w:r>
          </w:p>
          <w:p w:rsidR="00C079B8" w:rsidRPr="00F84876" w:rsidRDefault="00C079B8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7а, 7в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9B8" w:rsidRPr="00F84876" w:rsidRDefault="00C079B8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9B8" w:rsidRPr="00F84876" w:rsidRDefault="00C079B8" w:rsidP="00754CC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z w:val="24"/>
                <w:szCs w:val="24"/>
              </w:rPr>
              <w:t xml:space="preserve">Программа по физике для общеобразовательных учреждений </w:t>
            </w:r>
            <w:r>
              <w:rPr>
                <w:rFonts w:ascii="Times New Roman" w:hAnsi="Times New Roman"/>
                <w:sz w:val="24"/>
                <w:szCs w:val="24"/>
              </w:rPr>
              <w:t>Просвещение  2015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9B8" w:rsidRPr="00F84876" w:rsidRDefault="00C079B8" w:rsidP="00800E05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z w:val="24"/>
                <w:szCs w:val="24"/>
              </w:rPr>
              <w:t>Генденштейн Л.Э., Кайдалов А.Б., Кожевник</w:t>
            </w:r>
            <w:r>
              <w:rPr>
                <w:rFonts w:ascii="Times New Roman" w:hAnsi="Times New Roman"/>
                <w:sz w:val="24"/>
                <w:szCs w:val="24"/>
              </w:rPr>
              <w:t>ов В.Б. в 2-х частях (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под ред. Орлова В.А., Ройзена И.И.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изика 7 класс Мнемозина 2012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079B8" w:rsidRPr="00C079B8" w:rsidRDefault="00C079B8" w:rsidP="00800E05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9B8">
              <w:rPr>
                <w:rFonts w:ascii="Times New Roman" w:hAnsi="Times New Roman"/>
                <w:sz w:val="24"/>
                <w:szCs w:val="24"/>
              </w:rPr>
              <w:t>1.2.4.1.2.1 Исключен из перечня 26 января 2016 года № 38</w:t>
            </w:r>
          </w:p>
        </w:tc>
      </w:tr>
      <w:tr w:rsidR="00C079B8" w:rsidRPr="00614B85" w:rsidTr="00076D52">
        <w:trPr>
          <w:gridAfter w:val="1"/>
          <w:wAfter w:w="100" w:type="dxa"/>
          <w:cantSplit/>
          <w:trHeight w:hRule="exact" w:val="112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9B8" w:rsidRPr="00F84876" w:rsidRDefault="00C079B8" w:rsidP="00B65C75">
            <w:pPr>
              <w:widowControl w:val="0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9B8" w:rsidRPr="00F84876" w:rsidRDefault="00C079B8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pacing w:val="-2"/>
                <w:sz w:val="24"/>
                <w:szCs w:val="24"/>
              </w:rPr>
              <w:t>Биологи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9B8" w:rsidRPr="00F84876" w:rsidRDefault="00C079B8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9B8" w:rsidRPr="00F84876" w:rsidRDefault="00C079B8" w:rsidP="0028269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z w:val="24"/>
                <w:szCs w:val="24"/>
              </w:rPr>
              <w:t>Программа для общеобразовательных школ, гимназий, лицеев. Биология 5-9 классы Автор Пономаре</w:t>
            </w:r>
            <w:r>
              <w:rPr>
                <w:rFonts w:ascii="Times New Roman" w:hAnsi="Times New Roman"/>
                <w:sz w:val="24"/>
                <w:szCs w:val="24"/>
              </w:rPr>
              <w:t>ваИ.Н. и др. М. Просвещение 2013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9B8" w:rsidRPr="00F84876" w:rsidRDefault="00C079B8" w:rsidP="009C40E6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z w:val="24"/>
                <w:szCs w:val="24"/>
              </w:rPr>
              <w:t>Константинов В.М. Бабенко В.Г. Кучменко В.С. Би</w:t>
            </w:r>
            <w:r>
              <w:rPr>
                <w:rFonts w:ascii="Times New Roman" w:hAnsi="Times New Roman"/>
                <w:sz w:val="24"/>
                <w:szCs w:val="24"/>
              </w:rPr>
              <w:t>ология 7 класс Вентана-Граф 2012г.</w:t>
            </w:r>
          </w:p>
          <w:p w:rsidR="00C079B8" w:rsidRPr="00F84876" w:rsidRDefault="00C079B8" w:rsidP="009C40E6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079B8" w:rsidRPr="003F03E1" w:rsidRDefault="00C079B8" w:rsidP="009A5A16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4.2.6.3</w:t>
            </w:r>
          </w:p>
        </w:tc>
      </w:tr>
      <w:tr w:rsidR="00C079B8" w:rsidRPr="00614B85" w:rsidTr="00076D52">
        <w:trPr>
          <w:gridAfter w:val="1"/>
          <w:wAfter w:w="100" w:type="dxa"/>
          <w:cantSplit/>
          <w:trHeight w:hRule="exact" w:val="110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9B8" w:rsidRPr="00F84876" w:rsidRDefault="00C079B8" w:rsidP="00B65C75">
            <w:pPr>
              <w:widowControl w:val="0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9B8" w:rsidRPr="00F84876" w:rsidRDefault="00C079B8" w:rsidP="007872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pacing w:val="-2"/>
                <w:sz w:val="24"/>
                <w:szCs w:val="24"/>
              </w:rPr>
              <w:t>Музык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9B8" w:rsidRPr="00F84876" w:rsidRDefault="00C079B8" w:rsidP="007872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9B8" w:rsidRPr="00F84876" w:rsidRDefault="00C079B8" w:rsidP="007872D2">
            <w:pPr>
              <w:shd w:val="clear" w:color="auto" w:fill="FFFFFF"/>
              <w:spacing w:after="0" w:line="240" w:lineRule="auto"/>
              <w:ind w:left="5" w:right="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z w:val="24"/>
                <w:szCs w:val="24"/>
              </w:rPr>
              <w:t>Программы для общеобразовательных учреж</w:t>
            </w:r>
            <w:r>
              <w:rPr>
                <w:rFonts w:ascii="Times New Roman" w:hAnsi="Times New Roman"/>
                <w:sz w:val="24"/>
                <w:szCs w:val="24"/>
              </w:rPr>
              <w:t>дений. Музыка 1-4,5-8 Дрофа 2013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г В.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Алиев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Т.Н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Науменко, Т.Н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Кичак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9B8" w:rsidRPr="00F84876" w:rsidRDefault="00C079B8" w:rsidP="007872D2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z w:val="24"/>
                <w:szCs w:val="24"/>
              </w:rPr>
              <w:t>Науменко Т.И. Алее</w:t>
            </w:r>
            <w:r>
              <w:rPr>
                <w:rFonts w:ascii="Times New Roman" w:hAnsi="Times New Roman"/>
                <w:sz w:val="24"/>
                <w:szCs w:val="24"/>
              </w:rPr>
              <w:t>в В.В. Музыка 7 класс Дрофа 2012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079B8" w:rsidRPr="00F84876" w:rsidRDefault="00C079B8" w:rsidP="007872D2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5.2.2.3</w:t>
            </w:r>
          </w:p>
        </w:tc>
      </w:tr>
      <w:tr w:rsidR="00C079B8" w:rsidRPr="00614B85" w:rsidTr="00076D52">
        <w:trPr>
          <w:gridAfter w:val="1"/>
          <w:wAfter w:w="100" w:type="dxa"/>
          <w:cantSplit/>
          <w:trHeight w:hRule="exact" w:val="110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9B8" w:rsidRPr="00F84876" w:rsidRDefault="00C079B8" w:rsidP="00B65C75">
            <w:pPr>
              <w:widowControl w:val="0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9B8" w:rsidRPr="00F84876" w:rsidRDefault="00C079B8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Изобразительное искусство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9B8" w:rsidRPr="00F84876" w:rsidRDefault="00C079B8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9B8" w:rsidRPr="00F84876" w:rsidRDefault="00C079B8" w:rsidP="00282692">
            <w:pPr>
              <w:shd w:val="clear" w:color="auto" w:fill="FFFFFF"/>
              <w:spacing w:after="0" w:line="240" w:lineRule="auto"/>
              <w:ind w:left="9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4876">
              <w:rPr>
                <w:rFonts w:ascii="Times New Roman" w:hAnsi="Times New Roman"/>
                <w:spacing w:val="-3"/>
                <w:sz w:val="24"/>
                <w:szCs w:val="24"/>
              </w:rPr>
              <w:t>для 1-9 классов под ред. Б.М.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 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Неменского</w:t>
            </w:r>
            <w:r>
              <w:rPr>
                <w:rFonts w:ascii="Times New Roman" w:hAnsi="Times New Roman"/>
                <w:sz w:val="24"/>
                <w:szCs w:val="24"/>
              </w:rPr>
              <w:t>, 2013 г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9B8" w:rsidRPr="00F84876" w:rsidRDefault="00C079B8" w:rsidP="009C40E6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z w:val="24"/>
                <w:szCs w:val="24"/>
              </w:rPr>
              <w:t>Питерских А.С. Гуров Г.Е. под ред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Неменского Б.М. Изобразительное иску</w:t>
            </w:r>
            <w:r>
              <w:rPr>
                <w:rFonts w:ascii="Times New Roman" w:hAnsi="Times New Roman"/>
                <w:sz w:val="24"/>
                <w:szCs w:val="24"/>
              </w:rPr>
              <w:t>сство 7-8 класс Просвещение 2012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079B8" w:rsidRPr="00F84876" w:rsidRDefault="00C079B8" w:rsidP="009A5A16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5.1.1.3</w:t>
            </w:r>
          </w:p>
        </w:tc>
      </w:tr>
      <w:tr w:rsidR="00C079B8" w:rsidRPr="00614B85" w:rsidTr="00076D52">
        <w:trPr>
          <w:gridAfter w:val="1"/>
          <w:wAfter w:w="100" w:type="dxa"/>
          <w:cantSplit/>
          <w:trHeight w:hRule="exact" w:val="198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9B8" w:rsidRPr="00F84876" w:rsidRDefault="00C079B8" w:rsidP="00B65C75">
            <w:pPr>
              <w:widowControl w:val="0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9B8" w:rsidRPr="00F84876" w:rsidRDefault="00C079B8" w:rsidP="007872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pacing w:val="-2"/>
                <w:sz w:val="24"/>
                <w:szCs w:val="24"/>
              </w:rPr>
              <w:t>Технологи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9B8" w:rsidRPr="00F84876" w:rsidRDefault="00C079B8" w:rsidP="007872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9B8" w:rsidRPr="00F84876" w:rsidRDefault="00C079B8" w:rsidP="007872D2">
            <w:pPr>
              <w:shd w:val="clear" w:color="auto" w:fill="FFFFFF"/>
              <w:spacing w:after="0" w:line="240" w:lineRule="auto"/>
              <w:ind w:left="9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ГОС. 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Программа по технологии для 5-8 классов под ред. Сим</w:t>
            </w:r>
            <w:r>
              <w:rPr>
                <w:rFonts w:ascii="Times New Roman" w:hAnsi="Times New Roman"/>
                <w:sz w:val="24"/>
                <w:szCs w:val="24"/>
              </w:rPr>
              <w:t>оненко В.Д.. . Вентана-Граф 2013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9B8" w:rsidRDefault="00C079B8" w:rsidP="007872D2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ница Н.В., Симоненко В.Д. Технология. Технология ведения дома., 7 класс, Вентана-граф, 2013г.</w:t>
            </w:r>
          </w:p>
          <w:p w:rsidR="00C079B8" w:rsidRDefault="00C079B8" w:rsidP="007872D2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079B8" w:rsidRPr="00F84876" w:rsidRDefault="00C079B8" w:rsidP="007872D2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щенко А.Т., Симоненко В.Д. Технология. Индустриальные технологии. 7 класс, Вентана-граф, 2013г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079B8" w:rsidRDefault="00C079B8" w:rsidP="007872D2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6.1.6.5</w:t>
            </w:r>
          </w:p>
          <w:p w:rsidR="00C079B8" w:rsidRDefault="00C079B8" w:rsidP="007872D2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079B8" w:rsidRDefault="00C079B8" w:rsidP="007872D2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079B8" w:rsidRDefault="00C079B8" w:rsidP="007872D2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079B8" w:rsidRPr="00F84876" w:rsidRDefault="00C079B8" w:rsidP="007872D2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6.1.6.6</w:t>
            </w:r>
          </w:p>
        </w:tc>
      </w:tr>
      <w:tr w:rsidR="00C079B8" w:rsidRPr="00614B85" w:rsidTr="009F51C5">
        <w:trPr>
          <w:gridAfter w:val="1"/>
          <w:wAfter w:w="100" w:type="dxa"/>
          <w:cantSplit/>
          <w:trHeight w:hRule="exact" w:val="160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9B8" w:rsidRPr="00F84876" w:rsidRDefault="00C079B8" w:rsidP="00B65C75">
            <w:pPr>
              <w:widowControl w:val="0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9B8" w:rsidRPr="00F84876" w:rsidRDefault="00C079B8" w:rsidP="007872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pacing w:val="-2"/>
                <w:sz w:val="24"/>
                <w:szCs w:val="24"/>
              </w:rPr>
              <w:t>Физическая культур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9B8" w:rsidRPr="00F84876" w:rsidRDefault="00C079B8" w:rsidP="007872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9B8" w:rsidRPr="00F84876" w:rsidRDefault="00C079B8" w:rsidP="007872D2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z w:val="24"/>
                <w:szCs w:val="24"/>
              </w:rPr>
              <w:t>Программа по физическ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487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культуре 5-11 классы под ред. </w:t>
            </w:r>
            <w:r w:rsidRPr="00F84876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A</w:t>
            </w:r>
            <w:r w:rsidRPr="00F84876">
              <w:rPr>
                <w:rFonts w:ascii="Times New Roman" w:hAnsi="Times New Roman"/>
                <w:spacing w:val="-1"/>
                <w:sz w:val="24"/>
                <w:szCs w:val="24"/>
              </w:rPr>
              <w:t>.</w:t>
            </w:r>
            <w:r w:rsidRPr="00F84876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M</w:t>
            </w:r>
            <w:r w:rsidRPr="00F84876">
              <w:rPr>
                <w:rFonts w:ascii="Times New Roman" w:hAnsi="Times New Roman"/>
                <w:spacing w:val="-1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Матвеева. Пример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4876">
              <w:rPr>
                <w:rFonts w:ascii="Times New Roman" w:hAnsi="Times New Roman"/>
                <w:spacing w:val="-2"/>
                <w:sz w:val="24"/>
                <w:szCs w:val="24"/>
              </w:rPr>
              <w:t>программы начального общего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образования. М Дрофа. 2013</w:t>
            </w:r>
            <w:r w:rsidRPr="00F8487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г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9B8" w:rsidRPr="00F84876" w:rsidRDefault="00C079B8" w:rsidP="007872D2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z w:val="24"/>
                <w:szCs w:val="24"/>
              </w:rPr>
              <w:t>Матвеев А.П. Физическая культу</w:t>
            </w:r>
            <w:r>
              <w:rPr>
                <w:rFonts w:ascii="Times New Roman" w:hAnsi="Times New Roman"/>
                <w:sz w:val="24"/>
                <w:szCs w:val="24"/>
              </w:rPr>
              <w:t>ра. 6-7 класс. Просвещение. 2012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079B8" w:rsidRPr="00F84876" w:rsidRDefault="00C079B8" w:rsidP="007872D2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7.1.3.2</w:t>
            </w:r>
          </w:p>
        </w:tc>
      </w:tr>
      <w:tr w:rsidR="00C079B8" w:rsidRPr="00614B85" w:rsidTr="00076D52">
        <w:trPr>
          <w:gridAfter w:val="1"/>
          <w:wAfter w:w="100" w:type="dxa"/>
          <w:cantSplit/>
          <w:trHeight w:hRule="exact" w:val="380"/>
        </w:trPr>
        <w:tc>
          <w:tcPr>
            <w:tcW w:w="1601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079B8" w:rsidRPr="00F84876" w:rsidRDefault="00C079B8" w:rsidP="002634B3">
            <w:pPr>
              <w:shd w:val="clear" w:color="auto" w:fill="FFFFFF"/>
              <w:spacing w:after="0" w:line="240" w:lineRule="auto"/>
              <w:ind w:right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C03">
              <w:rPr>
                <w:rFonts w:ascii="Times New Roman" w:hAnsi="Times New Roman"/>
                <w:b/>
                <w:sz w:val="28"/>
                <w:szCs w:val="28"/>
              </w:rPr>
              <w:t>Часть, формируемая участниками образовательных отношений</w:t>
            </w:r>
          </w:p>
        </w:tc>
      </w:tr>
      <w:tr w:rsidR="00C079B8" w:rsidRPr="00614B85" w:rsidTr="00076D52">
        <w:trPr>
          <w:gridAfter w:val="1"/>
          <w:wAfter w:w="100" w:type="dxa"/>
          <w:cantSplit/>
          <w:trHeight w:hRule="exact" w:val="113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9B8" w:rsidRPr="00F84876" w:rsidRDefault="00C079B8" w:rsidP="00B65C75">
            <w:pPr>
              <w:widowControl w:val="0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9B8" w:rsidRPr="008302C5" w:rsidRDefault="00C079B8" w:rsidP="007872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302C5">
              <w:rPr>
                <w:rFonts w:ascii="Times New Roman" w:hAnsi="Times New Roman"/>
                <w:spacing w:val="-2"/>
                <w:sz w:val="24"/>
                <w:szCs w:val="24"/>
              </w:rPr>
              <w:t>Хими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9B8" w:rsidRPr="008302C5" w:rsidRDefault="00C079B8" w:rsidP="007872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9B8" w:rsidRPr="008302C5" w:rsidRDefault="00C079B8" w:rsidP="007872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02C5">
              <w:rPr>
                <w:rFonts w:ascii="Times New Roman" w:hAnsi="Times New Roman"/>
                <w:sz w:val="24"/>
                <w:szCs w:val="24"/>
              </w:rPr>
              <w:t>Программа по химии для общеобразовательных учреждений. Авт. Габриелян О.С. М. Дрофа 20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8302C5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9B8" w:rsidRPr="008302C5" w:rsidRDefault="00C079B8" w:rsidP="007872D2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02C5">
              <w:rPr>
                <w:rFonts w:ascii="Times New Roman" w:hAnsi="Times New Roman"/>
                <w:sz w:val="24"/>
                <w:szCs w:val="24"/>
              </w:rPr>
              <w:t>Габриелян О.С., Остроумов И.Г., Ахлебинин А.К. Химия. Вводный курс. 7 класс «Дрофа», 2013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079B8" w:rsidRPr="008302C5" w:rsidRDefault="00C079B8" w:rsidP="007872D2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02C5">
              <w:rPr>
                <w:rFonts w:ascii="Times New Roman" w:hAnsi="Times New Roman"/>
                <w:sz w:val="24"/>
                <w:szCs w:val="24"/>
              </w:rPr>
              <w:t>1.2.4.3.1.1</w:t>
            </w:r>
          </w:p>
        </w:tc>
      </w:tr>
      <w:tr w:rsidR="00C079B8" w:rsidRPr="00614B85" w:rsidTr="00076D52">
        <w:trPr>
          <w:gridAfter w:val="1"/>
          <w:wAfter w:w="100" w:type="dxa"/>
          <w:cantSplit/>
          <w:trHeight w:hRule="exact" w:val="113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9B8" w:rsidRPr="00F84876" w:rsidRDefault="00C079B8" w:rsidP="00B65C75">
            <w:pPr>
              <w:widowControl w:val="0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9B8" w:rsidRPr="00F84876" w:rsidRDefault="00C079B8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pacing w:val="-2"/>
                <w:sz w:val="24"/>
                <w:szCs w:val="24"/>
              </w:rPr>
              <w:t>Основы  безопасности жизнедеятельност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9B8" w:rsidRPr="00F84876" w:rsidRDefault="00C079B8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9B8" w:rsidRPr="00F84876" w:rsidRDefault="00C079B8" w:rsidP="00282692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z w:val="24"/>
                <w:szCs w:val="24"/>
              </w:rPr>
              <w:t xml:space="preserve">Программа для общеобразовательных учреждений по </w:t>
            </w:r>
            <w:r>
              <w:rPr>
                <w:rFonts w:ascii="Times New Roman" w:hAnsi="Times New Roman"/>
                <w:sz w:val="24"/>
                <w:szCs w:val="24"/>
              </w:rPr>
              <w:t>основам безопасности жизнедеятельности, 2013г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9B8" w:rsidRPr="00F84876" w:rsidRDefault="00C079B8" w:rsidP="009C40E6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z w:val="24"/>
                <w:szCs w:val="24"/>
              </w:rPr>
              <w:t>Смирнов А.Т., Хренников Б.О. (_под ред. Смирнова А.Т.) Основы безопасности жизнедеятел</w:t>
            </w:r>
            <w:r>
              <w:rPr>
                <w:rFonts w:ascii="Times New Roman" w:hAnsi="Times New Roman"/>
                <w:sz w:val="24"/>
                <w:szCs w:val="24"/>
              </w:rPr>
              <w:t>ьности. 7класс Просвещение. 2012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 xml:space="preserve"> г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079B8" w:rsidRPr="00F84876" w:rsidRDefault="00C079B8" w:rsidP="009A5A16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7.2.3.3</w:t>
            </w:r>
          </w:p>
        </w:tc>
      </w:tr>
      <w:tr w:rsidR="00C079B8" w:rsidRPr="00614B85" w:rsidTr="00076D52">
        <w:trPr>
          <w:gridAfter w:val="1"/>
          <w:wAfter w:w="100" w:type="dxa"/>
          <w:cantSplit/>
          <w:trHeight w:hRule="exact" w:val="60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9B8" w:rsidRPr="00F84876" w:rsidRDefault="00C079B8" w:rsidP="00B65C75">
            <w:pPr>
              <w:shd w:val="clear" w:color="auto" w:fill="FFFFFF"/>
              <w:spacing w:after="0" w:line="240" w:lineRule="auto"/>
              <w:ind w:left="7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9B8" w:rsidRPr="00F84876" w:rsidRDefault="00C079B8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9B8" w:rsidRPr="00F84876" w:rsidRDefault="00C079B8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z w:val="24"/>
                <w:szCs w:val="24"/>
              </w:rPr>
              <w:t>8 класс А,Б</w:t>
            </w:r>
            <w:r>
              <w:rPr>
                <w:rFonts w:ascii="Times New Roman" w:hAnsi="Times New Roman"/>
                <w:sz w:val="24"/>
                <w:szCs w:val="24"/>
              </w:rPr>
              <w:t>, В</w:t>
            </w:r>
          </w:p>
        </w:tc>
        <w:tc>
          <w:tcPr>
            <w:tcW w:w="3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9B8" w:rsidRPr="00F84876" w:rsidRDefault="00C079B8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9B8" w:rsidRPr="00F84876" w:rsidRDefault="00C079B8" w:rsidP="009C40E6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079B8" w:rsidRPr="00F84876" w:rsidRDefault="00C079B8" w:rsidP="00B65C75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79B8" w:rsidRPr="00614B85" w:rsidTr="00A4607E">
        <w:trPr>
          <w:gridAfter w:val="1"/>
          <w:wAfter w:w="100" w:type="dxa"/>
          <w:cantSplit/>
          <w:trHeight w:hRule="exact" w:val="388"/>
        </w:trPr>
        <w:tc>
          <w:tcPr>
            <w:tcW w:w="1601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079B8" w:rsidRDefault="00C079B8" w:rsidP="00477347">
            <w:pPr>
              <w:shd w:val="clear" w:color="auto" w:fill="FFFFFF"/>
              <w:spacing w:after="0" w:line="240" w:lineRule="auto"/>
              <w:ind w:right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841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Обязательная часть учебного плана</w:t>
            </w:r>
          </w:p>
        </w:tc>
      </w:tr>
      <w:tr w:rsidR="00C079B8" w:rsidRPr="00614B85" w:rsidTr="001C1752">
        <w:trPr>
          <w:gridAfter w:val="1"/>
          <w:wAfter w:w="100" w:type="dxa"/>
          <w:cantSplit/>
          <w:trHeight w:hRule="exact" w:val="152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9B8" w:rsidRPr="00F84876" w:rsidRDefault="00C079B8" w:rsidP="00B65C75">
            <w:pPr>
              <w:widowControl w:val="0"/>
              <w:numPr>
                <w:ilvl w:val="0"/>
                <w:numId w:val="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9B8" w:rsidRPr="00F84876" w:rsidRDefault="00C079B8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pacing w:val="-2"/>
                <w:sz w:val="24"/>
                <w:szCs w:val="24"/>
              </w:rPr>
              <w:t>Русский язык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9B8" w:rsidRPr="00F84876" w:rsidRDefault="00C079B8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А, В</w:t>
            </w:r>
          </w:p>
        </w:tc>
        <w:tc>
          <w:tcPr>
            <w:tcW w:w="3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9B8" w:rsidRPr="00F84876" w:rsidRDefault="00C079B8" w:rsidP="0028269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z w:val="24"/>
                <w:szCs w:val="24"/>
              </w:rPr>
              <w:t>Программа для общеобразовательных школ по русскому языку для 5-9 классов под ред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С.И.Львова. М. Мнемози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9B8" w:rsidRPr="00F84876" w:rsidRDefault="00C079B8" w:rsidP="00370F7A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z w:val="24"/>
                <w:szCs w:val="24"/>
              </w:rPr>
              <w:t>Львова С.И., Львов В.В. Русский язык. 8 класс. Мнемозина 20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079B8" w:rsidRDefault="00C079B8" w:rsidP="00154D26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7 в федеральном перечне 2013-2014 уч. г.</w:t>
            </w:r>
          </w:p>
          <w:p w:rsidR="00C079B8" w:rsidRPr="00F84876" w:rsidRDefault="00C079B8" w:rsidP="00154D26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жет быть использован  течение 5 лет</w:t>
            </w:r>
          </w:p>
        </w:tc>
      </w:tr>
      <w:tr w:rsidR="00C079B8" w:rsidRPr="00614B85" w:rsidTr="001C1752">
        <w:trPr>
          <w:gridAfter w:val="1"/>
          <w:wAfter w:w="100" w:type="dxa"/>
          <w:cantSplit/>
          <w:trHeight w:hRule="exact" w:val="128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9B8" w:rsidRPr="00F84876" w:rsidRDefault="00C079B8" w:rsidP="00B65C75">
            <w:pPr>
              <w:widowControl w:val="0"/>
              <w:numPr>
                <w:ilvl w:val="0"/>
                <w:numId w:val="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9B8" w:rsidRPr="00F84876" w:rsidRDefault="00C079B8" w:rsidP="0029493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pacing w:val="-2"/>
                <w:sz w:val="24"/>
                <w:szCs w:val="24"/>
              </w:rPr>
              <w:t>Русский язык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9B8" w:rsidRPr="00F84876" w:rsidRDefault="00C079B8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Б</w:t>
            </w:r>
          </w:p>
        </w:tc>
        <w:tc>
          <w:tcPr>
            <w:tcW w:w="3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9B8" w:rsidRPr="00F84876" w:rsidRDefault="00C079B8" w:rsidP="00800E0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ГОС. Примерная п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 xml:space="preserve">рограмма для общеобразовательных школ по русскому языку для 5-9 классов </w:t>
            </w:r>
            <w:r>
              <w:rPr>
                <w:rFonts w:ascii="Times New Roman" w:hAnsi="Times New Roman"/>
                <w:sz w:val="24"/>
                <w:szCs w:val="24"/>
              </w:rPr>
              <w:t>2013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9B8" w:rsidRPr="00F84876" w:rsidRDefault="00C079B8" w:rsidP="0045531B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умовская М.М., Львова С.И., Капинос В.И. Русский язык 8 класс, ДРОФА, 2015 г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079B8" w:rsidRDefault="00C079B8" w:rsidP="00800E05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1.1.5.4</w:t>
            </w:r>
          </w:p>
        </w:tc>
      </w:tr>
      <w:tr w:rsidR="00C079B8" w:rsidRPr="00614B85" w:rsidTr="00076D52">
        <w:trPr>
          <w:gridAfter w:val="1"/>
          <w:wAfter w:w="100" w:type="dxa"/>
          <w:cantSplit/>
          <w:trHeight w:hRule="exact" w:val="89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9B8" w:rsidRPr="00F84876" w:rsidRDefault="00C079B8" w:rsidP="00B65C75">
            <w:pPr>
              <w:widowControl w:val="0"/>
              <w:numPr>
                <w:ilvl w:val="0"/>
                <w:numId w:val="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9B8" w:rsidRPr="00F84876" w:rsidRDefault="00C079B8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pacing w:val="-2"/>
                <w:sz w:val="24"/>
                <w:szCs w:val="24"/>
              </w:rPr>
              <w:t>Литератур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9B8" w:rsidRPr="00F84876" w:rsidRDefault="00C079B8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079B8" w:rsidRPr="00F84876" w:rsidRDefault="00C079B8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079B8" w:rsidRPr="00F84876" w:rsidRDefault="00C079B8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079B8" w:rsidRPr="00F84876" w:rsidRDefault="00C079B8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079B8" w:rsidRPr="00F84876" w:rsidRDefault="00C079B8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079B8" w:rsidRPr="00F84876" w:rsidRDefault="00C079B8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9B8" w:rsidRPr="00F84876" w:rsidRDefault="00C079B8" w:rsidP="0028269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z w:val="24"/>
                <w:szCs w:val="24"/>
              </w:rPr>
              <w:t>Программа для общеобразовательных учреждений по литературе для 5-9 классов под ред. В.Я.Коровиной. М.Просвещение 20</w:t>
            </w: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9B8" w:rsidRPr="00F84876" w:rsidRDefault="00C079B8" w:rsidP="00370F7A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z w:val="24"/>
                <w:szCs w:val="24"/>
              </w:rPr>
              <w:t>Коровина В.Я, Журавлев В.П. Коровин В.И. Литература 8 класс Просвещение 20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079B8" w:rsidRPr="00F84876" w:rsidRDefault="00C079B8" w:rsidP="009A5A16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1.2.1.4</w:t>
            </w:r>
          </w:p>
        </w:tc>
      </w:tr>
      <w:tr w:rsidR="00C079B8" w:rsidRPr="00614B85" w:rsidTr="00076D52">
        <w:trPr>
          <w:gridAfter w:val="1"/>
          <w:wAfter w:w="100" w:type="dxa"/>
          <w:cantSplit/>
          <w:trHeight w:hRule="exact" w:val="116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9B8" w:rsidRPr="00F84876" w:rsidRDefault="00C079B8" w:rsidP="00B65C75">
            <w:pPr>
              <w:widowControl w:val="0"/>
              <w:numPr>
                <w:ilvl w:val="0"/>
                <w:numId w:val="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9B8" w:rsidRDefault="00C079B8" w:rsidP="0007003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pacing w:val="-2"/>
                <w:sz w:val="24"/>
                <w:szCs w:val="24"/>
              </w:rPr>
              <w:t>Английский язык</w:t>
            </w:r>
          </w:p>
          <w:p w:rsidR="00C079B8" w:rsidRPr="00F84876" w:rsidRDefault="00C079B8" w:rsidP="0007003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9B8" w:rsidRPr="00F84876" w:rsidRDefault="00C079B8" w:rsidP="0007003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9B8" w:rsidRPr="00086CC4" w:rsidRDefault="00C079B8" w:rsidP="00C1072B">
            <w:pPr>
              <w:shd w:val="clear" w:color="auto" w:fill="FFFFFF"/>
              <w:spacing w:after="0" w:line="240" w:lineRule="auto"/>
              <w:ind w:right="302" w:firstLine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CC4">
              <w:rPr>
                <w:rFonts w:ascii="Times New Roman" w:hAnsi="Times New Roman"/>
                <w:sz w:val="24"/>
                <w:szCs w:val="24"/>
              </w:rPr>
              <w:t xml:space="preserve">ФГОС. </w:t>
            </w:r>
            <w:r w:rsidRPr="00614B8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имерные программы по учебным предметам. Иностранный язык. – 5 -9 классы: М.: Просвещение, 2013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9B8" w:rsidRPr="00086CC4" w:rsidRDefault="00C079B8" w:rsidP="00AF0A39">
            <w:pPr>
              <w:pStyle w:val="1"/>
              <w:shd w:val="clear" w:color="auto" w:fill="FFFFFF"/>
              <w:jc w:val="left"/>
            </w:pPr>
            <w:r w:rsidRPr="00086CC4">
              <w:rPr>
                <w:b w:val="0"/>
                <w:bCs w:val="0"/>
                <w:shd w:val="clear" w:color="auto" w:fill="FFFFFF"/>
              </w:rPr>
              <w:t>Авторы Ваулина Ю.Е., О. Е. Подоляко, Д. Дули, В. Эванс</w:t>
            </w:r>
            <w:r w:rsidRPr="00086CC4">
              <w:rPr>
                <w:b w:val="0"/>
                <w:bCs w:val="0"/>
              </w:rPr>
              <w:t xml:space="preserve"> «Английск</w:t>
            </w:r>
            <w:r>
              <w:rPr>
                <w:b w:val="0"/>
                <w:bCs w:val="0"/>
              </w:rPr>
              <w:t>ий в фокусе» ("Spotlight") для 8</w:t>
            </w:r>
            <w:r w:rsidRPr="00086CC4">
              <w:rPr>
                <w:b w:val="0"/>
                <w:bCs w:val="0"/>
              </w:rPr>
              <w:t xml:space="preserve"> класса</w:t>
            </w:r>
            <w:r>
              <w:rPr>
                <w:b w:val="0"/>
                <w:bCs w:val="0"/>
              </w:rPr>
              <w:t>, 2015 г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079B8" w:rsidRPr="00086CC4" w:rsidRDefault="00C079B8" w:rsidP="00C1072B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1.3.5.4</w:t>
            </w:r>
          </w:p>
        </w:tc>
      </w:tr>
      <w:tr w:rsidR="00C079B8" w:rsidRPr="00614B85" w:rsidTr="00076D52">
        <w:trPr>
          <w:gridAfter w:val="1"/>
          <w:wAfter w:w="100" w:type="dxa"/>
          <w:cantSplit/>
          <w:trHeight w:hRule="exact" w:val="116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9B8" w:rsidRPr="00F84876" w:rsidRDefault="00C079B8" w:rsidP="00B65C75">
            <w:pPr>
              <w:widowControl w:val="0"/>
              <w:numPr>
                <w:ilvl w:val="0"/>
                <w:numId w:val="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9B8" w:rsidRPr="00AB50E1" w:rsidRDefault="00C079B8" w:rsidP="007872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B50E1">
              <w:rPr>
                <w:rFonts w:ascii="Times New Roman" w:hAnsi="Times New Roman"/>
                <w:spacing w:val="-2"/>
                <w:sz w:val="24"/>
                <w:szCs w:val="24"/>
              </w:rPr>
              <w:t>Алгебр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9B8" w:rsidRPr="00AB50E1" w:rsidRDefault="00C079B8" w:rsidP="007872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9B8" w:rsidRPr="00AB50E1" w:rsidRDefault="00C079B8" w:rsidP="007872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0E1">
              <w:rPr>
                <w:rFonts w:ascii="Times New Roman" w:hAnsi="Times New Roman"/>
                <w:sz w:val="24"/>
                <w:szCs w:val="24"/>
              </w:rPr>
              <w:t>Программа для общеобразовательных школ по математике для 5-11 классов. М. Дрофа 20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AB50E1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9B8" w:rsidRPr="00F84876" w:rsidRDefault="00C079B8" w:rsidP="007872D2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0E1">
              <w:rPr>
                <w:rFonts w:ascii="Times New Roman" w:hAnsi="Times New Roman"/>
                <w:sz w:val="24"/>
                <w:szCs w:val="24"/>
              </w:rPr>
              <w:t>Алимов Ш.А., Колягин Ю.М., Сидоров Ю.В. и др. Алге</w:t>
            </w:r>
            <w:r>
              <w:rPr>
                <w:rFonts w:ascii="Times New Roman" w:hAnsi="Times New Roman"/>
                <w:sz w:val="24"/>
                <w:szCs w:val="24"/>
              </w:rPr>
              <w:t>бра. 8</w:t>
            </w:r>
            <w:r w:rsidRPr="00AB50E1">
              <w:rPr>
                <w:rFonts w:ascii="Times New Roman" w:hAnsi="Times New Roman"/>
                <w:sz w:val="24"/>
                <w:szCs w:val="24"/>
              </w:rPr>
              <w:t xml:space="preserve"> класс Просвещение 2012г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079B8" w:rsidRDefault="00C079B8" w:rsidP="007872D2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91 в федеральном перечне 2013-2014 уч. г.</w:t>
            </w:r>
          </w:p>
          <w:p w:rsidR="00C079B8" w:rsidRPr="00F84876" w:rsidRDefault="00C079B8" w:rsidP="007872D2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жет быть использован  течение 5 лет</w:t>
            </w:r>
          </w:p>
        </w:tc>
      </w:tr>
      <w:tr w:rsidR="00C079B8" w:rsidRPr="00614B85" w:rsidTr="00076D52">
        <w:trPr>
          <w:gridAfter w:val="1"/>
          <w:wAfter w:w="100" w:type="dxa"/>
          <w:cantSplit/>
          <w:trHeight w:hRule="exact" w:val="116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9B8" w:rsidRPr="00F84876" w:rsidRDefault="00C079B8" w:rsidP="00B65C75">
            <w:pPr>
              <w:widowControl w:val="0"/>
              <w:numPr>
                <w:ilvl w:val="0"/>
                <w:numId w:val="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9B8" w:rsidRPr="00F84876" w:rsidRDefault="00C079B8" w:rsidP="007872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pacing w:val="-2"/>
                <w:sz w:val="24"/>
                <w:szCs w:val="24"/>
              </w:rPr>
              <w:t>Геометри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9B8" w:rsidRPr="00F84876" w:rsidRDefault="00C079B8" w:rsidP="007872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9B8" w:rsidRPr="00F84876" w:rsidRDefault="00C079B8" w:rsidP="007872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z w:val="24"/>
                <w:szCs w:val="24"/>
              </w:rPr>
              <w:t>Программа для общеобразовательных школ по математике для 5-11 классов. М. Д</w:t>
            </w:r>
            <w:r>
              <w:rPr>
                <w:rFonts w:ascii="Times New Roman" w:hAnsi="Times New Roman"/>
                <w:sz w:val="24"/>
                <w:szCs w:val="24"/>
              </w:rPr>
              <w:t>рофа 2013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9B8" w:rsidRPr="00F84876" w:rsidRDefault="00C079B8" w:rsidP="007872D2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z w:val="24"/>
                <w:szCs w:val="24"/>
              </w:rPr>
              <w:t>Атанасян Л.С. Бутузов В.Ф. Кадомцев С.Б. и др. Геоме</w:t>
            </w:r>
            <w:r>
              <w:rPr>
                <w:rFonts w:ascii="Times New Roman" w:hAnsi="Times New Roman"/>
                <w:sz w:val="24"/>
                <w:szCs w:val="24"/>
              </w:rPr>
              <w:t>трия 7-9  класс Просвещение 2012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079B8" w:rsidRPr="00F84876" w:rsidRDefault="00C079B8" w:rsidP="007872D2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3.3.2.1</w:t>
            </w:r>
          </w:p>
        </w:tc>
      </w:tr>
      <w:tr w:rsidR="00C079B8" w:rsidRPr="00614B85" w:rsidTr="00076D52">
        <w:trPr>
          <w:gridAfter w:val="1"/>
          <w:wAfter w:w="100" w:type="dxa"/>
          <w:cantSplit/>
          <w:trHeight w:hRule="exact" w:val="116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9B8" w:rsidRPr="00F84876" w:rsidRDefault="00C079B8" w:rsidP="00B65C75">
            <w:pPr>
              <w:widowControl w:val="0"/>
              <w:numPr>
                <w:ilvl w:val="0"/>
                <w:numId w:val="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9B8" w:rsidRPr="00F84876" w:rsidRDefault="00C079B8" w:rsidP="007872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pacing w:val="-2"/>
                <w:sz w:val="24"/>
                <w:szCs w:val="24"/>
              </w:rPr>
              <w:t>Информатика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и ИКТ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9B8" w:rsidRPr="00F84876" w:rsidRDefault="00C079B8" w:rsidP="007872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9B8" w:rsidRPr="00F84876" w:rsidRDefault="00C079B8" w:rsidP="007872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z w:val="24"/>
                <w:szCs w:val="24"/>
              </w:rPr>
              <w:t xml:space="preserve">Программа для общеобразовательных школ по </w:t>
            </w:r>
            <w:r>
              <w:rPr>
                <w:rFonts w:ascii="Times New Roman" w:hAnsi="Times New Roman"/>
                <w:sz w:val="24"/>
                <w:szCs w:val="24"/>
              </w:rPr>
              <w:t>информатике и ИКТ, 2013 г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9B8" w:rsidRPr="00DA3A59" w:rsidRDefault="00C079B8" w:rsidP="007872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/>
                <w:sz w:val="24"/>
                <w:szCs w:val="24"/>
              </w:rPr>
            </w:pPr>
            <w:r w:rsidRPr="00DA3A59">
              <w:rPr>
                <w:rFonts w:ascii="Times New Roman" w:eastAsia="HiddenHorzOCR" w:hAnsi="Times New Roman"/>
                <w:sz w:val="24"/>
                <w:szCs w:val="24"/>
              </w:rPr>
              <w:t>Босова ЛЛ., Босова А.Ю. Информатика и</w:t>
            </w:r>
            <w:r>
              <w:rPr>
                <w:rFonts w:ascii="Times New Roman" w:eastAsia="HiddenHorzOCR" w:hAnsi="Times New Roman"/>
                <w:sz w:val="24"/>
                <w:szCs w:val="24"/>
              </w:rPr>
              <w:t xml:space="preserve"> </w:t>
            </w:r>
            <w:r w:rsidRPr="00DA3A59">
              <w:rPr>
                <w:rFonts w:ascii="Times New Roman" w:eastAsia="HiddenHorzOCR" w:hAnsi="Times New Roman"/>
                <w:sz w:val="24"/>
                <w:szCs w:val="24"/>
              </w:rPr>
              <w:t xml:space="preserve">ИКТ 8 </w:t>
            </w:r>
            <w:r>
              <w:rPr>
                <w:rFonts w:ascii="Times New Roman" w:eastAsia="HiddenHorzOCR" w:hAnsi="Times New Roman"/>
                <w:sz w:val="24"/>
                <w:szCs w:val="24"/>
              </w:rPr>
              <w:t xml:space="preserve">класс </w:t>
            </w:r>
            <w:r w:rsidRPr="00DA3A59">
              <w:rPr>
                <w:rFonts w:ascii="Times New Roman" w:eastAsia="HiddenHorzOCR" w:hAnsi="Times New Roman"/>
                <w:sz w:val="24"/>
                <w:szCs w:val="24"/>
              </w:rPr>
              <w:t>«</w:t>
            </w:r>
            <w:r>
              <w:rPr>
                <w:rFonts w:ascii="Times New Roman" w:eastAsia="HiddenHorzOCR" w:hAnsi="Times New Roman"/>
                <w:sz w:val="24"/>
                <w:szCs w:val="24"/>
              </w:rPr>
              <w:t>БИНОМ.ЛАБОРАТОРИЯ ЗНАНИЙ</w:t>
            </w:r>
            <w:r w:rsidRPr="00DA3A59">
              <w:rPr>
                <w:rFonts w:ascii="Times New Roman" w:eastAsia="HiddenHorzOCR" w:hAnsi="Times New Roman"/>
                <w:sz w:val="24"/>
                <w:szCs w:val="24"/>
              </w:rPr>
              <w:t>. Лаборатория знаний»</w:t>
            </w:r>
            <w:r>
              <w:rPr>
                <w:rFonts w:ascii="Times New Roman" w:eastAsia="HiddenHorzOCR" w:hAnsi="Times New Roman"/>
                <w:sz w:val="24"/>
                <w:szCs w:val="24"/>
              </w:rPr>
              <w:t>, 2012г.</w:t>
            </w:r>
          </w:p>
          <w:p w:rsidR="00C079B8" w:rsidRPr="00F84876" w:rsidRDefault="00C079B8" w:rsidP="007872D2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079B8" w:rsidRDefault="00C079B8" w:rsidP="007872D2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3.4.1.4</w:t>
            </w:r>
          </w:p>
        </w:tc>
      </w:tr>
      <w:tr w:rsidR="00C079B8" w:rsidRPr="00614B85" w:rsidTr="00076D52">
        <w:trPr>
          <w:gridAfter w:val="1"/>
          <w:wAfter w:w="100" w:type="dxa"/>
          <w:cantSplit/>
          <w:trHeight w:hRule="exact" w:val="116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9B8" w:rsidRPr="00F84876" w:rsidRDefault="00C079B8" w:rsidP="00B65C75">
            <w:pPr>
              <w:widowControl w:val="0"/>
              <w:numPr>
                <w:ilvl w:val="0"/>
                <w:numId w:val="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9B8" w:rsidRPr="00F84876" w:rsidRDefault="00C079B8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pacing w:val="-2"/>
                <w:sz w:val="24"/>
                <w:szCs w:val="24"/>
              </w:rPr>
              <w:t>Истори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9B8" w:rsidRPr="00F84876" w:rsidRDefault="00C079B8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9B8" w:rsidRPr="00F84876" w:rsidRDefault="00C079B8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z w:val="24"/>
                <w:szCs w:val="24"/>
              </w:rPr>
              <w:t xml:space="preserve">Программа для общеобразовательных школ, гимназий, лицеев. История 5-9 классы. Авторы С.В. Колпаков, </w:t>
            </w:r>
            <w:r w:rsidRPr="00F84876">
              <w:rPr>
                <w:rFonts w:ascii="Times New Roman" w:hAnsi="Times New Roman"/>
                <w:sz w:val="24"/>
                <w:szCs w:val="24"/>
              </w:rPr>
              <w:lastRenderedPageBreak/>
              <w:t>М.В. Понамарев.</w:t>
            </w:r>
          </w:p>
          <w:p w:rsidR="00C079B8" w:rsidRPr="00F84876" w:rsidRDefault="00C079B8" w:rsidP="0028269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z w:val="24"/>
                <w:szCs w:val="24"/>
              </w:rPr>
              <w:t xml:space="preserve">История России 5-9 классы. Авторы А.А.Данилов, </w:t>
            </w:r>
            <w:r>
              <w:rPr>
                <w:rFonts w:ascii="Times New Roman" w:hAnsi="Times New Roman"/>
                <w:sz w:val="24"/>
                <w:szCs w:val="24"/>
              </w:rPr>
              <w:t>Д.Д. Данилов М. Просвещение 2013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9B8" w:rsidRPr="00F84876" w:rsidRDefault="00C079B8" w:rsidP="009C40E6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z w:val="24"/>
                <w:szCs w:val="24"/>
              </w:rPr>
              <w:lastRenderedPageBreak/>
              <w:t>Юдовская А.Я. Баранов П.А. Ванюшкина Л.М. Всеобщая история. История нового в</w:t>
            </w:r>
            <w:r>
              <w:rPr>
                <w:rFonts w:ascii="Times New Roman" w:hAnsi="Times New Roman"/>
                <w:sz w:val="24"/>
                <w:szCs w:val="24"/>
              </w:rPr>
              <w:t>ремени 1800-1900. 8 класс Просвещение 2012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079B8" w:rsidRDefault="00C079B8" w:rsidP="009A5A16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2.2.1.4</w:t>
            </w:r>
          </w:p>
          <w:p w:rsidR="00C079B8" w:rsidRDefault="00C079B8" w:rsidP="009A5A16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079B8" w:rsidRDefault="00C079B8" w:rsidP="009A5A16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079B8" w:rsidRPr="00F84876" w:rsidRDefault="00C079B8" w:rsidP="009A5A16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79B8" w:rsidRPr="00614B85" w:rsidTr="00076D52">
        <w:trPr>
          <w:gridAfter w:val="1"/>
          <w:wAfter w:w="100" w:type="dxa"/>
          <w:cantSplit/>
          <w:trHeight w:hRule="exact" w:val="148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9B8" w:rsidRPr="00F84876" w:rsidRDefault="00C079B8" w:rsidP="00B65C75">
            <w:pPr>
              <w:widowControl w:val="0"/>
              <w:numPr>
                <w:ilvl w:val="0"/>
                <w:numId w:val="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9B8" w:rsidRPr="00F84876" w:rsidRDefault="00C079B8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pacing w:val="-2"/>
                <w:sz w:val="24"/>
                <w:szCs w:val="24"/>
              </w:rPr>
              <w:t>Истори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9B8" w:rsidRPr="00F84876" w:rsidRDefault="00C079B8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79B8" w:rsidRPr="00F84876" w:rsidRDefault="00C079B8" w:rsidP="00B65C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9B8" w:rsidRPr="00F84876" w:rsidRDefault="00C079B8" w:rsidP="009C40E6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z w:val="24"/>
                <w:szCs w:val="24"/>
              </w:rPr>
              <w:t>Данилов А.А. Косулина Л.Г. Истор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оссии 8 класс Просвещение 2012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079B8" w:rsidRDefault="00C079B8" w:rsidP="009A5A16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2.1.3.3</w:t>
            </w:r>
          </w:p>
          <w:p w:rsidR="00C079B8" w:rsidRDefault="00C079B8" w:rsidP="009A5A16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ключен приказом МОиНРФ 08.06.2015 № 576</w:t>
            </w:r>
          </w:p>
          <w:p w:rsidR="00C079B8" w:rsidRPr="00F84876" w:rsidRDefault="00C079B8" w:rsidP="009A5A16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жет быть использован  течение 5 лет</w:t>
            </w:r>
          </w:p>
        </w:tc>
      </w:tr>
      <w:tr w:rsidR="00C079B8" w:rsidRPr="00614B85" w:rsidTr="00076D52">
        <w:trPr>
          <w:gridAfter w:val="1"/>
          <w:wAfter w:w="100" w:type="dxa"/>
          <w:cantSplit/>
          <w:trHeight w:hRule="exact" w:val="83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9B8" w:rsidRPr="00F84876" w:rsidRDefault="00C079B8" w:rsidP="00B65C75">
            <w:pPr>
              <w:widowControl w:val="0"/>
              <w:numPr>
                <w:ilvl w:val="0"/>
                <w:numId w:val="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9B8" w:rsidRPr="00F84876" w:rsidRDefault="00C079B8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pacing w:val="-2"/>
                <w:sz w:val="24"/>
                <w:szCs w:val="24"/>
              </w:rPr>
              <w:t>Обществознание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9B8" w:rsidRPr="00F84876" w:rsidRDefault="00C079B8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9B8" w:rsidRPr="00F84876" w:rsidRDefault="00C079B8" w:rsidP="0028269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z w:val="24"/>
                <w:szCs w:val="24"/>
              </w:rPr>
              <w:t xml:space="preserve">Программа по обществознанию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-9 класс под ред. Бог</w:t>
            </w:r>
            <w:r>
              <w:rPr>
                <w:rFonts w:ascii="Times New Roman" w:hAnsi="Times New Roman"/>
                <w:sz w:val="24"/>
                <w:szCs w:val="24"/>
              </w:rPr>
              <w:t>олюбова Л.Н. М. Просвещение 2013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9B8" w:rsidRPr="00F84876" w:rsidRDefault="00C079B8" w:rsidP="007F46A9">
            <w:pPr>
              <w:shd w:val="clear" w:color="auto" w:fill="FFFFFF"/>
              <w:spacing w:after="0" w:line="240" w:lineRule="auto"/>
              <w:ind w:right="10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z w:val="24"/>
                <w:szCs w:val="24"/>
              </w:rPr>
              <w:t xml:space="preserve">Боголюбов Л.Н.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родецкая Н.И., 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 xml:space="preserve">Иванова Л.Ф., и др. Обществознание. </w:t>
            </w:r>
            <w:r>
              <w:rPr>
                <w:rFonts w:ascii="Times New Roman" w:hAnsi="Times New Roman"/>
                <w:sz w:val="24"/>
                <w:szCs w:val="24"/>
              </w:rPr>
              <w:t>8 Просвещение 2012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 xml:space="preserve"> г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079B8" w:rsidRPr="00F84876" w:rsidRDefault="00C079B8" w:rsidP="00B65C75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2.3.1.4</w:t>
            </w:r>
          </w:p>
        </w:tc>
      </w:tr>
      <w:tr w:rsidR="00C079B8" w:rsidRPr="00614B85" w:rsidTr="00076D52">
        <w:trPr>
          <w:gridAfter w:val="1"/>
          <w:wAfter w:w="100" w:type="dxa"/>
          <w:cantSplit/>
          <w:trHeight w:hRule="exact" w:val="150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9B8" w:rsidRPr="00F84876" w:rsidRDefault="00C079B8" w:rsidP="00B65C75">
            <w:pPr>
              <w:widowControl w:val="0"/>
              <w:numPr>
                <w:ilvl w:val="0"/>
                <w:numId w:val="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9B8" w:rsidRPr="00F84876" w:rsidRDefault="00C079B8" w:rsidP="007872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pacing w:val="-2"/>
                <w:sz w:val="24"/>
                <w:szCs w:val="24"/>
              </w:rPr>
              <w:t>Географи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9B8" w:rsidRPr="00F84876" w:rsidRDefault="00C079B8" w:rsidP="007872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9B8" w:rsidRPr="00F84876" w:rsidRDefault="00C079B8" w:rsidP="007872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z w:val="24"/>
                <w:szCs w:val="24"/>
              </w:rPr>
              <w:t>Программа по географии для общеобразовательных учреждений. Авт. О.В. Крылова, Т.П.Герасимова, В.А.Ко</w:t>
            </w:r>
            <w:r>
              <w:rPr>
                <w:rFonts w:ascii="Times New Roman" w:hAnsi="Times New Roman"/>
                <w:sz w:val="24"/>
                <w:szCs w:val="24"/>
              </w:rPr>
              <w:t>ринская . 5-9 класс М. Дрофа 2013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 xml:space="preserve"> г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9B8" w:rsidRPr="00F84876" w:rsidRDefault="00C079B8" w:rsidP="007872D2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z w:val="24"/>
                <w:szCs w:val="24"/>
              </w:rPr>
              <w:t>Баринова И.И. Гео</w:t>
            </w:r>
            <w:r>
              <w:rPr>
                <w:rFonts w:ascii="Times New Roman" w:hAnsi="Times New Roman"/>
                <w:sz w:val="24"/>
                <w:szCs w:val="24"/>
              </w:rPr>
              <w:t>графия 8 класс Дрофа 2012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079B8" w:rsidRPr="00F84876" w:rsidRDefault="00C079B8" w:rsidP="007872D2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2.4.2.4</w:t>
            </w:r>
          </w:p>
        </w:tc>
      </w:tr>
      <w:tr w:rsidR="00C079B8" w:rsidRPr="00614B85" w:rsidTr="00076D52">
        <w:trPr>
          <w:gridAfter w:val="1"/>
          <w:wAfter w:w="100" w:type="dxa"/>
          <w:cantSplit/>
          <w:trHeight w:hRule="exact" w:val="148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9B8" w:rsidRPr="00F84876" w:rsidRDefault="00C079B8" w:rsidP="00B65C75">
            <w:pPr>
              <w:widowControl w:val="0"/>
              <w:numPr>
                <w:ilvl w:val="0"/>
                <w:numId w:val="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9B8" w:rsidRDefault="00C079B8" w:rsidP="007872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pacing w:val="-2"/>
                <w:sz w:val="24"/>
                <w:szCs w:val="24"/>
              </w:rPr>
              <w:t>Физика</w:t>
            </w:r>
          </w:p>
          <w:p w:rsidR="00470F55" w:rsidRPr="00F84876" w:rsidRDefault="00470F55" w:rsidP="007872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8а, 8в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9B8" w:rsidRPr="00F84876" w:rsidRDefault="00C079B8" w:rsidP="007872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9B8" w:rsidRPr="00F84876" w:rsidRDefault="00C079B8" w:rsidP="007872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z w:val="24"/>
                <w:szCs w:val="24"/>
              </w:rPr>
              <w:t xml:space="preserve">Программа по физике для общеобразовательных учреждений </w:t>
            </w:r>
            <w:r>
              <w:rPr>
                <w:rFonts w:ascii="Times New Roman" w:hAnsi="Times New Roman"/>
                <w:sz w:val="24"/>
                <w:szCs w:val="24"/>
              </w:rPr>
              <w:t>Генденштейн Л.Э., Зинковский В.И. Мнемозина  2013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9B8" w:rsidRPr="00F84876" w:rsidRDefault="00C079B8" w:rsidP="007872D2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z w:val="24"/>
                <w:szCs w:val="24"/>
              </w:rPr>
              <w:t>Генденштейн Л.Э., К</w:t>
            </w:r>
            <w:r>
              <w:rPr>
                <w:rFonts w:ascii="Times New Roman" w:hAnsi="Times New Roman"/>
                <w:sz w:val="24"/>
                <w:szCs w:val="24"/>
              </w:rPr>
              <w:t>айдалов А.Б., Кожевников В.Б. (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под ред. Орлова В.А., Ройзена И.И.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изика 8 класс Мнемозина 2012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 xml:space="preserve"> г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079B8" w:rsidRDefault="00C079B8" w:rsidP="007872D2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4.1.2.2</w:t>
            </w:r>
          </w:p>
          <w:p w:rsidR="00C079B8" w:rsidRDefault="00C079B8" w:rsidP="007872D2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ключен приказом МОиНРФ 26.01.2016 № 38</w:t>
            </w:r>
          </w:p>
          <w:p w:rsidR="00C079B8" w:rsidRPr="00F84876" w:rsidRDefault="00C079B8" w:rsidP="007872D2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жет быть использован  течение 5 лет</w:t>
            </w:r>
          </w:p>
        </w:tc>
      </w:tr>
      <w:tr w:rsidR="00470F55" w:rsidRPr="00614B85" w:rsidTr="00697695">
        <w:trPr>
          <w:gridAfter w:val="1"/>
          <w:wAfter w:w="100" w:type="dxa"/>
          <w:cantSplit/>
          <w:trHeight w:hRule="exact" w:val="121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0F55" w:rsidRPr="00F84876" w:rsidRDefault="00470F55" w:rsidP="00B65C75">
            <w:pPr>
              <w:widowControl w:val="0"/>
              <w:numPr>
                <w:ilvl w:val="0"/>
                <w:numId w:val="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0F55" w:rsidRDefault="00470F55" w:rsidP="007872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Физика </w:t>
            </w:r>
          </w:p>
          <w:p w:rsidR="00470F55" w:rsidRPr="00F84876" w:rsidRDefault="00470F55" w:rsidP="007872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8б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0F55" w:rsidRPr="00F84876" w:rsidRDefault="00470F55" w:rsidP="007872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0F55" w:rsidRPr="00F84876" w:rsidRDefault="00470F55" w:rsidP="004807B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z w:val="24"/>
                <w:szCs w:val="24"/>
              </w:rPr>
              <w:t xml:space="preserve">Программа по физике для общеобразовательных учреждений </w:t>
            </w:r>
            <w:r>
              <w:rPr>
                <w:rFonts w:ascii="Times New Roman" w:hAnsi="Times New Roman"/>
                <w:sz w:val="24"/>
                <w:szCs w:val="24"/>
              </w:rPr>
              <w:t>Генденштейн Л.Э., Зинковский В.И. Мнемозина  2013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0F55" w:rsidRPr="00F84876" w:rsidRDefault="00470F55" w:rsidP="007872D2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ага В.В., Ломаченков И.А., Понебратцев Ю.А. Физика 7 класс Просвещение 2017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70F55" w:rsidRDefault="00470F55" w:rsidP="007872D2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4.1.1.2</w:t>
            </w:r>
          </w:p>
        </w:tc>
      </w:tr>
      <w:tr w:rsidR="00470F55" w:rsidRPr="00614B85" w:rsidTr="00076D52">
        <w:trPr>
          <w:gridAfter w:val="1"/>
          <w:wAfter w:w="100" w:type="dxa"/>
          <w:cantSplit/>
          <w:trHeight w:hRule="exact" w:val="115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0F55" w:rsidRPr="00F84876" w:rsidRDefault="00470F55" w:rsidP="00B65C75">
            <w:pPr>
              <w:widowControl w:val="0"/>
              <w:numPr>
                <w:ilvl w:val="0"/>
                <w:numId w:val="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0F55" w:rsidRPr="00F84876" w:rsidRDefault="00470F55" w:rsidP="007872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pacing w:val="-2"/>
                <w:sz w:val="24"/>
                <w:szCs w:val="24"/>
              </w:rPr>
              <w:t>Хими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0F55" w:rsidRPr="00F84876" w:rsidRDefault="00470F55" w:rsidP="007872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0F55" w:rsidRPr="00F84876" w:rsidRDefault="00470F55" w:rsidP="007872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z w:val="24"/>
                <w:szCs w:val="24"/>
              </w:rPr>
              <w:t>Программа по химии для общеобразовательных учреждений. А</w:t>
            </w:r>
            <w:r>
              <w:rPr>
                <w:rFonts w:ascii="Times New Roman" w:hAnsi="Times New Roman"/>
                <w:sz w:val="24"/>
                <w:szCs w:val="24"/>
              </w:rPr>
              <w:t>вт. Габриелян О.С. М. Дрофа 2013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0F55" w:rsidRPr="00F84876" w:rsidRDefault="00470F55" w:rsidP="007872D2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z w:val="24"/>
                <w:szCs w:val="24"/>
              </w:rPr>
              <w:t>Габриел</w:t>
            </w:r>
            <w:r>
              <w:rPr>
                <w:rFonts w:ascii="Times New Roman" w:hAnsi="Times New Roman"/>
                <w:sz w:val="24"/>
                <w:szCs w:val="24"/>
              </w:rPr>
              <w:t>ян О.С. Химия 8 класс Дрофа 2012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70F55" w:rsidRPr="00F84876" w:rsidRDefault="00470F55" w:rsidP="007872D2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4.3.1.2</w:t>
            </w:r>
          </w:p>
        </w:tc>
      </w:tr>
      <w:tr w:rsidR="00470F55" w:rsidRPr="00614B85" w:rsidTr="00076D52">
        <w:trPr>
          <w:gridAfter w:val="1"/>
          <w:wAfter w:w="100" w:type="dxa"/>
          <w:cantSplit/>
          <w:trHeight w:hRule="exact" w:val="98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0F55" w:rsidRPr="00F84876" w:rsidRDefault="00470F55" w:rsidP="00B65C75">
            <w:pPr>
              <w:widowControl w:val="0"/>
              <w:numPr>
                <w:ilvl w:val="0"/>
                <w:numId w:val="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0F55" w:rsidRPr="00F84876" w:rsidRDefault="00470F55" w:rsidP="007872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pacing w:val="-2"/>
                <w:sz w:val="24"/>
                <w:szCs w:val="24"/>
              </w:rPr>
              <w:t>Биологи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0F55" w:rsidRPr="00F84876" w:rsidRDefault="00470F55" w:rsidP="007872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0F55" w:rsidRPr="00F84876" w:rsidRDefault="00470F55" w:rsidP="007872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z w:val="24"/>
                <w:szCs w:val="24"/>
              </w:rPr>
              <w:t>Программа для общеобразовательных школ, гимназий, лицеев. Биология 5-9 классы Автор Пономаре</w:t>
            </w:r>
            <w:r>
              <w:rPr>
                <w:rFonts w:ascii="Times New Roman" w:hAnsi="Times New Roman"/>
                <w:sz w:val="24"/>
                <w:szCs w:val="24"/>
              </w:rPr>
              <w:t>ваИ.Н. и др. М. Просвещение 2013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0F55" w:rsidRPr="00F84876" w:rsidRDefault="00470F55" w:rsidP="007872D2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z w:val="24"/>
                <w:szCs w:val="24"/>
              </w:rPr>
              <w:t>Драгомилов А</w:t>
            </w:r>
            <w:r>
              <w:rPr>
                <w:rFonts w:ascii="Times New Roman" w:hAnsi="Times New Roman"/>
                <w:sz w:val="24"/>
                <w:szCs w:val="24"/>
              </w:rPr>
              <w:t>.Г. Маш Р.Д. Биология 8 класс Вентана-Граф 2012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70F55" w:rsidRPr="003F03E1" w:rsidRDefault="00470F55" w:rsidP="007872D2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4.2.6.4</w:t>
            </w:r>
          </w:p>
        </w:tc>
      </w:tr>
      <w:tr w:rsidR="00470F55" w:rsidRPr="00614B85" w:rsidTr="00076D52">
        <w:trPr>
          <w:gridAfter w:val="1"/>
          <w:wAfter w:w="100" w:type="dxa"/>
          <w:cantSplit/>
          <w:trHeight w:hRule="exact" w:val="113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0F55" w:rsidRPr="00F84876" w:rsidRDefault="00470F55" w:rsidP="00B65C75">
            <w:pPr>
              <w:widowControl w:val="0"/>
              <w:numPr>
                <w:ilvl w:val="0"/>
                <w:numId w:val="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0F55" w:rsidRPr="00FF0A9F" w:rsidRDefault="00470F55" w:rsidP="007872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Музык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0F55" w:rsidRPr="00FF0A9F" w:rsidRDefault="00470F55" w:rsidP="007872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0F55" w:rsidRPr="00FF0A9F" w:rsidRDefault="00470F55" w:rsidP="007872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0A9F">
              <w:rPr>
                <w:rFonts w:ascii="Times New Roman" w:hAnsi="Times New Roman"/>
                <w:sz w:val="24"/>
                <w:szCs w:val="24"/>
              </w:rPr>
              <w:t>Искусство. Программы общеобразовательных учреждений 8-9 класс. Просвещение, 20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FF0A9F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0F55" w:rsidRPr="00F84876" w:rsidRDefault="00470F55" w:rsidP="007872D2">
            <w:pPr>
              <w:shd w:val="clear" w:color="auto" w:fill="FFFFFF"/>
              <w:tabs>
                <w:tab w:val="left" w:pos="5491"/>
              </w:tabs>
              <w:spacing w:after="0" w:line="240" w:lineRule="auto"/>
              <w:ind w:right="10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илова Г.И.  Искусство, 7-9, 2012г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70F55" w:rsidRDefault="00470F55" w:rsidP="007872D2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 в федеральном перечне 2013-2014 уч. г.</w:t>
            </w:r>
          </w:p>
          <w:p w:rsidR="00470F55" w:rsidRPr="00F84876" w:rsidRDefault="00470F55" w:rsidP="007872D2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жет быть использован  течение 5 лет</w:t>
            </w:r>
          </w:p>
        </w:tc>
      </w:tr>
      <w:tr w:rsidR="00470F55" w:rsidRPr="00614B85" w:rsidTr="00076D52">
        <w:trPr>
          <w:gridAfter w:val="1"/>
          <w:wAfter w:w="100" w:type="dxa"/>
          <w:cantSplit/>
          <w:trHeight w:hRule="exact" w:val="83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0F55" w:rsidRPr="00F84876" w:rsidRDefault="00470F55" w:rsidP="00B65C75">
            <w:pPr>
              <w:widowControl w:val="0"/>
              <w:numPr>
                <w:ilvl w:val="0"/>
                <w:numId w:val="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0F55" w:rsidRPr="00F84876" w:rsidRDefault="00470F55" w:rsidP="007872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Технологи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0F55" w:rsidRPr="00F84876" w:rsidRDefault="00470F55" w:rsidP="007872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0F55" w:rsidRPr="00F84876" w:rsidRDefault="00470F55" w:rsidP="007872D2">
            <w:pPr>
              <w:shd w:val="clear" w:color="auto" w:fill="FFFFFF"/>
              <w:spacing w:after="0" w:line="240" w:lineRule="auto"/>
              <w:ind w:left="9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ГОС. 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Программа по технологии для 5-8 классов под ред. Сим</w:t>
            </w:r>
            <w:r>
              <w:rPr>
                <w:rFonts w:ascii="Times New Roman" w:hAnsi="Times New Roman"/>
                <w:sz w:val="24"/>
                <w:szCs w:val="24"/>
              </w:rPr>
              <w:t>оненко В.Д.. . Вентана-Граф 2013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0F55" w:rsidRDefault="00470F55" w:rsidP="00823E76">
            <w:pPr>
              <w:shd w:val="clear" w:color="auto" w:fill="FFFFFF"/>
              <w:spacing w:after="0" w:line="240" w:lineRule="auto"/>
              <w:ind w:right="10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моненко В.Д., Электов А.А., Гончаров Б.А., Очинин О.П. и др. Технология. 8 класс, Вентана-Граф, 201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70F55" w:rsidRDefault="00470F55" w:rsidP="007872D2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6.1.6.7</w:t>
            </w:r>
          </w:p>
        </w:tc>
      </w:tr>
      <w:tr w:rsidR="00470F55" w:rsidRPr="00614B85" w:rsidTr="00076D52">
        <w:trPr>
          <w:gridAfter w:val="1"/>
          <w:wAfter w:w="100" w:type="dxa"/>
          <w:cantSplit/>
          <w:trHeight w:hRule="exact" w:val="145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0F55" w:rsidRPr="00F84876" w:rsidRDefault="00470F55" w:rsidP="00B65C75">
            <w:pPr>
              <w:widowControl w:val="0"/>
              <w:numPr>
                <w:ilvl w:val="0"/>
                <w:numId w:val="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0F55" w:rsidRPr="00F84876" w:rsidRDefault="00470F55" w:rsidP="007872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pacing w:val="-2"/>
                <w:sz w:val="24"/>
                <w:szCs w:val="24"/>
              </w:rPr>
              <w:t>Физическая культур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0F55" w:rsidRPr="00F84876" w:rsidRDefault="00470F55" w:rsidP="007872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0F55" w:rsidRPr="00F84876" w:rsidRDefault="00470F55" w:rsidP="007872D2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z w:val="24"/>
                <w:szCs w:val="24"/>
              </w:rPr>
              <w:t>Программа по физическ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487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культуре 5-11 классы под ред. </w:t>
            </w:r>
            <w:r w:rsidRPr="00F84876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A</w:t>
            </w:r>
            <w:r w:rsidRPr="00F84876">
              <w:rPr>
                <w:rFonts w:ascii="Times New Roman" w:hAnsi="Times New Roman"/>
                <w:spacing w:val="-1"/>
                <w:sz w:val="24"/>
                <w:szCs w:val="24"/>
              </w:rPr>
              <w:t>.</w:t>
            </w:r>
            <w:r w:rsidRPr="00F84876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M</w:t>
            </w:r>
            <w:r w:rsidRPr="00F84876">
              <w:rPr>
                <w:rFonts w:ascii="Times New Roman" w:hAnsi="Times New Roman"/>
                <w:spacing w:val="-1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Матвеева. Пример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4876">
              <w:rPr>
                <w:rFonts w:ascii="Times New Roman" w:hAnsi="Times New Roman"/>
                <w:spacing w:val="-2"/>
                <w:sz w:val="24"/>
                <w:szCs w:val="24"/>
              </w:rPr>
              <w:t>программы начального общего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образования. М Дрофа. 2013</w:t>
            </w:r>
            <w:r w:rsidRPr="00F8487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г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0F55" w:rsidRPr="00F84876" w:rsidRDefault="00470F55" w:rsidP="007872D2">
            <w:pPr>
              <w:shd w:val="clear" w:color="auto" w:fill="FFFFFF"/>
              <w:spacing w:after="0" w:line="240" w:lineRule="auto"/>
              <w:ind w:right="10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z w:val="24"/>
                <w:szCs w:val="24"/>
              </w:rPr>
              <w:t>Матвеев А.П. . Физическая кул</w:t>
            </w:r>
            <w:r>
              <w:rPr>
                <w:rFonts w:ascii="Times New Roman" w:hAnsi="Times New Roman"/>
                <w:sz w:val="24"/>
                <w:szCs w:val="24"/>
              </w:rPr>
              <w:t>ьтура 8-9 класс Просвещение 2012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70F55" w:rsidRPr="00F84876" w:rsidRDefault="00470F55" w:rsidP="007872D2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7.1.3.3</w:t>
            </w:r>
          </w:p>
        </w:tc>
      </w:tr>
      <w:tr w:rsidR="00470F55" w:rsidRPr="00614B85" w:rsidTr="00076D52">
        <w:trPr>
          <w:gridAfter w:val="1"/>
          <w:wAfter w:w="100" w:type="dxa"/>
          <w:cantSplit/>
          <w:trHeight w:hRule="exact" w:val="145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0F55" w:rsidRPr="00F84876" w:rsidRDefault="00470F55" w:rsidP="00B65C75">
            <w:pPr>
              <w:widowControl w:val="0"/>
              <w:numPr>
                <w:ilvl w:val="0"/>
                <w:numId w:val="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0F55" w:rsidRPr="00F84876" w:rsidRDefault="00470F55" w:rsidP="007872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pacing w:val="-2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0F55" w:rsidRPr="00F84876" w:rsidRDefault="00470F55" w:rsidP="007872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0F55" w:rsidRPr="00F84876" w:rsidRDefault="00470F55" w:rsidP="007872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z w:val="24"/>
                <w:szCs w:val="24"/>
              </w:rPr>
              <w:t>Примерные программы основного общего образования по курсу «Основы безо</w:t>
            </w:r>
            <w:r>
              <w:rPr>
                <w:rFonts w:ascii="Times New Roman" w:hAnsi="Times New Roman"/>
                <w:sz w:val="24"/>
                <w:szCs w:val="24"/>
              </w:rPr>
              <w:t>пасности жизнедеятельности» 2013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0F55" w:rsidRPr="00F84876" w:rsidRDefault="00470F55" w:rsidP="007872D2">
            <w:pPr>
              <w:shd w:val="clear" w:color="auto" w:fill="FFFFFF"/>
              <w:spacing w:after="0" w:line="240" w:lineRule="auto"/>
              <w:ind w:right="10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ирнов А.Т., Хренников Б.О. (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под ред. Смирнова А.Т.) Основы безопасности жизнедеятель</w:t>
            </w:r>
            <w:r>
              <w:rPr>
                <w:rFonts w:ascii="Times New Roman" w:hAnsi="Times New Roman"/>
                <w:sz w:val="24"/>
                <w:szCs w:val="24"/>
              </w:rPr>
              <w:t>ности. 8 класс Просвещение. 2012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 xml:space="preserve"> г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70F55" w:rsidRPr="00F84876" w:rsidRDefault="00470F55" w:rsidP="007872D2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7.2.3.4</w:t>
            </w:r>
          </w:p>
        </w:tc>
      </w:tr>
      <w:tr w:rsidR="00470F55" w:rsidRPr="00614B85" w:rsidTr="00076D52">
        <w:trPr>
          <w:gridAfter w:val="1"/>
          <w:wAfter w:w="100" w:type="dxa"/>
          <w:cantSplit/>
          <w:trHeight w:hRule="exact" w:val="392"/>
        </w:trPr>
        <w:tc>
          <w:tcPr>
            <w:tcW w:w="1601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70F55" w:rsidRPr="00F84876" w:rsidRDefault="00470F55" w:rsidP="00FD35AD">
            <w:pPr>
              <w:shd w:val="clear" w:color="auto" w:fill="FFFFFF"/>
              <w:spacing w:after="0" w:line="240" w:lineRule="auto"/>
              <w:ind w:right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C03">
              <w:rPr>
                <w:rFonts w:ascii="Times New Roman" w:hAnsi="Times New Roman"/>
                <w:b/>
                <w:sz w:val="28"/>
                <w:szCs w:val="28"/>
              </w:rPr>
              <w:t>Часть, формируемая участниками образовательных отношений</w:t>
            </w:r>
          </w:p>
        </w:tc>
      </w:tr>
      <w:tr w:rsidR="00470F55" w:rsidRPr="00614B85" w:rsidTr="00076D52">
        <w:trPr>
          <w:gridAfter w:val="1"/>
          <w:wAfter w:w="100" w:type="dxa"/>
          <w:cantSplit/>
          <w:trHeight w:hRule="exact" w:val="140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0F55" w:rsidRPr="00F84876" w:rsidRDefault="00470F55" w:rsidP="00B65C75">
            <w:pPr>
              <w:widowControl w:val="0"/>
              <w:numPr>
                <w:ilvl w:val="0"/>
                <w:numId w:val="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0F55" w:rsidRPr="00F84876" w:rsidRDefault="00470F55" w:rsidP="007872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Право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0F55" w:rsidRPr="00F84876" w:rsidRDefault="00470F55" w:rsidP="007872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0F55" w:rsidRPr="00F84876" w:rsidRDefault="00470F55" w:rsidP="007872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а по курсу обществознания для общеобразовательных учреждений для 5-11 классов, 2013г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0F55" w:rsidRPr="00F84876" w:rsidRDefault="00470F55" w:rsidP="007872D2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И. Володина, А.М. Полиевктова Спасская В.В. и др. Обществознание. Основы правовых знаний: учебник для 8-9 классов (в 2-х книгах) Академкнига/учебник, 2012г.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70F55" w:rsidRDefault="00470F55" w:rsidP="007872D2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7 в списке допущенных федерального перечня 2013-2014 уч.г.</w:t>
            </w:r>
          </w:p>
          <w:p w:rsidR="00470F55" w:rsidRDefault="00470F55" w:rsidP="007872D2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жет быть использован  течение 5 лет</w:t>
            </w:r>
          </w:p>
        </w:tc>
      </w:tr>
      <w:tr w:rsidR="00470F55" w:rsidRPr="00614B85" w:rsidTr="00076D52">
        <w:trPr>
          <w:gridAfter w:val="1"/>
          <w:wAfter w:w="100" w:type="dxa"/>
          <w:cantSplit/>
          <w:trHeight w:hRule="exact" w:val="62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0F55" w:rsidRPr="00F84876" w:rsidRDefault="00470F55" w:rsidP="00B65C75">
            <w:pPr>
              <w:shd w:val="clear" w:color="auto" w:fill="FFFFFF"/>
              <w:spacing w:after="0" w:line="240" w:lineRule="auto"/>
              <w:ind w:left="7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0F55" w:rsidRPr="00F84876" w:rsidRDefault="00470F55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0F55" w:rsidRPr="00F84876" w:rsidRDefault="00470F55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z w:val="24"/>
                <w:szCs w:val="24"/>
              </w:rPr>
              <w:t>9 класс А, Б</w:t>
            </w:r>
          </w:p>
        </w:tc>
        <w:tc>
          <w:tcPr>
            <w:tcW w:w="3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0F55" w:rsidRPr="00F84876" w:rsidRDefault="00470F55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0F55" w:rsidRPr="00F84876" w:rsidRDefault="00470F55" w:rsidP="009C40E6">
            <w:pPr>
              <w:shd w:val="clear" w:color="auto" w:fill="FFFFFF"/>
              <w:spacing w:after="0" w:line="240" w:lineRule="auto"/>
              <w:ind w:right="10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70F55" w:rsidRPr="00F84876" w:rsidRDefault="00470F55" w:rsidP="00B65C75">
            <w:pPr>
              <w:shd w:val="clear" w:color="auto" w:fill="FFFFFF"/>
              <w:spacing w:after="0" w:line="240" w:lineRule="auto"/>
              <w:ind w:right="10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607E" w:rsidRPr="00614B85" w:rsidTr="00A4607E">
        <w:trPr>
          <w:gridAfter w:val="1"/>
          <w:wAfter w:w="100" w:type="dxa"/>
          <w:cantSplit/>
          <w:trHeight w:hRule="exact" w:val="332"/>
        </w:trPr>
        <w:tc>
          <w:tcPr>
            <w:tcW w:w="1601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4607E" w:rsidRDefault="00A4607E" w:rsidP="00A4607E">
            <w:pPr>
              <w:shd w:val="clear" w:color="auto" w:fill="FFFFFF"/>
              <w:spacing w:after="0" w:line="240" w:lineRule="auto"/>
              <w:ind w:right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841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Обязательная часть учебного плана</w:t>
            </w:r>
          </w:p>
        </w:tc>
      </w:tr>
      <w:tr w:rsidR="00470F55" w:rsidRPr="00614B85" w:rsidTr="007D758C">
        <w:trPr>
          <w:gridAfter w:val="1"/>
          <w:wAfter w:w="100" w:type="dxa"/>
          <w:cantSplit/>
          <w:trHeight w:hRule="exact" w:val="145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0F55" w:rsidRPr="00F84876" w:rsidRDefault="00470F55" w:rsidP="00B65C75">
            <w:pPr>
              <w:widowControl w:val="0"/>
              <w:numPr>
                <w:ilvl w:val="0"/>
                <w:numId w:val="1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0F55" w:rsidRPr="00F84876" w:rsidRDefault="00470F55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pacing w:val="-2"/>
                <w:sz w:val="24"/>
                <w:szCs w:val="24"/>
              </w:rPr>
              <w:t>Русский язык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0F55" w:rsidRPr="00F84876" w:rsidRDefault="00470F55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0F55" w:rsidRPr="00F84876" w:rsidRDefault="00470F55" w:rsidP="0028269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z w:val="24"/>
                <w:szCs w:val="24"/>
              </w:rPr>
              <w:t xml:space="preserve">Программа для общеобразовательных школ по русскому языку для 5-9 классов под </w:t>
            </w:r>
            <w:r>
              <w:rPr>
                <w:rFonts w:ascii="Times New Roman" w:hAnsi="Times New Roman"/>
                <w:sz w:val="24"/>
                <w:szCs w:val="24"/>
              </w:rPr>
              <w:t>ред. С.И.Львова. М. Мнемозина 2013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0F55" w:rsidRPr="00F84876" w:rsidRDefault="00470F55" w:rsidP="007918C3">
            <w:pPr>
              <w:shd w:val="clear" w:color="auto" w:fill="FFFFFF"/>
              <w:spacing w:after="0" w:line="240" w:lineRule="auto"/>
              <w:ind w:right="10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z w:val="24"/>
                <w:szCs w:val="24"/>
              </w:rPr>
              <w:t>Львова С.И., Львов В.В. Русский язык 9 класс Мнемозина  20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70F55" w:rsidRPr="00F84876" w:rsidRDefault="00470F55" w:rsidP="007D758C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8 в федеральном перечне 2013-2014 уч. г. Может быть использован  течение 5 лет</w:t>
            </w:r>
          </w:p>
        </w:tc>
      </w:tr>
      <w:tr w:rsidR="00470F55" w:rsidRPr="00614B85" w:rsidTr="00076D52">
        <w:trPr>
          <w:gridAfter w:val="1"/>
          <w:wAfter w:w="100" w:type="dxa"/>
          <w:cantSplit/>
          <w:trHeight w:hRule="exact" w:val="99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0F55" w:rsidRPr="00F84876" w:rsidRDefault="00470F55" w:rsidP="00B65C75">
            <w:pPr>
              <w:widowControl w:val="0"/>
              <w:numPr>
                <w:ilvl w:val="0"/>
                <w:numId w:val="1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0F55" w:rsidRPr="00F84876" w:rsidRDefault="00470F55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pacing w:val="-2"/>
                <w:sz w:val="24"/>
                <w:szCs w:val="24"/>
              </w:rPr>
              <w:t>Литератур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0F55" w:rsidRPr="00F84876" w:rsidRDefault="00470F55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0F55" w:rsidRPr="00F84876" w:rsidRDefault="00470F55" w:rsidP="0028269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z w:val="24"/>
                <w:szCs w:val="24"/>
              </w:rPr>
              <w:t>Программа для общеобразовательных учреждений по литературе для 5-9 классов под ред. В.Я.Коровиной. М.Просвещение 20</w:t>
            </w: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0F55" w:rsidRPr="00F84876" w:rsidRDefault="00470F55" w:rsidP="007918C3">
            <w:pPr>
              <w:shd w:val="clear" w:color="auto" w:fill="FFFFFF"/>
              <w:spacing w:after="0" w:line="240" w:lineRule="auto"/>
              <w:ind w:right="10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z w:val="24"/>
                <w:szCs w:val="24"/>
              </w:rPr>
              <w:t>Коровина В.Я. Коровин В.И. Збарский И.С. Литература 9 класс Просвещение 20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70F55" w:rsidRPr="00F84876" w:rsidRDefault="00470F55" w:rsidP="009A5A16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1.2.1.5</w:t>
            </w:r>
          </w:p>
        </w:tc>
      </w:tr>
      <w:tr w:rsidR="00470F55" w:rsidRPr="00614B85" w:rsidTr="007D758C">
        <w:trPr>
          <w:gridAfter w:val="1"/>
          <w:wAfter w:w="100" w:type="dxa"/>
          <w:cantSplit/>
          <w:trHeight w:hRule="exact" w:val="145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70F55" w:rsidRPr="00F84876" w:rsidRDefault="00470F55" w:rsidP="00B65C75">
            <w:pPr>
              <w:widowControl w:val="0"/>
              <w:numPr>
                <w:ilvl w:val="0"/>
                <w:numId w:val="1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0F55" w:rsidRDefault="00470F55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pacing w:val="-2"/>
                <w:sz w:val="24"/>
                <w:szCs w:val="24"/>
              </w:rPr>
              <w:t>Английский язык</w:t>
            </w:r>
          </w:p>
          <w:p w:rsidR="00470F55" w:rsidRPr="00F84876" w:rsidRDefault="00470F55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9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0F55" w:rsidRPr="00F84876" w:rsidRDefault="00470F55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70F55" w:rsidRPr="00F84876" w:rsidRDefault="00470F55" w:rsidP="0028269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z w:val="24"/>
                <w:szCs w:val="24"/>
              </w:rPr>
              <w:t xml:space="preserve">Программы общеобразовательных учреждений «Иностранные языки 2-11» </w:t>
            </w:r>
            <w:r>
              <w:rPr>
                <w:rFonts w:ascii="Times New Roman" w:hAnsi="Times New Roman"/>
                <w:sz w:val="24"/>
                <w:szCs w:val="24"/>
              </w:rPr>
              <w:t>2013г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70F55" w:rsidRPr="00F84876" w:rsidRDefault="00470F55" w:rsidP="00C63E5F">
            <w:pPr>
              <w:shd w:val="clear" w:color="auto" w:fill="FFFFFF"/>
              <w:spacing w:after="0" w:line="240" w:lineRule="auto"/>
              <w:ind w:right="10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z w:val="24"/>
                <w:szCs w:val="24"/>
              </w:rPr>
              <w:t>Биболетова М.З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Бабушис Е.Е., Кларк О.И. 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 xml:space="preserve"> Ан</w:t>
            </w:r>
            <w:r>
              <w:rPr>
                <w:rFonts w:ascii="Times New Roman" w:hAnsi="Times New Roman"/>
                <w:sz w:val="24"/>
                <w:szCs w:val="24"/>
              </w:rPr>
              <w:t>глийский язык 9 класс Титул 2012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70F55" w:rsidRPr="00F84876" w:rsidRDefault="00470F55" w:rsidP="007D758C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8 в федеральном перечне 2013-2014 уч. г. Может быть использован  течение 5 лет</w:t>
            </w:r>
          </w:p>
        </w:tc>
      </w:tr>
      <w:tr w:rsidR="00470F55" w:rsidRPr="00614B85" w:rsidTr="00AB3387">
        <w:trPr>
          <w:gridAfter w:val="1"/>
          <w:wAfter w:w="100" w:type="dxa"/>
          <w:cantSplit/>
          <w:trHeight w:hRule="exact" w:val="112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70F55" w:rsidRPr="00F84876" w:rsidRDefault="00470F55" w:rsidP="00B65C75">
            <w:pPr>
              <w:widowControl w:val="0"/>
              <w:numPr>
                <w:ilvl w:val="0"/>
                <w:numId w:val="1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70F55" w:rsidRDefault="00470F55" w:rsidP="00EA692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pacing w:val="-2"/>
                <w:sz w:val="24"/>
                <w:szCs w:val="24"/>
              </w:rPr>
              <w:t>Английский язык</w:t>
            </w:r>
          </w:p>
          <w:p w:rsidR="00470F55" w:rsidRPr="00F84876" w:rsidRDefault="00470F55" w:rsidP="00EA692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9б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70F55" w:rsidRPr="00F84876" w:rsidRDefault="00470F55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70F55" w:rsidRPr="00F84876" w:rsidRDefault="00470F55" w:rsidP="00B2293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z w:val="24"/>
                <w:szCs w:val="24"/>
              </w:rPr>
              <w:t xml:space="preserve">Программы общеобразовательных учреждений «Иностранные языки 2-11» </w:t>
            </w:r>
            <w:r>
              <w:rPr>
                <w:rFonts w:ascii="Times New Roman" w:hAnsi="Times New Roman"/>
                <w:sz w:val="24"/>
                <w:szCs w:val="24"/>
              </w:rPr>
              <w:t>2013г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70F55" w:rsidRPr="00AB3387" w:rsidRDefault="00470F55" w:rsidP="00AB3387">
            <w:pPr>
              <w:shd w:val="clear" w:color="auto" w:fill="FFFFFF"/>
              <w:spacing w:after="0" w:line="240" w:lineRule="auto"/>
              <w:ind w:right="10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3387">
              <w:rPr>
                <w:rFonts w:ascii="Times New Roman" w:hAnsi="Times New Roman"/>
                <w:sz w:val="24"/>
                <w:szCs w:val="24"/>
              </w:rPr>
              <w:t>Ваулина Ю.Е., Дули Д., Подоляко О.Е. и др. Английский язык. 9 класс, Просвещение, 2017 год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F55" w:rsidRPr="00AB3387" w:rsidRDefault="00470F55" w:rsidP="00154D26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3387">
              <w:rPr>
                <w:rFonts w:ascii="Times New Roman" w:hAnsi="Times New Roman"/>
                <w:sz w:val="24"/>
                <w:szCs w:val="24"/>
              </w:rPr>
              <w:t>1.2.1.3.5.5</w:t>
            </w:r>
          </w:p>
        </w:tc>
      </w:tr>
      <w:tr w:rsidR="00470F55" w:rsidRPr="00614B85" w:rsidTr="007D758C">
        <w:trPr>
          <w:gridAfter w:val="1"/>
          <w:wAfter w:w="100" w:type="dxa"/>
          <w:cantSplit/>
          <w:trHeight w:hRule="exact" w:val="1402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0F55" w:rsidRPr="00F84876" w:rsidRDefault="00470F55" w:rsidP="00B65C75">
            <w:pPr>
              <w:widowControl w:val="0"/>
              <w:numPr>
                <w:ilvl w:val="0"/>
                <w:numId w:val="1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0F55" w:rsidRPr="00F84876" w:rsidRDefault="00470F55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pacing w:val="-2"/>
                <w:sz w:val="24"/>
                <w:szCs w:val="24"/>
              </w:rPr>
              <w:t>Алгеб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0F55" w:rsidRPr="00F84876" w:rsidRDefault="00470F55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0F55" w:rsidRPr="00F84876" w:rsidRDefault="00470F55" w:rsidP="0028269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z w:val="24"/>
                <w:szCs w:val="24"/>
              </w:rPr>
              <w:t xml:space="preserve">Программа для общеобразовательных школ по математике для 5-11 классов. М. Дрофа </w:t>
            </w:r>
            <w:r>
              <w:rPr>
                <w:rFonts w:ascii="Times New Roman" w:hAnsi="Times New Roman"/>
                <w:sz w:val="24"/>
                <w:szCs w:val="24"/>
              </w:rPr>
              <w:t>2013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0F55" w:rsidRPr="00F84876" w:rsidRDefault="00470F55" w:rsidP="001019E9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и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мов Ш.А., Колягин Ю.М., Сидоров Ю.В. и др. А</w:t>
            </w:r>
            <w:r>
              <w:rPr>
                <w:rFonts w:ascii="Times New Roman" w:hAnsi="Times New Roman"/>
                <w:sz w:val="24"/>
                <w:szCs w:val="24"/>
              </w:rPr>
              <w:t>лгебра. 9 класс Просвещение 2012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70F55" w:rsidRPr="00F84876" w:rsidRDefault="00470F55" w:rsidP="007D758C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92 в федеральном перечне 2013-2014 уч. г. Может быть использован  течение 5 лет</w:t>
            </w:r>
          </w:p>
        </w:tc>
      </w:tr>
      <w:tr w:rsidR="00470F55" w:rsidRPr="00614B85" w:rsidTr="00076D52">
        <w:trPr>
          <w:gridAfter w:val="1"/>
          <w:wAfter w:w="100" w:type="dxa"/>
          <w:cantSplit/>
          <w:trHeight w:hRule="exact" w:val="55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0F55" w:rsidRPr="00F84876" w:rsidRDefault="00470F55" w:rsidP="00B65C75">
            <w:pPr>
              <w:widowControl w:val="0"/>
              <w:numPr>
                <w:ilvl w:val="0"/>
                <w:numId w:val="1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0F55" w:rsidRPr="00F84876" w:rsidRDefault="00470F55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pacing w:val="-2"/>
                <w:sz w:val="24"/>
                <w:szCs w:val="24"/>
              </w:rPr>
              <w:t>Геометри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0F55" w:rsidRPr="00F84876" w:rsidRDefault="00470F55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0F55" w:rsidRPr="00F84876" w:rsidRDefault="00470F55" w:rsidP="0028269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z w:val="24"/>
                <w:szCs w:val="24"/>
              </w:rPr>
              <w:t>Программа для общеобразовательных школ по математик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5-11 классов. М. Дрофа 2013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0F55" w:rsidRPr="00F84876" w:rsidRDefault="00470F55" w:rsidP="009C40E6">
            <w:pPr>
              <w:shd w:val="clear" w:color="auto" w:fill="FFFFFF"/>
              <w:spacing w:after="0" w:line="240" w:lineRule="auto"/>
              <w:ind w:right="10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z w:val="24"/>
                <w:szCs w:val="24"/>
              </w:rPr>
              <w:t>Атанасян Л.С. Бутузов В.Ф. Кадомцев С.Б. и др</w:t>
            </w:r>
            <w:r>
              <w:rPr>
                <w:rFonts w:ascii="Times New Roman" w:hAnsi="Times New Roman"/>
                <w:sz w:val="24"/>
                <w:szCs w:val="24"/>
              </w:rPr>
              <w:t>. Геометрия 7-9 Просвещение 2012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70F55" w:rsidRPr="00F84876" w:rsidRDefault="00470F55" w:rsidP="009A5A16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3.3.2.1</w:t>
            </w:r>
          </w:p>
        </w:tc>
      </w:tr>
      <w:tr w:rsidR="00470F55" w:rsidRPr="00614B85" w:rsidTr="00076D52">
        <w:trPr>
          <w:gridAfter w:val="1"/>
          <w:wAfter w:w="100" w:type="dxa"/>
          <w:cantSplit/>
          <w:trHeight w:hRule="exact" w:val="96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0F55" w:rsidRPr="00F84876" w:rsidRDefault="00470F55" w:rsidP="00B65C75">
            <w:pPr>
              <w:widowControl w:val="0"/>
              <w:numPr>
                <w:ilvl w:val="0"/>
                <w:numId w:val="1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0F55" w:rsidRPr="00F84876" w:rsidRDefault="00470F55" w:rsidP="007872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pacing w:val="-2"/>
                <w:sz w:val="24"/>
                <w:szCs w:val="24"/>
              </w:rPr>
              <w:t>Информатика и ИКТ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0F55" w:rsidRPr="00F84876" w:rsidRDefault="00470F55" w:rsidP="007872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0F55" w:rsidRPr="00F84876" w:rsidRDefault="00470F55" w:rsidP="007872D2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z w:val="24"/>
                <w:szCs w:val="24"/>
              </w:rPr>
              <w:t>Примерные программы основного общего образования по курсу «</w:t>
            </w:r>
            <w:r>
              <w:rPr>
                <w:rFonts w:ascii="Times New Roman" w:hAnsi="Times New Roman"/>
                <w:sz w:val="24"/>
                <w:szCs w:val="24"/>
              </w:rPr>
              <w:t>Информатика и ИКТ » 2013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0F55" w:rsidRPr="00DA3A59" w:rsidRDefault="00470F55" w:rsidP="007872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/>
                <w:sz w:val="24"/>
                <w:szCs w:val="24"/>
              </w:rPr>
            </w:pPr>
            <w:r w:rsidRPr="00DA3A59">
              <w:rPr>
                <w:rFonts w:ascii="Times New Roman" w:eastAsia="HiddenHorzOCR" w:hAnsi="Times New Roman"/>
                <w:sz w:val="24"/>
                <w:szCs w:val="24"/>
              </w:rPr>
              <w:t>Босова ЛЛ., Босова А.Ю. Информатика и</w:t>
            </w:r>
            <w:r>
              <w:rPr>
                <w:rFonts w:ascii="Times New Roman" w:eastAsia="HiddenHorzOCR" w:hAnsi="Times New Roman"/>
                <w:sz w:val="24"/>
                <w:szCs w:val="24"/>
              </w:rPr>
              <w:t xml:space="preserve"> </w:t>
            </w:r>
            <w:r w:rsidRPr="00DA3A59">
              <w:rPr>
                <w:rFonts w:ascii="Times New Roman" w:eastAsia="HiddenHorzOCR" w:hAnsi="Times New Roman"/>
                <w:sz w:val="24"/>
                <w:szCs w:val="24"/>
              </w:rPr>
              <w:t xml:space="preserve">ИКТ 8 </w:t>
            </w:r>
            <w:r>
              <w:rPr>
                <w:rFonts w:ascii="Times New Roman" w:eastAsia="HiddenHorzOCR" w:hAnsi="Times New Roman"/>
                <w:sz w:val="24"/>
                <w:szCs w:val="24"/>
              </w:rPr>
              <w:t xml:space="preserve">класс </w:t>
            </w:r>
            <w:r w:rsidRPr="00DA3A59">
              <w:rPr>
                <w:rFonts w:ascii="Times New Roman" w:eastAsia="HiddenHorzOCR" w:hAnsi="Times New Roman"/>
                <w:sz w:val="24"/>
                <w:szCs w:val="24"/>
              </w:rPr>
              <w:t>«</w:t>
            </w:r>
            <w:r>
              <w:rPr>
                <w:rFonts w:ascii="Times New Roman" w:eastAsia="HiddenHorzOCR" w:hAnsi="Times New Roman"/>
                <w:sz w:val="24"/>
                <w:szCs w:val="24"/>
              </w:rPr>
              <w:t>БИНОМ.ЛАБОРАТОРИЯ ЗНАНИЙ</w:t>
            </w:r>
            <w:r w:rsidRPr="00DA3A59">
              <w:rPr>
                <w:rFonts w:ascii="Times New Roman" w:eastAsia="HiddenHorzOCR" w:hAnsi="Times New Roman"/>
                <w:sz w:val="24"/>
                <w:szCs w:val="24"/>
              </w:rPr>
              <w:t>. Лаборатория знаний»</w:t>
            </w:r>
            <w:r>
              <w:rPr>
                <w:rFonts w:ascii="Times New Roman" w:eastAsia="HiddenHorzOCR" w:hAnsi="Times New Roman"/>
                <w:sz w:val="24"/>
                <w:szCs w:val="24"/>
              </w:rPr>
              <w:t>, 2012г.</w:t>
            </w:r>
          </w:p>
          <w:p w:rsidR="00470F55" w:rsidRPr="00F84876" w:rsidRDefault="00470F55" w:rsidP="007872D2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70F55" w:rsidRDefault="00470F55" w:rsidP="007872D2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3.4.1.5</w:t>
            </w:r>
          </w:p>
        </w:tc>
      </w:tr>
      <w:tr w:rsidR="00470F55" w:rsidRPr="00614B85" w:rsidTr="00076D52">
        <w:trPr>
          <w:gridAfter w:val="1"/>
          <w:wAfter w:w="100" w:type="dxa"/>
          <w:cantSplit/>
          <w:trHeight w:hRule="exact" w:val="101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0F55" w:rsidRPr="00F84876" w:rsidRDefault="00470F55" w:rsidP="00B65C75">
            <w:pPr>
              <w:widowControl w:val="0"/>
              <w:numPr>
                <w:ilvl w:val="0"/>
                <w:numId w:val="1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0F55" w:rsidRPr="00F84876" w:rsidRDefault="00470F55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pacing w:val="-2"/>
                <w:sz w:val="24"/>
                <w:szCs w:val="24"/>
              </w:rPr>
              <w:t>Истори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0F55" w:rsidRPr="00F84876" w:rsidRDefault="00470F55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0F55" w:rsidRPr="00F84876" w:rsidRDefault="00470F55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z w:val="24"/>
                <w:szCs w:val="24"/>
              </w:rPr>
              <w:t>Программа для общеобразовательных школ, гимназий, лицеев. История 5-9 классы. Авторы С.В. Колпаков, М.В. Понамарев.</w:t>
            </w:r>
          </w:p>
          <w:p w:rsidR="00470F55" w:rsidRPr="00F84876" w:rsidRDefault="00470F55" w:rsidP="0028269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z w:val="24"/>
                <w:szCs w:val="24"/>
              </w:rPr>
              <w:t xml:space="preserve">История России 5-9 классы. Авторы А.А.Данилов, </w:t>
            </w:r>
            <w:r>
              <w:rPr>
                <w:rFonts w:ascii="Times New Roman" w:hAnsi="Times New Roman"/>
                <w:sz w:val="24"/>
                <w:szCs w:val="24"/>
              </w:rPr>
              <w:t>Д.Д. Данилов М. Просвещение 2013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0F55" w:rsidRPr="00F84876" w:rsidRDefault="00470F55" w:rsidP="009C40E6">
            <w:pPr>
              <w:shd w:val="clear" w:color="auto" w:fill="FFFFFF"/>
              <w:spacing w:after="0" w:line="240" w:lineRule="auto"/>
              <w:ind w:right="10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z w:val="24"/>
                <w:szCs w:val="24"/>
              </w:rPr>
              <w:t>Сороко-Цюпа О.С. Сороко-Цюпа А.О. Всеобщая история. Новейшая и</w:t>
            </w:r>
            <w:r>
              <w:rPr>
                <w:rFonts w:ascii="Times New Roman" w:hAnsi="Times New Roman"/>
                <w:sz w:val="24"/>
                <w:szCs w:val="24"/>
              </w:rPr>
              <w:t>стория. 9 класс Просвещение 2012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70F55" w:rsidRDefault="00470F55" w:rsidP="009A5A16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2.2.1.5</w:t>
            </w:r>
          </w:p>
          <w:p w:rsidR="00470F55" w:rsidRDefault="00470F55" w:rsidP="009A5A16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70F55" w:rsidRDefault="00470F55" w:rsidP="009A5A16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70F55" w:rsidRPr="00F84876" w:rsidRDefault="00470F55" w:rsidP="009A5A16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0F55" w:rsidRPr="00614B85" w:rsidTr="00076D52">
        <w:trPr>
          <w:gridAfter w:val="1"/>
          <w:wAfter w:w="100" w:type="dxa"/>
          <w:cantSplit/>
          <w:trHeight w:hRule="exact" w:val="168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0F55" w:rsidRPr="00F84876" w:rsidRDefault="00470F55" w:rsidP="00B65C75">
            <w:pPr>
              <w:widowControl w:val="0"/>
              <w:numPr>
                <w:ilvl w:val="0"/>
                <w:numId w:val="1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0F55" w:rsidRPr="00F84876" w:rsidRDefault="00470F55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pacing w:val="-2"/>
                <w:sz w:val="24"/>
                <w:szCs w:val="24"/>
              </w:rPr>
              <w:t>Истори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0F55" w:rsidRPr="00F84876" w:rsidRDefault="00470F55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0F55" w:rsidRPr="00F84876" w:rsidRDefault="00470F55" w:rsidP="00B65C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0F55" w:rsidRPr="00F84876" w:rsidRDefault="00470F55" w:rsidP="009C40E6">
            <w:pPr>
              <w:shd w:val="clear" w:color="auto" w:fill="FFFFFF"/>
              <w:spacing w:after="0" w:line="240" w:lineRule="auto"/>
              <w:ind w:right="10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z w:val="24"/>
                <w:szCs w:val="24"/>
              </w:rPr>
              <w:t>Данилов А.А. Косулина Л.Г. Брандт М.Ю. Истор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оссии 9 класс Просвещение 2012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70F55" w:rsidRDefault="00470F55" w:rsidP="009A5A16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2.1.3.4</w:t>
            </w:r>
          </w:p>
          <w:p w:rsidR="00470F55" w:rsidRPr="00F84876" w:rsidRDefault="00470F55" w:rsidP="007D758C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ключен приказом МОиНРФ 08.06.2015 № 576  Может быть использован  течение 5 лет</w:t>
            </w:r>
          </w:p>
        </w:tc>
      </w:tr>
      <w:tr w:rsidR="00470F55" w:rsidRPr="00614B85" w:rsidTr="0057172B">
        <w:trPr>
          <w:gridAfter w:val="1"/>
          <w:wAfter w:w="100" w:type="dxa"/>
          <w:cantSplit/>
          <w:trHeight w:hRule="exact" w:val="99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0F55" w:rsidRPr="00F84876" w:rsidRDefault="00470F55" w:rsidP="00B65C75">
            <w:pPr>
              <w:widowControl w:val="0"/>
              <w:numPr>
                <w:ilvl w:val="0"/>
                <w:numId w:val="1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0F55" w:rsidRPr="00F84876" w:rsidRDefault="00470F55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pacing w:val="-2"/>
                <w:sz w:val="24"/>
                <w:szCs w:val="24"/>
              </w:rPr>
              <w:t>Обществознание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0F55" w:rsidRPr="00F84876" w:rsidRDefault="00470F55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0F55" w:rsidRPr="00F84876" w:rsidRDefault="00470F55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z w:val="24"/>
                <w:szCs w:val="24"/>
              </w:rPr>
              <w:t>Программа по обществознанию 6-9 класс под ред. Боголюбова Л.Н. М. Просвещение 2007г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0F55" w:rsidRPr="00F84876" w:rsidRDefault="00470F55" w:rsidP="00661DA4">
            <w:pPr>
              <w:shd w:val="clear" w:color="auto" w:fill="FFFFFF"/>
              <w:spacing w:after="0" w:line="240" w:lineRule="auto"/>
              <w:ind w:right="10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z w:val="24"/>
                <w:szCs w:val="24"/>
              </w:rPr>
              <w:t xml:space="preserve">Боголюбов Л.Н., Матвее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.И., Жильцова Е.И. 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и д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од редакцией Боголюбова Л.Н.)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 xml:space="preserve"> Обществознание. </w:t>
            </w:r>
            <w:r>
              <w:rPr>
                <w:rFonts w:ascii="Times New Roman" w:hAnsi="Times New Roman"/>
                <w:sz w:val="24"/>
                <w:szCs w:val="24"/>
              </w:rPr>
              <w:t>9 Просвещение 2012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 xml:space="preserve"> г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70F55" w:rsidRPr="00F84876" w:rsidRDefault="00470F55" w:rsidP="009A5A16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2.3.1.5</w:t>
            </w:r>
          </w:p>
        </w:tc>
      </w:tr>
      <w:tr w:rsidR="00470F55" w:rsidRPr="00614B85" w:rsidTr="00E24A60">
        <w:trPr>
          <w:gridAfter w:val="1"/>
          <w:wAfter w:w="100" w:type="dxa"/>
          <w:cantSplit/>
          <w:trHeight w:hRule="exact" w:val="154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0F55" w:rsidRPr="00F84876" w:rsidRDefault="00470F55" w:rsidP="00B65C75">
            <w:pPr>
              <w:widowControl w:val="0"/>
              <w:numPr>
                <w:ilvl w:val="0"/>
                <w:numId w:val="1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0F55" w:rsidRPr="00F84876" w:rsidRDefault="00470F55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География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0F55" w:rsidRPr="00F84876" w:rsidRDefault="00470F55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0F55" w:rsidRPr="00F84876" w:rsidRDefault="00470F55" w:rsidP="00E24A6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z w:val="24"/>
                <w:szCs w:val="24"/>
              </w:rPr>
              <w:t>Программа по географии для общеобразовательных учреждений. Авт. О.В.Крылова, Т.П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Герасимов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В.А. Кори</w:t>
            </w:r>
            <w:r>
              <w:rPr>
                <w:rFonts w:ascii="Times New Roman" w:hAnsi="Times New Roman"/>
                <w:sz w:val="24"/>
                <w:szCs w:val="24"/>
              </w:rPr>
              <w:t>нская  6-10 классы М. Дрофа 2013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 xml:space="preserve"> г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0F55" w:rsidRPr="00F84876" w:rsidRDefault="00470F55" w:rsidP="009C40E6">
            <w:pPr>
              <w:shd w:val="clear" w:color="auto" w:fill="FFFFFF"/>
              <w:spacing w:after="0" w:line="240" w:lineRule="auto"/>
              <w:ind w:right="10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z w:val="24"/>
                <w:szCs w:val="24"/>
              </w:rPr>
              <w:t>Дронов В.П. Ром В.Я. География России. Население и хозя</w:t>
            </w:r>
            <w:r>
              <w:rPr>
                <w:rFonts w:ascii="Times New Roman" w:hAnsi="Times New Roman"/>
                <w:sz w:val="24"/>
                <w:szCs w:val="24"/>
              </w:rPr>
              <w:t>йство. 9 класс Дрофа 2012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70F55" w:rsidRPr="00F84876" w:rsidRDefault="00470F55" w:rsidP="009A5A16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2.4.2.5</w:t>
            </w:r>
          </w:p>
        </w:tc>
      </w:tr>
      <w:tr w:rsidR="00470F55" w:rsidRPr="00614B85" w:rsidTr="00076D52">
        <w:trPr>
          <w:gridAfter w:val="1"/>
          <w:wAfter w:w="100" w:type="dxa"/>
          <w:cantSplit/>
          <w:trHeight w:hRule="exact" w:val="168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0F55" w:rsidRPr="00F84876" w:rsidRDefault="00470F55" w:rsidP="00B65C75">
            <w:pPr>
              <w:widowControl w:val="0"/>
              <w:numPr>
                <w:ilvl w:val="0"/>
                <w:numId w:val="1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0F55" w:rsidRPr="00F84876" w:rsidRDefault="00470F55" w:rsidP="007872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pacing w:val="-2"/>
                <w:sz w:val="24"/>
                <w:szCs w:val="24"/>
              </w:rPr>
              <w:t>Физик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0F55" w:rsidRPr="00F84876" w:rsidRDefault="00470F55" w:rsidP="007872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0F55" w:rsidRPr="00F84876" w:rsidRDefault="00470F55" w:rsidP="007872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z w:val="24"/>
                <w:szCs w:val="24"/>
              </w:rPr>
              <w:t xml:space="preserve">Программа по физике для общеобразовательных учреждений </w:t>
            </w:r>
            <w:r>
              <w:rPr>
                <w:rFonts w:ascii="Times New Roman" w:hAnsi="Times New Roman"/>
                <w:sz w:val="24"/>
                <w:szCs w:val="24"/>
              </w:rPr>
              <w:t>Генденштейн Л.Э., Зинковский В.И. Мнемозина  2013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0F55" w:rsidRPr="00F84876" w:rsidRDefault="00470F55" w:rsidP="007872D2">
            <w:pPr>
              <w:shd w:val="clear" w:color="auto" w:fill="FFFFFF"/>
              <w:spacing w:after="0" w:line="240" w:lineRule="auto"/>
              <w:ind w:right="10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z w:val="24"/>
                <w:szCs w:val="24"/>
              </w:rPr>
              <w:t>Генденштейн Л.Э., К</w:t>
            </w:r>
            <w:r>
              <w:rPr>
                <w:rFonts w:ascii="Times New Roman" w:hAnsi="Times New Roman"/>
                <w:sz w:val="24"/>
                <w:szCs w:val="24"/>
              </w:rPr>
              <w:t>айдалов А.Б., Кожевников В.Б. (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под ред. Орлова В.А., Ройзена И.И.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изика 9 класс Мнемозина 2012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 xml:space="preserve">г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70F55" w:rsidRDefault="00470F55" w:rsidP="007872D2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4.1.2.3</w:t>
            </w:r>
          </w:p>
          <w:p w:rsidR="00470F55" w:rsidRPr="00F84876" w:rsidRDefault="00470F55" w:rsidP="00677A47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ключен приказом МОиНРФ 26.01.2016 № 38  Может быть использован  течение 5 лет</w:t>
            </w:r>
          </w:p>
        </w:tc>
      </w:tr>
      <w:tr w:rsidR="00470F55" w:rsidRPr="00614B85" w:rsidTr="00076D52">
        <w:trPr>
          <w:gridAfter w:val="1"/>
          <w:wAfter w:w="100" w:type="dxa"/>
          <w:cantSplit/>
          <w:trHeight w:hRule="exact" w:val="98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0F55" w:rsidRPr="00F84876" w:rsidRDefault="00470F55" w:rsidP="00B65C75">
            <w:pPr>
              <w:widowControl w:val="0"/>
              <w:numPr>
                <w:ilvl w:val="0"/>
                <w:numId w:val="1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0F55" w:rsidRPr="00F84876" w:rsidRDefault="00470F55" w:rsidP="007872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pacing w:val="-2"/>
                <w:sz w:val="24"/>
                <w:szCs w:val="24"/>
              </w:rPr>
              <w:t>Хими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0F55" w:rsidRPr="00F84876" w:rsidRDefault="00470F55" w:rsidP="007872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0F55" w:rsidRPr="00F84876" w:rsidRDefault="00470F55" w:rsidP="007872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z w:val="24"/>
                <w:szCs w:val="24"/>
              </w:rPr>
              <w:t xml:space="preserve">Программа по химии для общеобразовательных учреждений. </w:t>
            </w:r>
            <w:r>
              <w:rPr>
                <w:rFonts w:ascii="Times New Roman" w:hAnsi="Times New Roman"/>
                <w:sz w:val="24"/>
                <w:szCs w:val="24"/>
              </w:rPr>
              <w:t>Авт. Габриелян О.С. М. Дрофа 2013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0F55" w:rsidRPr="00F84876" w:rsidRDefault="00470F55" w:rsidP="007872D2">
            <w:pPr>
              <w:shd w:val="clear" w:color="auto" w:fill="FFFFFF"/>
              <w:spacing w:after="0" w:line="240" w:lineRule="auto"/>
              <w:ind w:right="10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z w:val="24"/>
                <w:szCs w:val="24"/>
              </w:rPr>
              <w:t>Габриел</w:t>
            </w:r>
            <w:r>
              <w:rPr>
                <w:rFonts w:ascii="Times New Roman" w:hAnsi="Times New Roman"/>
                <w:sz w:val="24"/>
                <w:szCs w:val="24"/>
              </w:rPr>
              <w:t>ян О.С. Химия 9 класс Дрофа 2012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70F55" w:rsidRPr="00F84876" w:rsidRDefault="00470F55" w:rsidP="007872D2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4.3.1.3</w:t>
            </w:r>
          </w:p>
        </w:tc>
      </w:tr>
      <w:tr w:rsidR="00470F55" w:rsidRPr="00614B85" w:rsidTr="00076D52">
        <w:trPr>
          <w:gridAfter w:val="1"/>
          <w:wAfter w:w="100" w:type="dxa"/>
          <w:cantSplit/>
          <w:trHeight w:hRule="exact" w:val="113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0F55" w:rsidRPr="00F84876" w:rsidRDefault="00470F55" w:rsidP="00B65C75">
            <w:pPr>
              <w:widowControl w:val="0"/>
              <w:numPr>
                <w:ilvl w:val="0"/>
                <w:numId w:val="1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0F55" w:rsidRPr="00F84876" w:rsidRDefault="00470F55" w:rsidP="007872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Б</w:t>
            </w:r>
            <w:r w:rsidRPr="00F84876">
              <w:rPr>
                <w:rFonts w:ascii="Times New Roman" w:hAnsi="Times New Roman"/>
                <w:spacing w:val="-2"/>
                <w:sz w:val="24"/>
                <w:szCs w:val="24"/>
              </w:rPr>
              <w:t>иологи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0F55" w:rsidRPr="00F84876" w:rsidRDefault="00470F55" w:rsidP="007872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0F55" w:rsidRPr="00F84876" w:rsidRDefault="00470F55" w:rsidP="007872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z w:val="24"/>
                <w:szCs w:val="24"/>
              </w:rPr>
              <w:t>Программа для общеобразовательных школ, гимназий, лицеев. Биология 5-9 классы Автор Пономаре</w:t>
            </w:r>
            <w:r>
              <w:rPr>
                <w:rFonts w:ascii="Times New Roman" w:hAnsi="Times New Roman"/>
                <w:sz w:val="24"/>
                <w:szCs w:val="24"/>
              </w:rPr>
              <w:t>ваИ.Н. и др. М. Просвещение 2013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0F55" w:rsidRPr="00F84876" w:rsidRDefault="00470F55" w:rsidP="007872D2">
            <w:pPr>
              <w:shd w:val="clear" w:color="auto" w:fill="FFFFFF"/>
              <w:spacing w:after="0" w:line="240" w:lineRule="auto"/>
              <w:ind w:right="10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z w:val="24"/>
                <w:szCs w:val="24"/>
              </w:rPr>
              <w:t>Пономарева И.Н. Чернова Н.М. Корнилова О.А. Би</w:t>
            </w:r>
            <w:r>
              <w:rPr>
                <w:rFonts w:ascii="Times New Roman" w:hAnsi="Times New Roman"/>
                <w:sz w:val="24"/>
                <w:szCs w:val="24"/>
              </w:rPr>
              <w:t>ология 9 класс Вентана-Граф 2012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70F55" w:rsidRPr="003F03E1" w:rsidRDefault="00470F55" w:rsidP="007872D2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4.2.6.5</w:t>
            </w:r>
          </w:p>
        </w:tc>
      </w:tr>
      <w:tr w:rsidR="00470F55" w:rsidRPr="00614B85" w:rsidTr="00076D52">
        <w:trPr>
          <w:gridAfter w:val="1"/>
          <w:wAfter w:w="100" w:type="dxa"/>
          <w:cantSplit/>
          <w:trHeight w:hRule="exact" w:val="111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0F55" w:rsidRPr="00F84876" w:rsidRDefault="00470F55" w:rsidP="00B65C75">
            <w:pPr>
              <w:widowControl w:val="0"/>
              <w:numPr>
                <w:ilvl w:val="0"/>
                <w:numId w:val="1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0F55" w:rsidRPr="00F84876" w:rsidRDefault="00470F55" w:rsidP="007872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Искусство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0F55" w:rsidRPr="00F84876" w:rsidRDefault="00470F55" w:rsidP="007872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0F55" w:rsidRPr="00F84876" w:rsidRDefault="00470F55" w:rsidP="007872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кусство. Программы общеобразовательных учреждений 8-9 класс. Просвещение, 2013г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0F55" w:rsidRPr="00F84876" w:rsidRDefault="00470F55" w:rsidP="007872D2">
            <w:pPr>
              <w:shd w:val="clear" w:color="auto" w:fill="FFFFFF"/>
              <w:tabs>
                <w:tab w:val="left" w:pos="5491"/>
              </w:tabs>
              <w:spacing w:after="0" w:line="240" w:lineRule="auto"/>
              <w:ind w:right="10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и лова Г.И.  Искусство, 7-9, 2012г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70F55" w:rsidRDefault="00470F55" w:rsidP="007872D2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 в федеральном перечне 2013-2014 уч. г.</w:t>
            </w:r>
          </w:p>
          <w:p w:rsidR="00470F55" w:rsidRPr="00F84876" w:rsidRDefault="00470F55" w:rsidP="007872D2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жет быть использован  течение 5 лет</w:t>
            </w:r>
          </w:p>
        </w:tc>
      </w:tr>
      <w:tr w:rsidR="00470F55" w:rsidRPr="00614B85" w:rsidTr="00076D52">
        <w:trPr>
          <w:gridAfter w:val="1"/>
          <w:wAfter w:w="100" w:type="dxa"/>
          <w:cantSplit/>
          <w:trHeight w:hRule="exact" w:val="92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0F55" w:rsidRPr="00F84876" w:rsidRDefault="00470F55" w:rsidP="00B65C75">
            <w:pPr>
              <w:widowControl w:val="0"/>
              <w:numPr>
                <w:ilvl w:val="0"/>
                <w:numId w:val="1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0F55" w:rsidRPr="00F84876" w:rsidRDefault="00470F55" w:rsidP="007872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pacing w:val="-2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0F55" w:rsidRPr="00F84876" w:rsidRDefault="00470F55" w:rsidP="007872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0F55" w:rsidRPr="00F84876" w:rsidRDefault="00470F55" w:rsidP="007872D2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z w:val="24"/>
                <w:szCs w:val="24"/>
              </w:rPr>
              <w:t>Примерные программы основного общего образования по курсу «Основы безо</w:t>
            </w:r>
            <w:r>
              <w:rPr>
                <w:rFonts w:ascii="Times New Roman" w:hAnsi="Times New Roman"/>
                <w:sz w:val="24"/>
                <w:szCs w:val="24"/>
              </w:rPr>
              <w:t>пасности жизнедеятельности» 2013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0F55" w:rsidRPr="00F84876" w:rsidRDefault="00470F55" w:rsidP="007872D2">
            <w:pPr>
              <w:shd w:val="clear" w:color="auto" w:fill="FFFFFF"/>
              <w:spacing w:after="0" w:line="240" w:lineRule="auto"/>
              <w:ind w:right="10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ирнов А.Т., Хренников Б.О. (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под ред. Смирнова А.Т.) Основы безопасности жизнедеятель</w:t>
            </w:r>
            <w:r>
              <w:rPr>
                <w:rFonts w:ascii="Times New Roman" w:hAnsi="Times New Roman"/>
                <w:sz w:val="24"/>
                <w:szCs w:val="24"/>
              </w:rPr>
              <w:t>ности. 9 класс Просвещение. 2012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 xml:space="preserve"> г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70F55" w:rsidRPr="00F84876" w:rsidRDefault="00470F55" w:rsidP="007872D2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7.2.3.5</w:t>
            </w:r>
          </w:p>
        </w:tc>
      </w:tr>
      <w:tr w:rsidR="00470F55" w:rsidRPr="00614B85" w:rsidTr="00076D52">
        <w:trPr>
          <w:gridAfter w:val="1"/>
          <w:wAfter w:w="100" w:type="dxa"/>
          <w:cantSplit/>
          <w:trHeight w:hRule="exact" w:val="111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0F55" w:rsidRPr="00F84876" w:rsidRDefault="00470F55" w:rsidP="00B65C75">
            <w:pPr>
              <w:widowControl w:val="0"/>
              <w:numPr>
                <w:ilvl w:val="0"/>
                <w:numId w:val="1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0F55" w:rsidRPr="00F84876" w:rsidRDefault="00470F55" w:rsidP="007872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pacing w:val="-2"/>
                <w:sz w:val="24"/>
                <w:szCs w:val="24"/>
              </w:rPr>
              <w:t>Физическая культур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0F55" w:rsidRPr="00F84876" w:rsidRDefault="00470F55" w:rsidP="007872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0F55" w:rsidRPr="00F84876" w:rsidRDefault="00470F55" w:rsidP="007872D2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z w:val="24"/>
                <w:szCs w:val="24"/>
              </w:rPr>
              <w:t>Программа по физическ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487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культуре 5-11 классы под ред. </w:t>
            </w:r>
            <w:r w:rsidRPr="00F84876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A</w:t>
            </w:r>
            <w:r w:rsidRPr="00F84876">
              <w:rPr>
                <w:rFonts w:ascii="Times New Roman" w:hAnsi="Times New Roman"/>
                <w:spacing w:val="-1"/>
                <w:sz w:val="24"/>
                <w:szCs w:val="24"/>
              </w:rPr>
              <w:t>.</w:t>
            </w:r>
            <w:r w:rsidRPr="00F84876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M</w:t>
            </w:r>
            <w:r w:rsidRPr="00F84876">
              <w:rPr>
                <w:rFonts w:ascii="Times New Roman" w:hAnsi="Times New Roman"/>
                <w:spacing w:val="-1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Матвеева. Пример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4876">
              <w:rPr>
                <w:rFonts w:ascii="Times New Roman" w:hAnsi="Times New Roman"/>
                <w:spacing w:val="-2"/>
                <w:sz w:val="24"/>
                <w:szCs w:val="24"/>
              </w:rPr>
              <w:t>программы начального общего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F84876">
              <w:rPr>
                <w:rFonts w:ascii="Times New Roman" w:hAnsi="Times New Roman"/>
                <w:spacing w:val="-2"/>
                <w:sz w:val="24"/>
                <w:szCs w:val="24"/>
              </w:rPr>
              <w:t>образования. М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Дрофа. 2013</w:t>
            </w:r>
            <w:r w:rsidRPr="00F8487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г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0F55" w:rsidRPr="00F84876" w:rsidRDefault="00470F55" w:rsidP="007872D2">
            <w:pPr>
              <w:shd w:val="clear" w:color="auto" w:fill="FFFFFF"/>
              <w:spacing w:after="0" w:line="240" w:lineRule="auto"/>
              <w:ind w:right="10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z w:val="24"/>
                <w:szCs w:val="24"/>
              </w:rPr>
              <w:t>Матвеев А.П. . Физическая кул</w:t>
            </w:r>
            <w:r>
              <w:rPr>
                <w:rFonts w:ascii="Times New Roman" w:hAnsi="Times New Roman"/>
                <w:sz w:val="24"/>
                <w:szCs w:val="24"/>
              </w:rPr>
              <w:t>ьтура 8-9 класс Просвещение 2012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70F55" w:rsidRPr="00F84876" w:rsidRDefault="00470F55" w:rsidP="007872D2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7.1.3.3</w:t>
            </w:r>
          </w:p>
        </w:tc>
      </w:tr>
      <w:tr w:rsidR="0035388D" w:rsidRPr="00614B85" w:rsidTr="0035388D">
        <w:trPr>
          <w:gridAfter w:val="1"/>
          <w:wAfter w:w="100" w:type="dxa"/>
          <w:cantSplit/>
          <w:trHeight w:hRule="exact" w:val="535"/>
        </w:trPr>
        <w:tc>
          <w:tcPr>
            <w:tcW w:w="1601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5388D" w:rsidRDefault="0035388D" w:rsidP="00A4607E">
            <w:pPr>
              <w:shd w:val="clear" w:color="auto" w:fill="FFFFFF"/>
              <w:spacing w:after="0" w:line="240" w:lineRule="auto"/>
              <w:ind w:right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C03">
              <w:rPr>
                <w:rFonts w:ascii="Times New Roman" w:hAnsi="Times New Roman"/>
                <w:b/>
                <w:sz w:val="28"/>
                <w:szCs w:val="28"/>
              </w:rPr>
              <w:t>Часть, формируемая участниками образовательных отношений</w:t>
            </w:r>
          </w:p>
        </w:tc>
      </w:tr>
      <w:tr w:rsidR="0035388D" w:rsidRPr="00614B85" w:rsidTr="00054D94">
        <w:trPr>
          <w:gridAfter w:val="1"/>
          <w:wAfter w:w="100" w:type="dxa"/>
          <w:cantSplit/>
          <w:trHeight w:hRule="exact" w:val="239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388D" w:rsidRPr="0035388D" w:rsidRDefault="0035388D" w:rsidP="0035388D">
            <w:pPr>
              <w:pStyle w:val="aa"/>
              <w:shd w:val="clear" w:color="auto" w:fill="FFFFFF"/>
              <w:spacing w:after="0" w:line="240" w:lineRule="auto"/>
              <w:ind w:left="385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8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388D" w:rsidRPr="00F84876" w:rsidRDefault="0035388D" w:rsidP="00800E0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Право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388D" w:rsidRPr="00F84876" w:rsidRDefault="0035388D" w:rsidP="00800E0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388D" w:rsidRPr="00F84876" w:rsidRDefault="0035388D" w:rsidP="00800E0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а по курсу обществознания для общеобразовательных учреждений для 5-11 классов, 2013г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388D" w:rsidRPr="00F84876" w:rsidRDefault="0035388D" w:rsidP="00800E05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И. Володина, А.М. Полиевктова Спасская В.В. и др. Обществознание. Основы правовых знаний: учебник для 8-9 классов (в 2-х книгах) Академкнига/учебник, 2012г.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5388D" w:rsidRDefault="0035388D" w:rsidP="00800E05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7 в списке допущенных федерального перечня 2013-2014 уч.г.  Может быть использован  течение 5 лет</w:t>
            </w:r>
          </w:p>
        </w:tc>
      </w:tr>
      <w:tr w:rsidR="0035388D" w:rsidRPr="00614B85" w:rsidTr="00076D52">
        <w:trPr>
          <w:gridAfter w:val="1"/>
          <w:wAfter w:w="100" w:type="dxa"/>
          <w:cantSplit/>
          <w:trHeight w:hRule="exact" w:val="5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388D" w:rsidRPr="00F84876" w:rsidRDefault="0035388D" w:rsidP="00B65C75">
            <w:pPr>
              <w:shd w:val="clear" w:color="auto" w:fill="FFFFFF"/>
              <w:spacing w:after="0" w:line="240" w:lineRule="auto"/>
              <w:ind w:left="7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388D" w:rsidRPr="00F84876" w:rsidRDefault="0035388D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388D" w:rsidRPr="00F84876" w:rsidRDefault="0035388D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z w:val="24"/>
                <w:szCs w:val="24"/>
              </w:rPr>
              <w:t>10 класс А</w:t>
            </w:r>
          </w:p>
        </w:tc>
        <w:tc>
          <w:tcPr>
            <w:tcW w:w="3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388D" w:rsidRPr="00F84876" w:rsidRDefault="0035388D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388D" w:rsidRPr="00F84876" w:rsidRDefault="0035388D" w:rsidP="00B65C75">
            <w:pPr>
              <w:shd w:val="clear" w:color="auto" w:fill="FFFFFF"/>
              <w:spacing w:after="0" w:line="240" w:lineRule="auto"/>
              <w:ind w:right="12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5388D" w:rsidRPr="00F84876" w:rsidRDefault="0035388D" w:rsidP="00B65C75">
            <w:pPr>
              <w:shd w:val="clear" w:color="auto" w:fill="FFFFFF"/>
              <w:spacing w:after="0" w:line="240" w:lineRule="auto"/>
              <w:ind w:right="12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4FAC" w:rsidRPr="00614B85" w:rsidTr="00484FAC">
        <w:trPr>
          <w:gridAfter w:val="1"/>
          <w:wAfter w:w="100" w:type="dxa"/>
          <w:cantSplit/>
          <w:trHeight w:hRule="exact" w:val="314"/>
        </w:trPr>
        <w:tc>
          <w:tcPr>
            <w:tcW w:w="1601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84FAC" w:rsidRDefault="00484FAC" w:rsidP="00484FAC">
            <w:pPr>
              <w:shd w:val="clear" w:color="auto" w:fill="FFFFFF"/>
              <w:spacing w:after="0" w:line="240" w:lineRule="auto"/>
              <w:ind w:right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841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Обязательная часть учебного плана</w:t>
            </w:r>
          </w:p>
        </w:tc>
      </w:tr>
      <w:tr w:rsidR="0035388D" w:rsidRPr="00614B85" w:rsidTr="00076D52">
        <w:trPr>
          <w:gridAfter w:val="1"/>
          <w:wAfter w:w="100" w:type="dxa"/>
          <w:cantSplit/>
          <w:trHeight w:hRule="exact" w:val="130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388D" w:rsidRPr="00F84876" w:rsidRDefault="0035388D" w:rsidP="00B65C75">
            <w:pPr>
              <w:widowControl w:val="0"/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388D" w:rsidRPr="00F84876" w:rsidRDefault="0035388D" w:rsidP="00154D2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pacing w:val="-2"/>
                <w:sz w:val="24"/>
                <w:szCs w:val="24"/>
              </w:rPr>
              <w:t>Русский язык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388D" w:rsidRPr="00F84876" w:rsidRDefault="0035388D" w:rsidP="00154D2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388D" w:rsidRPr="00F84876" w:rsidRDefault="0035388D" w:rsidP="0028269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z w:val="24"/>
                <w:szCs w:val="24"/>
              </w:rPr>
              <w:t>Программа по русскому языку для общеобраз</w:t>
            </w:r>
            <w:r>
              <w:rPr>
                <w:rFonts w:ascii="Times New Roman" w:hAnsi="Times New Roman"/>
                <w:sz w:val="24"/>
                <w:szCs w:val="24"/>
              </w:rPr>
              <w:t>ователь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 xml:space="preserve">ных учреждений </w:t>
            </w:r>
            <w:r>
              <w:rPr>
                <w:rFonts w:ascii="Times New Roman" w:hAnsi="Times New Roman"/>
                <w:sz w:val="24"/>
                <w:szCs w:val="24"/>
              </w:rPr>
              <w:t>для 5-11 классов. Мнемозина 2013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388D" w:rsidRPr="00F84876" w:rsidRDefault="0035388D" w:rsidP="00154D26">
            <w:pPr>
              <w:shd w:val="clear" w:color="auto" w:fill="FFFFFF"/>
              <w:tabs>
                <w:tab w:val="left" w:pos="5491"/>
              </w:tabs>
              <w:spacing w:after="0" w:line="240" w:lineRule="auto"/>
              <w:ind w:right="10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z w:val="24"/>
                <w:szCs w:val="24"/>
              </w:rPr>
              <w:t>Дейкина А.Д., Пахнова Т.М. Русский язы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рофильный 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уровень) 10-11 класс Вербум-М 201</w:t>
            </w:r>
            <w:r>
              <w:rPr>
                <w:rFonts w:ascii="Times New Roman" w:hAnsi="Times New Roman"/>
                <w:sz w:val="24"/>
                <w:szCs w:val="24"/>
              </w:rPr>
              <w:t>2г.</w:t>
            </w:r>
          </w:p>
          <w:p w:rsidR="0035388D" w:rsidRPr="00F84876" w:rsidRDefault="0035388D" w:rsidP="00154D26">
            <w:pPr>
              <w:shd w:val="clear" w:color="auto" w:fill="FFFFFF"/>
              <w:tabs>
                <w:tab w:val="left" w:pos="5491"/>
              </w:tabs>
              <w:spacing w:after="0" w:line="240" w:lineRule="auto"/>
              <w:ind w:right="10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5388D" w:rsidRPr="00F84876" w:rsidRDefault="0035388D" w:rsidP="00154D26">
            <w:pPr>
              <w:shd w:val="clear" w:color="auto" w:fill="FFFFFF"/>
              <w:tabs>
                <w:tab w:val="left" w:pos="5491"/>
              </w:tabs>
              <w:spacing w:after="0" w:line="240" w:lineRule="auto"/>
              <w:ind w:right="10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5388D" w:rsidRPr="00F84876" w:rsidRDefault="0035388D" w:rsidP="00154D26">
            <w:pPr>
              <w:shd w:val="clear" w:color="auto" w:fill="FFFFFF"/>
              <w:tabs>
                <w:tab w:val="left" w:pos="5491"/>
              </w:tabs>
              <w:spacing w:after="0" w:line="240" w:lineRule="auto"/>
              <w:ind w:right="10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5388D" w:rsidRPr="00F84876" w:rsidRDefault="0035388D" w:rsidP="00154D26">
            <w:pPr>
              <w:shd w:val="clear" w:color="auto" w:fill="FFFFFF"/>
              <w:tabs>
                <w:tab w:val="left" w:pos="5491"/>
              </w:tabs>
              <w:spacing w:after="0" w:line="240" w:lineRule="auto"/>
              <w:ind w:right="10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5388D" w:rsidRPr="00F84876" w:rsidRDefault="0035388D" w:rsidP="00154D26">
            <w:pPr>
              <w:shd w:val="clear" w:color="auto" w:fill="FFFFFF"/>
              <w:tabs>
                <w:tab w:val="left" w:pos="5491"/>
              </w:tabs>
              <w:spacing w:after="0" w:line="240" w:lineRule="auto"/>
              <w:ind w:right="10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5388D" w:rsidRPr="00F84876" w:rsidRDefault="0035388D" w:rsidP="00154D26">
            <w:pPr>
              <w:shd w:val="clear" w:color="auto" w:fill="FFFFFF"/>
              <w:tabs>
                <w:tab w:val="left" w:pos="5491"/>
              </w:tabs>
              <w:spacing w:after="0" w:line="240" w:lineRule="auto"/>
              <w:ind w:right="10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5388D" w:rsidRDefault="0035388D" w:rsidP="00154D26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51 в федеральном перечне 2013-2014 уч. г.</w:t>
            </w:r>
          </w:p>
          <w:p w:rsidR="0035388D" w:rsidRPr="00F84876" w:rsidRDefault="0035388D" w:rsidP="00154D26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жет быть использован  течение 5 лет</w:t>
            </w:r>
          </w:p>
        </w:tc>
      </w:tr>
      <w:tr w:rsidR="0035388D" w:rsidRPr="00614B85" w:rsidTr="00076D52">
        <w:trPr>
          <w:gridAfter w:val="1"/>
          <w:wAfter w:w="100" w:type="dxa"/>
          <w:cantSplit/>
          <w:trHeight w:hRule="exact" w:val="113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388D" w:rsidRPr="00F84876" w:rsidRDefault="0035388D" w:rsidP="00B65C75">
            <w:pPr>
              <w:widowControl w:val="0"/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388D" w:rsidRPr="00F84876" w:rsidRDefault="0035388D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pacing w:val="-2"/>
                <w:sz w:val="24"/>
                <w:szCs w:val="24"/>
              </w:rPr>
              <w:t>Литератур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388D" w:rsidRPr="00F84876" w:rsidRDefault="0035388D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388D" w:rsidRPr="00F84876" w:rsidRDefault="0035388D" w:rsidP="0028269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z w:val="24"/>
                <w:szCs w:val="24"/>
              </w:rPr>
              <w:t xml:space="preserve">Программа для общеобразовательных учреждений по литературе для </w:t>
            </w:r>
            <w:r>
              <w:rPr>
                <w:rFonts w:ascii="Times New Roman" w:hAnsi="Times New Roman"/>
                <w:sz w:val="24"/>
                <w:szCs w:val="24"/>
              </w:rPr>
              <w:t>10-11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  <w:r>
              <w:rPr>
                <w:rFonts w:ascii="Times New Roman" w:hAnsi="Times New Roman"/>
                <w:sz w:val="24"/>
                <w:szCs w:val="24"/>
              </w:rPr>
              <w:t>ов М.Просвещение 2013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388D" w:rsidRPr="00F84876" w:rsidRDefault="0035388D" w:rsidP="00A31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5CD4">
              <w:rPr>
                <w:rFonts w:ascii="Times New Roman" w:eastAsia="HiddenHorzOCR" w:hAnsi="Times New Roman"/>
                <w:sz w:val="24"/>
                <w:szCs w:val="24"/>
              </w:rPr>
              <w:t>Сахаров В.И., Зинин С.А Литература 10 Русское слово</w:t>
            </w:r>
            <w:r>
              <w:rPr>
                <w:rFonts w:ascii="Times New Roman" w:eastAsia="HiddenHorzOCR" w:hAnsi="Times New Roman"/>
                <w:sz w:val="24"/>
                <w:szCs w:val="24"/>
              </w:rPr>
              <w:t xml:space="preserve"> , 2012г. </w:t>
            </w:r>
            <w:r w:rsidRPr="001D5CD4">
              <w:rPr>
                <w:rFonts w:ascii="Times New Roman" w:eastAsia="HiddenHorzOCR" w:hAnsi="Times New Roman"/>
                <w:sz w:val="24"/>
                <w:szCs w:val="24"/>
              </w:rPr>
              <w:t>(</w:t>
            </w:r>
            <w:r>
              <w:rPr>
                <w:rFonts w:ascii="Times New Roman" w:eastAsia="HiddenHorzOCR" w:hAnsi="Times New Roman"/>
                <w:sz w:val="24"/>
                <w:szCs w:val="24"/>
              </w:rPr>
              <w:t>базовый уровень</w:t>
            </w:r>
            <w:r w:rsidRPr="001D5CD4">
              <w:rPr>
                <w:rFonts w:ascii="Times New Roman" w:eastAsia="HiddenHorzOCR" w:hAnsi="Times New Roman"/>
                <w:sz w:val="24"/>
                <w:szCs w:val="24"/>
              </w:rPr>
              <w:t>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5388D" w:rsidRPr="00F84876" w:rsidRDefault="0035388D" w:rsidP="00B65C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.1.1.3.2</w:t>
            </w:r>
          </w:p>
        </w:tc>
      </w:tr>
      <w:tr w:rsidR="0035388D" w:rsidRPr="00614B85" w:rsidTr="00076D52">
        <w:trPr>
          <w:gridAfter w:val="1"/>
          <w:wAfter w:w="100" w:type="dxa"/>
          <w:cantSplit/>
          <w:trHeight w:val="11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388D" w:rsidRPr="00E02460" w:rsidRDefault="0035388D" w:rsidP="00B65C75">
            <w:pPr>
              <w:widowControl w:val="0"/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388D" w:rsidRPr="00143EB5" w:rsidRDefault="0035388D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43EB5">
              <w:rPr>
                <w:rFonts w:ascii="Times New Roman" w:hAnsi="Times New Roman"/>
                <w:spacing w:val="-2"/>
                <w:sz w:val="24"/>
                <w:szCs w:val="24"/>
              </w:rPr>
              <w:t>Английский  язык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388D" w:rsidRPr="00E02460" w:rsidRDefault="0035388D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37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5388D" w:rsidRPr="00F84876" w:rsidRDefault="0035388D" w:rsidP="009F1DE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z w:val="24"/>
                <w:szCs w:val="24"/>
              </w:rPr>
              <w:t xml:space="preserve">Программы общеобразовательных учреждений «Иностранные языки 2-11» </w:t>
            </w:r>
            <w:r>
              <w:rPr>
                <w:rFonts w:ascii="Times New Roman" w:hAnsi="Times New Roman"/>
                <w:sz w:val="24"/>
                <w:szCs w:val="24"/>
              </w:rPr>
              <w:t>2015г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5388D" w:rsidRPr="00F84876" w:rsidRDefault="0035388D" w:rsidP="00154D26">
            <w:pPr>
              <w:shd w:val="clear" w:color="auto" w:fill="FFFFFF"/>
              <w:tabs>
                <w:tab w:val="left" w:pos="5491"/>
              </w:tabs>
              <w:spacing w:after="0" w:line="240" w:lineRule="auto"/>
              <w:ind w:right="10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фанасьева О.В., Дули Д., Михеева И.В. Английский язык (базовый уровень) Английский в фокусе. 10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 xml:space="preserve"> класс </w:t>
            </w:r>
            <w:r>
              <w:rPr>
                <w:rFonts w:ascii="Times New Roman" w:hAnsi="Times New Roman"/>
                <w:sz w:val="24"/>
                <w:szCs w:val="24"/>
              </w:rPr>
              <w:t>Просвещение, 2016</w:t>
            </w:r>
          </w:p>
          <w:p w:rsidR="0035388D" w:rsidRPr="00F84876" w:rsidRDefault="0035388D" w:rsidP="00154D26">
            <w:pPr>
              <w:shd w:val="clear" w:color="auto" w:fill="FFFFFF"/>
              <w:tabs>
                <w:tab w:val="left" w:pos="5491"/>
              </w:tabs>
              <w:spacing w:after="0" w:line="240" w:lineRule="auto"/>
              <w:ind w:right="10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5388D" w:rsidRPr="00F84876" w:rsidRDefault="0035388D" w:rsidP="00154D26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.2.1.1.1</w:t>
            </w:r>
          </w:p>
        </w:tc>
      </w:tr>
      <w:tr w:rsidR="0035388D" w:rsidRPr="00614B85" w:rsidTr="00076D52">
        <w:trPr>
          <w:gridAfter w:val="1"/>
          <w:wAfter w:w="100" w:type="dxa"/>
          <w:cantSplit/>
          <w:trHeight w:hRule="exact" w:val="114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388D" w:rsidRPr="00F84876" w:rsidRDefault="0035388D" w:rsidP="00B65C75">
            <w:pPr>
              <w:widowControl w:val="0"/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388D" w:rsidRPr="00F84876" w:rsidRDefault="0035388D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pacing w:val="-2"/>
                <w:sz w:val="24"/>
                <w:szCs w:val="24"/>
              </w:rPr>
              <w:t>Алгебра и начала математического анализ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388D" w:rsidRPr="00F84876" w:rsidRDefault="0035388D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388D" w:rsidRPr="00F84876" w:rsidRDefault="0035388D" w:rsidP="0028269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ы общеобразовательных учреждений. Алгебра и начала математического анализа. 10-11 кл. Просвещение, 2013г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388D" w:rsidRPr="00F84876" w:rsidRDefault="0035388D" w:rsidP="009C40E6">
            <w:pPr>
              <w:shd w:val="clear" w:color="auto" w:fill="FFFFFF"/>
              <w:tabs>
                <w:tab w:val="left" w:pos="5491"/>
              </w:tabs>
              <w:spacing w:after="0" w:line="240" w:lineRule="auto"/>
              <w:ind w:right="10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z w:val="24"/>
                <w:szCs w:val="24"/>
              </w:rPr>
              <w:t xml:space="preserve">Алимов Ш.А., Колягин Ю.М., Ткачева М.В. и др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0-11 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Алгебра и начала математического  анализа (Базовый уровень)</w:t>
            </w:r>
            <w:r>
              <w:rPr>
                <w:rFonts w:ascii="Times New Roman" w:hAnsi="Times New Roman"/>
                <w:sz w:val="24"/>
                <w:szCs w:val="24"/>
              </w:rPr>
              <w:t>, Просвещение, 201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5388D" w:rsidRPr="00F84876" w:rsidRDefault="0035388D" w:rsidP="00B65C75">
            <w:pPr>
              <w:shd w:val="clear" w:color="auto" w:fill="FFFFFF"/>
              <w:tabs>
                <w:tab w:val="left" w:pos="5491"/>
              </w:tabs>
              <w:spacing w:after="0" w:line="240" w:lineRule="auto"/>
              <w:ind w:right="10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.4.1.2.2</w:t>
            </w:r>
          </w:p>
        </w:tc>
      </w:tr>
      <w:tr w:rsidR="0035388D" w:rsidRPr="00614B85" w:rsidTr="00076D52">
        <w:trPr>
          <w:gridAfter w:val="1"/>
          <w:wAfter w:w="100" w:type="dxa"/>
          <w:cantSplit/>
          <w:trHeight w:hRule="exact" w:val="114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388D" w:rsidRPr="00F84876" w:rsidRDefault="0035388D" w:rsidP="00B65C75">
            <w:pPr>
              <w:widowControl w:val="0"/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388D" w:rsidRPr="00F84876" w:rsidRDefault="0035388D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pacing w:val="-2"/>
                <w:sz w:val="24"/>
                <w:szCs w:val="24"/>
              </w:rPr>
              <w:t>Геометри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388D" w:rsidRPr="00F84876" w:rsidRDefault="0035388D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388D" w:rsidRPr="00F84876" w:rsidRDefault="0035388D" w:rsidP="0028269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ы по геометрии 7-11 классы, ВАКО, 2013г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388D" w:rsidRPr="00F84876" w:rsidRDefault="0035388D" w:rsidP="009C40E6">
            <w:pPr>
              <w:shd w:val="clear" w:color="auto" w:fill="FFFFFF"/>
              <w:tabs>
                <w:tab w:val="left" w:pos="5491"/>
              </w:tabs>
              <w:spacing w:after="0" w:line="240" w:lineRule="auto"/>
              <w:ind w:right="10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тана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 xml:space="preserve">сян Л.С. Бутузов В.Ф. </w:t>
            </w:r>
            <w:r>
              <w:rPr>
                <w:rFonts w:ascii="Times New Roman" w:hAnsi="Times New Roman"/>
                <w:sz w:val="24"/>
                <w:szCs w:val="24"/>
              </w:rPr>
              <w:t>Кадомцев С.Б. и др. Геометрия (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 xml:space="preserve">базовый </w:t>
            </w:r>
            <w:r>
              <w:rPr>
                <w:rFonts w:ascii="Times New Roman" w:hAnsi="Times New Roman"/>
                <w:sz w:val="24"/>
                <w:szCs w:val="24"/>
              </w:rPr>
              <w:t>и профильный уровни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) 10-11 класс Просвещ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12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5388D" w:rsidRPr="00F84876" w:rsidRDefault="0035388D" w:rsidP="00B65C75">
            <w:pPr>
              <w:shd w:val="clear" w:color="auto" w:fill="FFFFFF"/>
              <w:tabs>
                <w:tab w:val="left" w:pos="5491"/>
              </w:tabs>
              <w:spacing w:after="0" w:line="240" w:lineRule="auto"/>
              <w:ind w:right="10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.4.1.2.1</w:t>
            </w:r>
          </w:p>
        </w:tc>
      </w:tr>
      <w:tr w:rsidR="0035388D" w:rsidRPr="00614B85" w:rsidTr="00076D52">
        <w:trPr>
          <w:gridAfter w:val="1"/>
          <w:wAfter w:w="100" w:type="dxa"/>
          <w:cantSplit/>
          <w:trHeight w:hRule="exact" w:val="114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388D" w:rsidRPr="00F84876" w:rsidRDefault="0035388D" w:rsidP="00B65C75">
            <w:pPr>
              <w:widowControl w:val="0"/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388D" w:rsidRPr="00F84876" w:rsidRDefault="0035388D" w:rsidP="007872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pacing w:val="-2"/>
                <w:sz w:val="24"/>
                <w:szCs w:val="24"/>
              </w:rPr>
              <w:t>Информатика и ИКТ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388D" w:rsidRPr="00F84876" w:rsidRDefault="0035388D" w:rsidP="007872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388D" w:rsidRPr="00F84876" w:rsidRDefault="0035388D" w:rsidP="007872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z w:val="24"/>
                <w:szCs w:val="24"/>
              </w:rPr>
              <w:t xml:space="preserve">Авторская программа по информатике и ИКТ </w:t>
            </w:r>
            <w:r>
              <w:rPr>
                <w:rFonts w:ascii="Times New Roman" w:hAnsi="Times New Roman"/>
                <w:sz w:val="24"/>
                <w:szCs w:val="24"/>
              </w:rPr>
              <w:t>Семакин И.Г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Бином, 2013г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388D" w:rsidRPr="00614B85" w:rsidRDefault="0035388D" w:rsidP="007872D2">
            <w:pPr>
              <w:shd w:val="clear" w:color="auto" w:fill="FFFFFF"/>
              <w:tabs>
                <w:tab w:val="left" w:pos="5491"/>
              </w:tabs>
              <w:spacing w:after="0" w:line="240" w:lineRule="auto"/>
              <w:ind w:right="10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4B85">
              <w:rPr>
                <w:rFonts w:ascii="Times New Roman" w:hAnsi="Times New Roman"/>
                <w:sz w:val="24"/>
                <w:szCs w:val="24"/>
              </w:rPr>
              <w:t xml:space="preserve">Семакин И.Г., Хеннер Е.К.,   </w:t>
            </w:r>
            <w:r w:rsidRPr="00614B85">
              <w:rPr>
                <w:rFonts w:ascii="Times New Roman" w:hAnsi="Times New Roman"/>
                <w:sz w:val="24"/>
                <w:szCs w:val="24"/>
              </w:rPr>
              <w:br/>
              <w:t xml:space="preserve">Шеина Т.Ю. Информатика       </w:t>
            </w:r>
            <w:r w:rsidRPr="00614B85">
              <w:rPr>
                <w:rFonts w:ascii="Times New Roman" w:hAnsi="Times New Roman"/>
                <w:sz w:val="24"/>
                <w:szCs w:val="24"/>
              </w:rPr>
              <w:br/>
              <w:t xml:space="preserve">(базовый уровень) 10 класс БИНОМ. Лаборатория    знаний, 2012         </w:t>
            </w:r>
          </w:p>
          <w:p w:rsidR="0035388D" w:rsidRPr="007B7DFB" w:rsidRDefault="0035388D" w:rsidP="007872D2">
            <w:pPr>
              <w:shd w:val="clear" w:color="auto" w:fill="FFFFFF"/>
              <w:tabs>
                <w:tab w:val="left" w:pos="5491"/>
              </w:tabs>
              <w:spacing w:after="0" w:line="240" w:lineRule="auto"/>
              <w:ind w:right="10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5388D" w:rsidRPr="00F84876" w:rsidRDefault="0035388D" w:rsidP="007872D2">
            <w:pPr>
              <w:shd w:val="clear" w:color="auto" w:fill="FFFFFF"/>
              <w:tabs>
                <w:tab w:val="left" w:pos="5491"/>
              </w:tabs>
              <w:spacing w:after="0" w:line="240" w:lineRule="auto"/>
              <w:ind w:right="10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.4.3.2.1</w:t>
            </w:r>
          </w:p>
        </w:tc>
      </w:tr>
      <w:tr w:rsidR="0035388D" w:rsidRPr="00614B85" w:rsidTr="00076D52">
        <w:trPr>
          <w:gridAfter w:val="1"/>
          <w:wAfter w:w="100" w:type="dxa"/>
          <w:cantSplit/>
          <w:trHeight w:hRule="exact" w:val="100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388D" w:rsidRPr="00F84876" w:rsidRDefault="0035388D" w:rsidP="00B65C75">
            <w:pPr>
              <w:widowControl w:val="0"/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388D" w:rsidRPr="00F84876" w:rsidRDefault="0035388D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pacing w:val="-2"/>
                <w:sz w:val="24"/>
                <w:szCs w:val="24"/>
              </w:rPr>
              <w:t>Истори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388D" w:rsidRPr="00F84876" w:rsidRDefault="0035388D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388D" w:rsidRPr="00F84876" w:rsidRDefault="0035388D" w:rsidP="0028269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z w:val="24"/>
                <w:szCs w:val="24"/>
              </w:rPr>
              <w:t xml:space="preserve">Программа по истории для общеобразовательных учреждений для 10-11 классов. </w:t>
            </w:r>
            <w:r>
              <w:rPr>
                <w:rFonts w:ascii="Times New Roman" w:hAnsi="Times New Roman"/>
                <w:sz w:val="24"/>
                <w:szCs w:val="24"/>
              </w:rPr>
              <w:t>2013г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388D" w:rsidRPr="00F84876" w:rsidRDefault="0035388D" w:rsidP="00A37171">
            <w:pPr>
              <w:shd w:val="clear" w:color="auto" w:fill="FFFFFF"/>
              <w:tabs>
                <w:tab w:val="left" w:pos="5491"/>
              </w:tabs>
              <w:spacing w:after="0" w:line="240" w:lineRule="auto"/>
              <w:ind w:right="10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z w:val="24"/>
                <w:szCs w:val="24"/>
              </w:rPr>
              <w:t>Загладин Н.В. Симония Н.А. Всеобщая история (</w:t>
            </w:r>
            <w:r>
              <w:rPr>
                <w:rFonts w:ascii="Times New Roman" w:hAnsi="Times New Roman"/>
                <w:sz w:val="24"/>
                <w:szCs w:val="24"/>
              </w:rPr>
              <w:t>углубленный уровень) 10 класс Русское слово 2012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5388D" w:rsidRPr="00F84876" w:rsidRDefault="0035388D" w:rsidP="00B65C75">
            <w:pPr>
              <w:shd w:val="clear" w:color="auto" w:fill="FFFFFF"/>
              <w:tabs>
                <w:tab w:val="left" w:pos="5491"/>
              </w:tabs>
              <w:spacing w:after="0" w:line="240" w:lineRule="auto"/>
              <w:ind w:right="10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.3.2.1.1</w:t>
            </w:r>
          </w:p>
        </w:tc>
      </w:tr>
      <w:tr w:rsidR="0035388D" w:rsidRPr="00614B85" w:rsidTr="00076D52">
        <w:trPr>
          <w:gridAfter w:val="1"/>
          <w:wAfter w:w="100" w:type="dxa"/>
          <w:cantSplit/>
          <w:trHeight w:hRule="exact" w:val="129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388D" w:rsidRPr="00F84876" w:rsidRDefault="0035388D" w:rsidP="00B65C75">
            <w:pPr>
              <w:widowControl w:val="0"/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388D" w:rsidRPr="00F84876" w:rsidRDefault="0035388D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pacing w:val="-2"/>
                <w:sz w:val="24"/>
                <w:szCs w:val="24"/>
              </w:rPr>
              <w:t>Истори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388D" w:rsidRPr="00F84876" w:rsidRDefault="0035388D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388D" w:rsidRPr="00F84876" w:rsidRDefault="0035388D" w:rsidP="00B65C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388D" w:rsidRPr="00F84876" w:rsidRDefault="0035388D" w:rsidP="00A37171">
            <w:pPr>
              <w:shd w:val="clear" w:color="auto" w:fill="FFFFFF"/>
              <w:tabs>
                <w:tab w:val="left" w:pos="5491"/>
              </w:tabs>
              <w:spacing w:after="0" w:line="240" w:lineRule="auto"/>
              <w:ind w:right="10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z w:val="24"/>
                <w:szCs w:val="24"/>
              </w:rPr>
              <w:t>Сахаров А.Н. Боханов А.Н. История Росс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2-х частях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глубленный уровень) 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10 класс Русск</w:t>
            </w:r>
            <w:r>
              <w:rPr>
                <w:rFonts w:ascii="Times New Roman" w:hAnsi="Times New Roman"/>
                <w:sz w:val="24"/>
                <w:szCs w:val="24"/>
              </w:rPr>
              <w:t>ое слово  2012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5388D" w:rsidRPr="00F84876" w:rsidRDefault="0035388D" w:rsidP="00B65C75">
            <w:pPr>
              <w:shd w:val="clear" w:color="auto" w:fill="FFFFFF"/>
              <w:tabs>
                <w:tab w:val="left" w:pos="5491"/>
              </w:tabs>
              <w:spacing w:after="0" w:line="240" w:lineRule="auto"/>
              <w:ind w:right="10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.3.2.1.3</w:t>
            </w:r>
          </w:p>
        </w:tc>
      </w:tr>
      <w:tr w:rsidR="0035388D" w:rsidRPr="00614B85" w:rsidTr="00076D52">
        <w:trPr>
          <w:gridAfter w:val="1"/>
          <w:wAfter w:w="100" w:type="dxa"/>
          <w:cantSplit/>
          <w:trHeight w:hRule="exact" w:val="143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388D" w:rsidRPr="00F84876" w:rsidRDefault="0035388D" w:rsidP="00B65C75">
            <w:pPr>
              <w:widowControl w:val="0"/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388D" w:rsidRPr="00F84876" w:rsidRDefault="0035388D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pacing w:val="-2"/>
                <w:sz w:val="24"/>
                <w:szCs w:val="24"/>
              </w:rPr>
              <w:t>Обществознание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388D" w:rsidRPr="00F84876" w:rsidRDefault="0035388D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388D" w:rsidRPr="00F84876" w:rsidRDefault="0035388D" w:rsidP="0028269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z w:val="24"/>
                <w:szCs w:val="24"/>
              </w:rPr>
              <w:t>Программа по обществознанию для общеобразовательных учреждений под ред. Бо</w:t>
            </w:r>
            <w:r>
              <w:rPr>
                <w:rFonts w:ascii="Times New Roman" w:hAnsi="Times New Roman"/>
                <w:sz w:val="24"/>
                <w:szCs w:val="24"/>
              </w:rPr>
              <w:t>голюбова Л.Н. М. Просвещение 2013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388D" w:rsidRPr="00F84876" w:rsidRDefault="0035388D" w:rsidP="009C40E6">
            <w:pPr>
              <w:shd w:val="clear" w:color="auto" w:fill="FFFFFF"/>
              <w:tabs>
                <w:tab w:val="left" w:pos="5491"/>
              </w:tabs>
              <w:spacing w:after="0" w:line="240" w:lineRule="auto"/>
              <w:ind w:right="10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z w:val="24"/>
                <w:szCs w:val="24"/>
              </w:rPr>
              <w:t>Боголюбов Л.Н. , Лазебникова А.Ю., Смирнова Н.М. и др. под редакцией Боголюбова Л.Н.Обществознание (профильный   уро</w:t>
            </w:r>
            <w:r>
              <w:rPr>
                <w:rFonts w:ascii="Times New Roman" w:hAnsi="Times New Roman"/>
                <w:sz w:val="24"/>
                <w:szCs w:val="24"/>
              </w:rPr>
              <w:t>вень) 10 класс  Просвещение 2012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5388D" w:rsidRDefault="0035388D" w:rsidP="00154D26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7 в федеральном перечне 2013-2014 уч. г.</w:t>
            </w:r>
          </w:p>
          <w:p w:rsidR="0035388D" w:rsidRPr="00F84876" w:rsidRDefault="0035388D" w:rsidP="00154D26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жет быть использован  течение 5 лет</w:t>
            </w:r>
          </w:p>
        </w:tc>
      </w:tr>
      <w:tr w:rsidR="0035388D" w:rsidRPr="00614B85" w:rsidTr="00076D52">
        <w:trPr>
          <w:gridAfter w:val="1"/>
          <w:wAfter w:w="100" w:type="dxa"/>
          <w:cantSplit/>
          <w:trHeight w:hRule="exact" w:val="126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388D" w:rsidRPr="00F84876" w:rsidRDefault="0035388D" w:rsidP="00B65C75">
            <w:pPr>
              <w:widowControl w:val="0"/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388D" w:rsidRDefault="0035388D" w:rsidP="007872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Право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388D" w:rsidRPr="00F84876" w:rsidRDefault="0035388D" w:rsidP="007872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388D" w:rsidRPr="00F84876" w:rsidRDefault="0035388D" w:rsidP="007872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рная программа  для общеобразовательных учреждений по праву. Авторская программа Матвеева А.И. 10-11 классы (профильный уровень), 2013 г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388D" w:rsidRPr="008138E0" w:rsidRDefault="0035388D" w:rsidP="007872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/>
                <w:sz w:val="24"/>
                <w:szCs w:val="24"/>
              </w:rPr>
            </w:pPr>
            <w:r w:rsidRPr="008138E0">
              <w:rPr>
                <w:rFonts w:ascii="Times New Roman" w:eastAsia="HiddenHorzOCR" w:hAnsi="Times New Roman"/>
                <w:sz w:val="24"/>
                <w:szCs w:val="24"/>
              </w:rPr>
              <w:t>Боголюбов ЛЯ., Лукашева Е.А.,</w:t>
            </w:r>
            <w:r>
              <w:rPr>
                <w:rFonts w:ascii="Times New Roman" w:eastAsia="HiddenHorzOCR" w:hAnsi="Times New Roman"/>
                <w:sz w:val="24"/>
                <w:szCs w:val="24"/>
              </w:rPr>
              <w:t xml:space="preserve"> </w:t>
            </w:r>
            <w:r w:rsidRPr="008138E0">
              <w:rPr>
                <w:rFonts w:ascii="Times New Roman" w:eastAsia="HiddenHorzOCR" w:hAnsi="Times New Roman"/>
                <w:sz w:val="24"/>
                <w:szCs w:val="24"/>
              </w:rPr>
              <w:t>М</w:t>
            </w:r>
            <w:r>
              <w:rPr>
                <w:rFonts w:ascii="Times New Roman" w:eastAsia="HiddenHorzOCR" w:hAnsi="Times New Roman"/>
                <w:sz w:val="24"/>
                <w:szCs w:val="24"/>
              </w:rPr>
              <w:t>aтв</w:t>
            </w:r>
            <w:r w:rsidRPr="008138E0">
              <w:rPr>
                <w:rFonts w:ascii="Times New Roman" w:eastAsia="HiddenHorzOCR" w:hAnsi="Times New Roman"/>
                <w:sz w:val="24"/>
                <w:szCs w:val="24"/>
              </w:rPr>
              <w:t>eeв</w:t>
            </w:r>
            <w:r>
              <w:rPr>
                <w:rFonts w:ascii="Times New Roman" w:eastAsia="HiddenHorzOCR" w:hAnsi="Times New Roman"/>
                <w:sz w:val="24"/>
                <w:szCs w:val="24"/>
              </w:rPr>
              <w:t xml:space="preserve"> </w:t>
            </w:r>
            <w:r w:rsidRPr="008138E0">
              <w:rPr>
                <w:rFonts w:ascii="Times New Roman" w:eastAsia="HiddenHorzOCR" w:hAnsi="Times New Roman"/>
                <w:sz w:val="24"/>
                <w:szCs w:val="24"/>
              </w:rPr>
              <w:t>А</w:t>
            </w:r>
            <w:r>
              <w:rPr>
                <w:rFonts w:ascii="Times New Roman" w:eastAsia="HiddenHorzOCR" w:hAnsi="Times New Roman"/>
                <w:sz w:val="24"/>
                <w:szCs w:val="24"/>
              </w:rPr>
              <w:t xml:space="preserve">. </w:t>
            </w:r>
            <w:r w:rsidRPr="008138E0">
              <w:rPr>
                <w:rFonts w:ascii="Times New Roman" w:eastAsia="HiddenHorzOCR" w:hAnsi="Times New Roman"/>
                <w:sz w:val="24"/>
                <w:szCs w:val="24"/>
              </w:rPr>
              <w:t>И</w:t>
            </w:r>
            <w:r>
              <w:rPr>
                <w:rFonts w:ascii="Times New Roman" w:eastAsia="HiddenHorzOCR" w:hAnsi="Times New Roman"/>
                <w:sz w:val="24"/>
                <w:szCs w:val="24"/>
              </w:rPr>
              <w:t>.</w:t>
            </w:r>
            <w:r w:rsidRPr="008138E0">
              <w:rPr>
                <w:rFonts w:ascii="Times New Roman" w:eastAsia="HiddenHorzOCR" w:hAnsi="Times New Roman"/>
                <w:sz w:val="24"/>
                <w:szCs w:val="24"/>
              </w:rPr>
              <w:t xml:space="preserve"> и</w:t>
            </w:r>
            <w:r>
              <w:rPr>
                <w:rFonts w:ascii="Times New Roman" w:eastAsia="HiddenHorzOCR" w:hAnsi="Times New Roman"/>
                <w:sz w:val="24"/>
                <w:szCs w:val="24"/>
              </w:rPr>
              <w:t xml:space="preserve"> </w:t>
            </w:r>
            <w:r w:rsidRPr="008138E0">
              <w:rPr>
                <w:rFonts w:ascii="Times New Roman" w:eastAsia="HiddenHorzOCR" w:hAnsi="Times New Roman"/>
                <w:sz w:val="24"/>
                <w:szCs w:val="24"/>
              </w:rPr>
              <w:t>др. Право (профильный уровень)</w:t>
            </w:r>
            <w:r>
              <w:rPr>
                <w:rFonts w:ascii="Times New Roman" w:eastAsia="HiddenHorzOCR" w:hAnsi="Times New Roman"/>
                <w:sz w:val="24"/>
                <w:szCs w:val="24"/>
              </w:rPr>
              <w:t xml:space="preserve">  </w:t>
            </w:r>
            <w:r w:rsidRPr="008138E0">
              <w:rPr>
                <w:rFonts w:ascii="Times New Roman" w:eastAsia="HiddenHorzOCR" w:hAnsi="Times New Roman"/>
                <w:sz w:val="24"/>
                <w:szCs w:val="24"/>
              </w:rPr>
              <w:t>10</w:t>
            </w:r>
            <w:r>
              <w:rPr>
                <w:rFonts w:ascii="Times New Roman" w:eastAsia="HiddenHorzOCR" w:hAnsi="Times New Roman"/>
                <w:sz w:val="24"/>
                <w:szCs w:val="24"/>
              </w:rPr>
              <w:t xml:space="preserve"> класс  </w:t>
            </w:r>
            <w:r w:rsidRPr="008138E0">
              <w:rPr>
                <w:rFonts w:ascii="Times New Roman" w:eastAsia="HiddenHorzOCR" w:hAnsi="Times New Roman"/>
                <w:sz w:val="24"/>
                <w:szCs w:val="24"/>
              </w:rPr>
              <w:t>Просвещение</w:t>
            </w:r>
            <w:r>
              <w:rPr>
                <w:rFonts w:ascii="Times New Roman" w:eastAsia="HiddenHorzOCR" w:hAnsi="Times New Roman"/>
                <w:sz w:val="24"/>
                <w:szCs w:val="24"/>
              </w:rPr>
              <w:t>, 2012</w:t>
            </w:r>
          </w:p>
          <w:p w:rsidR="0035388D" w:rsidRPr="008138E0" w:rsidRDefault="0035388D" w:rsidP="007872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5388D" w:rsidRDefault="0035388D" w:rsidP="007872D2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25 в федеральном перечне 2013-2014 уч. г.</w:t>
            </w:r>
          </w:p>
          <w:p w:rsidR="0035388D" w:rsidRPr="00F84876" w:rsidRDefault="0035388D" w:rsidP="007872D2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жет быть использован  течение 5 лет</w:t>
            </w:r>
          </w:p>
        </w:tc>
      </w:tr>
      <w:tr w:rsidR="0035388D" w:rsidRPr="00614B85" w:rsidTr="00076D52">
        <w:trPr>
          <w:gridAfter w:val="1"/>
          <w:wAfter w:w="100" w:type="dxa"/>
          <w:cantSplit/>
          <w:trHeight w:hRule="exact" w:val="133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388D" w:rsidRPr="00F84876" w:rsidRDefault="0035388D" w:rsidP="00B65C75">
            <w:pPr>
              <w:widowControl w:val="0"/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388D" w:rsidRPr="00F84876" w:rsidRDefault="0035388D" w:rsidP="007872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pacing w:val="-2"/>
                <w:sz w:val="24"/>
                <w:szCs w:val="24"/>
              </w:rPr>
              <w:t>Географи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388D" w:rsidRPr="00F84876" w:rsidRDefault="0035388D" w:rsidP="007872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388D" w:rsidRPr="00F84876" w:rsidRDefault="0035388D" w:rsidP="007872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рная программа среднего (полного) общего образования по географии. 10-11 классы. Базовый уровень/Сиротин В.И., Душина И.И., Домогацких Е.М., М. Просвещение, 2013г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388D" w:rsidRPr="00F84876" w:rsidRDefault="0035388D" w:rsidP="007872D2">
            <w:pPr>
              <w:shd w:val="clear" w:color="auto" w:fill="FFFFFF"/>
              <w:tabs>
                <w:tab w:val="left" w:pos="5491"/>
              </w:tabs>
              <w:spacing w:after="0" w:line="240" w:lineRule="auto"/>
              <w:ind w:right="10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z w:val="24"/>
                <w:szCs w:val="24"/>
              </w:rPr>
              <w:t>Максаковский В.П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Географ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(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базовый ур</w:t>
            </w:r>
            <w:r>
              <w:rPr>
                <w:rFonts w:ascii="Times New Roman" w:hAnsi="Times New Roman"/>
                <w:sz w:val="24"/>
                <w:szCs w:val="24"/>
              </w:rPr>
              <w:t>овень) 10-11 класс Просвещение 2012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5388D" w:rsidRPr="00F84876" w:rsidRDefault="0035388D" w:rsidP="007872D2">
            <w:pPr>
              <w:shd w:val="clear" w:color="auto" w:fill="FFFFFF"/>
              <w:tabs>
                <w:tab w:val="left" w:pos="5491"/>
              </w:tabs>
              <w:spacing w:after="0" w:line="240" w:lineRule="auto"/>
              <w:ind w:right="10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.3.4.5.1</w:t>
            </w:r>
          </w:p>
        </w:tc>
      </w:tr>
      <w:tr w:rsidR="0035388D" w:rsidRPr="00614B85" w:rsidTr="00076D52">
        <w:trPr>
          <w:gridAfter w:val="1"/>
          <w:wAfter w:w="100" w:type="dxa"/>
          <w:cantSplit/>
          <w:trHeight w:hRule="exact" w:val="149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388D" w:rsidRPr="00F84876" w:rsidRDefault="0035388D" w:rsidP="00B65C75">
            <w:pPr>
              <w:widowControl w:val="0"/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388D" w:rsidRPr="00F84876" w:rsidRDefault="0035388D" w:rsidP="007872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pacing w:val="-2"/>
                <w:sz w:val="24"/>
                <w:szCs w:val="24"/>
              </w:rPr>
              <w:t>Физик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388D" w:rsidRPr="00F84876" w:rsidRDefault="0035388D" w:rsidP="007872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388D" w:rsidRPr="00F84876" w:rsidRDefault="0035388D" w:rsidP="007872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рная п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 xml:space="preserve">рограмма </w:t>
            </w:r>
            <w:r>
              <w:rPr>
                <w:rFonts w:ascii="Times New Roman" w:hAnsi="Times New Roman"/>
                <w:sz w:val="24"/>
                <w:szCs w:val="24"/>
              </w:rPr>
              <w:t>среднего общего образования по физике (базовый уровень), 2013 г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388D" w:rsidRPr="00F84876" w:rsidRDefault="0035388D" w:rsidP="007872D2">
            <w:pPr>
              <w:shd w:val="clear" w:color="auto" w:fill="FFFFFF"/>
              <w:tabs>
                <w:tab w:val="left" w:pos="5491"/>
              </w:tabs>
              <w:spacing w:after="0" w:line="240" w:lineRule="auto"/>
              <w:ind w:right="10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z w:val="24"/>
                <w:szCs w:val="24"/>
              </w:rPr>
              <w:t>Генденштейн Л.Э., Дик Ю.И. Физи</w:t>
            </w:r>
            <w:r>
              <w:rPr>
                <w:rFonts w:ascii="Times New Roman" w:hAnsi="Times New Roman"/>
                <w:sz w:val="24"/>
                <w:szCs w:val="24"/>
              </w:rPr>
              <w:t>ка (Базовый уровень) Мнемозина 2012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5388D" w:rsidRDefault="0035388D" w:rsidP="007872D2">
            <w:pPr>
              <w:shd w:val="clear" w:color="auto" w:fill="FFFFFF"/>
              <w:tabs>
                <w:tab w:val="left" w:pos="5491"/>
              </w:tabs>
              <w:spacing w:after="0" w:line="240" w:lineRule="auto"/>
              <w:ind w:right="10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.5.1.1.1</w:t>
            </w:r>
          </w:p>
          <w:p w:rsidR="0035388D" w:rsidRDefault="0035388D" w:rsidP="007872D2">
            <w:pPr>
              <w:shd w:val="clear" w:color="auto" w:fill="FFFFFF"/>
              <w:tabs>
                <w:tab w:val="left" w:pos="5491"/>
              </w:tabs>
              <w:spacing w:after="0" w:line="240" w:lineRule="auto"/>
              <w:ind w:right="10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ключен приказом МОиНРФ 26.01.2016 № 38</w:t>
            </w:r>
          </w:p>
          <w:p w:rsidR="0035388D" w:rsidRPr="00F84876" w:rsidRDefault="0035388D" w:rsidP="007872D2">
            <w:pPr>
              <w:shd w:val="clear" w:color="auto" w:fill="FFFFFF"/>
              <w:tabs>
                <w:tab w:val="left" w:pos="5491"/>
              </w:tabs>
              <w:spacing w:after="0" w:line="240" w:lineRule="auto"/>
              <w:ind w:right="10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жет быть использован  течение 5 лет</w:t>
            </w:r>
          </w:p>
        </w:tc>
      </w:tr>
      <w:tr w:rsidR="0035388D" w:rsidRPr="00614B85" w:rsidTr="00076D52">
        <w:trPr>
          <w:gridAfter w:val="1"/>
          <w:wAfter w:w="100" w:type="dxa"/>
          <w:cantSplit/>
          <w:trHeight w:hRule="exact" w:val="78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388D" w:rsidRPr="00F84876" w:rsidRDefault="0035388D" w:rsidP="00B65C75">
            <w:pPr>
              <w:widowControl w:val="0"/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388D" w:rsidRPr="00F84876" w:rsidRDefault="0035388D" w:rsidP="007872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pacing w:val="-2"/>
                <w:sz w:val="24"/>
                <w:szCs w:val="24"/>
              </w:rPr>
              <w:t>Хими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388D" w:rsidRPr="00F84876" w:rsidRDefault="0035388D" w:rsidP="007872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388D" w:rsidRPr="00F84876" w:rsidRDefault="0035388D" w:rsidP="007872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рная п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 xml:space="preserve">рограмма </w:t>
            </w:r>
            <w:r>
              <w:rPr>
                <w:rFonts w:ascii="Times New Roman" w:hAnsi="Times New Roman"/>
                <w:sz w:val="24"/>
                <w:szCs w:val="24"/>
              </w:rPr>
              <w:t>среднего общего образования по химии (базовый уровень), 2013 г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388D" w:rsidRPr="00F84876" w:rsidRDefault="0035388D" w:rsidP="007872D2">
            <w:pPr>
              <w:shd w:val="clear" w:color="auto" w:fill="FFFFFF"/>
              <w:tabs>
                <w:tab w:val="left" w:pos="5491"/>
              </w:tabs>
              <w:spacing w:after="0" w:line="240" w:lineRule="auto"/>
              <w:ind w:right="10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z w:val="24"/>
                <w:szCs w:val="24"/>
              </w:rPr>
              <w:t>Габриелян О.С. Химия (базо</w:t>
            </w:r>
            <w:r>
              <w:rPr>
                <w:rFonts w:ascii="Times New Roman" w:hAnsi="Times New Roman"/>
                <w:sz w:val="24"/>
                <w:szCs w:val="24"/>
              </w:rPr>
              <w:t>вый уровень) 10 класс Дрофа 2012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 xml:space="preserve">г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5388D" w:rsidRPr="00F84876" w:rsidRDefault="0035388D" w:rsidP="007872D2">
            <w:pPr>
              <w:shd w:val="clear" w:color="auto" w:fill="FFFFFF"/>
              <w:tabs>
                <w:tab w:val="left" w:pos="5491"/>
              </w:tabs>
              <w:spacing w:after="0" w:line="240" w:lineRule="auto"/>
              <w:ind w:right="10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.5.3.1.1</w:t>
            </w:r>
          </w:p>
        </w:tc>
      </w:tr>
      <w:tr w:rsidR="00F0358F" w:rsidRPr="00614B85" w:rsidTr="00076D52">
        <w:trPr>
          <w:gridAfter w:val="1"/>
          <w:wAfter w:w="100" w:type="dxa"/>
          <w:cantSplit/>
          <w:trHeight w:hRule="exact" w:val="11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358F" w:rsidRPr="00F84876" w:rsidRDefault="00F0358F" w:rsidP="00B65C75">
            <w:pPr>
              <w:widowControl w:val="0"/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358F" w:rsidRPr="00F84876" w:rsidRDefault="00F0358F" w:rsidP="007872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Астрономи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358F" w:rsidRPr="00F84876" w:rsidRDefault="00F0358F" w:rsidP="007872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358F" w:rsidRPr="00F0358F" w:rsidRDefault="00F0358F" w:rsidP="003E6E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358F">
              <w:rPr>
                <w:rFonts w:ascii="Times New Roman" w:hAnsi="Times New Roman"/>
                <w:sz w:val="24"/>
                <w:szCs w:val="24"/>
              </w:rPr>
              <w:t>УМК "Сферы 1-11" Астрономия. 10 кл. Базовый уровень, 2017</w:t>
            </w:r>
          </w:p>
          <w:p w:rsidR="00F0358F" w:rsidRPr="00F0358F" w:rsidRDefault="00F0358F" w:rsidP="003E6EF7">
            <w:pPr>
              <w:shd w:val="clear" w:color="auto" w:fill="FFFFFF"/>
              <w:tabs>
                <w:tab w:val="left" w:pos="5491"/>
              </w:tabs>
              <w:spacing w:after="0" w:line="240" w:lineRule="auto"/>
              <w:ind w:right="10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358F" w:rsidRPr="00F0358F" w:rsidRDefault="00F0358F" w:rsidP="00F035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358F">
              <w:rPr>
                <w:rFonts w:ascii="Times New Roman" w:hAnsi="Times New Roman"/>
                <w:sz w:val="24"/>
                <w:szCs w:val="24"/>
              </w:rPr>
              <w:t>Чаругин В.М. Астрономия. 10-11 классы. Базовый уровень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0358F" w:rsidRPr="00F0358F" w:rsidRDefault="00F0358F" w:rsidP="00F035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358F">
              <w:rPr>
                <w:rFonts w:ascii="Times New Roman" w:hAnsi="Times New Roman"/>
                <w:sz w:val="24"/>
                <w:szCs w:val="24"/>
              </w:rPr>
              <w:t>2.3.2.5.2.1</w:t>
            </w:r>
          </w:p>
          <w:p w:rsidR="00F0358F" w:rsidRPr="00F0358F" w:rsidRDefault="00F0358F" w:rsidP="007872D2">
            <w:pPr>
              <w:shd w:val="clear" w:color="auto" w:fill="FFFFFF"/>
              <w:tabs>
                <w:tab w:val="left" w:pos="5491"/>
              </w:tabs>
              <w:spacing w:after="0" w:line="240" w:lineRule="auto"/>
              <w:ind w:right="10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358F" w:rsidRPr="00614B85" w:rsidTr="00076D52">
        <w:trPr>
          <w:gridAfter w:val="1"/>
          <w:wAfter w:w="100" w:type="dxa"/>
          <w:cantSplit/>
          <w:trHeight w:hRule="exact" w:val="11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358F" w:rsidRPr="00F84876" w:rsidRDefault="00F0358F" w:rsidP="00B65C75">
            <w:pPr>
              <w:widowControl w:val="0"/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358F" w:rsidRPr="00F84876" w:rsidRDefault="00F0358F" w:rsidP="007872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Основы безопасности жизнедеятельности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358F" w:rsidRPr="00F84876" w:rsidRDefault="00F0358F" w:rsidP="007872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358F" w:rsidRPr="00F84876" w:rsidRDefault="00F0358F" w:rsidP="007872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мерные программы среднего 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общего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основам безопасности жизнедеятельности (базовый уровень), 2013 г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358F" w:rsidRPr="00F84876" w:rsidRDefault="00F0358F" w:rsidP="007872D2">
            <w:pPr>
              <w:shd w:val="clear" w:color="auto" w:fill="FFFFFF"/>
              <w:tabs>
                <w:tab w:val="left" w:pos="5491"/>
              </w:tabs>
              <w:spacing w:after="0" w:line="240" w:lineRule="auto"/>
              <w:ind w:right="10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мирнов А.Т., Хренников Б.О. 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Основы безопасности жизнедеятельности. 10 клас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 xml:space="preserve">(базовый </w:t>
            </w:r>
            <w:r>
              <w:rPr>
                <w:rFonts w:ascii="Times New Roman" w:hAnsi="Times New Roman"/>
                <w:sz w:val="24"/>
                <w:szCs w:val="24"/>
              </w:rPr>
              <w:t>уровень) Просвещение. 2012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 xml:space="preserve"> г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0358F" w:rsidRPr="00F84876" w:rsidRDefault="00F0358F" w:rsidP="007872D2">
            <w:pPr>
              <w:shd w:val="clear" w:color="auto" w:fill="FFFFFF"/>
              <w:tabs>
                <w:tab w:val="left" w:pos="5491"/>
              </w:tabs>
              <w:spacing w:after="0" w:line="240" w:lineRule="auto"/>
              <w:ind w:right="10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.6.3.4.1</w:t>
            </w:r>
          </w:p>
        </w:tc>
      </w:tr>
      <w:tr w:rsidR="00F0358F" w:rsidRPr="00614B85" w:rsidTr="00076D52">
        <w:trPr>
          <w:gridAfter w:val="1"/>
          <w:wAfter w:w="100" w:type="dxa"/>
          <w:cantSplit/>
          <w:trHeight w:hRule="exact" w:val="83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358F" w:rsidRPr="00F84876" w:rsidRDefault="00F0358F" w:rsidP="00B65C75">
            <w:pPr>
              <w:widowControl w:val="0"/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358F" w:rsidRPr="00F84876" w:rsidRDefault="00F0358F" w:rsidP="007872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pacing w:val="-2"/>
                <w:sz w:val="24"/>
                <w:szCs w:val="24"/>
              </w:rPr>
              <w:t>Физическая культур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358F" w:rsidRPr="00F84876" w:rsidRDefault="00F0358F" w:rsidP="007872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358F" w:rsidRPr="00F84876" w:rsidRDefault="00F0358F" w:rsidP="007872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рная п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 xml:space="preserve">рограмма </w:t>
            </w:r>
            <w:r>
              <w:rPr>
                <w:rFonts w:ascii="Times New Roman" w:hAnsi="Times New Roman"/>
                <w:sz w:val="24"/>
                <w:szCs w:val="24"/>
              </w:rPr>
              <w:t>среднего  общего образования по физической культуре  (базовый уровень), 2013 г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358F" w:rsidRPr="00F84876" w:rsidRDefault="00F0358F" w:rsidP="007872D2">
            <w:pPr>
              <w:shd w:val="clear" w:color="auto" w:fill="FFFFFF"/>
              <w:tabs>
                <w:tab w:val="left" w:pos="5491"/>
              </w:tabs>
              <w:spacing w:after="0" w:line="240" w:lineRule="auto"/>
              <w:ind w:right="10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z w:val="24"/>
                <w:szCs w:val="24"/>
              </w:rPr>
              <w:t>Лях В.И. Физическая культура (базовый уровень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10-11 кл</w:t>
            </w:r>
            <w:r>
              <w:rPr>
                <w:rFonts w:ascii="Times New Roman" w:hAnsi="Times New Roman"/>
                <w:sz w:val="24"/>
                <w:szCs w:val="24"/>
              </w:rPr>
              <w:t>асс Просвещение 2012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0358F" w:rsidRPr="00F84876" w:rsidRDefault="00F0358F" w:rsidP="007872D2">
            <w:pPr>
              <w:shd w:val="clear" w:color="auto" w:fill="FFFFFF"/>
              <w:tabs>
                <w:tab w:val="left" w:pos="5491"/>
              </w:tabs>
              <w:spacing w:after="0" w:line="240" w:lineRule="auto"/>
              <w:ind w:right="10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.6.1.2.1</w:t>
            </w:r>
          </w:p>
        </w:tc>
      </w:tr>
      <w:tr w:rsidR="00F0358F" w:rsidRPr="00614B85" w:rsidTr="00076D52">
        <w:trPr>
          <w:gridAfter w:val="1"/>
          <w:wAfter w:w="100" w:type="dxa"/>
          <w:cantSplit/>
          <w:trHeight w:hRule="exact" w:val="84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358F" w:rsidRPr="00F84876" w:rsidRDefault="00F0358F" w:rsidP="00B65C75">
            <w:pPr>
              <w:shd w:val="clear" w:color="auto" w:fill="FFFFFF"/>
              <w:spacing w:after="0" w:line="240" w:lineRule="auto"/>
              <w:ind w:left="7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358F" w:rsidRPr="00F84876" w:rsidRDefault="00F0358F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358F" w:rsidRPr="00F84876" w:rsidRDefault="00F0358F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z w:val="24"/>
                <w:szCs w:val="24"/>
              </w:rPr>
              <w:t xml:space="preserve">11 класс </w:t>
            </w:r>
          </w:p>
          <w:p w:rsidR="00F0358F" w:rsidRPr="00F84876" w:rsidRDefault="00F0358F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3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358F" w:rsidRPr="00F84876" w:rsidRDefault="00F0358F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358F" w:rsidRPr="00F84876" w:rsidRDefault="00F0358F" w:rsidP="009C40E6">
            <w:pPr>
              <w:shd w:val="clear" w:color="auto" w:fill="FFFFFF"/>
              <w:spacing w:after="0" w:line="240" w:lineRule="auto"/>
              <w:ind w:right="12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0358F" w:rsidRPr="00F84876" w:rsidRDefault="00F0358F" w:rsidP="00B65C75">
            <w:pPr>
              <w:shd w:val="clear" w:color="auto" w:fill="FFFFFF"/>
              <w:spacing w:after="0" w:line="240" w:lineRule="auto"/>
              <w:ind w:right="12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358F" w:rsidRPr="00614B85" w:rsidTr="00076D52">
        <w:trPr>
          <w:gridAfter w:val="1"/>
          <w:wAfter w:w="100" w:type="dxa"/>
          <w:cantSplit/>
          <w:trHeight w:hRule="exact" w:val="11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358F" w:rsidRPr="00F84876" w:rsidRDefault="00F0358F" w:rsidP="00B65C75">
            <w:pPr>
              <w:widowControl w:val="0"/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358F" w:rsidRPr="00F84876" w:rsidRDefault="00F0358F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pacing w:val="-2"/>
                <w:sz w:val="24"/>
                <w:szCs w:val="24"/>
              </w:rPr>
              <w:t>Русский язык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358F" w:rsidRPr="00F84876" w:rsidRDefault="00F0358F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358F" w:rsidRPr="00F84876" w:rsidRDefault="00F0358F" w:rsidP="005819A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z w:val="24"/>
                <w:szCs w:val="24"/>
              </w:rPr>
              <w:t>Программа по русскому языку для общеобраз</w:t>
            </w:r>
            <w:r>
              <w:rPr>
                <w:rFonts w:ascii="Times New Roman" w:hAnsi="Times New Roman"/>
                <w:sz w:val="24"/>
                <w:szCs w:val="24"/>
              </w:rPr>
              <w:t>ователь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ных учреждений для 5-1</w:t>
            </w:r>
            <w:r>
              <w:rPr>
                <w:rFonts w:ascii="Times New Roman" w:hAnsi="Times New Roman"/>
                <w:sz w:val="24"/>
                <w:szCs w:val="24"/>
              </w:rPr>
              <w:t>1 классов. Мнемозина 2013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358F" w:rsidRDefault="00F0358F" w:rsidP="009C40E6">
            <w:pPr>
              <w:shd w:val="clear" w:color="auto" w:fill="FFFFFF"/>
              <w:tabs>
                <w:tab w:val="left" w:pos="5491"/>
              </w:tabs>
              <w:spacing w:after="0" w:line="240" w:lineRule="auto"/>
              <w:ind w:right="10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z w:val="24"/>
                <w:szCs w:val="24"/>
              </w:rPr>
              <w:t>Дейкина А.Д., Пахнова Т.М. Русский язы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рофильный уровень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 xml:space="preserve">) 10-11 класс </w:t>
            </w:r>
          </w:p>
          <w:p w:rsidR="00F0358F" w:rsidRPr="00F84876" w:rsidRDefault="00F0358F" w:rsidP="009C40E6">
            <w:pPr>
              <w:shd w:val="clear" w:color="auto" w:fill="FFFFFF"/>
              <w:tabs>
                <w:tab w:val="left" w:pos="5491"/>
              </w:tabs>
              <w:spacing w:after="0" w:line="240" w:lineRule="auto"/>
              <w:ind w:right="10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рбум-М 2012</w:t>
            </w:r>
          </w:p>
          <w:p w:rsidR="00F0358F" w:rsidRPr="00F84876" w:rsidRDefault="00F0358F" w:rsidP="009C40E6">
            <w:pPr>
              <w:shd w:val="clear" w:color="auto" w:fill="FFFFFF"/>
              <w:tabs>
                <w:tab w:val="left" w:pos="5491"/>
              </w:tabs>
              <w:spacing w:after="0" w:line="240" w:lineRule="auto"/>
              <w:ind w:right="10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0358F" w:rsidRPr="00F84876" w:rsidRDefault="00F0358F" w:rsidP="009C40E6">
            <w:pPr>
              <w:shd w:val="clear" w:color="auto" w:fill="FFFFFF"/>
              <w:tabs>
                <w:tab w:val="left" w:pos="5491"/>
              </w:tabs>
              <w:spacing w:after="0" w:line="240" w:lineRule="auto"/>
              <w:ind w:right="10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0358F" w:rsidRPr="00F84876" w:rsidRDefault="00F0358F" w:rsidP="009C40E6">
            <w:pPr>
              <w:shd w:val="clear" w:color="auto" w:fill="FFFFFF"/>
              <w:tabs>
                <w:tab w:val="left" w:pos="5491"/>
              </w:tabs>
              <w:spacing w:after="0" w:line="240" w:lineRule="auto"/>
              <w:ind w:right="10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0358F" w:rsidRPr="00F84876" w:rsidRDefault="00F0358F" w:rsidP="009C40E6">
            <w:pPr>
              <w:shd w:val="clear" w:color="auto" w:fill="FFFFFF"/>
              <w:tabs>
                <w:tab w:val="left" w:pos="5491"/>
              </w:tabs>
              <w:spacing w:after="0" w:line="240" w:lineRule="auto"/>
              <w:ind w:right="10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0358F" w:rsidRPr="00F84876" w:rsidRDefault="00F0358F" w:rsidP="009C40E6">
            <w:pPr>
              <w:shd w:val="clear" w:color="auto" w:fill="FFFFFF"/>
              <w:tabs>
                <w:tab w:val="left" w:pos="5491"/>
              </w:tabs>
              <w:spacing w:after="0" w:line="240" w:lineRule="auto"/>
              <w:ind w:right="10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0358F" w:rsidRPr="00F84876" w:rsidRDefault="00F0358F" w:rsidP="009C40E6">
            <w:pPr>
              <w:shd w:val="clear" w:color="auto" w:fill="FFFFFF"/>
              <w:tabs>
                <w:tab w:val="left" w:pos="5491"/>
              </w:tabs>
              <w:spacing w:after="0" w:line="240" w:lineRule="auto"/>
              <w:ind w:right="10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0358F" w:rsidRDefault="00F0358F" w:rsidP="00154D26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51 в федеральном перечне 2013-2014 уч. г.</w:t>
            </w:r>
          </w:p>
          <w:p w:rsidR="00F0358F" w:rsidRPr="00F84876" w:rsidRDefault="00F0358F" w:rsidP="00154D26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жет быть использован  течение 5 лет</w:t>
            </w:r>
          </w:p>
        </w:tc>
      </w:tr>
      <w:tr w:rsidR="00F0358F" w:rsidRPr="00614B85" w:rsidTr="00076D52">
        <w:trPr>
          <w:gridAfter w:val="1"/>
          <w:wAfter w:w="100" w:type="dxa"/>
          <w:cantSplit/>
          <w:trHeight w:hRule="exact" w:val="102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358F" w:rsidRPr="00F84876" w:rsidRDefault="00F0358F" w:rsidP="00B65C75">
            <w:pPr>
              <w:widowControl w:val="0"/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358F" w:rsidRPr="00F84876" w:rsidRDefault="00F0358F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pacing w:val="-2"/>
                <w:sz w:val="24"/>
                <w:szCs w:val="24"/>
              </w:rPr>
              <w:t>Литератур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358F" w:rsidRPr="00F84876" w:rsidRDefault="00F0358F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358F" w:rsidRPr="00F84876" w:rsidRDefault="00F0358F" w:rsidP="005819A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z w:val="24"/>
                <w:szCs w:val="24"/>
              </w:rPr>
              <w:t>Программа для общеобразовательных учреждений по литературе для 5-9 классов под ред. В.Я.Коровиной. М.Просвещение 20</w:t>
            </w: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358F" w:rsidRPr="001B3315" w:rsidRDefault="00F0358F" w:rsidP="00936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HiddenHorzOCR" w:hAnsi="Times New Roman"/>
                <w:sz w:val="24"/>
                <w:szCs w:val="24"/>
              </w:rPr>
              <w:t>Чалмаев В.А., Зинин С.А. Литература. В 2-х частях. (базовый уровень) Русское слово, 2012г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0358F" w:rsidRPr="001B3315" w:rsidRDefault="00F0358F" w:rsidP="00B65C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.1.1.3.3</w:t>
            </w:r>
          </w:p>
        </w:tc>
      </w:tr>
      <w:tr w:rsidR="00F0358F" w:rsidRPr="00614B85" w:rsidTr="00076D52">
        <w:trPr>
          <w:gridAfter w:val="1"/>
          <w:wAfter w:w="100" w:type="dxa"/>
          <w:cantSplit/>
          <w:trHeight w:hRule="exact" w:val="125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0358F" w:rsidRPr="00F84876" w:rsidRDefault="00F0358F" w:rsidP="00B65C75">
            <w:pPr>
              <w:widowControl w:val="0"/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358F" w:rsidRPr="00F84876" w:rsidRDefault="00F0358F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pacing w:val="-2"/>
                <w:sz w:val="24"/>
                <w:szCs w:val="24"/>
              </w:rPr>
              <w:t>Английский  язык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358F" w:rsidRPr="00F84876" w:rsidRDefault="00F0358F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0358F" w:rsidRPr="00F84876" w:rsidRDefault="00F0358F" w:rsidP="00800E0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z w:val="24"/>
                <w:szCs w:val="24"/>
              </w:rPr>
              <w:t xml:space="preserve">Программы общеобразовательных учреждений «Иностранные языки 2-11» </w:t>
            </w:r>
            <w:r>
              <w:rPr>
                <w:rFonts w:ascii="Times New Roman" w:hAnsi="Times New Roman"/>
                <w:sz w:val="24"/>
                <w:szCs w:val="24"/>
              </w:rPr>
              <w:t>2015г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358F" w:rsidRPr="00F84876" w:rsidRDefault="00F0358F" w:rsidP="00800E05">
            <w:pPr>
              <w:shd w:val="clear" w:color="auto" w:fill="FFFFFF"/>
              <w:tabs>
                <w:tab w:val="left" w:pos="5491"/>
              </w:tabs>
              <w:spacing w:after="0" w:line="240" w:lineRule="auto"/>
              <w:ind w:right="10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фанасьева О.В., Дули Д., Михеева И.В. Английский язык (базовый уровень) Английский в фокусе. 11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 xml:space="preserve"> класс </w:t>
            </w:r>
            <w:r>
              <w:rPr>
                <w:rFonts w:ascii="Times New Roman" w:hAnsi="Times New Roman"/>
                <w:sz w:val="24"/>
                <w:szCs w:val="24"/>
              </w:rPr>
              <w:t>Просвещение, 2017</w:t>
            </w:r>
          </w:p>
          <w:p w:rsidR="00F0358F" w:rsidRPr="00F84876" w:rsidRDefault="00F0358F" w:rsidP="00800E05">
            <w:pPr>
              <w:shd w:val="clear" w:color="auto" w:fill="FFFFFF"/>
              <w:tabs>
                <w:tab w:val="left" w:pos="5491"/>
              </w:tabs>
              <w:spacing w:after="0" w:line="240" w:lineRule="auto"/>
              <w:ind w:right="10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0358F" w:rsidRPr="00F84876" w:rsidRDefault="00F0358F" w:rsidP="00800E05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.2.1.1.2</w:t>
            </w:r>
          </w:p>
        </w:tc>
      </w:tr>
      <w:tr w:rsidR="00F0358F" w:rsidRPr="00614B85" w:rsidTr="00076D52">
        <w:trPr>
          <w:gridAfter w:val="1"/>
          <w:wAfter w:w="100" w:type="dxa"/>
          <w:cantSplit/>
          <w:trHeight w:hRule="exact" w:val="157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358F" w:rsidRPr="00F84876" w:rsidRDefault="00F0358F" w:rsidP="00B65C75">
            <w:pPr>
              <w:widowControl w:val="0"/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358F" w:rsidRPr="00F84876" w:rsidRDefault="00F0358F" w:rsidP="00127D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pacing w:val="-2"/>
                <w:sz w:val="24"/>
                <w:szCs w:val="24"/>
              </w:rPr>
              <w:t>Алгебра и начала математического анализ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358F" w:rsidRPr="00F84876" w:rsidRDefault="00F0358F" w:rsidP="00127D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358F" w:rsidRPr="00F84876" w:rsidRDefault="00F0358F" w:rsidP="005819A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ы общеобразовательных учреждений. Алгебра и начала математического анализа. 10-11 кл. Просвещение, 2013г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358F" w:rsidRPr="00F84876" w:rsidRDefault="00F0358F" w:rsidP="00127DD2">
            <w:pPr>
              <w:shd w:val="clear" w:color="auto" w:fill="FFFFFF"/>
              <w:tabs>
                <w:tab w:val="left" w:pos="5491"/>
              </w:tabs>
              <w:spacing w:after="0" w:line="240" w:lineRule="auto"/>
              <w:ind w:right="10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z w:val="24"/>
                <w:szCs w:val="24"/>
              </w:rPr>
              <w:t xml:space="preserve">Алимов Ш.А., Колягин Ю.М., Ткачева М.В. и др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0-11 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Алгебра и начала математического  анализа (Базовый уровень)</w:t>
            </w:r>
            <w:r>
              <w:rPr>
                <w:rFonts w:ascii="Times New Roman" w:hAnsi="Times New Roman"/>
                <w:sz w:val="24"/>
                <w:szCs w:val="24"/>
              </w:rPr>
              <w:t>, 2012 г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0358F" w:rsidRPr="00F84876" w:rsidRDefault="00F0358F" w:rsidP="00154D26">
            <w:pPr>
              <w:shd w:val="clear" w:color="auto" w:fill="FFFFFF"/>
              <w:tabs>
                <w:tab w:val="left" w:pos="5491"/>
              </w:tabs>
              <w:spacing w:after="0" w:line="240" w:lineRule="auto"/>
              <w:ind w:right="10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.4.1.2.2</w:t>
            </w:r>
          </w:p>
        </w:tc>
      </w:tr>
      <w:tr w:rsidR="00F0358F" w:rsidRPr="00614B85" w:rsidTr="00076D52">
        <w:trPr>
          <w:gridAfter w:val="1"/>
          <w:wAfter w:w="100" w:type="dxa"/>
          <w:cantSplit/>
          <w:trHeight w:hRule="exact" w:val="98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358F" w:rsidRPr="00F84876" w:rsidRDefault="00F0358F" w:rsidP="00B65C75">
            <w:pPr>
              <w:widowControl w:val="0"/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358F" w:rsidRPr="00F84876" w:rsidRDefault="00F0358F" w:rsidP="00127D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pacing w:val="-2"/>
                <w:sz w:val="24"/>
                <w:szCs w:val="24"/>
              </w:rPr>
              <w:t>Геометри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358F" w:rsidRPr="00F84876" w:rsidRDefault="00F0358F" w:rsidP="00127D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358F" w:rsidRPr="00F84876" w:rsidRDefault="00F0358F" w:rsidP="005819A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ы по геометрии 7-11 классы, ВАКО, 2013г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358F" w:rsidRPr="00F84876" w:rsidRDefault="00F0358F" w:rsidP="00803359">
            <w:pPr>
              <w:shd w:val="clear" w:color="auto" w:fill="FFFFFF"/>
              <w:tabs>
                <w:tab w:val="left" w:pos="5491"/>
              </w:tabs>
              <w:spacing w:after="0" w:line="240" w:lineRule="auto"/>
              <w:ind w:right="10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тана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 xml:space="preserve">сян Л.С. Бутузов В.Ф. </w:t>
            </w:r>
            <w:r>
              <w:rPr>
                <w:rFonts w:ascii="Times New Roman" w:hAnsi="Times New Roman"/>
                <w:sz w:val="24"/>
                <w:szCs w:val="24"/>
              </w:rPr>
              <w:t>Кадомцев С.Б. и др. Геометрия (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 xml:space="preserve">базовый </w:t>
            </w:r>
            <w:r>
              <w:rPr>
                <w:rFonts w:ascii="Times New Roman" w:hAnsi="Times New Roman"/>
                <w:sz w:val="24"/>
                <w:szCs w:val="24"/>
              </w:rPr>
              <w:t>уровень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) 10-11 класс Просвещ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12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0358F" w:rsidRPr="00F84876" w:rsidRDefault="00F0358F" w:rsidP="00154D26">
            <w:pPr>
              <w:shd w:val="clear" w:color="auto" w:fill="FFFFFF"/>
              <w:tabs>
                <w:tab w:val="left" w:pos="5491"/>
              </w:tabs>
              <w:spacing w:after="0" w:line="240" w:lineRule="auto"/>
              <w:ind w:right="10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.4.1.2.1</w:t>
            </w:r>
          </w:p>
        </w:tc>
      </w:tr>
      <w:tr w:rsidR="00F0358F" w:rsidRPr="00614B85" w:rsidTr="00076D52">
        <w:trPr>
          <w:gridAfter w:val="1"/>
          <w:wAfter w:w="100" w:type="dxa"/>
          <w:cantSplit/>
          <w:trHeight w:hRule="exact" w:val="139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358F" w:rsidRPr="00F84876" w:rsidRDefault="00F0358F" w:rsidP="00B65C75">
            <w:pPr>
              <w:widowControl w:val="0"/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358F" w:rsidRPr="00F84876" w:rsidRDefault="00F0358F" w:rsidP="007872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pacing w:val="-2"/>
                <w:sz w:val="24"/>
                <w:szCs w:val="24"/>
              </w:rPr>
              <w:t>Информатика и ИКТ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358F" w:rsidRPr="00F84876" w:rsidRDefault="00F0358F" w:rsidP="007872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358F" w:rsidRPr="00F84876" w:rsidRDefault="00F0358F" w:rsidP="00C1072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z w:val="24"/>
                <w:szCs w:val="24"/>
              </w:rPr>
              <w:t xml:space="preserve">Авторская программа по информатике и ИКТ </w:t>
            </w:r>
            <w:r>
              <w:rPr>
                <w:rFonts w:ascii="Times New Roman" w:hAnsi="Times New Roman"/>
                <w:sz w:val="24"/>
                <w:szCs w:val="24"/>
              </w:rPr>
              <w:t>Семакин И.Г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Бином, 2013г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358F" w:rsidRPr="00614B85" w:rsidRDefault="00F0358F" w:rsidP="00C1072B">
            <w:pPr>
              <w:shd w:val="clear" w:color="auto" w:fill="FFFFFF"/>
              <w:tabs>
                <w:tab w:val="left" w:pos="5491"/>
              </w:tabs>
              <w:spacing w:after="0" w:line="240" w:lineRule="auto"/>
              <w:ind w:right="10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4B85">
              <w:rPr>
                <w:rFonts w:ascii="Times New Roman" w:hAnsi="Times New Roman"/>
                <w:sz w:val="24"/>
                <w:szCs w:val="24"/>
              </w:rPr>
              <w:t xml:space="preserve">Семакин И.Г., Хеннер Е.К.,   </w:t>
            </w:r>
            <w:r w:rsidRPr="00614B85">
              <w:rPr>
                <w:rFonts w:ascii="Times New Roman" w:hAnsi="Times New Roman"/>
                <w:sz w:val="24"/>
                <w:szCs w:val="24"/>
              </w:rPr>
              <w:br/>
              <w:t xml:space="preserve">Шеина Т.Ю. Информатика       </w:t>
            </w:r>
            <w:r w:rsidRPr="00614B85">
              <w:rPr>
                <w:rFonts w:ascii="Times New Roman" w:hAnsi="Times New Roman"/>
                <w:sz w:val="24"/>
                <w:szCs w:val="24"/>
              </w:rPr>
              <w:br/>
              <w:t>(базовый уровень) 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614B85">
              <w:rPr>
                <w:rFonts w:ascii="Times New Roman" w:hAnsi="Times New Roman"/>
                <w:sz w:val="24"/>
                <w:szCs w:val="24"/>
              </w:rPr>
              <w:t xml:space="preserve"> класс БИНОМ. Лаборатория    знаний, 20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614B85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</w:p>
          <w:p w:rsidR="00F0358F" w:rsidRPr="007B7DFB" w:rsidRDefault="00F0358F" w:rsidP="00C1072B">
            <w:pPr>
              <w:shd w:val="clear" w:color="auto" w:fill="FFFFFF"/>
              <w:tabs>
                <w:tab w:val="left" w:pos="5491"/>
              </w:tabs>
              <w:spacing w:after="0" w:line="240" w:lineRule="auto"/>
              <w:ind w:right="10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0358F" w:rsidRPr="00F84876" w:rsidRDefault="00F0358F" w:rsidP="00C1072B">
            <w:pPr>
              <w:shd w:val="clear" w:color="auto" w:fill="FFFFFF"/>
              <w:tabs>
                <w:tab w:val="left" w:pos="5491"/>
              </w:tabs>
              <w:spacing w:after="0" w:line="240" w:lineRule="auto"/>
              <w:ind w:right="10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.4.3.2.2</w:t>
            </w:r>
          </w:p>
        </w:tc>
      </w:tr>
      <w:tr w:rsidR="00F0358F" w:rsidRPr="00614B85" w:rsidTr="00076D52">
        <w:trPr>
          <w:gridAfter w:val="1"/>
          <w:wAfter w:w="100" w:type="dxa"/>
          <w:cantSplit/>
          <w:trHeight w:hRule="exact" w:val="87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358F" w:rsidRPr="00F84876" w:rsidRDefault="00F0358F" w:rsidP="00B65C75">
            <w:pPr>
              <w:widowControl w:val="0"/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358F" w:rsidRPr="00F84876" w:rsidRDefault="00F0358F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pacing w:val="-2"/>
                <w:sz w:val="24"/>
                <w:szCs w:val="24"/>
              </w:rPr>
              <w:t>Истори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358F" w:rsidRPr="00F84876" w:rsidRDefault="00F0358F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0358F" w:rsidRPr="00F84876" w:rsidRDefault="00F0358F" w:rsidP="005819A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z w:val="24"/>
                <w:szCs w:val="24"/>
              </w:rPr>
              <w:t>Программа по истории для общеобразовательных учреждений д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0-11 классов. Просвещение 2013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0358F" w:rsidRPr="00F84876" w:rsidRDefault="00F0358F" w:rsidP="00803359">
            <w:pPr>
              <w:shd w:val="clear" w:color="auto" w:fill="FFFFFF"/>
              <w:spacing w:after="0" w:line="240" w:lineRule="auto"/>
              <w:ind w:right="10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гладин Н.В. Всеобщая история (углубленный  уровень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 xml:space="preserve">) 11 класс Русское слово </w:t>
            </w:r>
            <w:r>
              <w:rPr>
                <w:rFonts w:ascii="Times New Roman" w:hAnsi="Times New Roman"/>
                <w:sz w:val="24"/>
                <w:szCs w:val="24"/>
              </w:rPr>
              <w:t>2012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0358F" w:rsidRPr="00F84876" w:rsidRDefault="00F0358F" w:rsidP="00D87124">
            <w:pPr>
              <w:shd w:val="clear" w:color="auto" w:fill="FFFFFF"/>
              <w:tabs>
                <w:tab w:val="left" w:pos="1372"/>
              </w:tabs>
              <w:spacing w:after="0" w:line="240" w:lineRule="auto"/>
              <w:ind w:right="10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.3.2.1.2</w:t>
            </w:r>
          </w:p>
        </w:tc>
      </w:tr>
      <w:tr w:rsidR="00F0358F" w:rsidRPr="00614B85" w:rsidTr="00076D52">
        <w:trPr>
          <w:gridAfter w:val="1"/>
          <w:wAfter w:w="100" w:type="dxa"/>
          <w:cantSplit/>
          <w:trHeight w:hRule="exact" w:val="113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358F" w:rsidRPr="00F84876" w:rsidRDefault="00F0358F" w:rsidP="00B65C75">
            <w:pPr>
              <w:widowControl w:val="0"/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358F" w:rsidRPr="00F84876" w:rsidRDefault="00F0358F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pacing w:val="-2"/>
                <w:sz w:val="24"/>
                <w:szCs w:val="24"/>
              </w:rPr>
              <w:t>Истори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358F" w:rsidRPr="00F84876" w:rsidRDefault="00F0358F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358F" w:rsidRPr="00F84876" w:rsidRDefault="00F0358F" w:rsidP="00B65C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358F" w:rsidRPr="00F84876" w:rsidRDefault="00F0358F" w:rsidP="00803359">
            <w:pPr>
              <w:shd w:val="clear" w:color="auto" w:fill="FFFFFF"/>
              <w:spacing w:after="0" w:line="240" w:lineRule="auto"/>
              <w:ind w:right="10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z w:val="24"/>
                <w:szCs w:val="24"/>
              </w:rPr>
              <w:t>Загладин Н.В., Козленко С.И., Ми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ков С.Т. и др. История России 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11клас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углубленный уровень) Русское слово. 2012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0358F" w:rsidRPr="00F84876" w:rsidRDefault="00F0358F" w:rsidP="00D87124">
            <w:pPr>
              <w:shd w:val="clear" w:color="auto" w:fill="FFFFFF"/>
              <w:tabs>
                <w:tab w:val="left" w:pos="1372"/>
              </w:tabs>
              <w:spacing w:after="0" w:line="240" w:lineRule="auto"/>
              <w:ind w:right="10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.3.2.1.4</w:t>
            </w:r>
          </w:p>
        </w:tc>
      </w:tr>
      <w:tr w:rsidR="00F0358F" w:rsidRPr="00614B85" w:rsidTr="00076D52">
        <w:trPr>
          <w:gridAfter w:val="1"/>
          <w:wAfter w:w="100" w:type="dxa"/>
          <w:cantSplit/>
          <w:trHeight w:hRule="exact" w:val="140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358F" w:rsidRPr="00B12652" w:rsidRDefault="00F0358F" w:rsidP="00B65C75">
            <w:pPr>
              <w:pStyle w:val="aa"/>
              <w:widowControl w:val="0"/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358F" w:rsidRPr="00F84876" w:rsidRDefault="00F0358F" w:rsidP="007872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pacing w:val="-2"/>
                <w:sz w:val="24"/>
                <w:szCs w:val="24"/>
              </w:rPr>
              <w:t>Обществознание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358F" w:rsidRPr="00F84876" w:rsidRDefault="00F0358F" w:rsidP="007872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358F" w:rsidRPr="00F84876" w:rsidRDefault="00F0358F" w:rsidP="007872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z w:val="24"/>
                <w:szCs w:val="24"/>
              </w:rPr>
              <w:t>Программа по обществознанию для общеобразовательных учреждений под ред. Бог</w:t>
            </w:r>
            <w:r>
              <w:rPr>
                <w:rFonts w:ascii="Times New Roman" w:hAnsi="Times New Roman"/>
                <w:sz w:val="24"/>
                <w:szCs w:val="24"/>
              </w:rPr>
              <w:t>олюбова Л.Н. М. Просвещение 2013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358F" w:rsidRPr="00F84876" w:rsidRDefault="00F0358F" w:rsidP="007872D2">
            <w:pPr>
              <w:shd w:val="clear" w:color="auto" w:fill="FFFFFF"/>
              <w:spacing w:after="0" w:line="240" w:lineRule="auto"/>
              <w:ind w:right="10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z w:val="24"/>
                <w:szCs w:val="24"/>
              </w:rPr>
              <w:t>Боголюбов Л.Н. , Лазебникова А.Ю., Кинкулькин А.Т.  и др./ под редакцией Боголюбова Л.Н/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 xml:space="preserve">Обществознание (профильный   уровень) 11 </w:t>
            </w:r>
            <w:r>
              <w:rPr>
                <w:rFonts w:ascii="Times New Roman" w:hAnsi="Times New Roman"/>
                <w:sz w:val="24"/>
                <w:szCs w:val="24"/>
              </w:rPr>
              <w:t>класс  Просвещение 2012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0358F" w:rsidRDefault="00F0358F" w:rsidP="007872D2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8 в федеральном перечне 2013-2014 уч. г.</w:t>
            </w:r>
          </w:p>
          <w:p w:rsidR="00F0358F" w:rsidRPr="00F84876" w:rsidRDefault="00F0358F" w:rsidP="007872D2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жет быть использован  течение 5 лет</w:t>
            </w:r>
          </w:p>
        </w:tc>
      </w:tr>
      <w:tr w:rsidR="00F0358F" w:rsidRPr="00614B85" w:rsidTr="00076D52">
        <w:trPr>
          <w:gridAfter w:val="1"/>
          <w:wAfter w:w="100" w:type="dxa"/>
          <w:cantSplit/>
          <w:trHeight w:hRule="exact" w:val="99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358F" w:rsidRPr="00B12652" w:rsidRDefault="00F0358F" w:rsidP="00B65C75">
            <w:pPr>
              <w:pStyle w:val="aa"/>
              <w:widowControl w:val="0"/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358F" w:rsidRPr="00F84876" w:rsidRDefault="00F0358F" w:rsidP="00127D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Экономик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358F" w:rsidRPr="00F84876" w:rsidRDefault="00F0358F" w:rsidP="00127D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358F" w:rsidRPr="00E07A90" w:rsidRDefault="00F0358F" w:rsidP="00127DD2">
            <w:pPr>
              <w:pStyle w:val="af5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имерная программа</w:t>
            </w:r>
            <w:r w:rsidRPr="00E07A90">
              <w:rPr>
                <w:bCs/>
                <w:sz w:val="24"/>
                <w:szCs w:val="24"/>
              </w:rPr>
              <w:t xml:space="preserve"> среднего  общего образования по экономике. 10-11 классы. Базовый уровень</w:t>
            </w:r>
            <w:r>
              <w:rPr>
                <w:bCs/>
                <w:sz w:val="24"/>
                <w:szCs w:val="24"/>
              </w:rPr>
              <w:t>, 2013 г.</w:t>
            </w:r>
          </w:p>
          <w:p w:rsidR="00F0358F" w:rsidRPr="00E07A90" w:rsidRDefault="00F0358F" w:rsidP="00127D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358F" w:rsidRPr="00472259" w:rsidRDefault="00F0358F" w:rsidP="007918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259">
              <w:rPr>
                <w:rFonts w:ascii="Times New Roman" w:eastAsia="HiddenHorzOCR" w:hAnsi="Times New Roman"/>
                <w:sz w:val="24"/>
                <w:szCs w:val="24"/>
              </w:rPr>
              <w:t>Автономов В.С. Экономика 10-11 (базовый уровень)</w:t>
            </w:r>
            <w:r>
              <w:rPr>
                <w:rFonts w:ascii="Times New Roman" w:eastAsia="HiddenHorzOCR" w:hAnsi="Times New Roman"/>
                <w:sz w:val="24"/>
                <w:szCs w:val="24"/>
              </w:rPr>
              <w:t xml:space="preserve"> </w:t>
            </w:r>
            <w:r w:rsidRPr="00472259">
              <w:rPr>
                <w:rFonts w:ascii="Times New Roman" w:eastAsia="HiddenHorzOCR" w:hAnsi="Times New Roman"/>
                <w:sz w:val="24"/>
                <w:szCs w:val="24"/>
              </w:rPr>
              <w:t>ВИТА-ПРЕСС</w:t>
            </w:r>
            <w:r>
              <w:rPr>
                <w:rFonts w:ascii="Times New Roman" w:eastAsia="HiddenHorzOCR" w:hAnsi="Times New Roman"/>
                <w:sz w:val="24"/>
                <w:szCs w:val="24"/>
              </w:rPr>
              <w:t>, 201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0358F" w:rsidRPr="00472259" w:rsidRDefault="00F0358F" w:rsidP="00154D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.3.6.1.1</w:t>
            </w:r>
          </w:p>
        </w:tc>
      </w:tr>
      <w:tr w:rsidR="00F0358F" w:rsidRPr="00614B85" w:rsidTr="00076D52">
        <w:trPr>
          <w:gridAfter w:val="1"/>
          <w:wAfter w:w="100" w:type="dxa"/>
          <w:cantSplit/>
          <w:trHeight w:hRule="exact" w:val="143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358F" w:rsidRPr="00B12652" w:rsidRDefault="00F0358F" w:rsidP="00B65C75">
            <w:pPr>
              <w:pStyle w:val="aa"/>
              <w:widowControl w:val="0"/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358F" w:rsidRDefault="00F0358F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Право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358F" w:rsidRPr="00F84876" w:rsidRDefault="00F0358F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358F" w:rsidRPr="00F84876" w:rsidRDefault="00F0358F" w:rsidP="00127D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рная программа  для общеобразовательных учреждений по праву. Авторская программа Матвеева А.И. 10-11 классы (профильный уровень), 2013 г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358F" w:rsidRPr="00B12652" w:rsidRDefault="00F0358F" w:rsidP="009C40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/>
                <w:sz w:val="24"/>
                <w:szCs w:val="24"/>
              </w:rPr>
            </w:pPr>
            <w:r w:rsidRPr="00B12652">
              <w:rPr>
                <w:rFonts w:ascii="Times New Roman" w:eastAsia="HiddenHorzOCR" w:hAnsi="Times New Roman"/>
                <w:sz w:val="24"/>
                <w:szCs w:val="24"/>
              </w:rPr>
              <w:t>Матвеев А.И., Кудрявцев В.Н., Амбросимова</w:t>
            </w:r>
            <w:r>
              <w:rPr>
                <w:rFonts w:ascii="Times New Roman" w:eastAsia="HiddenHorzOCR" w:hAnsi="Times New Roman"/>
                <w:sz w:val="24"/>
                <w:szCs w:val="24"/>
              </w:rPr>
              <w:t xml:space="preserve"> </w:t>
            </w:r>
            <w:r w:rsidRPr="00B12652">
              <w:rPr>
                <w:rFonts w:ascii="Times New Roman" w:eastAsia="HiddenHorzOCR" w:hAnsi="Times New Roman"/>
                <w:sz w:val="24"/>
                <w:szCs w:val="24"/>
              </w:rPr>
              <w:t>Е</w:t>
            </w:r>
            <w:r>
              <w:rPr>
                <w:rFonts w:ascii="Times New Roman" w:eastAsia="HiddenHorzOCR" w:hAnsi="Times New Roman"/>
                <w:sz w:val="24"/>
                <w:szCs w:val="24"/>
              </w:rPr>
              <w:t>.</w:t>
            </w:r>
            <w:r w:rsidRPr="00B12652">
              <w:rPr>
                <w:rFonts w:ascii="Times New Roman" w:eastAsia="HiddenHorzOCR" w:hAnsi="Times New Roman"/>
                <w:sz w:val="24"/>
                <w:szCs w:val="24"/>
              </w:rPr>
              <w:t>Б.</w:t>
            </w:r>
            <w:r>
              <w:rPr>
                <w:rFonts w:ascii="Times New Roman" w:eastAsia="HiddenHorzOCR" w:hAnsi="Times New Roman"/>
                <w:sz w:val="24"/>
                <w:szCs w:val="24"/>
              </w:rPr>
              <w:t xml:space="preserve"> под ред. </w:t>
            </w:r>
            <w:r w:rsidRPr="00B12652">
              <w:rPr>
                <w:rFonts w:ascii="Times New Roman" w:eastAsia="HiddenHorzOCR" w:hAnsi="Times New Roman"/>
                <w:sz w:val="24"/>
                <w:szCs w:val="24"/>
              </w:rPr>
              <w:t xml:space="preserve"> Боголю</w:t>
            </w:r>
            <w:r>
              <w:rPr>
                <w:rFonts w:ascii="Times New Roman" w:eastAsia="HiddenHorzOCR" w:hAnsi="Times New Roman"/>
                <w:sz w:val="24"/>
                <w:szCs w:val="24"/>
              </w:rPr>
              <w:t>бо</w:t>
            </w:r>
            <w:r w:rsidRPr="00B12652">
              <w:rPr>
                <w:rFonts w:ascii="Times New Roman" w:eastAsia="HiddenHorzOCR" w:hAnsi="Times New Roman"/>
                <w:sz w:val="24"/>
                <w:szCs w:val="24"/>
              </w:rPr>
              <w:t>ва</w:t>
            </w:r>
            <w:r>
              <w:rPr>
                <w:rFonts w:ascii="Times New Roman" w:eastAsia="HiddenHorzOCR" w:hAnsi="Times New Roman"/>
                <w:sz w:val="24"/>
                <w:szCs w:val="24"/>
              </w:rPr>
              <w:t xml:space="preserve"> </w:t>
            </w:r>
            <w:r w:rsidRPr="00B12652">
              <w:rPr>
                <w:rFonts w:ascii="Times New Roman" w:eastAsia="HiddenHorzOCR" w:hAnsi="Times New Roman"/>
                <w:sz w:val="24"/>
                <w:szCs w:val="24"/>
              </w:rPr>
              <w:t>Л</w:t>
            </w:r>
            <w:r>
              <w:rPr>
                <w:rFonts w:ascii="Times New Roman" w:eastAsia="HiddenHorzOCR" w:hAnsi="Times New Roman"/>
                <w:sz w:val="24"/>
                <w:szCs w:val="24"/>
              </w:rPr>
              <w:t>.</w:t>
            </w:r>
            <w:r w:rsidRPr="00B12652">
              <w:rPr>
                <w:rFonts w:ascii="Times New Roman" w:eastAsia="HiddenHorzOCR" w:hAnsi="Times New Roman"/>
                <w:sz w:val="24"/>
                <w:szCs w:val="24"/>
              </w:rPr>
              <w:t xml:space="preserve">Н. 11 </w:t>
            </w:r>
            <w:r>
              <w:rPr>
                <w:rFonts w:ascii="Times New Roman" w:eastAsia="HiddenHorzOCR" w:hAnsi="Times New Roman"/>
                <w:sz w:val="24"/>
                <w:szCs w:val="24"/>
              </w:rPr>
              <w:t xml:space="preserve"> </w:t>
            </w:r>
            <w:r w:rsidRPr="00B12652">
              <w:rPr>
                <w:rFonts w:ascii="Times New Roman" w:eastAsia="HiddenHorzOCR" w:hAnsi="Times New Roman"/>
                <w:sz w:val="24"/>
                <w:szCs w:val="24"/>
              </w:rPr>
              <w:t>Просвещение</w:t>
            </w:r>
          </w:p>
          <w:p w:rsidR="00F0358F" w:rsidRPr="00B12652" w:rsidRDefault="00F0358F" w:rsidP="009C40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/>
                <w:sz w:val="24"/>
                <w:szCs w:val="24"/>
              </w:rPr>
            </w:pPr>
            <w:r w:rsidRPr="00B12652">
              <w:rPr>
                <w:rFonts w:ascii="Times New Roman" w:eastAsia="HiddenHorzOCR" w:hAnsi="Times New Roman"/>
                <w:sz w:val="24"/>
                <w:szCs w:val="24"/>
              </w:rPr>
              <w:t>Право (профильный уровень)</w:t>
            </w:r>
            <w:r>
              <w:rPr>
                <w:rFonts w:ascii="Times New Roman" w:eastAsia="HiddenHorzOCR" w:hAnsi="Times New Roman"/>
                <w:sz w:val="24"/>
                <w:szCs w:val="24"/>
              </w:rPr>
              <w:t>, 2012г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0358F" w:rsidRDefault="00F0358F" w:rsidP="00154D26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26 в федеральном перечне 2013-2014 уч. г.</w:t>
            </w:r>
          </w:p>
          <w:p w:rsidR="00F0358F" w:rsidRPr="00F84876" w:rsidRDefault="00F0358F" w:rsidP="00154D26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жет быть использован  течение 5 лет</w:t>
            </w:r>
          </w:p>
        </w:tc>
      </w:tr>
      <w:tr w:rsidR="00F0358F" w:rsidRPr="00614B85" w:rsidTr="00076D52">
        <w:trPr>
          <w:gridAfter w:val="1"/>
          <w:wAfter w:w="100" w:type="dxa"/>
          <w:cantSplit/>
          <w:trHeight w:hRule="exact" w:val="14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358F" w:rsidRPr="00F84876" w:rsidRDefault="00F0358F" w:rsidP="00B65C75">
            <w:pPr>
              <w:widowControl w:val="0"/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358F" w:rsidRPr="00F84876" w:rsidRDefault="00F0358F" w:rsidP="007872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pacing w:val="-2"/>
                <w:sz w:val="24"/>
                <w:szCs w:val="24"/>
              </w:rPr>
              <w:t>Географи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358F" w:rsidRPr="00F84876" w:rsidRDefault="00F0358F" w:rsidP="007872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358F" w:rsidRPr="00F84876" w:rsidRDefault="00F0358F" w:rsidP="007872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рная программа среднего  общего образования по географии. 10-11 классы. Базовый уровень/Сиротин В.И., Душина И.И., Домогацких Е.М., М. Просвещение, 2013г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358F" w:rsidRPr="00F84876" w:rsidRDefault="00F0358F" w:rsidP="007872D2">
            <w:pPr>
              <w:shd w:val="clear" w:color="auto" w:fill="FFFFFF"/>
              <w:tabs>
                <w:tab w:val="left" w:pos="5491"/>
              </w:tabs>
              <w:spacing w:after="0" w:line="240" w:lineRule="auto"/>
              <w:ind w:right="10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z w:val="24"/>
                <w:szCs w:val="24"/>
              </w:rPr>
              <w:t>Максаковский В.П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Географ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(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базовый ур</w:t>
            </w:r>
            <w:r>
              <w:rPr>
                <w:rFonts w:ascii="Times New Roman" w:hAnsi="Times New Roman"/>
                <w:sz w:val="24"/>
                <w:szCs w:val="24"/>
              </w:rPr>
              <w:t>овень) 10-11 класс Просвещение 2012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0358F" w:rsidRPr="00F84876" w:rsidRDefault="00F0358F" w:rsidP="007872D2">
            <w:pPr>
              <w:shd w:val="clear" w:color="auto" w:fill="FFFFFF"/>
              <w:tabs>
                <w:tab w:val="left" w:pos="5491"/>
              </w:tabs>
              <w:spacing w:after="0" w:line="240" w:lineRule="auto"/>
              <w:ind w:right="10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.3.4.5.1</w:t>
            </w:r>
          </w:p>
        </w:tc>
      </w:tr>
      <w:tr w:rsidR="00F0358F" w:rsidRPr="00614B85" w:rsidTr="00076D52">
        <w:trPr>
          <w:gridAfter w:val="1"/>
          <w:wAfter w:w="100" w:type="dxa"/>
          <w:cantSplit/>
          <w:trHeight w:hRule="exact" w:val="173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358F" w:rsidRPr="00F84876" w:rsidRDefault="00F0358F" w:rsidP="00B65C75">
            <w:pPr>
              <w:widowControl w:val="0"/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358F" w:rsidRPr="00F84876" w:rsidRDefault="00F0358F" w:rsidP="007872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pacing w:val="-2"/>
                <w:sz w:val="24"/>
                <w:szCs w:val="24"/>
              </w:rPr>
              <w:t>Физик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358F" w:rsidRPr="00F84876" w:rsidRDefault="00F0358F" w:rsidP="007872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358F" w:rsidRPr="00F84876" w:rsidRDefault="00F0358F" w:rsidP="007872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рная п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 xml:space="preserve">рограмма </w:t>
            </w:r>
            <w:r>
              <w:rPr>
                <w:rFonts w:ascii="Times New Roman" w:hAnsi="Times New Roman"/>
                <w:sz w:val="24"/>
                <w:szCs w:val="24"/>
              </w:rPr>
              <w:t>среднего общего образования по физике (базовый уровень), 2013 г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358F" w:rsidRPr="00F84876" w:rsidRDefault="00F0358F" w:rsidP="007872D2">
            <w:pPr>
              <w:shd w:val="clear" w:color="auto" w:fill="FFFFFF"/>
              <w:spacing w:after="0" w:line="240" w:lineRule="auto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z w:val="24"/>
                <w:szCs w:val="24"/>
              </w:rPr>
              <w:t>Генденштейн Л.Э., Дик Ю.И. Физика (Базов</w:t>
            </w:r>
            <w:r>
              <w:rPr>
                <w:rFonts w:ascii="Times New Roman" w:hAnsi="Times New Roman"/>
                <w:sz w:val="24"/>
                <w:szCs w:val="24"/>
              </w:rPr>
              <w:t>ый уровень) 11 класс Илекса 2012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0358F" w:rsidRDefault="00F0358F" w:rsidP="007872D2">
            <w:pPr>
              <w:shd w:val="clear" w:color="auto" w:fill="FFFFFF"/>
              <w:spacing w:after="0" w:line="240" w:lineRule="auto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.5.1.1.2</w:t>
            </w:r>
          </w:p>
          <w:p w:rsidR="00F0358F" w:rsidRDefault="00F0358F" w:rsidP="007872D2">
            <w:pPr>
              <w:shd w:val="clear" w:color="auto" w:fill="FFFFFF"/>
              <w:spacing w:after="0" w:line="240" w:lineRule="auto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ключен приказом МОиНРФ 26.01.2016 № 38</w:t>
            </w:r>
          </w:p>
          <w:p w:rsidR="00F0358F" w:rsidRPr="00F84876" w:rsidRDefault="00F0358F" w:rsidP="007872D2">
            <w:pPr>
              <w:shd w:val="clear" w:color="auto" w:fill="FFFFFF"/>
              <w:spacing w:after="0" w:line="240" w:lineRule="auto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жет быть использован  течение 5 лет</w:t>
            </w:r>
          </w:p>
        </w:tc>
      </w:tr>
      <w:tr w:rsidR="00F0358F" w:rsidRPr="00614B85" w:rsidTr="00076D52">
        <w:trPr>
          <w:gridAfter w:val="1"/>
          <w:wAfter w:w="100" w:type="dxa"/>
          <w:cantSplit/>
          <w:trHeight w:hRule="exact" w:val="70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358F" w:rsidRPr="00F84876" w:rsidRDefault="00F0358F" w:rsidP="00B65C75">
            <w:pPr>
              <w:widowControl w:val="0"/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358F" w:rsidRPr="00F84876" w:rsidRDefault="00F0358F" w:rsidP="007872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pacing w:val="-2"/>
                <w:sz w:val="24"/>
                <w:szCs w:val="24"/>
              </w:rPr>
              <w:t>Хими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358F" w:rsidRPr="00F84876" w:rsidRDefault="00F0358F" w:rsidP="007872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358F" w:rsidRPr="00F84876" w:rsidRDefault="00F0358F" w:rsidP="007872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рная п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 xml:space="preserve">рограмма </w:t>
            </w:r>
            <w:r>
              <w:rPr>
                <w:rFonts w:ascii="Times New Roman" w:hAnsi="Times New Roman"/>
                <w:sz w:val="24"/>
                <w:szCs w:val="24"/>
              </w:rPr>
              <w:t>среднего общего образования по химии (базовый уровень), 2013 г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358F" w:rsidRPr="00F84876" w:rsidRDefault="00F0358F" w:rsidP="007872D2">
            <w:pPr>
              <w:shd w:val="clear" w:color="auto" w:fill="FFFFFF"/>
              <w:spacing w:after="0" w:line="240" w:lineRule="auto"/>
              <w:ind w:right="2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z w:val="24"/>
                <w:szCs w:val="24"/>
              </w:rPr>
              <w:t>Габриелян О.С. Химия (базо</w:t>
            </w:r>
            <w:r>
              <w:rPr>
                <w:rFonts w:ascii="Times New Roman" w:hAnsi="Times New Roman"/>
                <w:sz w:val="24"/>
                <w:szCs w:val="24"/>
              </w:rPr>
              <w:t>вый уровень) 11 класс Дрофа 2012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 xml:space="preserve">г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0358F" w:rsidRPr="00F84876" w:rsidRDefault="00F0358F" w:rsidP="007872D2">
            <w:pPr>
              <w:shd w:val="clear" w:color="auto" w:fill="FFFFFF"/>
              <w:spacing w:after="0" w:line="240" w:lineRule="auto"/>
              <w:ind w:right="-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.5.3.1.2</w:t>
            </w:r>
          </w:p>
        </w:tc>
      </w:tr>
      <w:tr w:rsidR="00F0358F" w:rsidRPr="00614B85" w:rsidTr="00076D52">
        <w:trPr>
          <w:gridAfter w:val="1"/>
          <w:wAfter w:w="100" w:type="dxa"/>
          <w:cantSplit/>
          <w:trHeight w:hRule="exact" w:val="113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358F" w:rsidRPr="00F84876" w:rsidRDefault="00F0358F" w:rsidP="00B65C75">
            <w:pPr>
              <w:widowControl w:val="0"/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358F" w:rsidRPr="00F84876" w:rsidRDefault="00F0358F" w:rsidP="007872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pacing w:val="-2"/>
                <w:sz w:val="24"/>
                <w:szCs w:val="24"/>
              </w:rPr>
              <w:t>Биологи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358F" w:rsidRPr="00F84876" w:rsidRDefault="00F0358F" w:rsidP="007872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358F" w:rsidRPr="00F84876" w:rsidRDefault="00F0358F" w:rsidP="007872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рная п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 xml:space="preserve">рограмма </w:t>
            </w:r>
            <w:r>
              <w:rPr>
                <w:rFonts w:ascii="Times New Roman" w:hAnsi="Times New Roman"/>
                <w:sz w:val="24"/>
                <w:szCs w:val="24"/>
              </w:rPr>
              <w:t>среднего общего образования по биологии (базовый уровень), 2013 г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358F" w:rsidRPr="00634730" w:rsidRDefault="00F0358F" w:rsidP="007872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4730">
              <w:rPr>
                <w:rFonts w:ascii="Times New Roman" w:eastAsia="HiddenHorzOCR" w:hAnsi="Times New Roman"/>
                <w:sz w:val="24"/>
                <w:szCs w:val="24"/>
              </w:rPr>
              <w:t>Беляев Д.К., Бородин П.М.,</w:t>
            </w:r>
            <w:r>
              <w:rPr>
                <w:rFonts w:ascii="Times New Roman" w:eastAsia="HiddenHorzOCR" w:hAnsi="Times New Roman"/>
                <w:sz w:val="24"/>
                <w:szCs w:val="24"/>
              </w:rPr>
              <w:t xml:space="preserve"> Дымшиц Г.М</w:t>
            </w:r>
            <w:r w:rsidRPr="00634730">
              <w:rPr>
                <w:rFonts w:ascii="Times New Roman" w:eastAsia="HiddenHorzOCR" w:hAnsi="Times New Roman"/>
                <w:sz w:val="24"/>
                <w:szCs w:val="24"/>
              </w:rPr>
              <w:t>. и др. /Под ред. Беляева</w:t>
            </w:r>
            <w:r>
              <w:rPr>
                <w:rFonts w:ascii="Times New Roman" w:eastAsia="HiddenHorzOCR" w:hAnsi="Times New Roman"/>
                <w:sz w:val="24"/>
                <w:szCs w:val="24"/>
              </w:rPr>
              <w:t xml:space="preserve">  </w:t>
            </w:r>
            <w:r w:rsidRPr="00634730">
              <w:rPr>
                <w:rFonts w:ascii="Times New Roman" w:eastAsia="HiddenHorzOCR" w:hAnsi="Times New Roman"/>
                <w:sz w:val="24"/>
                <w:szCs w:val="24"/>
              </w:rPr>
              <w:t>Д.К, Дымшица Г.М. Биология (базовый</w:t>
            </w:r>
            <w:r>
              <w:rPr>
                <w:rFonts w:ascii="Times New Roman" w:eastAsia="HiddenHorzOCR" w:hAnsi="Times New Roman"/>
                <w:sz w:val="24"/>
                <w:szCs w:val="24"/>
              </w:rPr>
              <w:t xml:space="preserve"> </w:t>
            </w:r>
            <w:r w:rsidRPr="00634730">
              <w:rPr>
                <w:rFonts w:ascii="Times New Roman" w:eastAsia="HiddenHorzOCR" w:hAnsi="Times New Roman"/>
                <w:sz w:val="24"/>
                <w:szCs w:val="24"/>
              </w:rPr>
              <w:t>уровень) 10-11 Просвещение</w:t>
            </w:r>
            <w:r>
              <w:rPr>
                <w:rFonts w:ascii="Times New Roman" w:eastAsia="HiddenHorzOCR" w:hAnsi="Times New Roman"/>
                <w:sz w:val="24"/>
                <w:szCs w:val="24"/>
              </w:rPr>
              <w:t>, 201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0358F" w:rsidRPr="00634730" w:rsidRDefault="00F0358F" w:rsidP="007872D2">
            <w:pPr>
              <w:shd w:val="clear" w:color="auto" w:fill="FFFFFF"/>
              <w:spacing w:after="0" w:line="240" w:lineRule="auto"/>
              <w:ind w:right="24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.5.5.2.2</w:t>
            </w:r>
          </w:p>
        </w:tc>
      </w:tr>
      <w:tr w:rsidR="00F0358F" w:rsidRPr="00614B85" w:rsidTr="00076D52">
        <w:trPr>
          <w:gridAfter w:val="1"/>
          <w:wAfter w:w="100" w:type="dxa"/>
          <w:cantSplit/>
          <w:trHeight w:hRule="exact" w:val="71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358F" w:rsidRPr="00F84876" w:rsidRDefault="00F0358F" w:rsidP="00B65C75">
            <w:pPr>
              <w:widowControl w:val="0"/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358F" w:rsidRPr="00F84876" w:rsidRDefault="00F0358F" w:rsidP="007872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pacing w:val="-2"/>
                <w:sz w:val="24"/>
                <w:szCs w:val="24"/>
              </w:rPr>
              <w:t>МХК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358F" w:rsidRPr="00F84876" w:rsidRDefault="00F0358F" w:rsidP="007872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358F" w:rsidRPr="00F84876" w:rsidRDefault="00F0358F" w:rsidP="007872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z w:val="24"/>
                <w:szCs w:val="24"/>
              </w:rPr>
              <w:t>Программа по мировой художественн</w:t>
            </w:r>
            <w:r>
              <w:rPr>
                <w:rFonts w:ascii="Times New Roman" w:hAnsi="Times New Roman"/>
                <w:sz w:val="24"/>
                <w:szCs w:val="24"/>
              </w:rPr>
              <w:t>ой культуре. М. Просвещение 2013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358F" w:rsidRPr="00F84876" w:rsidRDefault="00F0358F" w:rsidP="007872D2">
            <w:pPr>
              <w:shd w:val="clear" w:color="auto" w:fill="FFFFFF"/>
              <w:spacing w:after="0" w:line="240" w:lineRule="auto"/>
              <w:ind w:right="1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z w:val="24"/>
                <w:szCs w:val="24"/>
              </w:rPr>
              <w:t xml:space="preserve">Данилова Г.И. </w:t>
            </w:r>
            <w:r>
              <w:rPr>
                <w:rFonts w:ascii="Times New Roman" w:hAnsi="Times New Roman"/>
                <w:sz w:val="24"/>
                <w:szCs w:val="24"/>
              </w:rPr>
              <w:t>Искусство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 xml:space="preserve"> (базовый уровень) 11 класс Дрофа  2</w:t>
            </w:r>
            <w:r>
              <w:rPr>
                <w:rFonts w:ascii="Times New Roman" w:hAnsi="Times New Roman"/>
                <w:sz w:val="24"/>
                <w:szCs w:val="24"/>
              </w:rPr>
              <w:t>012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0358F" w:rsidRPr="00F84876" w:rsidRDefault="00F0358F" w:rsidP="007872D2">
            <w:pPr>
              <w:shd w:val="clear" w:color="auto" w:fill="FFFFFF"/>
              <w:tabs>
                <w:tab w:val="left" w:pos="1372"/>
              </w:tabs>
              <w:spacing w:after="0" w:line="240" w:lineRule="auto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.2.3.1.2</w:t>
            </w:r>
          </w:p>
        </w:tc>
      </w:tr>
      <w:tr w:rsidR="00F0358F" w:rsidRPr="00614B85" w:rsidTr="00076D52">
        <w:trPr>
          <w:gridAfter w:val="1"/>
          <w:wAfter w:w="100" w:type="dxa"/>
          <w:cantSplit/>
          <w:trHeight w:hRule="exact" w:val="112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358F" w:rsidRPr="00F84876" w:rsidRDefault="00F0358F" w:rsidP="00B65C75">
            <w:pPr>
              <w:widowControl w:val="0"/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358F" w:rsidRPr="00F84876" w:rsidRDefault="00F0358F" w:rsidP="007872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Основы безопасности жизнедеятельности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358F" w:rsidRPr="00F84876" w:rsidRDefault="00F0358F" w:rsidP="007872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358F" w:rsidRPr="00F84876" w:rsidRDefault="00F0358F" w:rsidP="007872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z w:val="24"/>
                <w:szCs w:val="24"/>
              </w:rPr>
              <w:t>Примерные программы среднего общего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основам безопасности жизнедеятельности (базовый уровень), 2013 г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358F" w:rsidRPr="00F84876" w:rsidRDefault="00F0358F" w:rsidP="007872D2">
            <w:pPr>
              <w:shd w:val="clear" w:color="auto" w:fill="FFFFFF"/>
              <w:tabs>
                <w:tab w:val="left" w:pos="5491"/>
              </w:tabs>
              <w:spacing w:after="0" w:line="240" w:lineRule="auto"/>
              <w:ind w:right="10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ирнов А.Т., Хренников Б.О. (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под ред. Смирнова А.Т.) Основы бе</w:t>
            </w:r>
            <w:r>
              <w:rPr>
                <w:rFonts w:ascii="Times New Roman" w:hAnsi="Times New Roman"/>
                <w:sz w:val="24"/>
                <w:szCs w:val="24"/>
              </w:rPr>
              <w:t>зопасности жизнедеятельности. 11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 xml:space="preserve">(базовый </w:t>
            </w:r>
            <w:r>
              <w:rPr>
                <w:rFonts w:ascii="Times New Roman" w:hAnsi="Times New Roman"/>
                <w:sz w:val="24"/>
                <w:szCs w:val="24"/>
              </w:rPr>
              <w:t>и профильный уровни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) Пр</w:t>
            </w:r>
            <w:r>
              <w:rPr>
                <w:rFonts w:ascii="Times New Roman" w:hAnsi="Times New Roman"/>
                <w:sz w:val="24"/>
                <w:szCs w:val="24"/>
              </w:rPr>
              <w:t>освещение. 2012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 xml:space="preserve"> г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0358F" w:rsidRPr="00F84876" w:rsidRDefault="00F0358F" w:rsidP="007872D2">
            <w:pPr>
              <w:shd w:val="clear" w:color="auto" w:fill="FFFFFF"/>
              <w:tabs>
                <w:tab w:val="left" w:pos="5491"/>
              </w:tabs>
              <w:spacing w:after="0" w:line="240" w:lineRule="auto"/>
              <w:ind w:right="10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.6.3.4.2</w:t>
            </w:r>
          </w:p>
        </w:tc>
      </w:tr>
      <w:tr w:rsidR="00F0358F" w:rsidRPr="00614B85" w:rsidTr="00076D52">
        <w:trPr>
          <w:gridAfter w:val="1"/>
          <w:wAfter w:w="100" w:type="dxa"/>
          <w:cantSplit/>
          <w:trHeight w:hRule="exact" w:val="99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358F" w:rsidRPr="00F84876" w:rsidRDefault="00F0358F" w:rsidP="00B65C75">
            <w:pPr>
              <w:widowControl w:val="0"/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358F" w:rsidRPr="00F84876" w:rsidRDefault="00F0358F" w:rsidP="007872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pacing w:val="-2"/>
                <w:sz w:val="24"/>
                <w:szCs w:val="24"/>
              </w:rPr>
              <w:t>Физическая культур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358F" w:rsidRPr="00F84876" w:rsidRDefault="00F0358F" w:rsidP="007872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358F" w:rsidRPr="00F84876" w:rsidRDefault="00F0358F" w:rsidP="007872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рная п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 xml:space="preserve">рограмма </w:t>
            </w:r>
            <w:r>
              <w:rPr>
                <w:rFonts w:ascii="Times New Roman" w:hAnsi="Times New Roman"/>
                <w:sz w:val="24"/>
                <w:szCs w:val="24"/>
              </w:rPr>
              <w:t>среднего  общего образования по физической культуре  (базовый уровень), 2013 г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358F" w:rsidRPr="00F84876" w:rsidRDefault="00F0358F" w:rsidP="007872D2">
            <w:pPr>
              <w:shd w:val="clear" w:color="auto" w:fill="FFFFFF"/>
              <w:tabs>
                <w:tab w:val="left" w:pos="5491"/>
              </w:tabs>
              <w:spacing w:after="0" w:line="240" w:lineRule="auto"/>
              <w:ind w:right="10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z w:val="24"/>
                <w:szCs w:val="24"/>
              </w:rPr>
              <w:t>Лях В.И. Зданевич А.А. Физическая культура (базовый уровень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0-11 класс Просвещение 2012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0358F" w:rsidRPr="00F84876" w:rsidRDefault="00F0358F" w:rsidP="007872D2">
            <w:pPr>
              <w:shd w:val="clear" w:color="auto" w:fill="FFFFFF"/>
              <w:tabs>
                <w:tab w:val="left" w:pos="5491"/>
              </w:tabs>
              <w:spacing w:after="0" w:line="240" w:lineRule="auto"/>
              <w:ind w:right="10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.6.1.2.1</w:t>
            </w:r>
          </w:p>
        </w:tc>
      </w:tr>
    </w:tbl>
    <w:p w:rsidR="00F90990" w:rsidRDefault="00F90990"/>
    <w:sectPr w:rsidR="00F90990" w:rsidSect="00522864">
      <w:headerReference w:type="default" r:id="rId11"/>
      <w:pgSz w:w="16838" w:h="11906" w:orient="landscape"/>
      <w:pgMar w:top="993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7B82" w:rsidRDefault="00C67B82" w:rsidP="00F00438">
      <w:pPr>
        <w:spacing w:after="0" w:line="240" w:lineRule="auto"/>
      </w:pPr>
      <w:r>
        <w:separator/>
      </w:r>
    </w:p>
  </w:endnote>
  <w:endnote w:type="continuationSeparator" w:id="1">
    <w:p w:rsidR="00C67B82" w:rsidRDefault="00C67B82" w:rsidP="00F00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7B82" w:rsidRDefault="00C67B82" w:rsidP="00F00438">
      <w:pPr>
        <w:spacing w:after="0" w:line="240" w:lineRule="auto"/>
      </w:pPr>
      <w:r>
        <w:separator/>
      </w:r>
    </w:p>
  </w:footnote>
  <w:footnote w:type="continuationSeparator" w:id="1">
    <w:p w:rsidR="00C67B82" w:rsidRDefault="00C67B82" w:rsidP="00F004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4D26" w:rsidRDefault="006D3D1B">
    <w:pPr>
      <w:pStyle w:val="ad"/>
      <w:jc w:val="right"/>
    </w:pPr>
    <w:fldSimple w:instr=" PAGE   \* MERGEFORMAT ">
      <w:r w:rsidR="004C5559">
        <w:rPr>
          <w:noProof/>
        </w:rPr>
        <w:t>1</w:t>
      </w:r>
    </w:fldSimple>
  </w:p>
  <w:p w:rsidR="00154D26" w:rsidRDefault="00154D26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C4491"/>
    <w:multiLevelType w:val="hybridMultilevel"/>
    <w:tmpl w:val="59AA56C8"/>
    <w:lvl w:ilvl="0" w:tplc="25744D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A72FE"/>
    <w:multiLevelType w:val="hybridMultilevel"/>
    <w:tmpl w:val="EF785458"/>
    <w:lvl w:ilvl="0" w:tplc="2B20BB0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A16ACD"/>
    <w:multiLevelType w:val="hybridMultilevel"/>
    <w:tmpl w:val="2A1E2DD6"/>
    <w:lvl w:ilvl="0" w:tplc="25744D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F16845"/>
    <w:multiLevelType w:val="hybridMultilevel"/>
    <w:tmpl w:val="CFB6391A"/>
    <w:lvl w:ilvl="0" w:tplc="25744D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EB2A44"/>
    <w:multiLevelType w:val="hybridMultilevel"/>
    <w:tmpl w:val="3DDA4F72"/>
    <w:lvl w:ilvl="0" w:tplc="25744D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E00541"/>
    <w:multiLevelType w:val="hybridMultilevel"/>
    <w:tmpl w:val="905A67D2"/>
    <w:lvl w:ilvl="0" w:tplc="BEE6F940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A27586B"/>
    <w:multiLevelType w:val="hybridMultilevel"/>
    <w:tmpl w:val="806AF1B6"/>
    <w:lvl w:ilvl="0" w:tplc="25744D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5D0BA0"/>
    <w:multiLevelType w:val="hybridMultilevel"/>
    <w:tmpl w:val="97A08394"/>
    <w:lvl w:ilvl="0" w:tplc="25744D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7D2B98"/>
    <w:multiLevelType w:val="hybridMultilevel"/>
    <w:tmpl w:val="459A871C"/>
    <w:lvl w:ilvl="0" w:tplc="25744D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911EF6"/>
    <w:multiLevelType w:val="hybridMultilevel"/>
    <w:tmpl w:val="EDD235A4"/>
    <w:lvl w:ilvl="0" w:tplc="25744D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5666A3"/>
    <w:multiLevelType w:val="hybridMultilevel"/>
    <w:tmpl w:val="A516B2AE"/>
    <w:lvl w:ilvl="0" w:tplc="25744D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E87F1D"/>
    <w:multiLevelType w:val="hybridMultilevel"/>
    <w:tmpl w:val="2A1E2DD6"/>
    <w:lvl w:ilvl="0" w:tplc="25744D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F64765"/>
    <w:multiLevelType w:val="hybridMultilevel"/>
    <w:tmpl w:val="97A08394"/>
    <w:lvl w:ilvl="0" w:tplc="25744D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0D6B2B"/>
    <w:multiLevelType w:val="hybridMultilevel"/>
    <w:tmpl w:val="C04EF2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4B1142"/>
    <w:multiLevelType w:val="hybridMultilevel"/>
    <w:tmpl w:val="2A1E2DD6"/>
    <w:lvl w:ilvl="0" w:tplc="25744D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026A47"/>
    <w:multiLevelType w:val="hybridMultilevel"/>
    <w:tmpl w:val="E1645F90"/>
    <w:lvl w:ilvl="0" w:tplc="25744D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983A9D"/>
    <w:multiLevelType w:val="hybridMultilevel"/>
    <w:tmpl w:val="923A2CDC"/>
    <w:lvl w:ilvl="0" w:tplc="25744D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192C14"/>
    <w:multiLevelType w:val="multilevel"/>
    <w:tmpl w:val="5E123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07B72A6"/>
    <w:multiLevelType w:val="hybridMultilevel"/>
    <w:tmpl w:val="5B9A9AFA"/>
    <w:lvl w:ilvl="0" w:tplc="25744D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4D6D26"/>
    <w:multiLevelType w:val="hybridMultilevel"/>
    <w:tmpl w:val="25E4F2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172834"/>
    <w:multiLevelType w:val="hybridMultilevel"/>
    <w:tmpl w:val="2A1E2DD6"/>
    <w:lvl w:ilvl="0" w:tplc="25744D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905573"/>
    <w:multiLevelType w:val="hybridMultilevel"/>
    <w:tmpl w:val="EF042750"/>
    <w:lvl w:ilvl="0" w:tplc="22D0D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BCD4BCD"/>
    <w:multiLevelType w:val="hybridMultilevel"/>
    <w:tmpl w:val="7C5E9B24"/>
    <w:lvl w:ilvl="0" w:tplc="25744D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15"/>
  </w:num>
  <w:num w:numId="4">
    <w:abstractNumId w:val="16"/>
  </w:num>
  <w:num w:numId="5">
    <w:abstractNumId w:val="0"/>
  </w:num>
  <w:num w:numId="6">
    <w:abstractNumId w:val="3"/>
  </w:num>
  <w:num w:numId="7">
    <w:abstractNumId w:val="8"/>
  </w:num>
  <w:num w:numId="8">
    <w:abstractNumId w:val="4"/>
  </w:num>
  <w:num w:numId="9">
    <w:abstractNumId w:val="6"/>
  </w:num>
  <w:num w:numId="10">
    <w:abstractNumId w:val="10"/>
  </w:num>
  <w:num w:numId="11">
    <w:abstractNumId w:val="2"/>
  </w:num>
  <w:num w:numId="12">
    <w:abstractNumId w:val="22"/>
  </w:num>
  <w:num w:numId="13">
    <w:abstractNumId w:val="7"/>
  </w:num>
  <w:num w:numId="14">
    <w:abstractNumId w:val="18"/>
  </w:num>
  <w:num w:numId="15">
    <w:abstractNumId w:val="20"/>
  </w:num>
  <w:num w:numId="16">
    <w:abstractNumId w:val="14"/>
  </w:num>
  <w:num w:numId="17">
    <w:abstractNumId w:val="19"/>
  </w:num>
  <w:num w:numId="18">
    <w:abstractNumId w:val="12"/>
  </w:num>
  <w:num w:numId="19">
    <w:abstractNumId w:val="11"/>
  </w:num>
  <w:num w:numId="20">
    <w:abstractNumId w:val="1"/>
  </w:num>
  <w:num w:numId="21">
    <w:abstractNumId w:val="5"/>
  </w:num>
  <w:num w:numId="22">
    <w:abstractNumId w:val="21"/>
  </w:num>
  <w:num w:numId="23">
    <w:abstractNumId w:val="17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90990"/>
    <w:rsid w:val="00004E2B"/>
    <w:rsid w:val="00022F6A"/>
    <w:rsid w:val="00023E51"/>
    <w:rsid w:val="00033AE9"/>
    <w:rsid w:val="00033CD4"/>
    <w:rsid w:val="00035EDD"/>
    <w:rsid w:val="0003697D"/>
    <w:rsid w:val="00037917"/>
    <w:rsid w:val="00046420"/>
    <w:rsid w:val="00046FC7"/>
    <w:rsid w:val="00054D94"/>
    <w:rsid w:val="00055B8B"/>
    <w:rsid w:val="0005664D"/>
    <w:rsid w:val="00056C7B"/>
    <w:rsid w:val="000668EF"/>
    <w:rsid w:val="00072905"/>
    <w:rsid w:val="00075689"/>
    <w:rsid w:val="00076D52"/>
    <w:rsid w:val="00077848"/>
    <w:rsid w:val="00084D84"/>
    <w:rsid w:val="00086CC4"/>
    <w:rsid w:val="00090317"/>
    <w:rsid w:val="000A17DA"/>
    <w:rsid w:val="000A4ECF"/>
    <w:rsid w:val="000A5D9B"/>
    <w:rsid w:val="000A776A"/>
    <w:rsid w:val="000B20D4"/>
    <w:rsid w:val="000C12A7"/>
    <w:rsid w:val="000C1610"/>
    <w:rsid w:val="000C199B"/>
    <w:rsid w:val="000C1D85"/>
    <w:rsid w:val="000C6D87"/>
    <w:rsid w:val="000C7D08"/>
    <w:rsid w:val="000D0FB0"/>
    <w:rsid w:val="000D1A77"/>
    <w:rsid w:val="000E3D56"/>
    <w:rsid w:val="000E44B1"/>
    <w:rsid w:val="000F4D2D"/>
    <w:rsid w:val="001019E9"/>
    <w:rsid w:val="00106E39"/>
    <w:rsid w:val="00111E9E"/>
    <w:rsid w:val="001126DD"/>
    <w:rsid w:val="0011339E"/>
    <w:rsid w:val="00113E35"/>
    <w:rsid w:val="00122AE4"/>
    <w:rsid w:val="0012379F"/>
    <w:rsid w:val="0012399D"/>
    <w:rsid w:val="0012506E"/>
    <w:rsid w:val="00125A49"/>
    <w:rsid w:val="00126BB6"/>
    <w:rsid w:val="00126BC4"/>
    <w:rsid w:val="00127ACF"/>
    <w:rsid w:val="00127DD2"/>
    <w:rsid w:val="0013333F"/>
    <w:rsid w:val="00135B71"/>
    <w:rsid w:val="00136353"/>
    <w:rsid w:val="00137853"/>
    <w:rsid w:val="00137A8C"/>
    <w:rsid w:val="00141953"/>
    <w:rsid w:val="00143EB5"/>
    <w:rsid w:val="00146393"/>
    <w:rsid w:val="0014648B"/>
    <w:rsid w:val="00154D26"/>
    <w:rsid w:val="0016296D"/>
    <w:rsid w:val="00164F07"/>
    <w:rsid w:val="001724AE"/>
    <w:rsid w:val="00172F28"/>
    <w:rsid w:val="001768CB"/>
    <w:rsid w:val="00182152"/>
    <w:rsid w:val="001837AE"/>
    <w:rsid w:val="00187693"/>
    <w:rsid w:val="0019167D"/>
    <w:rsid w:val="00192CA1"/>
    <w:rsid w:val="00195234"/>
    <w:rsid w:val="00196378"/>
    <w:rsid w:val="001A4171"/>
    <w:rsid w:val="001A5F95"/>
    <w:rsid w:val="001A7D19"/>
    <w:rsid w:val="001B3315"/>
    <w:rsid w:val="001B36D3"/>
    <w:rsid w:val="001B585A"/>
    <w:rsid w:val="001C080B"/>
    <w:rsid w:val="001C1752"/>
    <w:rsid w:val="001D10FE"/>
    <w:rsid w:val="001D21DD"/>
    <w:rsid w:val="001D5CD4"/>
    <w:rsid w:val="001E4392"/>
    <w:rsid w:val="001E4D9B"/>
    <w:rsid w:val="001E71DD"/>
    <w:rsid w:val="001F5C43"/>
    <w:rsid w:val="0021117E"/>
    <w:rsid w:val="00225AE8"/>
    <w:rsid w:val="002304AF"/>
    <w:rsid w:val="00230B60"/>
    <w:rsid w:val="00231CFE"/>
    <w:rsid w:val="00232F73"/>
    <w:rsid w:val="00233C0B"/>
    <w:rsid w:val="00234754"/>
    <w:rsid w:val="00242956"/>
    <w:rsid w:val="002474B9"/>
    <w:rsid w:val="00252918"/>
    <w:rsid w:val="002552EB"/>
    <w:rsid w:val="002576B6"/>
    <w:rsid w:val="0026009E"/>
    <w:rsid w:val="0026047F"/>
    <w:rsid w:val="002631F9"/>
    <w:rsid w:val="002634B3"/>
    <w:rsid w:val="00265010"/>
    <w:rsid w:val="0026639C"/>
    <w:rsid w:val="00272F62"/>
    <w:rsid w:val="00273997"/>
    <w:rsid w:val="002805E1"/>
    <w:rsid w:val="00282692"/>
    <w:rsid w:val="00287F8A"/>
    <w:rsid w:val="00290956"/>
    <w:rsid w:val="0029286F"/>
    <w:rsid w:val="00296136"/>
    <w:rsid w:val="00296B6C"/>
    <w:rsid w:val="00296C12"/>
    <w:rsid w:val="00297AB9"/>
    <w:rsid w:val="002A4735"/>
    <w:rsid w:val="002A485D"/>
    <w:rsid w:val="002B0E47"/>
    <w:rsid w:val="002B0E9B"/>
    <w:rsid w:val="002B25C8"/>
    <w:rsid w:val="002B4045"/>
    <w:rsid w:val="002C070F"/>
    <w:rsid w:val="002D06FF"/>
    <w:rsid w:val="002D2C2E"/>
    <w:rsid w:val="002D3247"/>
    <w:rsid w:val="002E10D7"/>
    <w:rsid w:val="002F4D7B"/>
    <w:rsid w:val="002F7A76"/>
    <w:rsid w:val="00300791"/>
    <w:rsid w:val="00311131"/>
    <w:rsid w:val="00312E85"/>
    <w:rsid w:val="0032173B"/>
    <w:rsid w:val="00321E03"/>
    <w:rsid w:val="003220C9"/>
    <w:rsid w:val="0032569F"/>
    <w:rsid w:val="00326CA8"/>
    <w:rsid w:val="0033095B"/>
    <w:rsid w:val="00335182"/>
    <w:rsid w:val="00335993"/>
    <w:rsid w:val="00336B83"/>
    <w:rsid w:val="00340505"/>
    <w:rsid w:val="003471F3"/>
    <w:rsid w:val="0035388D"/>
    <w:rsid w:val="00354165"/>
    <w:rsid w:val="00355478"/>
    <w:rsid w:val="0035576E"/>
    <w:rsid w:val="003661B0"/>
    <w:rsid w:val="00370F7A"/>
    <w:rsid w:val="00371A9B"/>
    <w:rsid w:val="00376C0F"/>
    <w:rsid w:val="00382AF0"/>
    <w:rsid w:val="003835A0"/>
    <w:rsid w:val="00386017"/>
    <w:rsid w:val="003873E4"/>
    <w:rsid w:val="00394E97"/>
    <w:rsid w:val="003A0833"/>
    <w:rsid w:val="003A2CFD"/>
    <w:rsid w:val="003A3442"/>
    <w:rsid w:val="003A443E"/>
    <w:rsid w:val="003A47C7"/>
    <w:rsid w:val="003A4D8F"/>
    <w:rsid w:val="003B2063"/>
    <w:rsid w:val="003B2D5C"/>
    <w:rsid w:val="003B744C"/>
    <w:rsid w:val="003C1DFC"/>
    <w:rsid w:val="003C2753"/>
    <w:rsid w:val="003C2DED"/>
    <w:rsid w:val="003C3D31"/>
    <w:rsid w:val="003C50FA"/>
    <w:rsid w:val="003C739D"/>
    <w:rsid w:val="003D0E0B"/>
    <w:rsid w:val="003D3FE6"/>
    <w:rsid w:val="003D41CE"/>
    <w:rsid w:val="003D52A5"/>
    <w:rsid w:val="003E0F3B"/>
    <w:rsid w:val="003E6528"/>
    <w:rsid w:val="003F03E1"/>
    <w:rsid w:val="003F20BB"/>
    <w:rsid w:val="003F4B89"/>
    <w:rsid w:val="004070D4"/>
    <w:rsid w:val="00410BDD"/>
    <w:rsid w:val="00411279"/>
    <w:rsid w:val="004141CA"/>
    <w:rsid w:val="004171D1"/>
    <w:rsid w:val="00417572"/>
    <w:rsid w:val="00422E40"/>
    <w:rsid w:val="004243C3"/>
    <w:rsid w:val="004258BB"/>
    <w:rsid w:val="00426992"/>
    <w:rsid w:val="00436068"/>
    <w:rsid w:val="00445D40"/>
    <w:rsid w:val="00447ED1"/>
    <w:rsid w:val="00451D80"/>
    <w:rsid w:val="0045248C"/>
    <w:rsid w:val="00454B68"/>
    <w:rsid w:val="0045531B"/>
    <w:rsid w:val="00456D40"/>
    <w:rsid w:val="00461FFD"/>
    <w:rsid w:val="00462CDE"/>
    <w:rsid w:val="00470F55"/>
    <w:rsid w:val="0047166B"/>
    <w:rsid w:val="00472259"/>
    <w:rsid w:val="00477347"/>
    <w:rsid w:val="00480D29"/>
    <w:rsid w:val="00481027"/>
    <w:rsid w:val="004818F2"/>
    <w:rsid w:val="00482CD2"/>
    <w:rsid w:val="00483128"/>
    <w:rsid w:val="00484FAC"/>
    <w:rsid w:val="004A7B7F"/>
    <w:rsid w:val="004B4E1C"/>
    <w:rsid w:val="004B6B67"/>
    <w:rsid w:val="004C5559"/>
    <w:rsid w:val="004E1EE1"/>
    <w:rsid w:val="004E4F81"/>
    <w:rsid w:val="004F0D39"/>
    <w:rsid w:val="004F13E0"/>
    <w:rsid w:val="005013D8"/>
    <w:rsid w:val="00504606"/>
    <w:rsid w:val="0050679C"/>
    <w:rsid w:val="00506AEE"/>
    <w:rsid w:val="0050789B"/>
    <w:rsid w:val="0052023D"/>
    <w:rsid w:val="00522864"/>
    <w:rsid w:val="00526EB3"/>
    <w:rsid w:val="00526FFB"/>
    <w:rsid w:val="00535A8B"/>
    <w:rsid w:val="00541312"/>
    <w:rsid w:val="00542F43"/>
    <w:rsid w:val="005448C7"/>
    <w:rsid w:val="005572DC"/>
    <w:rsid w:val="0056339B"/>
    <w:rsid w:val="00565A89"/>
    <w:rsid w:val="005668FE"/>
    <w:rsid w:val="00567F4E"/>
    <w:rsid w:val="0057172B"/>
    <w:rsid w:val="00572049"/>
    <w:rsid w:val="0058187A"/>
    <w:rsid w:val="005819A8"/>
    <w:rsid w:val="005828FE"/>
    <w:rsid w:val="00584490"/>
    <w:rsid w:val="0058460F"/>
    <w:rsid w:val="00591B18"/>
    <w:rsid w:val="0059297E"/>
    <w:rsid w:val="00595D8D"/>
    <w:rsid w:val="005A5124"/>
    <w:rsid w:val="005A6611"/>
    <w:rsid w:val="005A7267"/>
    <w:rsid w:val="005B63B4"/>
    <w:rsid w:val="005C0030"/>
    <w:rsid w:val="005C0604"/>
    <w:rsid w:val="005C42CF"/>
    <w:rsid w:val="005C4FA9"/>
    <w:rsid w:val="005D0F9F"/>
    <w:rsid w:val="005E2702"/>
    <w:rsid w:val="005E2E27"/>
    <w:rsid w:val="005E72D2"/>
    <w:rsid w:val="006042DA"/>
    <w:rsid w:val="00607EE8"/>
    <w:rsid w:val="00610834"/>
    <w:rsid w:val="006114C3"/>
    <w:rsid w:val="00611A29"/>
    <w:rsid w:val="00612882"/>
    <w:rsid w:val="00614B85"/>
    <w:rsid w:val="006209F2"/>
    <w:rsid w:val="0062662B"/>
    <w:rsid w:val="00630817"/>
    <w:rsid w:val="00634730"/>
    <w:rsid w:val="00635FD6"/>
    <w:rsid w:val="006371B5"/>
    <w:rsid w:val="006528F3"/>
    <w:rsid w:val="00653794"/>
    <w:rsid w:val="00655568"/>
    <w:rsid w:val="00661DA4"/>
    <w:rsid w:val="0066668E"/>
    <w:rsid w:val="006672CE"/>
    <w:rsid w:val="00667BE9"/>
    <w:rsid w:val="006716CF"/>
    <w:rsid w:val="00674EDC"/>
    <w:rsid w:val="00677A47"/>
    <w:rsid w:val="006816E6"/>
    <w:rsid w:val="00694F83"/>
    <w:rsid w:val="00697695"/>
    <w:rsid w:val="006A0A7D"/>
    <w:rsid w:val="006A1488"/>
    <w:rsid w:val="006A4A11"/>
    <w:rsid w:val="006A5DAE"/>
    <w:rsid w:val="006A7A95"/>
    <w:rsid w:val="006B4FF5"/>
    <w:rsid w:val="006C4F7F"/>
    <w:rsid w:val="006D1138"/>
    <w:rsid w:val="006D17BC"/>
    <w:rsid w:val="006D3D1B"/>
    <w:rsid w:val="006D48AE"/>
    <w:rsid w:val="006D6F5F"/>
    <w:rsid w:val="006E0104"/>
    <w:rsid w:val="006E18D7"/>
    <w:rsid w:val="006F6AF3"/>
    <w:rsid w:val="007066EE"/>
    <w:rsid w:val="0070750D"/>
    <w:rsid w:val="00713565"/>
    <w:rsid w:val="007141EB"/>
    <w:rsid w:val="0073241E"/>
    <w:rsid w:val="00734989"/>
    <w:rsid w:val="00735160"/>
    <w:rsid w:val="00740202"/>
    <w:rsid w:val="007467AA"/>
    <w:rsid w:val="00747568"/>
    <w:rsid w:val="0075151A"/>
    <w:rsid w:val="00754114"/>
    <w:rsid w:val="0076088B"/>
    <w:rsid w:val="0076158D"/>
    <w:rsid w:val="00763622"/>
    <w:rsid w:val="00765DB1"/>
    <w:rsid w:val="00771EF6"/>
    <w:rsid w:val="00772527"/>
    <w:rsid w:val="00776AE5"/>
    <w:rsid w:val="00785D9C"/>
    <w:rsid w:val="007872D2"/>
    <w:rsid w:val="007918C3"/>
    <w:rsid w:val="00795553"/>
    <w:rsid w:val="007A291E"/>
    <w:rsid w:val="007A402C"/>
    <w:rsid w:val="007A438B"/>
    <w:rsid w:val="007A4F8E"/>
    <w:rsid w:val="007B3188"/>
    <w:rsid w:val="007B3841"/>
    <w:rsid w:val="007B49A8"/>
    <w:rsid w:val="007B783A"/>
    <w:rsid w:val="007B7DFB"/>
    <w:rsid w:val="007C3E35"/>
    <w:rsid w:val="007D525E"/>
    <w:rsid w:val="007D758C"/>
    <w:rsid w:val="007D77FD"/>
    <w:rsid w:val="007E0B37"/>
    <w:rsid w:val="007E3B25"/>
    <w:rsid w:val="007F3C60"/>
    <w:rsid w:val="007F46A9"/>
    <w:rsid w:val="007F46BB"/>
    <w:rsid w:val="007F74D8"/>
    <w:rsid w:val="00802492"/>
    <w:rsid w:val="00803359"/>
    <w:rsid w:val="008103FA"/>
    <w:rsid w:val="00810FF4"/>
    <w:rsid w:val="008115D1"/>
    <w:rsid w:val="008138E0"/>
    <w:rsid w:val="008166F4"/>
    <w:rsid w:val="00816DB2"/>
    <w:rsid w:val="00823E76"/>
    <w:rsid w:val="00824F5F"/>
    <w:rsid w:val="008302C5"/>
    <w:rsid w:val="00831DDD"/>
    <w:rsid w:val="00842482"/>
    <w:rsid w:val="008500DD"/>
    <w:rsid w:val="00862D4D"/>
    <w:rsid w:val="008715DF"/>
    <w:rsid w:val="00873CE4"/>
    <w:rsid w:val="00882BEF"/>
    <w:rsid w:val="00886A69"/>
    <w:rsid w:val="00891636"/>
    <w:rsid w:val="00895FAD"/>
    <w:rsid w:val="00896B5E"/>
    <w:rsid w:val="008A5C26"/>
    <w:rsid w:val="008A6663"/>
    <w:rsid w:val="008B1032"/>
    <w:rsid w:val="008B4F87"/>
    <w:rsid w:val="008D10BB"/>
    <w:rsid w:val="008D3B32"/>
    <w:rsid w:val="008D787F"/>
    <w:rsid w:val="008D7A77"/>
    <w:rsid w:val="008E0272"/>
    <w:rsid w:val="008E5DE7"/>
    <w:rsid w:val="008F290D"/>
    <w:rsid w:val="008F5CC2"/>
    <w:rsid w:val="008F5E98"/>
    <w:rsid w:val="00912EC0"/>
    <w:rsid w:val="0091470D"/>
    <w:rsid w:val="0091736F"/>
    <w:rsid w:val="009175C8"/>
    <w:rsid w:val="00923595"/>
    <w:rsid w:val="00930B3D"/>
    <w:rsid w:val="00933DA4"/>
    <w:rsid w:val="0093626B"/>
    <w:rsid w:val="00941B02"/>
    <w:rsid w:val="00947FCF"/>
    <w:rsid w:val="00955792"/>
    <w:rsid w:val="00967A38"/>
    <w:rsid w:val="00967E2C"/>
    <w:rsid w:val="00974BBD"/>
    <w:rsid w:val="00976149"/>
    <w:rsid w:val="009763EB"/>
    <w:rsid w:val="009767E3"/>
    <w:rsid w:val="00977D5D"/>
    <w:rsid w:val="0098095A"/>
    <w:rsid w:val="009852A2"/>
    <w:rsid w:val="00986958"/>
    <w:rsid w:val="009876D9"/>
    <w:rsid w:val="00991D53"/>
    <w:rsid w:val="00992251"/>
    <w:rsid w:val="00993326"/>
    <w:rsid w:val="00993F9B"/>
    <w:rsid w:val="009973E9"/>
    <w:rsid w:val="009A0D05"/>
    <w:rsid w:val="009A0F29"/>
    <w:rsid w:val="009A12BB"/>
    <w:rsid w:val="009A5A16"/>
    <w:rsid w:val="009C40E6"/>
    <w:rsid w:val="009D0164"/>
    <w:rsid w:val="009D076D"/>
    <w:rsid w:val="009D5097"/>
    <w:rsid w:val="009D64E9"/>
    <w:rsid w:val="009E11F2"/>
    <w:rsid w:val="009E5A25"/>
    <w:rsid w:val="009F0484"/>
    <w:rsid w:val="009F1DE6"/>
    <w:rsid w:val="009F1EE7"/>
    <w:rsid w:val="009F51C5"/>
    <w:rsid w:val="009F6F46"/>
    <w:rsid w:val="00A067F3"/>
    <w:rsid w:val="00A109B0"/>
    <w:rsid w:val="00A11867"/>
    <w:rsid w:val="00A14909"/>
    <w:rsid w:val="00A14FA0"/>
    <w:rsid w:val="00A15A54"/>
    <w:rsid w:val="00A16D7F"/>
    <w:rsid w:val="00A17829"/>
    <w:rsid w:val="00A17B7A"/>
    <w:rsid w:val="00A2254B"/>
    <w:rsid w:val="00A31A1C"/>
    <w:rsid w:val="00A35961"/>
    <w:rsid w:val="00A37171"/>
    <w:rsid w:val="00A4607E"/>
    <w:rsid w:val="00A520C3"/>
    <w:rsid w:val="00A53325"/>
    <w:rsid w:val="00A56904"/>
    <w:rsid w:val="00A57070"/>
    <w:rsid w:val="00A6304B"/>
    <w:rsid w:val="00A64C3A"/>
    <w:rsid w:val="00A65225"/>
    <w:rsid w:val="00A73B24"/>
    <w:rsid w:val="00A75000"/>
    <w:rsid w:val="00A75876"/>
    <w:rsid w:val="00A8496C"/>
    <w:rsid w:val="00A84F02"/>
    <w:rsid w:val="00A926CF"/>
    <w:rsid w:val="00A92BFD"/>
    <w:rsid w:val="00A958E8"/>
    <w:rsid w:val="00AA079B"/>
    <w:rsid w:val="00AA4C60"/>
    <w:rsid w:val="00AA67C6"/>
    <w:rsid w:val="00AB2E68"/>
    <w:rsid w:val="00AB3387"/>
    <w:rsid w:val="00AB50E1"/>
    <w:rsid w:val="00AB522D"/>
    <w:rsid w:val="00AC2DCC"/>
    <w:rsid w:val="00AC3EF8"/>
    <w:rsid w:val="00AC4173"/>
    <w:rsid w:val="00AD4EA3"/>
    <w:rsid w:val="00AD4FCD"/>
    <w:rsid w:val="00AE04C3"/>
    <w:rsid w:val="00AE0C50"/>
    <w:rsid w:val="00AE4439"/>
    <w:rsid w:val="00AE4A1E"/>
    <w:rsid w:val="00AE55D4"/>
    <w:rsid w:val="00AE5B00"/>
    <w:rsid w:val="00AE603B"/>
    <w:rsid w:val="00AF0918"/>
    <w:rsid w:val="00AF0A39"/>
    <w:rsid w:val="00AF0EA9"/>
    <w:rsid w:val="00B06391"/>
    <w:rsid w:val="00B06E34"/>
    <w:rsid w:val="00B10DC6"/>
    <w:rsid w:val="00B12652"/>
    <w:rsid w:val="00B130E4"/>
    <w:rsid w:val="00B15FCE"/>
    <w:rsid w:val="00B16A41"/>
    <w:rsid w:val="00B30BEA"/>
    <w:rsid w:val="00B33A82"/>
    <w:rsid w:val="00B354D4"/>
    <w:rsid w:val="00B36D60"/>
    <w:rsid w:val="00B3776C"/>
    <w:rsid w:val="00B452EF"/>
    <w:rsid w:val="00B478C0"/>
    <w:rsid w:val="00B62B4B"/>
    <w:rsid w:val="00B65C75"/>
    <w:rsid w:val="00B66338"/>
    <w:rsid w:val="00B674ED"/>
    <w:rsid w:val="00B7101C"/>
    <w:rsid w:val="00B71EED"/>
    <w:rsid w:val="00B74D3D"/>
    <w:rsid w:val="00B766E4"/>
    <w:rsid w:val="00B76996"/>
    <w:rsid w:val="00B81293"/>
    <w:rsid w:val="00B915D5"/>
    <w:rsid w:val="00B96D9D"/>
    <w:rsid w:val="00BA22B4"/>
    <w:rsid w:val="00BA3753"/>
    <w:rsid w:val="00BA5101"/>
    <w:rsid w:val="00BA5656"/>
    <w:rsid w:val="00BA5B8A"/>
    <w:rsid w:val="00BB3954"/>
    <w:rsid w:val="00BC1362"/>
    <w:rsid w:val="00BC547C"/>
    <w:rsid w:val="00BD538F"/>
    <w:rsid w:val="00BE0F9D"/>
    <w:rsid w:val="00BE50E9"/>
    <w:rsid w:val="00BF0936"/>
    <w:rsid w:val="00BF4107"/>
    <w:rsid w:val="00BF4CFA"/>
    <w:rsid w:val="00BF6094"/>
    <w:rsid w:val="00C03D10"/>
    <w:rsid w:val="00C079B8"/>
    <w:rsid w:val="00C106CE"/>
    <w:rsid w:val="00C131FD"/>
    <w:rsid w:val="00C158BA"/>
    <w:rsid w:val="00C16BBC"/>
    <w:rsid w:val="00C21EE2"/>
    <w:rsid w:val="00C224FC"/>
    <w:rsid w:val="00C3429F"/>
    <w:rsid w:val="00C4065E"/>
    <w:rsid w:val="00C414E3"/>
    <w:rsid w:val="00C44D87"/>
    <w:rsid w:val="00C44E5C"/>
    <w:rsid w:val="00C52922"/>
    <w:rsid w:val="00C576A6"/>
    <w:rsid w:val="00C60380"/>
    <w:rsid w:val="00C60973"/>
    <w:rsid w:val="00C6334B"/>
    <w:rsid w:val="00C63E5F"/>
    <w:rsid w:val="00C64237"/>
    <w:rsid w:val="00C67B82"/>
    <w:rsid w:val="00C764AC"/>
    <w:rsid w:val="00C80CC5"/>
    <w:rsid w:val="00C81437"/>
    <w:rsid w:val="00C81830"/>
    <w:rsid w:val="00C821AA"/>
    <w:rsid w:val="00C876A8"/>
    <w:rsid w:val="00C920B6"/>
    <w:rsid w:val="00C94601"/>
    <w:rsid w:val="00C95985"/>
    <w:rsid w:val="00C96E19"/>
    <w:rsid w:val="00CA76DB"/>
    <w:rsid w:val="00CA784A"/>
    <w:rsid w:val="00CC05EC"/>
    <w:rsid w:val="00CD459F"/>
    <w:rsid w:val="00CE7F8C"/>
    <w:rsid w:val="00CF5393"/>
    <w:rsid w:val="00CF6ACA"/>
    <w:rsid w:val="00CF77D6"/>
    <w:rsid w:val="00D0553F"/>
    <w:rsid w:val="00D11698"/>
    <w:rsid w:val="00D246E0"/>
    <w:rsid w:val="00D267A1"/>
    <w:rsid w:val="00D27358"/>
    <w:rsid w:val="00D35535"/>
    <w:rsid w:val="00D4077B"/>
    <w:rsid w:val="00D53EC5"/>
    <w:rsid w:val="00D61D1F"/>
    <w:rsid w:val="00D6235E"/>
    <w:rsid w:val="00D660B5"/>
    <w:rsid w:val="00D70FED"/>
    <w:rsid w:val="00D80132"/>
    <w:rsid w:val="00D80D05"/>
    <w:rsid w:val="00D821AD"/>
    <w:rsid w:val="00D83028"/>
    <w:rsid w:val="00D87124"/>
    <w:rsid w:val="00D876B6"/>
    <w:rsid w:val="00D90C25"/>
    <w:rsid w:val="00D91760"/>
    <w:rsid w:val="00D95AF9"/>
    <w:rsid w:val="00DA3A59"/>
    <w:rsid w:val="00DA54C1"/>
    <w:rsid w:val="00DA6ABE"/>
    <w:rsid w:val="00DB23F5"/>
    <w:rsid w:val="00DB4C4E"/>
    <w:rsid w:val="00DB5179"/>
    <w:rsid w:val="00DB61D7"/>
    <w:rsid w:val="00DC0570"/>
    <w:rsid w:val="00DC09A0"/>
    <w:rsid w:val="00DC1D7C"/>
    <w:rsid w:val="00DC1ED3"/>
    <w:rsid w:val="00DC4A61"/>
    <w:rsid w:val="00DC4B3B"/>
    <w:rsid w:val="00DD25E8"/>
    <w:rsid w:val="00DD3F0D"/>
    <w:rsid w:val="00DD6819"/>
    <w:rsid w:val="00DE0505"/>
    <w:rsid w:val="00DE0EEA"/>
    <w:rsid w:val="00DE328A"/>
    <w:rsid w:val="00DE4E97"/>
    <w:rsid w:val="00E00219"/>
    <w:rsid w:val="00E0040F"/>
    <w:rsid w:val="00E02460"/>
    <w:rsid w:val="00E03759"/>
    <w:rsid w:val="00E07A90"/>
    <w:rsid w:val="00E15119"/>
    <w:rsid w:val="00E15D69"/>
    <w:rsid w:val="00E21271"/>
    <w:rsid w:val="00E24A60"/>
    <w:rsid w:val="00E277BD"/>
    <w:rsid w:val="00E305A6"/>
    <w:rsid w:val="00E34230"/>
    <w:rsid w:val="00E349AD"/>
    <w:rsid w:val="00E35054"/>
    <w:rsid w:val="00E36497"/>
    <w:rsid w:val="00E41CEA"/>
    <w:rsid w:val="00E4491C"/>
    <w:rsid w:val="00E47D2D"/>
    <w:rsid w:val="00E47EAB"/>
    <w:rsid w:val="00E51823"/>
    <w:rsid w:val="00E53760"/>
    <w:rsid w:val="00E56385"/>
    <w:rsid w:val="00E619AE"/>
    <w:rsid w:val="00E647EB"/>
    <w:rsid w:val="00E64CC1"/>
    <w:rsid w:val="00E6603D"/>
    <w:rsid w:val="00E67A6B"/>
    <w:rsid w:val="00E7056F"/>
    <w:rsid w:val="00E71F89"/>
    <w:rsid w:val="00E76A4D"/>
    <w:rsid w:val="00E80C54"/>
    <w:rsid w:val="00E85B3B"/>
    <w:rsid w:val="00E87FF7"/>
    <w:rsid w:val="00E904BC"/>
    <w:rsid w:val="00EB06E8"/>
    <w:rsid w:val="00EB1468"/>
    <w:rsid w:val="00EB3046"/>
    <w:rsid w:val="00EC1310"/>
    <w:rsid w:val="00EC6A8F"/>
    <w:rsid w:val="00ED78AB"/>
    <w:rsid w:val="00EE2DE8"/>
    <w:rsid w:val="00EE4B5F"/>
    <w:rsid w:val="00F00438"/>
    <w:rsid w:val="00F0098A"/>
    <w:rsid w:val="00F0215E"/>
    <w:rsid w:val="00F0358F"/>
    <w:rsid w:val="00F303FC"/>
    <w:rsid w:val="00F37AA2"/>
    <w:rsid w:val="00F41CBE"/>
    <w:rsid w:val="00F4293D"/>
    <w:rsid w:val="00F461CC"/>
    <w:rsid w:val="00F52242"/>
    <w:rsid w:val="00F576FC"/>
    <w:rsid w:val="00F706D9"/>
    <w:rsid w:val="00F72588"/>
    <w:rsid w:val="00F837E1"/>
    <w:rsid w:val="00F86EE1"/>
    <w:rsid w:val="00F90990"/>
    <w:rsid w:val="00F90A47"/>
    <w:rsid w:val="00F912CD"/>
    <w:rsid w:val="00F93554"/>
    <w:rsid w:val="00FA1F35"/>
    <w:rsid w:val="00FA2304"/>
    <w:rsid w:val="00FA53FA"/>
    <w:rsid w:val="00FA7D37"/>
    <w:rsid w:val="00FB1D5A"/>
    <w:rsid w:val="00FB449B"/>
    <w:rsid w:val="00FC00CC"/>
    <w:rsid w:val="00FC1694"/>
    <w:rsid w:val="00FC4CE5"/>
    <w:rsid w:val="00FD35AD"/>
    <w:rsid w:val="00FD54D1"/>
    <w:rsid w:val="00FD7EB9"/>
    <w:rsid w:val="00FE2F4C"/>
    <w:rsid w:val="00FE7019"/>
    <w:rsid w:val="00FE7867"/>
    <w:rsid w:val="00FF0512"/>
    <w:rsid w:val="00FF0A9F"/>
    <w:rsid w:val="00FF269C"/>
    <w:rsid w:val="00FF5C98"/>
    <w:rsid w:val="00FF7B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28A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F90990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F90990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F90990"/>
    <w:pPr>
      <w:keepNext/>
      <w:spacing w:after="0" w:line="240" w:lineRule="auto"/>
      <w:jc w:val="both"/>
      <w:outlineLvl w:val="2"/>
    </w:pPr>
    <w:rPr>
      <w:rFonts w:ascii="Times New Roman" w:hAnsi="Times New Roman"/>
      <w:b/>
      <w:bCs/>
      <w:sz w:val="24"/>
      <w:szCs w:val="24"/>
    </w:rPr>
  </w:style>
  <w:style w:type="paragraph" w:styleId="4">
    <w:name w:val="heading 4"/>
    <w:basedOn w:val="a"/>
    <w:next w:val="a"/>
    <w:link w:val="40"/>
    <w:qFormat/>
    <w:rsid w:val="00F90990"/>
    <w:pPr>
      <w:keepNext/>
      <w:spacing w:after="0" w:line="240" w:lineRule="auto"/>
      <w:outlineLvl w:val="3"/>
    </w:pPr>
    <w:rPr>
      <w:rFonts w:ascii="Times New Roman" w:hAnsi="Times New Roman"/>
      <w:b/>
      <w:bCs/>
      <w:szCs w:val="24"/>
    </w:rPr>
  </w:style>
  <w:style w:type="paragraph" w:styleId="5">
    <w:name w:val="heading 5"/>
    <w:basedOn w:val="a"/>
    <w:next w:val="a"/>
    <w:link w:val="50"/>
    <w:qFormat/>
    <w:rsid w:val="00F90990"/>
    <w:pPr>
      <w:keepNext/>
      <w:spacing w:after="0" w:line="240" w:lineRule="auto"/>
      <w:jc w:val="center"/>
      <w:outlineLvl w:val="4"/>
    </w:pPr>
    <w:rPr>
      <w:rFonts w:ascii="Times New Roman" w:hAnsi="Times New Roman"/>
      <w:b/>
      <w:bCs/>
      <w:sz w:val="20"/>
      <w:szCs w:val="24"/>
    </w:rPr>
  </w:style>
  <w:style w:type="paragraph" w:styleId="6">
    <w:name w:val="heading 6"/>
    <w:basedOn w:val="a"/>
    <w:next w:val="a"/>
    <w:link w:val="60"/>
    <w:qFormat/>
    <w:rsid w:val="00F90990"/>
    <w:pPr>
      <w:keepNext/>
      <w:spacing w:after="0" w:line="240" w:lineRule="auto"/>
      <w:jc w:val="center"/>
      <w:outlineLvl w:val="5"/>
    </w:pPr>
    <w:rPr>
      <w:rFonts w:ascii="Times New Roman" w:hAnsi="Times New Roman"/>
      <w:b/>
      <w:bCs/>
      <w:sz w:val="24"/>
      <w:szCs w:val="24"/>
    </w:rPr>
  </w:style>
  <w:style w:type="paragraph" w:styleId="7">
    <w:name w:val="heading 7"/>
    <w:basedOn w:val="a"/>
    <w:next w:val="a"/>
    <w:link w:val="70"/>
    <w:qFormat/>
    <w:rsid w:val="00F90990"/>
    <w:pPr>
      <w:keepNext/>
      <w:spacing w:after="0" w:line="240" w:lineRule="auto"/>
      <w:outlineLvl w:val="6"/>
    </w:pPr>
    <w:rPr>
      <w:rFonts w:ascii="Times New Roman" w:hAnsi="Times New Roman"/>
      <w:b/>
      <w:bCs/>
      <w:sz w:val="20"/>
      <w:szCs w:val="24"/>
    </w:rPr>
  </w:style>
  <w:style w:type="paragraph" w:styleId="8">
    <w:name w:val="heading 8"/>
    <w:basedOn w:val="a"/>
    <w:next w:val="a"/>
    <w:link w:val="80"/>
    <w:qFormat/>
    <w:rsid w:val="00F90990"/>
    <w:pPr>
      <w:keepNext/>
      <w:framePr w:hSpace="180" w:wrap="around" w:vAnchor="page" w:hAnchor="margin" w:y="2215"/>
      <w:spacing w:after="0" w:line="240" w:lineRule="auto"/>
      <w:jc w:val="both"/>
      <w:outlineLvl w:val="7"/>
    </w:pPr>
    <w:rPr>
      <w:rFonts w:ascii="Times New Roman" w:hAnsi="Times New Roman"/>
      <w:b/>
      <w:bCs/>
      <w:sz w:val="20"/>
      <w:szCs w:val="24"/>
    </w:rPr>
  </w:style>
  <w:style w:type="paragraph" w:styleId="9">
    <w:name w:val="heading 9"/>
    <w:basedOn w:val="a"/>
    <w:next w:val="a"/>
    <w:link w:val="90"/>
    <w:qFormat/>
    <w:rsid w:val="00F90990"/>
    <w:pPr>
      <w:keepNext/>
      <w:spacing w:after="0" w:line="240" w:lineRule="auto"/>
      <w:outlineLvl w:val="8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0990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F90990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F90990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rsid w:val="00F90990"/>
    <w:rPr>
      <w:rFonts w:ascii="Times New Roman" w:eastAsia="Times New Roman" w:hAnsi="Times New Roman" w:cs="Times New Roman"/>
      <w:b/>
      <w:bCs/>
      <w:szCs w:val="24"/>
    </w:rPr>
  </w:style>
  <w:style w:type="character" w:customStyle="1" w:styleId="50">
    <w:name w:val="Заголовок 5 Знак"/>
    <w:basedOn w:val="a0"/>
    <w:link w:val="5"/>
    <w:rsid w:val="00F90990"/>
    <w:rPr>
      <w:rFonts w:ascii="Times New Roman" w:eastAsia="Times New Roman" w:hAnsi="Times New Roman" w:cs="Times New Roman"/>
      <w:b/>
      <w:bCs/>
      <w:sz w:val="20"/>
      <w:szCs w:val="24"/>
    </w:rPr>
  </w:style>
  <w:style w:type="character" w:customStyle="1" w:styleId="60">
    <w:name w:val="Заголовок 6 Знак"/>
    <w:basedOn w:val="a0"/>
    <w:link w:val="6"/>
    <w:rsid w:val="00F90990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70">
    <w:name w:val="Заголовок 7 Знак"/>
    <w:basedOn w:val="a0"/>
    <w:link w:val="7"/>
    <w:rsid w:val="00F90990"/>
    <w:rPr>
      <w:rFonts w:ascii="Times New Roman" w:eastAsia="Times New Roman" w:hAnsi="Times New Roman" w:cs="Times New Roman"/>
      <w:b/>
      <w:bCs/>
      <w:sz w:val="20"/>
      <w:szCs w:val="24"/>
    </w:rPr>
  </w:style>
  <w:style w:type="character" w:customStyle="1" w:styleId="80">
    <w:name w:val="Заголовок 8 Знак"/>
    <w:basedOn w:val="a0"/>
    <w:link w:val="8"/>
    <w:rsid w:val="00F90990"/>
    <w:rPr>
      <w:rFonts w:ascii="Times New Roman" w:eastAsia="Times New Roman" w:hAnsi="Times New Roman" w:cs="Times New Roman"/>
      <w:b/>
      <w:bCs/>
      <w:sz w:val="20"/>
      <w:szCs w:val="24"/>
    </w:rPr>
  </w:style>
  <w:style w:type="character" w:customStyle="1" w:styleId="90">
    <w:name w:val="Заголовок 9 Знак"/>
    <w:basedOn w:val="a0"/>
    <w:link w:val="9"/>
    <w:rsid w:val="00F9099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alloon Text"/>
    <w:basedOn w:val="a"/>
    <w:link w:val="a4"/>
    <w:semiHidden/>
    <w:unhideWhenUsed/>
    <w:rsid w:val="00F90990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F90990"/>
    <w:rPr>
      <w:rFonts w:ascii="Tahoma" w:eastAsia="Times New Roman" w:hAnsi="Tahoma" w:cs="Tahoma"/>
      <w:sz w:val="16"/>
      <w:szCs w:val="16"/>
    </w:rPr>
  </w:style>
  <w:style w:type="paragraph" w:styleId="a5">
    <w:name w:val="Body Text Indent"/>
    <w:basedOn w:val="a"/>
    <w:link w:val="a6"/>
    <w:unhideWhenUsed/>
    <w:rsid w:val="00F90990"/>
    <w:pPr>
      <w:widowControl w:val="0"/>
      <w:shd w:val="clear" w:color="auto" w:fill="FFFFFF"/>
      <w:autoSpaceDE w:val="0"/>
      <w:autoSpaceDN w:val="0"/>
      <w:adjustRightInd w:val="0"/>
      <w:spacing w:after="134" w:line="240" w:lineRule="auto"/>
      <w:ind w:firstLine="709"/>
      <w:jc w:val="both"/>
    </w:pPr>
    <w:rPr>
      <w:rFonts w:ascii="Times New Roman" w:hAnsi="Times New Roman" w:cs="Arial"/>
      <w:sz w:val="24"/>
      <w:szCs w:val="20"/>
    </w:rPr>
  </w:style>
  <w:style w:type="character" w:customStyle="1" w:styleId="a6">
    <w:name w:val="Основной текст с отступом Знак"/>
    <w:basedOn w:val="a0"/>
    <w:link w:val="a5"/>
    <w:rsid w:val="00F90990"/>
    <w:rPr>
      <w:rFonts w:ascii="Times New Roman" w:eastAsia="Times New Roman" w:hAnsi="Times New Roman" w:cs="Arial"/>
      <w:sz w:val="24"/>
      <w:szCs w:val="20"/>
      <w:shd w:val="clear" w:color="auto" w:fill="FFFFFF"/>
    </w:rPr>
  </w:style>
  <w:style w:type="paragraph" w:styleId="a7">
    <w:name w:val="Subtitle"/>
    <w:basedOn w:val="a"/>
    <w:link w:val="a8"/>
    <w:qFormat/>
    <w:rsid w:val="00F90990"/>
    <w:pPr>
      <w:spacing w:after="0" w:line="240" w:lineRule="auto"/>
      <w:ind w:firstLine="708"/>
      <w:jc w:val="center"/>
      <w:outlineLvl w:val="0"/>
    </w:pPr>
    <w:rPr>
      <w:rFonts w:ascii="Times New Roman" w:hAnsi="Times New Roman"/>
      <w:b/>
      <w:bCs/>
      <w:sz w:val="20"/>
      <w:szCs w:val="24"/>
    </w:rPr>
  </w:style>
  <w:style w:type="character" w:customStyle="1" w:styleId="a8">
    <w:name w:val="Подзаголовок Знак"/>
    <w:basedOn w:val="a0"/>
    <w:link w:val="a7"/>
    <w:rsid w:val="00F90990"/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a9">
    <w:name w:val="No Spacing"/>
    <w:qFormat/>
    <w:rsid w:val="00F90990"/>
    <w:rPr>
      <w:sz w:val="22"/>
      <w:szCs w:val="22"/>
    </w:rPr>
  </w:style>
  <w:style w:type="paragraph" w:styleId="aa">
    <w:name w:val="List Paragraph"/>
    <w:basedOn w:val="a"/>
    <w:qFormat/>
    <w:rsid w:val="00F90990"/>
    <w:pPr>
      <w:ind w:left="720"/>
      <w:contextualSpacing/>
    </w:pPr>
    <w:rPr>
      <w:rFonts w:ascii="Times New Roman" w:eastAsia="Calibri" w:hAnsi="Times New Roman"/>
      <w:sz w:val="44"/>
      <w:szCs w:val="44"/>
      <w:lang w:eastAsia="en-US"/>
    </w:rPr>
  </w:style>
  <w:style w:type="paragraph" w:customStyle="1" w:styleId="21">
    <w:name w:val="Основной текст 21"/>
    <w:basedOn w:val="a"/>
    <w:rsid w:val="00F90990"/>
    <w:pPr>
      <w:suppressAutoHyphens/>
      <w:spacing w:after="120" w:line="480" w:lineRule="auto"/>
    </w:pPr>
    <w:rPr>
      <w:rFonts w:eastAsia="Calibri" w:cs="Calibri"/>
      <w:lang w:eastAsia="ar-SA"/>
    </w:rPr>
  </w:style>
  <w:style w:type="paragraph" w:customStyle="1" w:styleId="ab">
    <w:name w:val="Содержимое таблицы"/>
    <w:basedOn w:val="a"/>
    <w:rsid w:val="00F90990"/>
    <w:pPr>
      <w:suppressLineNumbers/>
      <w:suppressAutoHyphens/>
    </w:pPr>
    <w:rPr>
      <w:rFonts w:eastAsia="Calibri" w:cs="Calibri"/>
      <w:lang w:eastAsia="ar-SA"/>
    </w:rPr>
  </w:style>
  <w:style w:type="paragraph" w:customStyle="1" w:styleId="210">
    <w:name w:val="Основной текст с отступом 21"/>
    <w:basedOn w:val="a"/>
    <w:rsid w:val="00F90990"/>
    <w:pPr>
      <w:suppressAutoHyphens/>
      <w:ind w:left="4320" w:firstLine="720"/>
      <w:jc w:val="center"/>
    </w:pPr>
    <w:rPr>
      <w:rFonts w:eastAsia="Calibri" w:cs="Calibri"/>
      <w:sz w:val="28"/>
      <w:lang w:eastAsia="ar-SA"/>
    </w:rPr>
  </w:style>
  <w:style w:type="character" w:styleId="ac">
    <w:name w:val="Strong"/>
    <w:basedOn w:val="a0"/>
    <w:uiPriority w:val="22"/>
    <w:qFormat/>
    <w:rsid w:val="00F90990"/>
    <w:rPr>
      <w:b/>
      <w:bCs/>
    </w:rPr>
  </w:style>
  <w:style w:type="paragraph" w:styleId="ad">
    <w:name w:val="header"/>
    <w:basedOn w:val="a"/>
    <w:link w:val="ae"/>
    <w:uiPriority w:val="99"/>
    <w:unhideWhenUsed/>
    <w:rsid w:val="00F9099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e">
    <w:name w:val="Верхний колонтитул Знак"/>
    <w:basedOn w:val="a0"/>
    <w:link w:val="ad"/>
    <w:uiPriority w:val="99"/>
    <w:rsid w:val="00F90990"/>
    <w:rPr>
      <w:rFonts w:ascii="Arial" w:eastAsia="Times New Roman" w:hAnsi="Arial" w:cs="Arial"/>
      <w:sz w:val="20"/>
      <w:szCs w:val="20"/>
    </w:rPr>
  </w:style>
  <w:style w:type="paragraph" w:styleId="af">
    <w:name w:val="footer"/>
    <w:basedOn w:val="a"/>
    <w:link w:val="af0"/>
    <w:unhideWhenUsed/>
    <w:rsid w:val="00F9099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f0">
    <w:name w:val="Нижний колонтитул Знак"/>
    <w:basedOn w:val="a0"/>
    <w:link w:val="af"/>
    <w:rsid w:val="00F90990"/>
    <w:rPr>
      <w:rFonts w:ascii="Arial" w:eastAsia="Times New Roman" w:hAnsi="Arial" w:cs="Arial"/>
      <w:sz w:val="20"/>
      <w:szCs w:val="20"/>
    </w:rPr>
  </w:style>
  <w:style w:type="paragraph" w:styleId="af1">
    <w:name w:val="Title"/>
    <w:basedOn w:val="a"/>
    <w:link w:val="af2"/>
    <w:qFormat/>
    <w:rsid w:val="00F90990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2">
    <w:name w:val="Название Знак"/>
    <w:basedOn w:val="a0"/>
    <w:link w:val="af1"/>
    <w:rsid w:val="00F90990"/>
    <w:rPr>
      <w:rFonts w:ascii="Times New Roman" w:eastAsia="Times New Roman" w:hAnsi="Times New Roman" w:cs="Times New Roman"/>
      <w:sz w:val="28"/>
      <w:szCs w:val="20"/>
    </w:rPr>
  </w:style>
  <w:style w:type="paragraph" w:styleId="22">
    <w:name w:val="Body Text Indent 2"/>
    <w:basedOn w:val="a"/>
    <w:link w:val="23"/>
    <w:unhideWhenUsed/>
    <w:rsid w:val="00F90990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hAnsi="Arial" w:cs="Arial"/>
      <w:sz w:val="20"/>
      <w:szCs w:val="20"/>
    </w:rPr>
  </w:style>
  <w:style w:type="character" w:customStyle="1" w:styleId="23">
    <w:name w:val="Основной текст с отступом 2 Знак"/>
    <w:basedOn w:val="a0"/>
    <w:link w:val="22"/>
    <w:rsid w:val="00F90990"/>
    <w:rPr>
      <w:rFonts w:ascii="Arial" w:eastAsia="Times New Roman" w:hAnsi="Arial" w:cs="Arial"/>
      <w:sz w:val="20"/>
      <w:szCs w:val="20"/>
    </w:rPr>
  </w:style>
  <w:style w:type="paragraph" w:styleId="31">
    <w:name w:val="Body Text 3"/>
    <w:basedOn w:val="a"/>
    <w:link w:val="32"/>
    <w:semiHidden/>
    <w:unhideWhenUsed/>
    <w:rsid w:val="00F90990"/>
    <w:pPr>
      <w:widowControl w:val="0"/>
      <w:autoSpaceDE w:val="0"/>
      <w:autoSpaceDN w:val="0"/>
      <w:adjustRightInd w:val="0"/>
      <w:spacing w:after="120" w:line="240" w:lineRule="auto"/>
    </w:pPr>
    <w:rPr>
      <w:rFonts w:ascii="Arial" w:hAnsi="Arial" w:cs="Arial"/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F90990"/>
    <w:rPr>
      <w:rFonts w:ascii="Arial" w:eastAsia="Times New Roman" w:hAnsi="Arial" w:cs="Arial"/>
      <w:sz w:val="16"/>
      <w:szCs w:val="16"/>
    </w:rPr>
  </w:style>
  <w:style w:type="paragraph" w:styleId="24">
    <w:name w:val="Body Text 2"/>
    <w:basedOn w:val="a"/>
    <w:link w:val="25"/>
    <w:rsid w:val="00F90990"/>
    <w:pPr>
      <w:widowControl w:val="0"/>
      <w:autoSpaceDE w:val="0"/>
      <w:autoSpaceDN w:val="0"/>
      <w:adjustRightInd w:val="0"/>
      <w:spacing w:after="120" w:line="480" w:lineRule="auto"/>
    </w:pPr>
    <w:rPr>
      <w:rFonts w:ascii="Arial" w:hAnsi="Arial" w:cs="Arial"/>
      <w:sz w:val="20"/>
      <w:szCs w:val="20"/>
    </w:rPr>
  </w:style>
  <w:style w:type="character" w:customStyle="1" w:styleId="25">
    <w:name w:val="Основной текст 2 Знак"/>
    <w:basedOn w:val="a0"/>
    <w:link w:val="24"/>
    <w:rsid w:val="00F90990"/>
    <w:rPr>
      <w:rFonts w:ascii="Arial" w:eastAsia="Times New Roman" w:hAnsi="Arial" w:cs="Arial"/>
      <w:sz w:val="20"/>
      <w:szCs w:val="20"/>
    </w:rPr>
  </w:style>
  <w:style w:type="paragraph" w:styleId="af3">
    <w:name w:val="Body Text"/>
    <w:basedOn w:val="a"/>
    <w:link w:val="af4"/>
    <w:unhideWhenUsed/>
    <w:rsid w:val="00F90990"/>
    <w:pPr>
      <w:widowControl w:val="0"/>
      <w:autoSpaceDE w:val="0"/>
      <w:autoSpaceDN w:val="0"/>
      <w:adjustRightInd w:val="0"/>
      <w:spacing w:after="120" w:line="240" w:lineRule="auto"/>
    </w:pPr>
    <w:rPr>
      <w:rFonts w:ascii="Arial" w:hAnsi="Arial" w:cs="Arial"/>
      <w:sz w:val="20"/>
      <w:szCs w:val="20"/>
    </w:rPr>
  </w:style>
  <w:style w:type="character" w:customStyle="1" w:styleId="af4">
    <w:name w:val="Основной текст Знак"/>
    <w:basedOn w:val="a0"/>
    <w:link w:val="af3"/>
    <w:rsid w:val="00F90990"/>
    <w:rPr>
      <w:rFonts w:ascii="Arial" w:eastAsia="Times New Roman" w:hAnsi="Arial" w:cs="Arial"/>
      <w:sz w:val="20"/>
      <w:szCs w:val="20"/>
    </w:rPr>
  </w:style>
  <w:style w:type="paragraph" w:styleId="af5">
    <w:name w:val="Normal (Web)"/>
    <w:basedOn w:val="a"/>
    <w:uiPriority w:val="99"/>
    <w:unhideWhenUsed/>
    <w:rsid w:val="00F90990"/>
    <w:pPr>
      <w:spacing w:after="0" w:line="240" w:lineRule="auto"/>
    </w:pPr>
    <w:rPr>
      <w:rFonts w:ascii="Times New Roman" w:hAnsi="Times New Roman"/>
    </w:rPr>
  </w:style>
  <w:style w:type="paragraph" w:styleId="33">
    <w:name w:val="Body Text Indent 3"/>
    <w:basedOn w:val="a"/>
    <w:link w:val="34"/>
    <w:semiHidden/>
    <w:unhideWhenUsed/>
    <w:rsid w:val="00F90990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semiHidden/>
    <w:rsid w:val="00F90990"/>
    <w:rPr>
      <w:rFonts w:ascii="Times New Roman" w:eastAsia="Times New Roman" w:hAnsi="Times New Roman" w:cs="Times New Roman"/>
      <w:sz w:val="16"/>
      <w:szCs w:val="16"/>
    </w:rPr>
  </w:style>
  <w:style w:type="paragraph" w:customStyle="1" w:styleId="FR4">
    <w:name w:val="FR4"/>
    <w:rsid w:val="00F90990"/>
    <w:pPr>
      <w:widowControl w:val="0"/>
      <w:autoSpaceDE w:val="0"/>
      <w:autoSpaceDN w:val="0"/>
      <w:adjustRightInd w:val="0"/>
      <w:spacing w:before="160"/>
      <w:ind w:left="40" w:hanging="40"/>
    </w:pPr>
    <w:rPr>
      <w:rFonts w:ascii="Arial" w:hAnsi="Arial" w:cs="Arial"/>
      <w:sz w:val="24"/>
      <w:szCs w:val="24"/>
    </w:rPr>
  </w:style>
  <w:style w:type="character" w:styleId="af6">
    <w:name w:val="Hyperlink"/>
    <w:basedOn w:val="a0"/>
    <w:rsid w:val="00F90990"/>
    <w:rPr>
      <w:strike w:val="0"/>
      <w:dstrike w:val="0"/>
      <w:color w:val="4B5A98"/>
      <w:u w:val="none"/>
      <w:effect w:val="none"/>
    </w:rPr>
  </w:style>
  <w:style w:type="paragraph" w:styleId="af7">
    <w:name w:val="annotation text"/>
    <w:basedOn w:val="a"/>
    <w:link w:val="af8"/>
    <w:semiHidden/>
    <w:unhideWhenUsed/>
    <w:rsid w:val="00F9099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f8">
    <w:name w:val="Текст примечания Знак"/>
    <w:basedOn w:val="a0"/>
    <w:link w:val="af7"/>
    <w:semiHidden/>
    <w:rsid w:val="00F90990"/>
    <w:rPr>
      <w:rFonts w:ascii="Arial" w:eastAsia="Times New Roman" w:hAnsi="Arial" w:cs="Arial"/>
      <w:sz w:val="20"/>
      <w:szCs w:val="20"/>
    </w:rPr>
  </w:style>
  <w:style w:type="paragraph" w:styleId="af9">
    <w:name w:val="annotation subject"/>
    <w:basedOn w:val="af7"/>
    <w:next w:val="af7"/>
    <w:link w:val="afa"/>
    <w:semiHidden/>
    <w:unhideWhenUsed/>
    <w:rsid w:val="00F90990"/>
    <w:rPr>
      <w:b/>
      <w:bCs/>
    </w:rPr>
  </w:style>
  <w:style w:type="character" w:customStyle="1" w:styleId="afa">
    <w:name w:val="Тема примечания Знак"/>
    <w:basedOn w:val="af8"/>
    <w:link w:val="af9"/>
    <w:semiHidden/>
    <w:rsid w:val="00F90990"/>
    <w:rPr>
      <w:b/>
      <w:bCs/>
    </w:rPr>
  </w:style>
  <w:style w:type="paragraph" w:styleId="afb">
    <w:name w:val="caption"/>
    <w:basedOn w:val="a"/>
    <w:next w:val="a"/>
    <w:qFormat/>
    <w:rsid w:val="00F90990"/>
    <w:pPr>
      <w:spacing w:after="0" w:line="240" w:lineRule="auto"/>
      <w:jc w:val="right"/>
    </w:pPr>
    <w:rPr>
      <w:rFonts w:ascii="Times New Roman" w:hAnsi="Times New Roman"/>
      <w:sz w:val="24"/>
      <w:szCs w:val="20"/>
    </w:rPr>
  </w:style>
  <w:style w:type="paragraph" w:styleId="afc">
    <w:name w:val="Plain Text"/>
    <w:basedOn w:val="a"/>
    <w:link w:val="afd"/>
    <w:semiHidden/>
    <w:rsid w:val="00F90990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d">
    <w:name w:val="Текст Знак"/>
    <w:basedOn w:val="a0"/>
    <w:link w:val="afc"/>
    <w:semiHidden/>
    <w:rsid w:val="00F90990"/>
    <w:rPr>
      <w:rFonts w:ascii="Courier New" w:eastAsia="Times New Roman" w:hAnsi="Courier New" w:cs="Times New Roman"/>
      <w:sz w:val="20"/>
      <w:szCs w:val="20"/>
    </w:rPr>
  </w:style>
  <w:style w:type="paragraph" w:customStyle="1" w:styleId="Style1">
    <w:name w:val="Style1"/>
    <w:basedOn w:val="a"/>
    <w:rsid w:val="00F9099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styleId="afe">
    <w:name w:val="page number"/>
    <w:basedOn w:val="a0"/>
    <w:rsid w:val="00F90990"/>
  </w:style>
  <w:style w:type="paragraph" w:customStyle="1" w:styleId="ConsPlusNormal">
    <w:name w:val="ConsPlusNormal"/>
    <w:rsid w:val="00F9099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Default">
    <w:name w:val="Default"/>
    <w:rsid w:val="00F9099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aff">
    <w:name w:val="Table Grid"/>
    <w:basedOn w:val="a1"/>
    <w:uiPriority w:val="59"/>
    <w:rsid w:val="00B65C7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F009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4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9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4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4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3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6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alfabook.org/catalog/prosveshchenie/shkola_rossii/goretskiy_azbuka_1_kl_uchebnik_v_2_kh_ch_ch_1_s_online_podderzhkoy_fgos_umk_shkola_rossii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A44D4E-99A0-4DA8-8A4C-AF05C0E55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3</Pages>
  <Words>5795</Words>
  <Characters>33033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"Юридическая Гимназия им. М.М. Сперанского"</Company>
  <LinksUpToDate>false</LinksUpToDate>
  <CharactersWithSpaces>38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cp:lastPrinted>2016-08-11T10:45:00Z</cp:lastPrinted>
  <dcterms:created xsi:type="dcterms:W3CDTF">2017-08-07T10:19:00Z</dcterms:created>
  <dcterms:modified xsi:type="dcterms:W3CDTF">2017-08-07T10:24:00Z</dcterms:modified>
</cp:coreProperties>
</file>